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576F7" w14:textId="003961AB" w:rsidR="00834AB9" w:rsidRDefault="00454A65" w:rsidP="0067245E">
      <w:pPr>
        <w:pStyle w:val="Cmsor1"/>
      </w:pPr>
      <w:r>
        <w:t>ES6 (</w:t>
      </w:r>
      <w:r w:rsidR="00834AB9" w:rsidRPr="00834AB9">
        <w:t>JavaScript</w:t>
      </w:r>
      <w:r>
        <w:t>)</w:t>
      </w:r>
      <w:r w:rsidR="00834AB9" w:rsidRPr="00834AB9">
        <w:t xml:space="preserve"> alapok.</w:t>
      </w:r>
    </w:p>
    <w:p w14:paraId="48AA4391" w14:textId="6C9DA353" w:rsidR="00DE3218" w:rsidRDefault="00337A40" w:rsidP="0067245E">
      <w:pPr>
        <w:pStyle w:val="Cmsor2"/>
      </w:pPr>
      <w:r>
        <w:t xml:space="preserve">Egyszerű </w:t>
      </w:r>
      <w:r w:rsidR="00BD0D72">
        <w:t>adattípusok</w:t>
      </w:r>
    </w:p>
    <w:p w14:paraId="03538365" w14:textId="688469C4" w:rsidR="00395855" w:rsidRDefault="00395855" w:rsidP="000478B0">
      <w:pPr>
        <w:pStyle w:val="Cmsor3"/>
      </w:pPr>
      <w:proofErr w:type="spellStart"/>
      <w:r w:rsidRPr="00395855">
        <w:t>Symbol</w:t>
      </w:r>
      <w:proofErr w:type="spellEnd"/>
    </w:p>
    <w:p w14:paraId="4A582067" w14:textId="6E5E5A77" w:rsidR="00B27A49" w:rsidRPr="00B27A49" w:rsidRDefault="00B27A49" w:rsidP="00B27A49">
      <w:r w:rsidRPr="00B27A49">
        <w:t xml:space="preserve">Ha egy objektumon belül kulcsokat szeretnél létrehozni, amelyek garantáltan nem ütköznek más kulcsokkal, a </w:t>
      </w:r>
      <w:proofErr w:type="spellStart"/>
      <w:r w:rsidRPr="00B27A49">
        <w:t>Symbol</w:t>
      </w:r>
      <w:proofErr w:type="spellEnd"/>
      <w:r w:rsidRPr="00B27A49">
        <w:t xml:space="preserve"> erre tökéletes.</w:t>
      </w:r>
    </w:p>
    <w:p w14:paraId="69D37146" w14:textId="403842AE" w:rsidR="004655FE" w:rsidRDefault="00077F42" w:rsidP="00077F42">
      <w:pPr>
        <w:pStyle w:val="forraskod"/>
      </w:pPr>
      <w:r w:rsidRPr="00077F42">
        <w:t xml:space="preserve">const </w:t>
      </w:r>
      <w:proofErr w:type="spellStart"/>
      <w:r w:rsidRPr="00077F42">
        <w:t>azonosito</w:t>
      </w:r>
      <w:proofErr w:type="spellEnd"/>
      <w:r w:rsidRPr="00077F42">
        <w:t xml:space="preserve"> = </w:t>
      </w:r>
      <w:proofErr w:type="spellStart"/>
      <w:r w:rsidRPr="00077F42">
        <w:t>Symbol</w:t>
      </w:r>
      <w:proofErr w:type="spellEnd"/>
      <w:r w:rsidRPr="00077F42">
        <w:t>('</w:t>
      </w:r>
      <w:proofErr w:type="spellStart"/>
      <w:r w:rsidRPr="00077F42">
        <w:t>id</w:t>
      </w:r>
      <w:proofErr w:type="spellEnd"/>
      <w:r w:rsidRPr="00077F42">
        <w:t>');</w:t>
      </w:r>
    </w:p>
    <w:p w14:paraId="20807C52" w14:textId="3F79CF71" w:rsidR="00077F42" w:rsidRDefault="00AA19A1" w:rsidP="00077F42">
      <w:r>
        <w:t>A paraméterként megadott szöveg csak hibakere</w:t>
      </w:r>
      <w:r w:rsidR="00DA13C6">
        <w:t>sésre használható</w:t>
      </w:r>
      <w:r w:rsidR="00EE0643">
        <w:t>.</w:t>
      </w:r>
    </w:p>
    <w:p w14:paraId="12EE309F" w14:textId="56CBF045" w:rsidR="00EE0643" w:rsidRPr="004655FE" w:rsidRDefault="00EE0643" w:rsidP="00077F42">
      <w:r>
        <w:t>Nem iterálható.</w:t>
      </w:r>
    </w:p>
    <w:p w14:paraId="185F2F3C" w14:textId="63578B65" w:rsidR="00395855" w:rsidRDefault="00395855" w:rsidP="000478B0">
      <w:pPr>
        <w:pStyle w:val="Cmsor3"/>
      </w:pPr>
      <w:proofErr w:type="spellStart"/>
      <w:r w:rsidRPr="00395855">
        <w:t>Number</w:t>
      </w:r>
      <w:proofErr w:type="spellEnd"/>
    </w:p>
    <w:p w14:paraId="2683B082" w14:textId="77777777" w:rsidR="00395855" w:rsidRDefault="00395855" w:rsidP="000478B0">
      <w:pPr>
        <w:pStyle w:val="Cmsor3"/>
      </w:pPr>
      <w:proofErr w:type="spellStart"/>
      <w:r w:rsidRPr="00395855">
        <w:t>String</w:t>
      </w:r>
      <w:proofErr w:type="spellEnd"/>
      <w:r w:rsidRPr="00395855">
        <w:t xml:space="preserve"> </w:t>
      </w:r>
    </w:p>
    <w:p w14:paraId="6FD96944" w14:textId="27EC1238" w:rsidR="00395855" w:rsidRPr="00395855" w:rsidRDefault="00395855" w:rsidP="000478B0">
      <w:pPr>
        <w:pStyle w:val="Cmsor3"/>
      </w:pPr>
      <w:r w:rsidRPr="00395855">
        <w:t>Boolean</w:t>
      </w:r>
    </w:p>
    <w:p w14:paraId="01D98F9B" w14:textId="7B3777E0" w:rsidR="00BD0D72" w:rsidRDefault="00337A40" w:rsidP="0067245E">
      <w:pPr>
        <w:pStyle w:val="Cmsor2"/>
      </w:pPr>
      <w:r>
        <w:t xml:space="preserve">Összetett </w:t>
      </w:r>
      <w:r w:rsidR="00BD0D72">
        <w:t>adattípusok</w:t>
      </w:r>
    </w:p>
    <w:p w14:paraId="3693F879" w14:textId="77777777" w:rsidR="00402BD9" w:rsidRDefault="00402BD9" w:rsidP="00402BD9">
      <w:pPr>
        <w:pStyle w:val="Cmsor3"/>
      </w:pPr>
      <w:r>
        <w:t>Objektumok (</w:t>
      </w:r>
      <w:proofErr w:type="spellStart"/>
      <w:r>
        <w:t>Object</w:t>
      </w:r>
      <w:proofErr w:type="spellEnd"/>
      <w:r>
        <w:t>)</w:t>
      </w:r>
    </w:p>
    <w:p w14:paraId="0B340B85" w14:textId="77777777" w:rsidR="008D545D" w:rsidRDefault="002E6238" w:rsidP="00C712FA">
      <w:pPr>
        <w:pStyle w:val="Listaszerbekezds"/>
        <w:numPr>
          <w:ilvl w:val="0"/>
          <w:numId w:val="41"/>
        </w:numPr>
      </w:pPr>
      <w:r w:rsidRPr="002E6238">
        <w:t>Kulcs-érték párokat tárol.</w:t>
      </w:r>
      <w:r w:rsidR="00CE4C4D">
        <w:t xml:space="preserve"> </w:t>
      </w:r>
    </w:p>
    <w:p w14:paraId="3B93D5A9" w14:textId="77777777" w:rsidR="008D545D" w:rsidRDefault="00F12CCB" w:rsidP="00C712FA">
      <w:pPr>
        <w:pStyle w:val="Listaszerbekezds"/>
        <w:numPr>
          <w:ilvl w:val="0"/>
          <w:numId w:val="41"/>
        </w:numPr>
      </w:pPr>
      <w:r>
        <w:t xml:space="preserve">Hivatkozás: </w:t>
      </w:r>
      <w:proofErr w:type="spellStart"/>
      <w:proofErr w:type="gramStart"/>
      <w:r w:rsidRPr="00F12CCB">
        <w:t>objektum.név</w:t>
      </w:r>
      <w:proofErr w:type="spellEnd"/>
      <w:proofErr w:type="gramEnd"/>
      <w:r w:rsidRPr="00F12CCB">
        <w:t>, vagy objektum['név']</w:t>
      </w:r>
      <w:r w:rsidR="008D545D">
        <w:t xml:space="preserve">. </w:t>
      </w:r>
    </w:p>
    <w:p w14:paraId="0C0A8349" w14:textId="66AAA549" w:rsidR="002E6238" w:rsidRDefault="008D545D" w:rsidP="00C712FA">
      <w:pPr>
        <w:pStyle w:val="Listaszerbekezds"/>
        <w:numPr>
          <w:ilvl w:val="0"/>
          <w:numId w:val="41"/>
        </w:numPr>
      </w:pPr>
      <w:r>
        <w:t xml:space="preserve">Metódusok: </w:t>
      </w:r>
      <w:proofErr w:type="spellStart"/>
      <w:r w:rsidRPr="008D545D">
        <w:t>Object.keys</w:t>
      </w:r>
      <w:proofErr w:type="spellEnd"/>
      <w:r w:rsidRPr="008D545D">
        <w:t xml:space="preserve">(), </w:t>
      </w:r>
      <w:proofErr w:type="spellStart"/>
      <w:r w:rsidRPr="008D545D">
        <w:t>Object.values</w:t>
      </w:r>
      <w:proofErr w:type="spellEnd"/>
      <w:r w:rsidRPr="008D545D">
        <w:t xml:space="preserve">(), </w:t>
      </w:r>
      <w:proofErr w:type="spellStart"/>
      <w:r w:rsidRPr="008D545D">
        <w:t>Object.entries</w:t>
      </w:r>
      <w:proofErr w:type="spellEnd"/>
      <w:r w:rsidRPr="008D545D">
        <w:t>()</w:t>
      </w:r>
    </w:p>
    <w:p w14:paraId="1F024CDD" w14:textId="6F16882D" w:rsidR="004B5B23" w:rsidRDefault="004B5B23" w:rsidP="00C712FA">
      <w:pPr>
        <w:pStyle w:val="Listaszerbekezds"/>
        <w:numPr>
          <w:ilvl w:val="0"/>
          <w:numId w:val="41"/>
        </w:numPr>
      </w:pPr>
      <w:r>
        <w:t>dinamikus és prototípus-objektum</w:t>
      </w:r>
      <w:r w:rsidR="000720F8">
        <w:t>ok</w:t>
      </w:r>
    </w:p>
    <w:p w14:paraId="187D4D0D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Minta</w:t>
      </w:r>
    </w:p>
    <w:p w14:paraId="1A01AD23" w14:textId="77777777" w:rsidR="00C71493" w:rsidRDefault="00C71493" w:rsidP="007F6E13">
      <w:pPr>
        <w:pStyle w:val="forrasSzines"/>
        <w:rPr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</w:t>
      </w:r>
      <w:proofErr w:type="gramStart"/>
      <w:r w:rsidRPr="00C71493">
        <w:rPr>
          <w:color w:val="000000"/>
        </w:rPr>
        <w:t>= ;</w:t>
      </w:r>
      <w:proofErr w:type="gramEnd"/>
    </w:p>
    <w:p w14:paraId="6B1C44C9" w14:textId="77777777" w:rsidR="00633E0B" w:rsidRPr="00C71493" w:rsidRDefault="00633E0B" w:rsidP="007F6E13">
      <w:pPr>
        <w:pStyle w:val="forrasSzines"/>
        <w:rPr>
          <w:rFonts w:cs="Times New Roman"/>
          <w:color w:val="000000"/>
        </w:rPr>
      </w:pPr>
    </w:p>
    <w:p w14:paraId="4D5BE125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58D92294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proofErr w:type="gram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1D107550" w14:textId="77777777" w:rsidR="00C71493" w:rsidRDefault="00C71493" w:rsidP="007F6E13">
      <w:pPr>
        <w:pStyle w:val="forrasSzines"/>
        <w:rPr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proofErr w:type="gram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 === 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A prototípus az </w:t>
      </w:r>
      <w:proofErr w:type="spellStart"/>
      <w:r w:rsidRPr="00C71493">
        <w:rPr>
          <w:color w:val="0000FF"/>
        </w:rPr>
        <w:t>Object.prototype</w:t>
      </w:r>
      <w:proofErr w:type="spellEnd"/>
      <w:r w:rsidRPr="00C71493">
        <w:rPr>
          <w:color w:val="0000FF"/>
        </w:rPr>
        <w:t>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199B071" w14:textId="77777777" w:rsidR="007F5A08" w:rsidRPr="00C71493" w:rsidRDefault="007F5A08" w:rsidP="007F6E13">
      <w:pPr>
        <w:pStyle w:val="forrasSzines"/>
        <w:rPr>
          <w:rFonts w:cs="Times New Roman"/>
          <w:color w:val="000000"/>
        </w:rPr>
      </w:pPr>
    </w:p>
    <w:p w14:paraId="1B7146F8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Üres objektumliterállal kompatibilis objektum létrehozása</w:t>
      </w:r>
    </w:p>
    <w:p w14:paraId="63BC67D1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</w:t>
      </w:r>
      <w:proofErr w:type="spellStart"/>
      <w:r w:rsidRPr="00C71493">
        <w:rPr>
          <w:color w:val="000000"/>
        </w:rPr>
        <w:t>Object.create</w:t>
      </w:r>
      <w:proofErr w:type="spell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>);</w:t>
      </w:r>
    </w:p>
    <w:p w14:paraId="4DE7A0F4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4A169D49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proofErr w:type="gram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609CE1E5" w14:textId="77777777" w:rsidR="00C71493" w:rsidRDefault="00C71493" w:rsidP="007F6E13">
      <w:pPr>
        <w:pStyle w:val="forrasSzines"/>
        <w:rPr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proofErr w:type="gram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_ === 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A prototípus objektum az </w:t>
      </w:r>
      <w:proofErr w:type="spellStart"/>
      <w:r w:rsidRPr="00C71493">
        <w:rPr>
          <w:color w:val="0000FF"/>
        </w:rPr>
        <w:t>Object.prototype</w:t>
      </w:r>
      <w:proofErr w:type="spellEnd"/>
      <w:r w:rsidRPr="00C71493">
        <w:rPr>
          <w:color w:val="0000FF"/>
        </w:rPr>
        <w:t>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EF0BACF" w14:textId="77777777" w:rsidR="00633E0B" w:rsidRPr="00C71493" w:rsidRDefault="00633E0B" w:rsidP="007F6E13">
      <w:pPr>
        <w:pStyle w:val="forrasSzines"/>
        <w:rPr>
          <w:rFonts w:cs="Times New Roman"/>
          <w:color w:val="000000"/>
        </w:rPr>
      </w:pPr>
    </w:p>
    <w:p w14:paraId="7D92E900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Prototípus nélküli objektum létrehozása</w:t>
      </w:r>
    </w:p>
    <w:p w14:paraId="0801AAE7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</w:t>
      </w:r>
      <w:proofErr w:type="spellStart"/>
      <w:r w:rsidRPr="00C71493">
        <w:rPr>
          <w:color w:val="000000"/>
        </w:rPr>
        <w:t>Object.create</w:t>
      </w:r>
      <w:proofErr w:type="spellEnd"/>
      <w:r w:rsidRPr="00C71493">
        <w:rPr>
          <w:color w:val="000000"/>
        </w:rPr>
        <w:t>(</w:t>
      </w:r>
      <w:r w:rsidRPr="00C71493">
        <w:rPr>
          <w:b/>
          <w:bCs/>
          <w:color w:val="006699"/>
        </w:rPr>
        <w:t>null</w:t>
      </w:r>
      <w:r w:rsidRPr="00C71493">
        <w:rPr>
          <w:color w:val="000000"/>
        </w:rPr>
        <w:t>);</w:t>
      </w:r>
    </w:p>
    <w:p w14:paraId="430603CF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58CCF643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proofErr w:type="gram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4A104EEB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proofErr w:type="gram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 === </w:t>
      </w:r>
      <w:r w:rsidRPr="00C71493">
        <w:rPr>
          <w:b/>
          <w:bCs/>
          <w:color w:val="006699"/>
        </w:rPr>
        <w:t>null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Nincsen </w:t>
      </w:r>
      <w:proofErr w:type="spellStart"/>
      <w:r w:rsidRPr="00C71493">
        <w:rPr>
          <w:color w:val="0000FF"/>
        </w:rPr>
        <w:t>prototype</w:t>
      </w:r>
      <w:proofErr w:type="spellEnd"/>
      <w:r w:rsidRPr="00C71493">
        <w:rPr>
          <w:color w:val="0000FF"/>
        </w:rPr>
        <w:t xml:space="preserve"> objektuma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30FA7F8" w14:textId="77777777" w:rsidR="00C71493" w:rsidRPr="002E6238" w:rsidRDefault="00C71493" w:rsidP="004B5B23"/>
    <w:p w14:paraId="65A2F432" w14:textId="65B0021C" w:rsidR="00402BD9" w:rsidRDefault="00402BD9" w:rsidP="00402BD9">
      <w:pPr>
        <w:pStyle w:val="Cmsor3"/>
      </w:pPr>
      <w:r>
        <w:lastRenderedPageBreak/>
        <w:t>Tömbök (</w:t>
      </w:r>
      <w:proofErr w:type="spellStart"/>
      <w:r>
        <w:t>Array</w:t>
      </w:r>
      <w:proofErr w:type="spellEnd"/>
      <w:r>
        <w:t>)</w:t>
      </w:r>
    </w:p>
    <w:p w14:paraId="771AF73F" w14:textId="71066617" w:rsidR="007E16FC" w:rsidRPr="007E16FC" w:rsidRDefault="007E16FC" w:rsidP="007E16FC">
      <w:r w:rsidRPr="007E16FC">
        <w:t>Rendezett lista (indexek alapján), ahol minden elemnek van egy numerikus indexe (nullától kezdődően).</w:t>
      </w:r>
      <w:r w:rsidR="00681292">
        <w:t xml:space="preserve"> Hivatkozás: </w:t>
      </w:r>
      <w:proofErr w:type="spellStart"/>
      <w:proofErr w:type="gramStart"/>
      <w:r w:rsidR="00681292">
        <w:t>array</w:t>
      </w:r>
      <w:proofErr w:type="spellEnd"/>
      <w:r w:rsidR="009579F6">
        <w:t>[</w:t>
      </w:r>
      <w:proofErr w:type="gramEnd"/>
      <w:r w:rsidR="009579F6">
        <w:t>0]</w:t>
      </w:r>
    </w:p>
    <w:p w14:paraId="3BA6FE43" w14:textId="5E37A44E" w:rsidR="00D10154" w:rsidRDefault="00337A40" w:rsidP="0067245E">
      <w:pPr>
        <w:pStyle w:val="Cmsor2"/>
      </w:pPr>
      <w:r>
        <w:t>Operátorok</w:t>
      </w:r>
    </w:p>
    <w:p w14:paraId="36A63DF5" w14:textId="50643AB3" w:rsidR="00B058B7" w:rsidRPr="00B058B7" w:rsidRDefault="00857298" w:rsidP="00B058B7">
      <w:r w:rsidRPr="00857298">
        <w:t>https://www.w3schools.com/js/js_es6.asp</w:t>
      </w:r>
    </w:p>
    <w:p w14:paraId="4D12EE43" w14:textId="7C2EFB62" w:rsidR="000221EC" w:rsidRDefault="00337A40" w:rsidP="0067245E">
      <w:pPr>
        <w:pStyle w:val="Cmsor2"/>
      </w:pPr>
      <w:r>
        <w:t xml:space="preserve">Elágazó </w:t>
      </w:r>
      <w:r w:rsidR="004525E5">
        <w:t>utasítás</w:t>
      </w:r>
      <w:r w:rsidR="00B058B7">
        <w:t>ok</w:t>
      </w:r>
    </w:p>
    <w:p w14:paraId="4D931667" w14:textId="77777777" w:rsidR="003437FD" w:rsidRDefault="003437FD" w:rsidP="003437FD"/>
    <w:p w14:paraId="55DACFCD" w14:textId="3DC04C30" w:rsidR="001D22DC" w:rsidRDefault="001D22DC" w:rsidP="009D159B">
      <w:pPr>
        <w:pStyle w:val="Cmsor2"/>
      </w:pPr>
      <w:r>
        <w:t>Nyíl függvény</w:t>
      </w:r>
    </w:p>
    <w:p w14:paraId="195BA2BD" w14:textId="2E332FD1" w:rsidR="009D159B" w:rsidRDefault="00E15C05" w:rsidP="009D159B">
      <w:r>
        <w:t xml:space="preserve">A </w:t>
      </w:r>
      <w:proofErr w:type="spellStart"/>
      <w:proofErr w:type="gramStart"/>
      <w:r w:rsidR="00364EBE" w:rsidRPr="00364EBE">
        <w:t>function</w:t>
      </w:r>
      <w:proofErr w:type="spellEnd"/>
      <w:r w:rsidR="00364EBE" w:rsidRPr="00364EBE">
        <w:t>(</w:t>
      </w:r>
      <w:proofErr w:type="gramEnd"/>
      <w:r w:rsidR="00364EBE" w:rsidRPr="00364EBE">
        <w:t>) {</w:t>
      </w:r>
      <w:r w:rsidR="00364EBE">
        <w:t>} helyett a</w:t>
      </w:r>
      <w:r w:rsidR="00F824B8">
        <w:t xml:space="preserve">z </w:t>
      </w:r>
      <w:r w:rsidR="00F824B8" w:rsidRPr="00F824B8">
        <w:t xml:space="preserve">ES6 </w:t>
      </w:r>
      <w:r w:rsidR="00F824B8">
        <w:t>vagy</w:t>
      </w:r>
      <w:r w:rsidR="00F824B8" w:rsidRPr="00F824B8">
        <w:t xml:space="preserve"> </w:t>
      </w:r>
      <w:proofErr w:type="spellStart"/>
      <w:r w:rsidR="00F824B8" w:rsidRPr="00F824B8">
        <w:t>ECMAScript</w:t>
      </w:r>
      <w:proofErr w:type="spellEnd"/>
      <w:r w:rsidR="00F824B8" w:rsidRPr="00F824B8">
        <w:t xml:space="preserve"> 2015</w:t>
      </w:r>
      <w:r w:rsidR="00A8732C">
        <w:t xml:space="preserve">-ben bevezették a </w:t>
      </w:r>
      <w:r w:rsidR="00A8732C" w:rsidRPr="00A8732C">
        <w:t>() =&gt; {</w:t>
      </w:r>
      <w:r w:rsidR="00A8732C">
        <w:t>} jelölést, amely nem csak jel</w:t>
      </w:r>
      <w:r w:rsidR="00821AF5">
        <w:t xml:space="preserve">ölésben tér el az </w:t>
      </w:r>
      <w:r w:rsidR="00CD7D15">
        <w:t>elődjétől</w:t>
      </w:r>
      <w:r w:rsidR="00821AF5">
        <w:t>.</w:t>
      </w:r>
    </w:p>
    <w:p w14:paraId="173C4F61" w14:textId="31807406" w:rsidR="00821AF5" w:rsidRDefault="00965AAC" w:rsidP="00965AAC">
      <w:pPr>
        <w:pStyle w:val="Cmsor3"/>
      </w:pPr>
      <w:r w:rsidRPr="00965AAC">
        <w:t>Implicit visszatérés</w:t>
      </w:r>
    </w:p>
    <w:p w14:paraId="4021103B" w14:textId="62BD1C8B" w:rsidR="00965AAC" w:rsidRDefault="00466E7C" w:rsidP="00965AAC">
      <w:r w:rsidRPr="00466E7C">
        <w:t>A nyílfüggvények implicit visszaadást tesznek lehetővé: az értékek</w:t>
      </w:r>
      <w:r>
        <w:t xml:space="preserve"> </w:t>
      </w:r>
      <w:proofErr w:type="spellStart"/>
      <w:r w:rsidRPr="005E449E">
        <w:rPr>
          <w:i/>
          <w:iCs/>
        </w:rPr>
        <w:t>return</w:t>
      </w:r>
      <w:proofErr w:type="spellEnd"/>
      <w:r w:rsidRPr="005E449E">
        <w:rPr>
          <w:i/>
          <w:iCs/>
        </w:rPr>
        <w:t xml:space="preserve"> a kulcsszó használata nélkül</w:t>
      </w:r>
      <w:r w:rsidRPr="00466E7C">
        <w:t xml:space="preserve"> kerülnek visszaadásra</w:t>
      </w:r>
      <w:r w:rsidR="00437F79">
        <w:t>.</w:t>
      </w:r>
    </w:p>
    <w:p w14:paraId="0178A294" w14:textId="33DFD94F" w:rsidR="00437F79" w:rsidRDefault="0078675A" w:rsidP="0078675A">
      <w:pPr>
        <w:pStyle w:val="Cmsor3"/>
      </w:pPr>
      <w:r>
        <w:t>’</w:t>
      </w:r>
      <w:proofErr w:type="spellStart"/>
      <w:r>
        <w:t>this</w:t>
      </w:r>
      <w:proofErr w:type="spellEnd"/>
      <w:r>
        <w:t>’ működése</w:t>
      </w:r>
    </w:p>
    <w:p w14:paraId="0A3DC4E9" w14:textId="32280681" w:rsidR="0078675A" w:rsidRDefault="00497A03" w:rsidP="0078675A">
      <w:r>
        <w:t>A ’</w:t>
      </w:r>
      <w:proofErr w:type="spellStart"/>
      <w:r>
        <w:t>this</w:t>
      </w:r>
      <w:proofErr w:type="spellEnd"/>
      <w:r>
        <w:t xml:space="preserve">’ értékét mindig is a </w:t>
      </w:r>
      <w:r w:rsidR="00F43AB0">
        <w:t>környezete (kontextus)</w:t>
      </w:r>
      <w:r w:rsidR="001646FB">
        <w:t xml:space="preserve"> határozza meg</w:t>
      </w:r>
      <w:r w:rsidR="000118A1">
        <w:t xml:space="preserve">. </w:t>
      </w:r>
      <w:r w:rsidR="0044687E" w:rsidRPr="0044687E">
        <w:t xml:space="preserve">Emiatt a nyíl függvények nem </w:t>
      </w:r>
      <w:r w:rsidR="0044687E">
        <w:t>használhatóak</w:t>
      </w:r>
      <w:r w:rsidR="0044687E" w:rsidRPr="0044687E">
        <w:t xml:space="preserve"> objektum metódusként.</w:t>
      </w:r>
    </w:p>
    <w:p w14:paraId="3FDA6ABB" w14:textId="77777777" w:rsidR="008A4B35" w:rsidRDefault="008A4B35" w:rsidP="00E042AE">
      <w:pPr>
        <w:pStyle w:val="forrasSzines"/>
        <w:rPr>
          <w:highlight w:val="white"/>
        </w:rPr>
      </w:pP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ar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393D6033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odel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Fiesta'</w:t>
      </w:r>
      <w:r>
        <w:rPr>
          <w:color w:val="000080"/>
          <w:highlight w:val="white"/>
        </w:rPr>
        <w:t>,</w:t>
      </w:r>
    </w:p>
    <w:p w14:paraId="02A05D52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anufacturer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Ford'</w:t>
      </w:r>
      <w:r>
        <w:rPr>
          <w:color w:val="000080"/>
          <w:highlight w:val="white"/>
        </w:rPr>
        <w:t>,</w:t>
      </w:r>
    </w:p>
    <w:p w14:paraId="5D28CFA1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fullName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01B24037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lightGray"/>
        </w:rPr>
        <w:t>`</w:t>
      </w:r>
      <w:r>
        <w:rPr>
          <w:color w:val="000080"/>
          <w:highlight w:val="white"/>
        </w:rPr>
        <w:t>${</w:t>
      </w:r>
      <w:proofErr w:type="spellStart"/>
      <w:proofErr w:type="gramStart"/>
      <w:r>
        <w:rPr>
          <w:color w:val="0000FF"/>
          <w:highlight w:val="white"/>
        </w:rPr>
        <w:t>this</w:t>
      </w:r>
      <w:r>
        <w:rPr>
          <w:color w:val="000080"/>
          <w:highlight w:val="white"/>
        </w:rPr>
        <w:t>.</w:t>
      </w:r>
      <w:r>
        <w:rPr>
          <w:highlight w:val="white"/>
        </w:rPr>
        <w:t>manufacturer</w:t>
      </w:r>
      <w:proofErr w:type="spellEnd"/>
      <w:proofErr w:type="gramEnd"/>
      <w:r>
        <w:rPr>
          <w:color w:val="000080"/>
          <w:highlight w:val="white"/>
        </w:rPr>
        <w:t>}</w:t>
      </w:r>
      <w:r>
        <w:rPr>
          <w:color w:val="000080"/>
          <w:highlight w:val="lightGray"/>
        </w:rPr>
        <w:t xml:space="preserve"> </w:t>
      </w:r>
      <w:r>
        <w:rPr>
          <w:color w:val="000080"/>
          <w:highlight w:val="white"/>
        </w:rPr>
        <w:t>${</w:t>
      </w:r>
      <w:proofErr w:type="spellStart"/>
      <w:r>
        <w:rPr>
          <w:color w:val="0000FF"/>
          <w:highlight w:val="white"/>
        </w:rPr>
        <w:t>this</w:t>
      </w:r>
      <w:r>
        <w:rPr>
          <w:color w:val="000080"/>
          <w:highlight w:val="white"/>
        </w:rPr>
        <w:t>.</w:t>
      </w:r>
      <w:r>
        <w:rPr>
          <w:highlight w:val="white"/>
        </w:rPr>
        <w:t>model</w:t>
      </w:r>
      <w:proofErr w:type="spellEnd"/>
      <w:r>
        <w:rPr>
          <w:color w:val="000080"/>
          <w:highlight w:val="white"/>
        </w:rPr>
        <w:t>}</w:t>
      </w:r>
      <w:r>
        <w:rPr>
          <w:color w:val="000080"/>
          <w:highlight w:val="lightGray"/>
        </w:rPr>
        <w:t>`</w:t>
      </w:r>
    </w:p>
    <w:p w14:paraId="2E56379A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0080"/>
          <w:highlight w:val="white"/>
        </w:rPr>
        <w:t>}</w:t>
      </w:r>
    </w:p>
    <w:p w14:paraId="00A27A3D" w14:textId="3C9FDC93" w:rsidR="008A4B35" w:rsidRDefault="008A4B35" w:rsidP="00E042AE">
      <w:pPr>
        <w:pStyle w:val="forrasSzines"/>
      </w:pPr>
      <w:r>
        <w:rPr>
          <w:highlight w:val="white"/>
        </w:rPr>
        <w:t>}</w:t>
      </w:r>
    </w:p>
    <w:p w14:paraId="0DBBA4B6" w14:textId="77777777" w:rsidR="003D391A" w:rsidRDefault="003D391A" w:rsidP="00A577FA"/>
    <w:p w14:paraId="64DC0985" w14:textId="66636236" w:rsidR="00A577FA" w:rsidRDefault="00A577FA" w:rsidP="00A577FA">
      <w:r w:rsidRPr="00A577FA">
        <w:t xml:space="preserve">Ebben a kódban </w:t>
      </w:r>
      <w:proofErr w:type="spellStart"/>
      <w:proofErr w:type="gramStart"/>
      <w:r w:rsidRPr="00A577FA">
        <w:t>car.fullName</w:t>
      </w:r>
      <w:proofErr w:type="spellEnd"/>
      <w:proofErr w:type="gramEnd"/>
      <w:r w:rsidRPr="00A577FA">
        <w:t>()</w:t>
      </w:r>
      <w:r>
        <w:t xml:space="preserve"> </w:t>
      </w:r>
      <w:r w:rsidRPr="00A577FA">
        <w:t>nem fog működni, és a következőt adja vissza "</w:t>
      </w:r>
      <w:proofErr w:type="spellStart"/>
      <w:r w:rsidRPr="00A577FA">
        <w:t>undefined</w:t>
      </w:r>
      <w:proofErr w:type="spellEnd"/>
      <w:r w:rsidRPr="00A577FA">
        <w:t xml:space="preserve"> </w:t>
      </w:r>
      <w:proofErr w:type="spellStart"/>
      <w:r w:rsidRPr="00A577FA">
        <w:t>undefined</w:t>
      </w:r>
      <w:proofErr w:type="spellEnd"/>
      <w:r w:rsidRPr="00A577FA">
        <w:t>"</w:t>
      </w:r>
    </w:p>
    <w:p w14:paraId="0105E755" w14:textId="42731749" w:rsidR="007C63C5" w:rsidRDefault="007C63C5" w:rsidP="00A577FA">
      <w:r w:rsidRPr="007C63C5">
        <w:t xml:space="preserve">Ez az események kezelése során is </w:t>
      </w:r>
      <w:r>
        <w:t xml:space="preserve">lehet </w:t>
      </w:r>
      <w:r w:rsidRPr="007C63C5">
        <w:t xml:space="preserve">probléma. A DOM eseményfigyelők </w:t>
      </w:r>
      <w:proofErr w:type="spellStart"/>
      <w:r w:rsidRPr="007C63C5">
        <w:t>this</w:t>
      </w:r>
      <w:proofErr w:type="spellEnd"/>
      <w:r>
        <w:t xml:space="preserve"> </w:t>
      </w:r>
      <w:r w:rsidRPr="007C63C5">
        <w:t xml:space="preserve">célelemként vannak beállítva, és ha </w:t>
      </w:r>
      <w:proofErr w:type="spellStart"/>
      <w:r w:rsidRPr="007C63C5">
        <w:t>this</w:t>
      </w:r>
      <w:proofErr w:type="spellEnd"/>
      <w:r w:rsidR="006B79C9">
        <w:t xml:space="preserve">-re </w:t>
      </w:r>
      <w:r w:rsidRPr="007C63C5">
        <w:t xml:space="preserve">az eseménykezelőben </w:t>
      </w:r>
      <w:r w:rsidR="006B79C9">
        <w:t>hivatkozunk</w:t>
      </w:r>
      <w:r w:rsidR="00A04697">
        <w:t>,</w:t>
      </w:r>
    </w:p>
    <w:p w14:paraId="0195DBB5" w14:textId="77777777" w:rsidR="002A6F22" w:rsidRDefault="002A6F22" w:rsidP="00DA0A7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804000"/>
          <w:highlight w:val="white"/>
        </w:rPr>
        <w:t>link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proofErr w:type="gramStart"/>
      <w:r>
        <w:rPr>
          <w:b/>
          <w:bCs/>
          <w:color w:val="804000"/>
          <w:highlight w:val="white"/>
        </w:rPr>
        <w:t>documen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querySelecto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#link'</w:t>
      </w:r>
      <w:r>
        <w:rPr>
          <w:b/>
          <w:bCs/>
          <w:color w:val="000080"/>
          <w:highlight w:val="white"/>
        </w:rPr>
        <w:t>)</w:t>
      </w:r>
    </w:p>
    <w:p w14:paraId="6D1A6BBE" w14:textId="77777777" w:rsidR="002A6F22" w:rsidRDefault="002A6F22" w:rsidP="00DA0A76">
      <w:pPr>
        <w:pStyle w:val="forrasSzines"/>
        <w:rPr>
          <w:highlight w:val="white"/>
        </w:rPr>
      </w:pPr>
      <w:proofErr w:type="spellStart"/>
      <w:proofErr w:type="gramStart"/>
      <w:r>
        <w:rPr>
          <w:b/>
          <w:bCs/>
          <w:color w:val="804000"/>
          <w:highlight w:val="white"/>
        </w:rPr>
        <w:t>link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EventListene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click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9A452AF" w14:textId="77777777" w:rsidR="002A6F22" w:rsidRDefault="002A6F22" w:rsidP="00DA0A76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this</w:t>
      </w:r>
      <w:proofErr w:type="spellEnd"/>
      <w:r>
        <w:rPr>
          <w:color w:val="008000"/>
          <w:highlight w:val="white"/>
        </w:rPr>
        <w:t xml:space="preserve"> === </w:t>
      </w:r>
      <w:proofErr w:type="spellStart"/>
      <w:r>
        <w:rPr>
          <w:color w:val="008000"/>
          <w:highlight w:val="white"/>
        </w:rPr>
        <w:t>window</w:t>
      </w:r>
      <w:proofErr w:type="spellEnd"/>
    </w:p>
    <w:p w14:paraId="2004CFEE" w14:textId="77777777" w:rsidR="002A6F22" w:rsidRDefault="002A6F22" w:rsidP="00DA0A76">
      <w:pPr>
        <w:pStyle w:val="forrasSzines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})</w:t>
      </w:r>
    </w:p>
    <w:p w14:paraId="674370E6" w14:textId="77777777" w:rsidR="00842F9C" w:rsidRDefault="00842F9C" w:rsidP="001C5E9B">
      <w:pPr>
        <w:rPr>
          <w:highlight w:val="white"/>
        </w:rPr>
      </w:pPr>
    </w:p>
    <w:p w14:paraId="1E3FBEDE" w14:textId="48B6E4B9" w:rsidR="001C5E9B" w:rsidRDefault="00A04697" w:rsidP="001C5E9B">
      <w:pPr>
        <w:rPr>
          <w:highlight w:val="white"/>
        </w:rPr>
      </w:pPr>
      <w:r w:rsidRPr="007C63C5">
        <w:t xml:space="preserve">akkor egy </w:t>
      </w:r>
      <w:r>
        <w:t>hagyományos</w:t>
      </w:r>
      <w:r w:rsidRPr="007C63C5">
        <w:t xml:space="preserve"> funkcióra van szükség</w:t>
      </w:r>
      <w:r>
        <w:t>:</w:t>
      </w:r>
    </w:p>
    <w:p w14:paraId="73A99475" w14:textId="77777777" w:rsidR="002A6F22" w:rsidRDefault="002A6F22" w:rsidP="00DA0A7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804000"/>
          <w:highlight w:val="white"/>
        </w:rPr>
        <w:t>link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proofErr w:type="gramStart"/>
      <w:r>
        <w:rPr>
          <w:b/>
          <w:bCs/>
          <w:color w:val="804000"/>
          <w:highlight w:val="white"/>
        </w:rPr>
        <w:t>documen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querySelecto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#link'</w:t>
      </w:r>
      <w:r>
        <w:rPr>
          <w:b/>
          <w:bCs/>
          <w:color w:val="000080"/>
          <w:highlight w:val="white"/>
        </w:rPr>
        <w:t>)</w:t>
      </w:r>
    </w:p>
    <w:p w14:paraId="4BB132C8" w14:textId="77777777" w:rsidR="002A6F22" w:rsidRDefault="002A6F22" w:rsidP="00DA0A76">
      <w:pPr>
        <w:pStyle w:val="forrasSzines"/>
        <w:rPr>
          <w:highlight w:val="white"/>
        </w:rPr>
      </w:pPr>
      <w:proofErr w:type="spellStart"/>
      <w:proofErr w:type="gramStart"/>
      <w:r>
        <w:rPr>
          <w:b/>
          <w:bCs/>
          <w:color w:val="804000"/>
          <w:highlight w:val="white"/>
        </w:rPr>
        <w:t>link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EventListene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click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7F5FA3F" w14:textId="77777777" w:rsidR="002A6F22" w:rsidRDefault="002A6F22" w:rsidP="00DA0A76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this</w:t>
      </w:r>
      <w:proofErr w:type="spellEnd"/>
      <w:r>
        <w:rPr>
          <w:color w:val="008000"/>
          <w:highlight w:val="white"/>
        </w:rPr>
        <w:t xml:space="preserve"> === link</w:t>
      </w:r>
    </w:p>
    <w:p w14:paraId="42CE5B31" w14:textId="628E29B0" w:rsidR="00193270" w:rsidRDefault="002A6F22" w:rsidP="00DA0A76">
      <w:pPr>
        <w:pStyle w:val="forrasSzines"/>
        <w:rPr>
          <w:b/>
          <w:bCs/>
          <w:color w:val="000080"/>
        </w:rPr>
      </w:pPr>
      <w:r>
        <w:rPr>
          <w:b/>
          <w:bCs/>
          <w:color w:val="000080"/>
          <w:highlight w:val="white"/>
        </w:rPr>
        <w:t>})</w:t>
      </w:r>
    </w:p>
    <w:p w14:paraId="370A4594" w14:textId="77777777" w:rsidR="00B028C6" w:rsidRDefault="00B028C6" w:rsidP="00FF1A93"/>
    <w:p w14:paraId="6C736DCB" w14:textId="5BCE7D26" w:rsidR="00FF1A93" w:rsidRDefault="00771613" w:rsidP="00FF1A93">
      <w:pPr>
        <w:pStyle w:val="Cmsor3"/>
      </w:pPr>
      <w:proofErr w:type="spellStart"/>
      <w:r>
        <w:lastRenderedPageBreak/>
        <w:t>S</w:t>
      </w:r>
      <w:r w:rsidR="00FF1A93" w:rsidRPr="00FF1A93">
        <w:t>pread</w:t>
      </w:r>
      <w:proofErr w:type="spellEnd"/>
      <w:r w:rsidR="00FF1A93" w:rsidRPr="00FF1A93">
        <w:t xml:space="preserve"> oper</w:t>
      </w:r>
      <w:r w:rsidR="001A796A">
        <w:t>á</w:t>
      </w:r>
      <w:r w:rsidR="00FF1A93" w:rsidRPr="00FF1A93">
        <w:t>tor ...</w:t>
      </w:r>
    </w:p>
    <w:p w14:paraId="43EA47F2" w14:textId="1F0297F8" w:rsidR="00B01471" w:rsidRDefault="000E57DD" w:rsidP="00FF1A93">
      <w:r w:rsidRPr="000E57DD">
        <w:t xml:space="preserve">Az iterálható objektumokat (pl. </w:t>
      </w:r>
      <w:proofErr w:type="gramStart"/>
      <w:r w:rsidRPr="000E57DD">
        <w:t>listák</w:t>
      </w:r>
      <w:r w:rsidR="003A1B7F">
        <w:t>,  tömbök</w:t>
      </w:r>
      <w:proofErr w:type="gramEnd"/>
      <w:r w:rsidR="003A1B7F">
        <w:t xml:space="preserve">, </w:t>
      </w:r>
      <w:proofErr w:type="spellStart"/>
      <w:r w:rsidR="003A1B7F">
        <w:t>sztringek</w:t>
      </w:r>
      <w:proofErr w:type="spellEnd"/>
      <w:r w:rsidRPr="000E57DD">
        <w:t xml:space="preserve">) </w:t>
      </w:r>
      <w:r w:rsidR="00795128">
        <w:t>ki</w:t>
      </w:r>
      <w:r w:rsidRPr="000E57DD">
        <w:t xml:space="preserve">bontja </w:t>
      </w:r>
      <w:r w:rsidR="00571959">
        <w:t>(</w:t>
      </w:r>
      <w:r w:rsidR="005722CC" w:rsidRPr="005722CC">
        <w:rPr>
          <w:i/>
          <w:iCs/>
        </w:rPr>
        <w:t xml:space="preserve">objektum </w:t>
      </w:r>
      <w:proofErr w:type="spellStart"/>
      <w:r w:rsidR="004B4784" w:rsidRPr="004B4784">
        <w:rPr>
          <w:i/>
          <w:iCs/>
        </w:rPr>
        <w:t>destrukturálás</w:t>
      </w:r>
      <w:proofErr w:type="spellEnd"/>
      <w:r w:rsidR="005722CC">
        <w:t>)</w:t>
      </w:r>
      <w:r w:rsidR="003A2DD3">
        <w:t xml:space="preserve">. Hasonló funkciókat </w:t>
      </w:r>
      <w:r w:rsidR="00856EC9">
        <w:t xml:space="preserve">tartalmaznak a </w:t>
      </w:r>
      <w:proofErr w:type="spellStart"/>
      <w:r w:rsidR="00856EC9">
        <w:t>Ruby</w:t>
      </w:r>
      <w:proofErr w:type="spellEnd"/>
      <w:r w:rsidR="00856EC9">
        <w:t>, Python</w:t>
      </w:r>
      <w:r w:rsidR="009322A0">
        <w:t xml:space="preserve"> és</w:t>
      </w:r>
      <w:r w:rsidR="00856EC9">
        <w:t xml:space="preserve"> PHP nyelvek is.</w:t>
      </w:r>
    </w:p>
    <w:p w14:paraId="15EDB828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rr1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color w:val="000080"/>
          <w:highlight w:val="white"/>
        </w:rPr>
        <w:t>];</w:t>
      </w:r>
    </w:p>
    <w:p w14:paraId="5BBEA1D5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rr2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4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5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6</w:t>
      </w:r>
      <w:r>
        <w:rPr>
          <w:b/>
          <w:bCs/>
          <w:color w:val="000080"/>
          <w:highlight w:val="white"/>
        </w:rPr>
        <w:t>];</w:t>
      </w:r>
    </w:p>
    <w:p w14:paraId="3B535746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bined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...</w:t>
      </w:r>
      <w:r>
        <w:rPr>
          <w:highlight w:val="white"/>
        </w:rPr>
        <w:t>arr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...</w:t>
      </w:r>
      <w:r>
        <w:rPr>
          <w:highlight w:val="white"/>
        </w:rPr>
        <w:t>arr2</w:t>
      </w:r>
      <w:r>
        <w:rPr>
          <w:b/>
          <w:bCs/>
          <w:color w:val="000080"/>
          <w:highlight w:val="white"/>
        </w:rPr>
        <w:t>];</w:t>
      </w:r>
    </w:p>
    <w:p w14:paraId="0747EBAE" w14:textId="77777777" w:rsidR="00215B73" w:rsidRDefault="00215B73" w:rsidP="00C944E8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spellStart"/>
      <w:r>
        <w:rPr>
          <w:highlight w:val="white"/>
        </w:rPr>
        <w:t>combined</w:t>
      </w:r>
      <w:proofErr w:type="spell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[1, 2, 3, 4, 5, 6]</w:t>
      </w:r>
    </w:p>
    <w:p w14:paraId="6D291E1E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</w:p>
    <w:p w14:paraId="5D754FAB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sum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highlight w:val="white"/>
        </w:rPr>
        <w:t>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b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c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87E4D2D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a </w:t>
      </w:r>
      <w:r>
        <w:rPr>
          <w:b/>
          <w:bCs/>
          <w:color w:val="000080"/>
          <w:highlight w:val="white"/>
        </w:rPr>
        <w:t>+</w:t>
      </w:r>
      <w:r>
        <w:rPr>
          <w:highlight w:val="white"/>
        </w:rPr>
        <w:t xml:space="preserve"> b </w:t>
      </w:r>
      <w:r>
        <w:rPr>
          <w:b/>
          <w:bCs/>
          <w:color w:val="000080"/>
          <w:highlight w:val="white"/>
        </w:rPr>
        <w:t>+</w:t>
      </w:r>
      <w:r>
        <w:rPr>
          <w:highlight w:val="white"/>
        </w:rPr>
        <w:t xml:space="preserve"> c</w:t>
      </w:r>
      <w:r>
        <w:rPr>
          <w:b/>
          <w:bCs/>
          <w:color w:val="000080"/>
          <w:highlight w:val="white"/>
        </w:rPr>
        <w:t>;</w:t>
      </w:r>
    </w:p>
    <w:p w14:paraId="2063B36E" w14:textId="77777777" w:rsidR="00215B73" w:rsidRDefault="00215B73" w:rsidP="00C944E8">
      <w:pPr>
        <w:pStyle w:val="forrasSzines"/>
        <w:shd w:val="clear" w:color="auto" w:fill="auto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2EAD2354" w14:textId="77777777" w:rsidR="00C944E8" w:rsidRDefault="00C944E8" w:rsidP="00C944E8">
      <w:pPr>
        <w:pStyle w:val="forrasSzines"/>
        <w:shd w:val="clear" w:color="auto" w:fill="auto"/>
        <w:rPr>
          <w:highlight w:val="white"/>
        </w:rPr>
      </w:pPr>
    </w:p>
    <w:p w14:paraId="2BE75502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umbers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color w:val="000080"/>
          <w:highlight w:val="white"/>
        </w:rPr>
        <w:t>];</w:t>
      </w:r>
    </w:p>
    <w:p w14:paraId="06A3BD32" w14:textId="64B50398" w:rsidR="00B01471" w:rsidRDefault="00215B73" w:rsidP="00C944E8">
      <w:pPr>
        <w:pStyle w:val="forrasSzines"/>
        <w:shd w:val="clear" w:color="auto" w:fill="auto"/>
      </w:pP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highlight w:val="white"/>
        </w:rPr>
        <w:t>sum</w:t>
      </w:r>
      <w:r>
        <w:rPr>
          <w:b/>
          <w:bCs/>
          <w:color w:val="000080"/>
          <w:highlight w:val="white"/>
        </w:rPr>
        <w:t>(...</w:t>
      </w:r>
      <w:proofErr w:type="spellStart"/>
      <w:r>
        <w:rPr>
          <w:highlight w:val="white"/>
        </w:rPr>
        <w:t>numbers</w:t>
      </w:r>
      <w:proofErr w:type="spellEnd"/>
      <w:r>
        <w:rPr>
          <w:b/>
          <w:bCs/>
          <w:color w:val="000080"/>
          <w:highlight w:val="white"/>
        </w:rPr>
        <w:t>)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6</w:t>
      </w:r>
    </w:p>
    <w:p w14:paraId="23C3A41D" w14:textId="77777777" w:rsidR="001A796A" w:rsidRDefault="001A796A" w:rsidP="00FF1A93"/>
    <w:p w14:paraId="4A37E29D" w14:textId="77777777" w:rsidR="00A7334A" w:rsidRDefault="008E4660" w:rsidP="00C14CD6">
      <w:pPr>
        <w:pStyle w:val="Cmsor3"/>
      </w:pPr>
      <w:r w:rsidRPr="008E4660">
        <w:t>Rest Operátor</w:t>
      </w:r>
      <w:r>
        <w:t xml:space="preserve"> …</w:t>
      </w:r>
      <w:r w:rsidR="009322A0">
        <w:t xml:space="preserve"> </w:t>
      </w:r>
    </w:p>
    <w:p w14:paraId="0E943529" w14:textId="2F76C1FE" w:rsidR="00FF1A93" w:rsidRDefault="00A622CC" w:rsidP="00FF1A93">
      <w:r w:rsidRPr="00A622CC">
        <w:t>Több argumentum vagy tömb elem összegyűjtése egyetlen változóba.</w:t>
      </w:r>
      <w:r>
        <w:t xml:space="preserve"> </w:t>
      </w:r>
      <w:r w:rsidR="00C33E34">
        <w:t xml:space="preserve">Paraméter átadásnál </w:t>
      </w:r>
      <w:r w:rsidR="00815C33">
        <w:t>rendkívül megnöveli az átláthatóságot</w:t>
      </w:r>
      <w:r w:rsidR="00E361F6">
        <w:t>, egyszerűbb kódolást tesz lehetővé</w:t>
      </w:r>
      <w:r w:rsidR="00A1497B">
        <w:t>.</w:t>
      </w:r>
    </w:p>
    <w:p w14:paraId="1539B512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sum</w:t>
      </w:r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>...</w:t>
      </w:r>
      <w:proofErr w:type="spellStart"/>
      <w:r>
        <w:rPr>
          <w:highlight w:val="white"/>
        </w:rPr>
        <w:t>numbers</w:t>
      </w:r>
      <w:proofErr w:type="spell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61E43267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umbers</w:t>
      </w:r>
      <w:r>
        <w:rPr>
          <w:color w:val="000080"/>
          <w:highlight w:val="white"/>
        </w:rPr>
        <w:t>.</w:t>
      </w:r>
      <w:r>
        <w:rPr>
          <w:highlight w:val="white"/>
        </w:rPr>
        <w:t>reduce</w:t>
      </w:r>
      <w:proofErr w:type="spellEnd"/>
      <w:proofErr w:type="gramEnd"/>
      <w:r>
        <w:rPr>
          <w:color w:val="000080"/>
          <w:highlight w:val="white"/>
        </w:rPr>
        <w:t>((</w:t>
      </w:r>
      <w:proofErr w:type="spellStart"/>
      <w:r>
        <w:rPr>
          <w:highlight w:val="white"/>
        </w:rPr>
        <w:t>acc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rr</w:t>
      </w:r>
      <w:proofErr w:type="spell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cc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+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rr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0</w:t>
      </w:r>
      <w:r>
        <w:rPr>
          <w:color w:val="000080"/>
          <w:highlight w:val="white"/>
        </w:rPr>
        <w:t>);</w:t>
      </w:r>
    </w:p>
    <w:p w14:paraId="0A6E8279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color w:val="000080"/>
          <w:highlight w:val="white"/>
        </w:rPr>
        <w:t>}</w:t>
      </w:r>
    </w:p>
    <w:p w14:paraId="4C900265" w14:textId="77777777" w:rsidR="00397BEA" w:rsidRDefault="00397BEA" w:rsidP="00397BEA">
      <w:pPr>
        <w:pStyle w:val="forrasSzines"/>
        <w:shd w:val="clear" w:color="auto" w:fill="auto"/>
        <w:rPr>
          <w:color w:val="008000"/>
          <w:highlight w:val="white"/>
        </w:rPr>
      </w:pPr>
      <w:proofErr w:type="gramStart"/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gramEnd"/>
      <w:r>
        <w:rPr>
          <w:highlight w:val="white"/>
        </w:rPr>
        <w:t>sum</w:t>
      </w:r>
      <w:r>
        <w:rPr>
          <w:color w:val="000080"/>
          <w:highlight w:val="white"/>
        </w:rPr>
        <w:t>(</w:t>
      </w:r>
      <w:r>
        <w:rPr>
          <w:color w:val="FF8000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</w:t>
      </w:r>
      <w:r>
        <w:rPr>
          <w:color w:val="000080"/>
          <w:highlight w:val="white"/>
        </w:rPr>
        <w:t>)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10</w:t>
      </w:r>
    </w:p>
    <w:p w14:paraId="4BB8BD80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</w:p>
    <w:p w14:paraId="44000F99" w14:textId="4A039706" w:rsidR="002D0677" w:rsidRDefault="002D0677" w:rsidP="002D0677">
      <w:pPr>
        <w:rPr>
          <w:highlight w:val="white"/>
        </w:rPr>
      </w:pPr>
      <w:r w:rsidRPr="00D21700">
        <w:t xml:space="preserve">A </w:t>
      </w:r>
      <w:r>
        <w:t xml:space="preserve">fenti példában a </w:t>
      </w:r>
      <w:r w:rsidRPr="00D21700">
        <w:t xml:space="preserve">rest operátor összegyűjti a </w:t>
      </w:r>
      <w:r w:rsidRPr="003758C7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sum</w:t>
      </w:r>
      <w:r w:rsidRPr="00D21700">
        <w:t xml:space="preserve"> függvény összes argumentumát egy </w:t>
      </w:r>
      <w:proofErr w:type="spellStart"/>
      <w:r w:rsidRPr="003758C7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numbers</w:t>
      </w:r>
      <w:proofErr w:type="spellEnd"/>
      <w:r w:rsidRPr="00D21700">
        <w:t xml:space="preserve"> nevű tömbbe</w:t>
      </w:r>
      <w:r w:rsidR="00D91138">
        <w:t>.</w:t>
      </w:r>
    </w:p>
    <w:p w14:paraId="094AA50E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[</w:t>
      </w:r>
      <w:proofErr w:type="spellStart"/>
      <w:r>
        <w:rPr>
          <w:highlight w:val="white"/>
        </w:rPr>
        <w:t>first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...</w:t>
      </w:r>
      <w:r>
        <w:rPr>
          <w:highlight w:val="white"/>
        </w:rPr>
        <w:t>rest</w:t>
      </w:r>
      <w:r>
        <w:rPr>
          <w:color w:val="000080"/>
          <w:highlight w:val="white"/>
        </w:rPr>
        <w:t>]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</w:t>
      </w:r>
      <w:r>
        <w:rPr>
          <w:color w:val="000080"/>
          <w:highlight w:val="white"/>
        </w:rPr>
        <w:t>];</w:t>
      </w:r>
    </w:p>
    <w:p w14:paraId="0FAABD7D" w14:textId="77777777" w:rsidR="00397BEA" w:rsidRDefault="00397BEA" w:rsidP="00397BEA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spellStart"/>
      <w:r>
        <w:rPr>
          <w:highlight w:val="white"/>
        </w:rPr>
        <w:t>first</w:t>
      </w:r>
      <w:proofErr w:type="spellEnd"/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1</w:t>
      </w:r>
    </w:p>
    <w:p w14:paraId="76BF867A" w14:textId="24342F1E" w:rsidR="00A1497B" w:rsidRDefault="00397BEA" w:rsidP="00397BEA">
      <w:pPr>
        <w:pStyle w:val="forrasSzines"/>
        <w:shd w:val="clear" w:color="auto" w:fill="auto"/>
        <w:rPr>
          <w:color w:val="008000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r>
        <w:rPr>
          <w:highlight w:val="white"/>
        </w:rPr>
        <w:t>rest</w:t>
      </w:r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[2, 3, 4]</w:t>
      </w:r>
    </w:p>
    <w:p w14:paraId="0D103C8C" w14:textId="77777777" w:rsidR="00AF0ADA" w:rsidRDefault="00AF0ADA" w:rsidP="00397BEA"/>
    <w:p w14:paraId="06C275A7" w14:textId="42EF75EA" w:rsidR="00397BEA" w:rsidRDefault="00D91138" w:rsidP="00397BEA">
      <w:r>
        <w:t xml:space="preserve">Itt </w:t>
      </w:r>
      <w:r w:rsidR="00D21700" w:rsidRPr="00D21700">
        <w:t xml:space="preserve">a </w:t>
      </w:r>
      <w:proofErr w:type="spellStart"/>
      <w:r w:rsidR="00D21700" w:rsidRPr="00D21700">
        <w:t>destrukturálás</w:t>
      </w:r>
      <w:proofErr w:type="spellEnd"/>
      <w:r w:rsidR="00D21700" w:rsidRPr="00D21700">
        <w:t xml:space="preserve"> során az első elemet különválasztja, a többit pedig a </w:t>
      </w:r>
      <w:r w:rsidR="00D21700" w:rsidRPr="009C3D2D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rest</w:t>
      </w:r>
      <w:r w:rsidR="00D21700" w:rsidRPr="00D21700">
        <w:t xml:space="preserve"> tömbbe gyűjti</w:t>
      </w:r>
      <w:r w:rsidR="00AF0ADA">
        <w:t>.</w:t>
      </w:r>
    </w:p>
    <w:p w14:paraId="1D852169" w14:textId="77777777" w:rsidR="00087878" w:rsidRDefault="00087878" w:rsidP="00397BEA"/>
    <w:p w14:paraId="145048DF" w14:textId="3D01A301" w:rsidR="00322614" w:rsidRDefault="00322614" w:rsidP="000F2965">
      <w:pPr>
        <w:pStyle w:val="Cmsor2"/>
      </w:pPr>
      <w:proofErr w:type="spellStart"/>
      <w:r w:rsidRPr="00322614">
        <w:t>Template</w:t>
      </w:r>
      <w:proofErr w:type="spellEnd"/>
      <w:r w:rsidRPr="00322614">
        <w:t xml:space="preserve"> </w:t>
      </w:r>
      <w:proofErr w:type="spellStart"/>
      <w:r w:rsidRPr="00322614">
        <w:t>Literal</w:t>
      </w:r>
      <w:r w:rsidR="00F32EBD">
        <w:t>s</w:t>
      </w:r>
      <w:proofErr w:type="spellEnd"/>
      <w:r>
        <w:t xml:space="preserve"> </w:t>
      </w:r>
      <w:r w:rsidR="00DB42F4">
        <w:t xml:space="preserve">~ </w:t>
      </w:r>
      <w:r>
        <w:t>AltGr</w:t>
      </w:r>
      <w:r w:rsidR="000F2965">
        <w:t>+7</w:t>
      </w:r>
      <w:r w:rsidR="00C6291A">
        <w:t xml:space="preserve"> </w:t>
      </w:r>
      <w:r w:rsidR="00DB42F4">
        <w:t xml:space="preserve">~ </w:t>
      </w:r>
      <w:proofErr w:type="spellStart"/>
      <w:r w:rsidR="00DB42F4">
        <w:t>backtick</w:t>
      </w:r>
      <w:proofErr w:type="spellEnd"/>
    </w:p>
    <w:p w14:paraId="10271F27" w14:textId="158901D3" w:rsidR="003607A6" w:rsidRDefault="003607A6" w:rsidP="003607A6">
      <w:r>
        <w:t xml:space="preserve">Az </w:t>
      </w:r>
      <w:r w:rsidRPr="003607A6">
        <w:t>ES2015 / ES6</w:t>
      </w:r>
      <w:r>
        <w:t xml:space="preserve"> újdonsága</w:t>
      </w:r>
      <w:r w:rsidR="00BB7B2A">
        <w:t xml:space="preserve">, karakterláncok </w:t>
      </w:r>
      <w:r w:rsidR="00020D24">
        <w:t>kezelésére</w:t>
      </w:r>
      <w:r w:rsidR="00132D5F">
        <w:t>.</w:t>
      </w:r>
      <w:r w:rsidR="007E64FF">
        <w:t xml:space="preserve"> Segítségével több soros </w:t>
      </w:r>
      <w:r w:rsidR="006A4697">
        <w:t xml:space="preserve">szövegeket is tárolhatunk, </w:t>
      </w:r>
      <w:proofErr w:type="gramStart"/>
      <w:r w:rsidR="006A4697">
        <w:t>a ’</w:t>
      </w:r>
      <w:proofErr w:type="gramEnd"/>
      <w:r w:rsidR="006A4697">
        <w:t>|n’ szekvencia begépelése nélkül.</w:t>
      </w:r>
      <w:r w:rsidR="00B909DE">
        <w:t xml:space="preserve"> Egyszer</w:t>
      </w:r>
      <w:r w:rsidR="00456CCD">
        <w:t>űen interpolálhatunk kifejezéseket a szövegbe.</w:t>
      </w:r>
    </w:p>
    <w:p w14:paraId="0272F347" w14:textId="77777777" w:rsidR="00D556CC" w:rsidRDefault="00D556CC" w:rsidP="00285A2C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Variable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test'</w:t>
      </w:r>
    </w:p>
    <w:p w14:paraId="5EE51149" w14:textId="0EEBAF5B" w:rsidR="00456CCD" w:rsidRDefault="00D556CC" w:rsidP="00285A2C">
      <w:pPr>
        <w:pStyle w:val="forrasSzines"/>
        <w:rPr>
          <w:color w:val="008000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lightGray"/>
        </w:rPr>
        <w:t>`</w:t>
      </w:r>
      <w:proofErr w:type="spellStart"/>
      <w:r>
        <w:rPr>
          <w:color w:val="000080"/>
          <w:highlight w:val="lightGray"/>
        </w:rPr>
        <w:t>something</w:t>
      </w:r>
      <w:proofErr w:type="spellEnd"/>
      <w:r>
        <w:rPr>
          <w:color w:val="000080"/>
          <w:highlight w:val="lightGray"/>
        </w:rPr>
        <w:t xml:space="preserve"> </w:t>
      </w:r>
      <w:r>
        <w:rPr>
          <w:b/>
          <w:bCs/>
          <w:color w:val="000080"/>
          <w:highlight w:val="white"/>
        </w:rPr>
        <w:t>${</w:t>
      </w:r>
      <w:proofErr w:type="spellStart"/>
      <w:r>
        <w:rPr>
          <w:highlight w:val="white"/>
        </w:rPr>
        <w:t>myVariable</w:t>
      </w:r>
      <w:proofErr w:type="spellEnd"/>
      <w:r>
        <w:rPr>
          <w:b/>
          <w:bCs/>
          <w:color w:val="000080"/>
          <w:highlight w:val="white"/>
        </w:rPr>
        <w:t>}</w:t>
      </w:r>
      <w:r>
        <w:rPr>
          <w:color w:val="000080"/>
          <w:highlight w:val="lightGray"/>
        </w:rPr>
        <w:t>`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</w:t>
      </w:r>
      <w:proofErr w:type="spellStart"/>
      <w:r>
        <w:rPr>
          <w:color w:val="008000"/>
          <w:highlight w:val="white"/>
        </w:rPr>
        <w:t>something</w:t>
      </w:r>
      <w:proofErr w:type="spellEnd"/>
      <w:r>
        <w:rPr>
          <w:color w:val="008000"/>
          <w:highlight w:val="white"/>
        </w:rPr>
        <w:t xml:space="preserve"> test</w:t>
      </w:r>
    </w:p>
    <w:p w14:paraId="437AE8A2" w14:textId="10B2EB5E" w:rsidR="00D556CC" w:rsidRDefault="00F80AC4" w:rsidP="00285A2C">
      <w:r>
        <w:t>vagy kifejezéseket</w:t>
      </w:r>
    </w:p>
    <w:p w14:paraId="6613940E" w14:textId="77777777" w:rsidR="00F80AC4" w:rsidRDefault="00F80AC4" w:rsidP="00F80AC4">
      <w:pPr>
        <w:pStyle w:val="forrasSzines"/>
        <w:rPr>
          <w:color w:val="000000"/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lightGray"/>
        </w:rPr>
        <w:t>`</w:t>
      </w:r>
      <w:proofErr w:type="spellStart"/>
      <w:r>
        <w:rPr>
          <w:highlight w:val="lightGray"/>
        </w:rPr>
        <w:t>something</w:t>
      </w:r>
      <w:proofErr w:type="spellEnd"/>
      <w:r>
        <w:rPr>
          <w:highlight w:val="lightGray"/>
        </w:rPr>
        <w:t xml:space="preserve"> </w:t>
      </w:r>
      <w:r>
        <w:rPr>
          <w:b/>
          <w:bCs/>
          <w:highlight w:val="white"/>
        </w:rPr>
        <w:t>${</w:t>
      </w:r>
      <w:r>
        <w:rPr>
          <w:color w:val="FF8000"/>
          <w:highlight w:val="white"/>
        </w:rPr>
        <w:t>1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+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FF8000"/>
          <w:highlight w:val="white"/>
        </w:rPr>
        <w:t>3</w:t>
      </w:r>
      <w:r>
        <w:rPr>
          <w:b/>
          <w:bCs/>
          <w:highlight w:val="white"/>
        </w:rPr>
        <w:t>}</w:t>
      </w:r>
      <w:r>
        <w:rPr>
          <w:highlight w:val="lightGray"/>
        </w:rPr>
        <w:t>`</w:t>
      </w:r>
      <w:proofErr w:type="gramEnd"/>
    </w:p>
    <w:p w14:paraId="7511666B" w14:textId="1823D87F" w:rsidR="00F80AC4" w:rsidRDefault="00F80AC4" w:rsidP="00F80AC4">
      <w:pPr>
        <w:pStyle w:val="forrasSzines"/>
      </w:pPr>
      <w:r>
        <w:rPr>
          <w:b/>
          <w:bCs/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string2 </w:t>
      </w:r>
      <w:r>
        <w:rPr>
          <w:b/>
          <w:bCs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lightGray"/>
        </w:rPr>
        <w:t>`</w:t>
      </w:r>
      <w:proofErr w:type="spellStart"/>
      <w:r>
        <w:rPr>
          <w:highlight w:val="lightGray"/>
        </w:rPr>
        <w:t>something</w:t>
      </w:r>
      <w:proofErr w:type="spellEnd"/>
      <w:r>
        <w:rPr>
          <w:highlight w:val="lightGray"/>
        </w:rPr>
        <w:t xml:space="preserve"> </w:t>
      </w:r>
      <w:r>
        <w:rPr>
          <w:b/>
          <w:bCs/>
          <w:highlight w:val="white"/>
        </w:rPr>
        <w:t>${</w:t>
      </w:r>
      <w:proofErr w:type="spellStart"/>
      <w:proofErr w:type="gramStart"/>
      <w:r>
        <w:rPr>
          <w:color w:val="000000"/>
          <w:highlight w:val="white"/>
        </w:rPr>
        <w:t>doSomething</w:t>
      </w:r>
      <w:proofErr w:type="spellEnd"/>
      <w:r>
        <w:rPr>
          <w:b/>
          <w:bCs/>
          <w:highlight w:val="white"/>
        </w:rPr>
        <w:t>(</w:t>
      </w:r>
      <w:proofErr w:type="gramEnd"/>
      <w:r>
        <w:rPr>
          <w:b/>
          <w:bCs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?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'x</w:t>
      </w:r>
      <w:proofErr w:type="gramStart"/>
      <w:r>
        <w:rPr>
          <w:color w:val="808080"/>
          <w:highlight w:val="white"/>
        </w:rPr>
        <w:t>'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:</w:t>
      </w:r>
      <w:proofErr w:type="gram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'y'</w:t>
      </w:r>
      <w:r>
        <w:rPr>
          <w:b/>
          <w:bCs/>
          <w:highlight w:val="white"/>
        </w:rPr>
        <w:t>}</w:t>
      </w:r>
      <w:r>
        <w:rPr>
          <w:highlight w:val="lightGray"/>
        </w:rPr>
        <w:t>`</w:t>
      </w:r>
    </w:p>
    <w:p w14:paraId="57E324B6" w14:textId="77777777" w:rsidR="00F80AC4" w:rsidRDefault="00F80AC4" w:rsidP="00F80AC4"/>
    <w:p w14:paraId="348763CE" w14:textId="18C6EEA2" w:rsidR="00084C1D" w:rsidRDefault="0051337B" w:rsidP="00D40508">
      <w:pPr>
        <w:pStyle w:val="Cmsor3"/>
      </w:pPr>
      <w:proofErr w:type="spellStart"/>
      <w:r>
        <w:lastRenderedPageBreak/>
        <w:t>Call</w:t>
      </w:r>
      <w:r w:rsidR="00D40508">
        <w:t>back</w:t>
      </w:r>
      <w:proofErr w:type="spellEnd"/>
      <w:r w:rsidR="00D40508">
        <w:t xml:space="preserve"> </w:t>
      </w:r>
      <w:proofErr w:type="spellStart"/>
      <w:r w:rsidR="00D40508">
        <w:t>function</w:t>
      </w:r>
      <w:proofErr w:type="spellEnd"/>
    </w:p>
    <w:p w14:paraId="17E9E8F6" w14:textId="33E98A44" w:rsidR="00D40508" w:rsidRDefault="00D40508" w:rsidP="00526258">
      <w:pPr>
        <w:jc w:val="both"/>
      </w:pPr>
      <w:r w:rsidRPr="00D40508">
        <w:t xml:space="preserve">Egy </w:t>
      </w:r>
      <w:proofErr w:type="spellStart"/>
      <w:r w:rsidRPr="00D40508">
        <w:t>callback</w:t>
      </w:r>
      <w:proofErr w:type="spellEnd"/>
      <w:r w:rsidRPr="00D40508">
        <w:t xml:space="preserve"> függvény egy olyan függvény, amelyet egy másik függvény paramétereként adunk át, és amelyet az adott függvény </w:t>
      </w:r>
      <w:proofErr w:type="spellStart"/>
      <w:r w:rsidRPr="00D40508">
        <w:t>belsejében</w:t>
      </w:r>
      <w:proofErr w:type="spellEnd"/>
      <w:r w:rsidRPr="00D40508">
        <w:t xml:space="preserve"> hívnak meg, hogy valamilyen műveletet vagy rutint hajtsanak végre. A </w:t>
      </w:r>
      <w:proofErr w:type="spellStart"/>
      <w:r w:rsidRPr="00D40508">
        <w:t>callback</w:t>
      </w:r>
      <w:proofErr w:type="spellEnd"/>
      <w:r w:rsidRPr="00D40508">
        <w:t xml:space="preserve"> függvények</w:t>
      </w:r>
      <w:r w:rsidR="00C343C5">
        <w:t xml:space="preserve"> egyaránt</w:t>
      </w:r>
      <w:r w:rsidRPr="00D40508">
        <w:t xml:space="preserve"> lehetnek szinkron vagy aszinkron jellegűek</w:t>
      </w:r>
      <w:r w:rsidR="00C343C5">
        <w:t>.</w:t>
      </w:r>
    </w:p>
    <w:p w14:paraId="6669890B" w14:textId="77777777" w:rsidR="00D40508" w:rsidRPr="00D40508" w:rsidRDefault="00D40508" w:rsidP="00D40508"/>
    <w:p w14:paraId="4E647815" w14:textId="5B7E902E" w:rsidR="00DE3218" w:rsidRDefault="00477C9D" w:rsidP="0067245E">
      <w:pPr>
        <w:pStyle w:val="Cmsor2"/>
      </w:pPr>
      <w:r>
        <w:t>Iteráció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2338"/>
        <w:gridCol w:w="1945"/>
        <w:gridCol w:w="2648"/>
      </w:tblGrid>
      <w:tr w:rsidR="00495558" w:rsidRPr="00495558" w14:paraId="212E209C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60576841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Iterációs utasítás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14476E24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Milyen típusokon használható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3591D78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Visszatérés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CCC3585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Mikor használjuk</w:t>
            </w:r>
          </w:p>
        </w:tc>
      </w:tr>
      <w:tr w:rsidR="00AA2776" w:rsidRPr="001A25DF" w14:paraId="4BA368F7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1A5CCBA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50ABBD0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780B8D9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0403E50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Általános célú iteráció</w:t>
            </w:r>
          </w:p>
        </w:tc>
      </w:tr>
      <w:tr w:rsidR="00AA2776" w:rsidRPr="001A25DF" w14:paraId="3024C5CD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6FEA6C4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whil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250A1A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A55F4C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E9B8AB2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Feltételes iteráció, nem ismert vég</w:t>
            </w:r>
          </w:p>
        </w:tc>
      </w:tr>
      <w:tr w:rsidR="00AA2776" w:rsidRPr="001A25DF" w14:paraId="452A8F96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DC51C1F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do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</w:t>
            </w: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whil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5DD49226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EF7A12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3CEF58B3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egalább egyszer futnia kell</w:t>
            </w:r>
          </w:p>
        </w:tc>
      </w:tr>
      <w:tr w:rsidR="00AA2776" w:rsidRPr="001A25DF" w14:paraId="525B6519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CD34F0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in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18C6C3B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Objektumok, 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20EA5A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Kulcso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40CB4D25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Objektum tulajdonságok bejárása</w:t>
            </w:r>
          </w:p>
        </w:tc>
      </w:tr>
      <w:tr w:rsidR="00AA2776" w:rsidRPr="001A25DF" w14:paraId="4E78E625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17425610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of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66EC5F74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Iterálható objektumo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516D576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Értéke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807CE0F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Iterálható értékek bejárása</w:t>
            </w:r>
          </w:p>
        </w:tc>
      </w:tr>
      <w:tr w:rsidR="00AA2776" w:rsidRPr="001A25DF" w14:paraId="409BF200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F220B56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Each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819995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91B7F4E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EEFCD19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Művelet végrehajtása minden elemre</w:t>
            </w:r>
          </w:p>
        </w:tc>
      </w:tr>
      <w:tr w:rsidR="00AA2776" w:rsidRPr="001A25DF" w14:paraId="6B3E8658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399FD380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r w:rsidRPr="00A37429">
              <w:rPr>
                <w:rFonts w:hint="eastAsia"/>
                <w:b/>
                <w:bCs/>
                <w:lang w:eastAsia="hu-HU"/>
              </w:rPr>
              <w:t>ma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4381A5C0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FC07ED4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6CE812D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 generálása átalakított értékekkel</w:t>
            </w:r>
          </w:p>
        </w:tc>
      </w:tr>
      <w:tr w:rsidR="00AA2776" w:rsidRPr="001A25DF" w14:paraId="21A3DC39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8B4C67E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r w:rsidRPr="00A37429">
              <w:rPr>
                <w:rFonts w:hint="eastAsia"/>
                <w:b/>
                <w:bCs/>
                <w:lang w:eastAsia="hu-HU"/>
              </w:rPr>
              <w:t>filter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A2FB89A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3C9A3D9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699F5C46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Szűrés adott feltétel alapján</w:t>
            </w:r>
          </w:p>
        </w:tc>
      </w:tr>
      <w:tr w:rsidR="00AA2776" w:rsidRPr="001A25DF" w14:paraId="30496FBB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264434A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reduc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1A58CA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7114778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gyetlen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1CEFA2E8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Összesítés egyetlen értékre</w:t>
            </w:r>
          </w:p>
        </w:tc>
      </w:tr>
      <w:tr w:rsidR="00AA2776" w:rsidRPr="001A25DF" w14:paraId="5CEBA82E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C501D6C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som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78856C7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19EB57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ogika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30A59FAE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egalább egy elem megfelel-e</w:t>
            </w:r>
          </w:p>
        </w:tc>
      </w:tr>
      <w:tr w:rsidR="00AA2776" w:rsidRPr="001A25DF" w14:paraId="3CBC0BDD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79FE1F9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every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BACF190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4BBEE9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ogika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8BBEE91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Minden elem megfelel-e</w:t>
            </w:r>
          </w:p>
        </w:tc>
      </w:tr>
      <w:tr w:rsidR="00AA2776" w:rsidRPr="001A25DF" w14:paraId="70135585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151FF94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ind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6ABB48D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43A33D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em érték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47E3251B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ső elem keresése adott feltétellel</w:t>
            </w:r>
          </w:p>
        </w:tc>
      </w:tr>
      <w:tr w:rsidR="00AA2776" w:rsidRPr="001A25DF" w14:paraId="2307794B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30C4D1EB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indIndex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9B5EEEE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9BC9AC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em index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A94A194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ső elem indexének keresése</w:t>
            </w:r>
          </w:p>
        </w:tc>
      </w:tr>
    </w:tbl>
    <w:p w14:paraId="7727C16B" w14:textId="77777777" w:rsidR="001A25DF" w:rsidRPr="001A25DF" w:rsidRDefault="001A25DF" w:rsidP="001A25DF"/>
    <w:p w14:paraId="54718AF1" w14:textId="2666A48D" w:rsidR="00834AB9" w:rsidRDefault="00834AB9" w:rsidP="0067245E">
      <w:pPr>
        <w:pStyle w:val="Cmsor1"/>
      </w:pPr>
      <w:r w:rsidRPr="00834AB9">
        <w:t>Node.js alapok</w:t>
      </w:r>
    </w:p>
    <w:p w14:paraId="075B33F7" w14:textId="5111D15C" w:rsidR="00BF2034" w:rsidRDefault="00BF2034" w:rsidP="00B06A59">
      <w:pPr>
        <w:pStyle w:val="Cmsor2"/>
      </w:pPr>
      <w:r>
        <w:t>Telepítés</w:t>
      </w:r>
    </w:p>
    <w:p w14:paraId="5F0F2A2C" w14:textId="0828E9E1" w:rsidR="00B06A59" w:rsidRDefault="00B23256" w:rsidP="00B06A59">
      <w:r>
        <w:t>A Node.js honlapról le lehet tölteni</w:t>
      </w:r>
      <w:r w:rsidR="00A62C78">
        <w:t xml:space="preserve"> az alapot. További kiegészítőket vagy az </w:t>
      </w:r>
      <w:proofErr w:type="spellStart"/>
      <w:proofErr w:type="gramStart"/>
      <w:r w:rsidR="00A62C78">
        <w:t>npm</w:t>
      </w:r>
      <w:proofErr w:type="spellEnd"/>
      <w:proofErr w:type="gramEnd"/>
      <w:r w:rsidR="00A62C78">
        <w:t xml:space="preserve"> vagy a</w:t>
      </w:r>
      <w:r w:rsidR="007D7B2F">
        <w:t xml:space="preserve">z </w:t>
      </w:r>
      <w:proofErr w:type="spellStart"/>
      <w:r w:rsidR="007D7B2F">
        <w:t>npx</w:t>
      </w:r>
      <w:proofErr w:type="spellEnd"/>
      <w:r w:rsidR="007D7B2F">
        <w:t xml:space="preserve"> segítségével érhetsz el.</w:t>
      </w:r>
    </w:p>
    <w:p w14:paraId="72847113" w14:textId="77777777" w:rsidR="007D7B2F" w:rsidRPr="007D7B2F" w:rsidRDefault="007D7B2F" w:rsidP="007D7B2F">
      <w:pPr>
        <w:pStyle w:val="Cmsor3"/>
      </w:pPr>
      <w:proofErr w:type="spellStart"/>
      <w:r w:rsidRPr="007D7B2F">
        <w:t>npm</w:t>
      </w:r>
      <w:proofErr w:type="spellEnd"/>
      <w:r w:rsidRPr="007D7B2F">
        <w:t xml:space="preserve"> (</w:t>
      </w:r>
      <w:proofErr w:type="spellStart"/>
      <w:r w:rsidRPr="007D7B2F">
        <w:t>Node</w:t>
      </w:r>
      <w:proofErr w:type="spellEnd"/>
      <w:r w:rsidRPr="007D7B2F">
        <w:t xml:space="preserve"> </w:t>
      </w:r>
      <w:proofErr w:type="spellStart"/>
      <w:r w:rsidRPr="007D7B2F">
        <w:t>Package</w:t>
      </w:r>
      <w:proofErr w:type="spellEnd"/>
      <w:r w:rsidRPr="007D7B2F">
        <w:t xml:space="preserve"> Manager)</w:t>
      </w:r>
    </w:p>
    <w:p w14:paraId="4B04DEDB" w14:textId="77777777" w:rsidR="006B1867" w:rsidRDefault="006F4BE4" w:rsidP="00B975F4">
      <w:pPr>
        <w:jc w:val="both"/>
      </w:pPr>
      <w:r>
        <w:t xml:space="preserve">Az </w:t>
      </w:r>
      <w:proofErr w:type="spellStart"/>
      <w:r>
        <w:t>npm</w:t>
      </w:r>
      <w:proofErr w:type="spellEnd"/>
      <w:r>
        <w:t xml:space="preserve"> egy csomagkezelő, amelyet a Node.js csomagok telepítésére, frissítésére és eltávolítására használnak. </w:t>
      </w:r>
    </w:p>
    <w:p w14:paraId="51BE623D" w14:textId="5695C71F" w:rsidR="007D7B2F" w:rsidRDefault="006F4BE4" w:rsidP="00B975F4">
      <w:pPr>
        <w:jc w:val="both"/>
      </w:pPr>
      <w:r>
        <w:lastRenderedPageBreak/>
        <w:t xml:space="preserve">Az </w:t>
      </w:r>
      <w:proofErr w:type="spellStart"/>
      <w:r>
        <w:t>npm</w:t>
      </w:r>
      <w:proofErr w:type="spellEnd"/>
      <w:r>
        <w:t xml:space="preserve"> segítségével telepíthetsz csomagokat globálisan vagy lokálisan a projektedben.</w:t>
      </w:r>
    </w:p>
    <w:p w14:paraId="4DE5BB47" w14:textId="77777777" w:rsidR="00931D93" w:rsidRDefault="00931D93" w:rsidP="00931D93">
      <w:pPr>
        <w:pStyle w:val="Cmsor3"/>
      </w:pPr>
      <w:proofErr w:type="spellStart"/>
      <w:r>
        <w:t>npx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)</w:t>
      </w:r>
    </w:p>
    <w:p w14:paraId="3B8D134A" w14:textId="429061E4" w:rsidR="00931D93" w:rsidRDefault="00931D93" w:rsidP="00B975F4">
      <w:pPr>
        <w:jc w:val="both"/>
      </w:pPr>
      <w:r>
        <w:t xml:space="preserve">Az </w:t>
      </w:r>
      <w:proofErr w:type="spellStart"/>
      <w:r>
        <w:t>npx</w:t>
      </w:r>
      <w:proofErr w:type="spellEnd"/>
      <w:r>
        <w:t xml:space="preserve"> egy eszköz, amely lehetővé teszi</w:t>
      </w:r>
      <w:r w:rsidR="00B975F4">
        <w:t xml:space="preserve"> </w:t>
      </w:r>
      <w:r>
        <w:t>csomagok futta</w:t>
      </w:r>
      <w:r w:rsidR="00275B0D">
        <w:t>tás</w:t>
      </w:r>
      <w:r w:rsidR="00B975F4">
        <w:t>át</w:t>
      </w:r>
      <w:r w:rsidR="00275B0D">
        <w:t xml:space="preserve"> </w:t>
      </w:r>
      <w:r>
        <w:t>anélkül, hogy előzetesen telepítenénk őket.</w:t>
      </w:r>
    </w:p>
    <w:p w14:paraId="63630100" w14:textId="5EBDC2D6" w:rsidR="006B1867" w:rsidRDefault="00931D93" w:rsidP="00B975F4">
      <w:pPr>
        <w:jc w:val="both"/>
      </w:pPr>
      <w:r>
        <w:t xml:space="preserve">Az </w:t>
      </w:r>
      <w:proofErr w:type="spellStart"/>
      <w:r>
        <w:t>npx</w:t>
      </w:r>
      <w:proofErr w:type="spellEnd"/>
      <w:r>
        <w:t xml:space="preserve"> segítségével futtathatsz csomagokat közvetlenül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egistry-ből</w:t>
      </w:r>
      <w:proofErr w:type="spellEnd"/>
      <w:r>
        <w:t>, vagy a projektedben lokálisan telepített csomagokat.</w:t>
      </w:r>
    </w:p>
    <w:p w14:paraId="66EC7021" w14:textId="77777777" w:rsidR="00BF4529" w:rsidRPr="00B06A59" w:rsidRDefault="00BF4529" w:rsidP="00931D93"/>
    <w:p w14:paraId="09B7FA94" w14:textId="77777777" w:rsidR="00111E4D" w:rsidRDefault="00BD6981" w:rsidP="00111E4D">
      <w:pPr>
        <w:pStyle w:val="Cmsor2"/>
      </w:pPr>
      <w:r>
        <w:t>Modulok közötti hivatkozások</w:t>
      </w:r>
    </w:p>
    <w:p w14:paraId="1CBA152E" w14:textId="77777777" w:rsidR="00634D10" w:rsidRDefault="007C0723" w:rsidP="00507F64">
      <w:pPr>
        <w:jc w:val="both"/>
      </w:pPr>
      <w:r w:rsidRPr="007C0723">
        <w:t>A Node.js-ben minden fájl egy külön modulnak tekinthető. A modulok lehetővé teszik a kód szervezését és újrahasználhatóságát.</w:t>
      </w:r>
      <w:r w:rsidR="00480D82">
        <w:t xml:space="preserve"> </w:t>
      </w:r>
      <w:r w:rsidR="004E4BCF">
        <w:t>Törekedni kell arra, hogy egy fájlban ne legyen száz sor</w:t>
      </w:r>
      <w:r w:rsidR="00686C8A">
        <w:t xml:space="preserve">. </w:t>
      </w:r>
      <w:r w:rsidR="001F3C7C">
        <w:t>A</w:t>
      </w:r>
      <w:r w:rsidR="00840F22">
        <w:t>z alkalmazást területekre</w:t>
      </w:r>
      <w:r w:rsidR="00686C8A">
        <w:t xml:space="preserve"> kell bontani és az adott területhez tartozó függvényeket és változókat </w:t>
      </w:r>
      <w:r w:rsidR="00005818">
        <w:t xml:space="preserve">egy fájlban elhelyezni. </w:t>
      </w:r>
    </w:p>
    <w:p w14:paraId="1B14CEFF" w14:textId="680CD578" w:rsidR="007C0723" w:rsidRDefault="00BE2B9D" w:rsidP="00507F64">
      <w:pPr>
        <w:jc w:val="both"/>
      </w:pPr>
      <w:r>
        <w:t xml:space="preserve">Nagyobb méretű alkalmazásoknál </w:t>
      </w:r>
      <w:r w:rsidR="0016406E">
        <w:t>sok fájl keletkezhet</w:t>
      </w:r>
      <w:r w:rsidR="00A46ABB">
        <w:t>, ezért n</w:t>
      </w:r>
      <w:r w:rsidR="007B5FA2">
        <w:t>agyon fontos, hogyan nevezzük el a fájlokat. Használjunk kisbetűket, a szavakat válasszuk el kötőjellel</w:t>
      </w:r>
      <w:r w:rsidR="00AC246B">
        <w:t xml:space="preserve"> a jobb olvashatóság miatt. </w:t>
      </w:r>
    </w:p>
    <w:p w14:paraId="268B404B" w14:textId="60BB57FC" w:rsidR="008F3D3B" w:rsidRDefault="008F3D3B" w:rsidP="00507F64">
      <w:pPr>
        <w:jc w:val="both"/>
      </w:pPr>
      <w:r w:rsidRPr="008F3D3B">
        <w:t xml:space="preserve">A Node.js támogatja a </w:t>
      </w:r>
      <w:proofErr w:type="spellStart"/>
      <w:r w:rsidRPr="008F3D3B">
        <w:t>CommonJS</w:t>
      </w:r>
      <w:proofErr w:type="spellEnd"/>
      <w:r w:rsidRPr="008F3D3B">
        <w:t xml:space="preserve"> és az </w:t>
      </w:r>
      <w:proofErr w:type="spellStart"/>
      <w:r w:rsidRPr="008F3D3B">
        <w:t>ECMAScript</w:t>
      </w:r>
      <w:proofErr w:type="spellEnd"/>
      <w:r w:rsidRPr="008F3D3B">
        <w:t xml:space="preserve"> modulokat is. A </w:t>
      </w:r>
      <w:proofErr w:type="spellStart"/>
      <w:r w:rsidRPr="008F3D3B">
        <w:t>CommonJS</w:t>
      </w:r>
      <w:proofErr w:type="spellEnd"/>
      <w:r w:rsidRPr="008F3D3B">
        <w:t xml:space="preserve"> modulok esetében a </w:t>
      </w:r>
      <w:proofErr w:type="spellStart"/>
      <w:r w:rsidRPr="008F3D3B">
        <w:t>require</w:t>
      </w:r>
      <w:proofErr w:type="spellEnd"/>
      <w:r w:rsidRPr="008F3D3B">
        <w:t xml:space="preserve"> és </w:t>
      </w:r>
      <w:proofErr w:type="spellStart"/>
      <w:proofErr w:type="gramStart"/>
      <w:r w:rsidRPr="008F3D3B">
        <w:t>module.exports</w:t>
      </w:r>
      <w:proofErr w:type="spellEnd"/>
      <w:proofErr w:type="gramEnd"/>
      <w:r w:rsidRPr="008F3D3B">
        <w:t xml:space="preserve"> szintaxist használjuk, míg az </w:t>
      </w:r>
      <w:proofErr w:type="spellStart"/>
      <w:r w:rsidRPr="008F3D3B">
        <w:t>ECMAScript</w:t>
      </w:r>
      <w:proofErr w:type="spellEnd"/>
      <w:r w:rsidRPr="008F3D3B">
        <w:t xml:space="preserve"> moduloknál az import és export szintaxist</w:t>
      </w:r>
      <w:r w:rsidR="00E45911">
        <w:t>.</w:t>
      </w:r>
      <w:r w:rsidR="00CE5A7B">
        <w:t xml:space="preserve"> </w:t>
      </w:r>
    </w:p>
    <w:tbl>
      <w:tblPr>
        <w:tblStyle w:val="Rcsostblzat"/>
        <w:tblW w:w="0" w:type="auto"/>
        <w:jc w:val="center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62056A" w14:paraId="7AAAD253" w14:textId="77777777" w:rsidTr="00FE0574">
        <w:trPr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98F72C" w14:textId="623A9225" w:rsidR="0062056A" w:rsidRPr="00E449CC" w:rsidRDefault="00125985" w:rsidP="004541E6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E449CC">
              <w:rPr>
                <w:sz w:val="16"/>
                <w:szCs w:val="16"/>
              </w:rPr>
              <w:t>fáj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4F31C5" w14:textId="64A9644E" w:rsidR="0062056A" w:rsidRPr="00FE0574" w:rsidRDefault="00003B88" w:rsidP="004541E6">
            <w:pPr>
              <w:keepNext/>
              <w:keepLines/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FE0574">
              <w:rPr>
                <w:i/>
                <w:iCs/>
              </w:rPr>
              <w:t>CommonJ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3523C9" w14:textId="7C057ECA" w:rsidR="0062056A" w:rsidRPr="00FE0574" w:rsidRDefault="0062056A" w:rsidP="004541E6">
            <w:pPr>
              <w:keepNext/>
              <w:keepLines/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FE0574">
              <w:rPr>
                <w:i/>
                <w:iCs/>
              </w:rPr>
              <w:t>ECMAScript</w:t>
            </w:r>
            <w:proofErr w:type="spellEnd"/>
          </w:p>
        </w:tc>
      </w:tr>
      <w:tr w:rsidR="0062056A" w14:paraId="56851D23" w14:textId="77777777" w:rsidTr="00A55D7A">
        <w:trPr>
          <w:jc w:val="center"/>
        </w:trPr>
        <w:tc>
          <w:tcPr>
            <w:tcW w:w="1701" w:type="dxa"/>
            <w:vAlign w:val="center"/>
          </w:tcPr>
          <w:p w14:paraId="0653A12F" w14:textId="6217DD5B" w:rsidR="0062056A" w:rsidRDefault="00A812DE" w:rsidP="004541E6">
            <w:pPr>
              <w:keepNext/>
              <w:keepLines/>
              <w:jc w:val="center"/>
            </w:pPr>
            <w:r>
              <w:t>index.js</w:t>
            </w:r>
          </w:p>
        </w:tc>
        <w:tc>
          <w:tcPr>
            <w:tcW w:w="3402" w:type="dxa"/>
            <w:shd w:val="clear" w:color="auto" w:fill="FFFFFF" w:themeFill="background1"/>
          </w:tcPr>
          <w:p w14:paraId="0988EA6B" w14:textId="77777777" w:rsidR="00587A6F" w:rsidRPr="008904E8" w:rsidRDefault="00587A6F" w:rsidP="004541E6">
            <w:pPr>
              <w:pStyle w:val="forraskod"/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 xml:space="preserve">const </w:t>
            </w:r>
            <w:proofErr w:type="spellStart"/>
            <w:r w:rsidRPr="008904E8">
              <w:rPr>
                <w:sz w:val="16"/>
                <w:szCs w:val="16"/>
              </w:rPr>
              <w:t>adatbazis</w:t>
            </w:r>
            <w:proofErr w:type="spellEnd"/>
            <w:r w:rsidRPr="008904E8">
              <w:rPr>
                <w:sz w:val="16"/>
                <w:szCs w:val="16"/>
              </w:rPr>
              <w:t xml:space="preserve"> = </w:t>
            </w:r>
            <w:proofErr w:type="spellStart"/>
            <w:r w:rsidRPr="008904E8">
              <w:rPr>
                <w:sz w:val="16"/>
                <w:szCs w:val="16"/>
              </w:rPr>
              <w:t>require</w:t>
            </w:r>
            <w:proofErr w:type="spellEnd"/>
            <w:r w:rsidRPr="008904E8">
              <w:rPr>
                <w:sz w:val="16"/>
                <w:szCs w:val="16"/>
              </w:rPr>
              <w:t>(</w:t>
            </w:r>
            <w:proofErr w:type="gramStart"/>
            <w:r w:rsidRPr="008904E8">
              <w:rPr>
                <w:sz w:val="16"/>
                <w:szCs w:val="16"/>
              </w:rPr>
              <w:t>'./</w:t>
            </w:r>
            <w:proofErr w:type="spellStart"/>
            <w:proofErr w:type="gramEnd"/>
            <w:r w:rsidRPr="008904E8">
              <w:rPr>
                <w:sz w:val="16"/>
                <w:szCs w:val="16"/>
              </w:rPr>
              <w:t>adatbazis</w:t>
            </w:r>
            <w:proofErr w:type="spellEnd"/>
            <w:r w:rsidRPr="008904E8">
              <w:rPr>
                <w:sz w:val="16"/>
                <w:szCs w:val="16"/>
              </w:rPr>
              <w:t>');</w:t>
            </w:r>
          </w:p>
          <w:p w14:paraId="6495D114" w14:textId="77777777" w:rsidR="00587A6F" w:rsidRPr="008904E8" w:rsidRDefault="00587A6F" w:rsidP="004541E6">
            <w:pPr>
              <w:pStyle w:val="forraskod"/>
              <w:ind w:left="33"/>
              <w:rPr>
                <w:sz w:val="16"/>
                <w:szCs w:val="16"/>
              </w:rPr>
            </w:pPr>
          </w:p>
          <w:p w14:paraId="515B3242" w14:textId="6282CDAC" w:rsidR="0062056A" w:rsidRDefault="00587A6F" w:rsidP="004541E6">
            <w:pPr>
              <w:pStyle w:val="forraskod"/>
              <w:ind w:left="33"/>
            </w:pPr>
            <w:proofErr w:type="spellStart"/>
            <w:proofErr w:type="gramStart"/>
            <w:r w:rsidRPr="008904E8">
              <w:rPr>
                <w:sz w:val="16"/>
                <w:szCs w:val="16"/>
              </w:rPr>
              <w:t>adatbazis.connect</w:t>
            </w:r>
            <w:proofErr w:type="spellEnd"/>
            <w:proofErr w:type="gramEnd"/>
            <w:r w:rsidRPr="008904E8">
              <w:rPr>
                <w:sz w:val="16"/>
                <w:szCs w:val="16"/>
              </w:rPr>
              <w:t>();</w:t>
            </w:r>
          </w:p>
        </w:tc>
        <w:tc>
          <w:tcPr>
            <w:tcW w:w="3402" w:type="dxa"/>
            <w:shd w:val="clear" w:color="auto" w:fill="FFFFFF" w:themeFill="background1"/>
          </w:tcPr>
          <w:p w14:paraId="4DBCFDE6" w14:textId="1B08BC9B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C2638A">
              <w:rPr>
                <w:sz w:val="16"/>
                <w:szCs w:val="16"/>
              </w:rPr>
              <w:t xml:space="preserve">import </w:t>
            </w:r>
            <w:proofErr w:type="gramStart"/>
            <w:r w:rsidRPr="00C2638A">
              <w:rPr>
                <w:sz w:val="16"/>
                <w:szCs w:val="16"/>
              </w:rPr>
              <w:t xml:space="preserve">{ </w:t>
            </w:r>
            <w:proofErr w:type="spellStart"/>
            <w:r w:rsidRPr="00C2638A">
              <w:rPr>
                <w:sz w:val="16"/>
                <w:szCs w:val="16"/>
              </w:rPr>
              <w:t>connect</w:t>
            </w:r>
            <w:proofErr w:type="spellEnd"/>
            <w:proofErr w:type="gramEnd"/>
            <w:r w:rsidRPr="00C2638A">
              <w:rPr>
                <w:sz w:val="16"/>
                <w:szCs w:val="16"/>
              </w:rPr>
              <w:t xml:space="preserve"> } </w:t>
            </w:r>
            <w:proofErr w:type="spellStart"/>
            <w:r w:rsidRPr="00C2638A">
              <w:rPr>
                <w:sz w:val="16"/>
                <w:szCs w:val="16"/>
              </w:rPr>
              <w:t>from</w:t>
            </w:r>
            <w:proofErr w:type="spellEnd"/>
            <w:r w:rsidRPr="00C2638A">
              <w:rPr>
                <w:sz w:val="16"/>
                <w:szCs w:val="16"/>
              </w:rPr>
              <w:t xml:space="preserve"> './adatbazis.</w:t>
            </w:r>
            <w:r w:rsidR="00781146">
              <w:rPr>
                <w:sz w:val="16"/>
                <w:szCs w:val="16"/>
              </w:rPr>
              <w:t>j</w:t>
            </w:r>
            <w:r w:rsidRPr="00C2638A">
              <w:rPr>
                <w:sz w:val="16"/>
                <w:szCs w:val="16"/>
              </w:rPr>
              <w:t>s';</w:t>
            </w:r>
          </w:p>
          <w:p w14:paraId="66653705" w14:textId="77777777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  <w:p w14:paraId="53FCAC2F" w14:textId="77777777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proofErr w:type="gramStart"/>
            <w:r w:rsidRPr="00C2638A">
              <w:rPr>
                <w:sz w:val="16"/>
                <w:szCs w:val="16"/>
              </w:rPr>
              <w:t>connect</w:t>
            </w:r>
            <w:proofErr w:type="spellEnd"/>
            <w:r w:rsidRPr="00C2638A">
              <w:rPr>
                <w:sz w:val="16"/>
                <w:szCs w:val="16"/>
              </w:rPr>
              <w:t>(</w:t>
            </w:r>
            <w:proofErr w:type="gramEnd"/>
            <w:r w:rsidRPr="00C2638A">
              <w:rPr>
                <w:sz w:val="16"/>
                <w:szCs w:val="16"/>
              </w:rPr>
              <w:t>);</w:t>
            </w:r>
          </w:p>
          <w:p w14:paraId="32A3F1EF" w14:textId="77777777" w:rsidR="0062056A" w:rsidRPr="008904E8" w:rsidRDefault="0062056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</w:tc>
      </w:tr>
      <w:tr w:rsidR="0062056A" w14:paraId="6C525603" w14:textId="77777777" w:rsidTr="00A55D7A">
        <w:trPr>
          <w:jc w:val="center"/>
        </w:trPr>
        <w:tc>
          <w:tcPr>
            <w:tcW w:w="1701" w:type="dxa"/>
            <w:vAlign w:val="center"/>
          </w:tcPr>
          <w:p w14:paraId="4BBBB436" w14:textId="003E78D1" w:rsidR="0062056A" w:rsidRDefault="00587A6F" w:rsidP="004541E6">
            <w:pPr>
              <w:keepNext/>
              <w:keepLines/>
              <w:jc w:val="center"/>
            </w:pPr>
            <w:r w:rsidRPr="00587A6F">
              <w:t>adatbazis.js</w:t>
            </w:r>
          </w:p>
        </w:tc>
        <w:tc>
          <w:tcPr>
            <w:tcW w:w="3402" w:type="dxa"/>
            <w:shd w:val="clear" w:color="auto" w:fill="FFFFFF" w:themeFill="background1"/>
          </w:tcPr>
          <w:p w14:paraId="5661223F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r w:rsidRPr="008904E8">
              <w:rPr>
                <w:sz w:val="16"/>
                <w:szCs w:val="16"/>
              </w:rPr>
              <w:t>function</w:t>
            </w:r>
            <w:proofErr w:type="spellEnd"/>
            <w:r w:rsidRPr="008904E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04E8">
              <w:rPr>
                <w:sz w:val="16"/>
                <w:szCs w:val="16"/>
              </w:rPr>
              <w:t>connect</w:t>
            </w:r>
            <w:proofErr w:type="spellEnd"/>
            <w:r w:rsidRPr="008904E8">
              <w:rPr>
                <w:sz w:val="16"/>
                <w:szCs w:val="16"/>
              </w:rPr>
              <w:t>(</w:t>
            </w:r>
            <w:proofErr w:type="gramEnd"/>
            <w:r w:rsidRPr="008904E8">
              <w:rPr>
                <w:sz w:val="16"/>
                <w:szCs w:val="16"/>
              </w:rPr>
              <w:t>) {</w:t>
            </w:r>
          </w:p>
          <w:p w14:paraId="676BAB18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 xml:space="preserve">    </w:t>
            </w:r>
            <w:proofErr w:type="gramStart"/>
            <w:r w:rsidRPr="008904E8">
              <w:rPr>
                <w:sz w:val="16"/>
                <w:szCs w:val="16"/>
              </w:rPr>
              <w:t>console.log(</w:t>
            </w:r>
            <w:proofErr w:type="gramEnd"/>
            <w:r w:rsidRPr="008904E8">
              <w:rPr>
                <w:sz w:val="16"/>
                <w:szCs w:val="16"/>
              </w:rPr>
              <w:t>'Csatlakozás az adatbázishoz...');</w:t>
            </w:r>
          </w:p>
          <w:p w14:paraId="288F9A40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>}</w:t>
            </w:r>
          </w:p>
          <w:p w14:paraId="281D5D9F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  <w:p w14:paraId="7AFD560D" w14:textId="099D6479" w:rsidR="0062056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proofErr w:type="gramStart"/>
            <w:r w:rsidRPr="008904E8">
              <w:rPr>
                <w:sz w:val="16"/>
                <w:szCs w:val="16"/>
              </w:rPr>
              <w:t>module.exports</w:t>
            </w:r>
            <w:proofErr w:type="spellEnd"/>
            <w:proofErr w:type="gramEnd"/>
            <w:r w:rsidRPr="008904E8">
              <w:rPr>
                <w:sz w:val="16"/>
                <w:szCs w:val="16"/>
              </w:rPr>
              <w:t xml:space="preserve"> = { </w:t>
            </w:r>
            <w:proofErr w:type="spellStart"/>
            <w:r w:rsidRPr="008904E8">
              <w:rPr>
                <w:sz w:val="16"/>
                <w:szCs w:val="16"/>
              </w:rPr>
              <w:t>connect</w:t>
            </w:r>
            <w:proofErr w:type="spellEnd"/>
            <w:r w:rsidRPr="008904E8">
              <w:rPr>
                <w:sz w:val="16"/>
                <w:szCs w:val="16"/>
              </w:rPr>
              <w:t xml:space="preserve"> };</w:t>
            </w:r>
          </w:p>
        </w:tc>
        <w:tc>
          <w:tcPr>
            <w:tcW w:w="3402" w:type="dxa"/>
            <w:shd w:val="clear" w:color="auto" w:fill="FFFFFF" w:themeFill="background1"/>
          </w:tcPr>
          <w:p w14:paraId="1D7F67A3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 xml:space="preserve">export </w:t>
            </w:r>
            <w:proofErr w:type="spellStart"/>
            <w:r w:rsidRPr="00FE750F">
              <w:rPr>
                <w:sz w:val="16"/>
                <w:szCs w:val="16"/>
              </w:rPr>
              <w:t>function</w:t>
            </w:r>
            <w:proofErr w:type="spellEnd"/>
            <w:r w:rsidRPr="00FE750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750F">
              <w:rPr>
                <w:sz w:val="16"/>
                <w:szCs w:val="16"/>
              </w:rPr>
              <w:t>connect</w:t>
            </w:r>
            <w:proofErr w:type="spellEnd"/>
            <w:r w:rsidRPr="00FE750F">
              <w:rPr>
                <w:sz w:val="16"/>
                <w:szCs w:val="16"/>
              </w:rPr>
              <w:t>(</w:t>
            </w:r>
            <w:proofErr w:type="gramEnd"/>
            <w:r w:rsidRPr="00FE750F">
              <w:rPr>
                <w:sz w:val="16"/>
                <w:szCs w:val="16"/>
              </w:rPr>
              <w:t>) {</w:t>
            </w:r>
          </w:p>
          <w:p w14:paraId="3BB79FD9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 xml:space="preserve">    </w:t>
            </w:r>
            <w:proofErr w:type="gramStart"/>
            <w:r w:rsidRPr="00FE750F">
              <w:rPr>
                <w:sz w:val="16"/>
                <w:szCs w:val="16"/>
              </w:rPr>
              <w:t>console.log(</w:t>
            </w:r>
            <w:proofErr w:type="gramEnd"/>
            <w:r w:rsidRPr="00FE750F">
              <w:rPr>
                <w:sz w:val="16"/>
                <w:szCs w:val="16"/>
              </w:rPr>
              <w:t>'Csatlakozás az adatbázishoz...');</w:t>
            </w:r>
          </w:p>
          <w:p w14:paraId="0E7C1430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>}</w:t>
            </w:r>
          </w:p>
          <w:p w14:paraId="63DB3A24" w14:textId="77777777" w:rsidR="0062056A" w:rsidRPr="008904E8" w:rsidRDefault="0062056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</w:tc>
      </w:tr>
    </w:tbl>
    <w:p w14:paraId="27A17098" w14:textId="77777777" w:rsidR="00FF64B1" w:rsidRDefault="00FF64B1" w:rsidP="00507F64">
      <w:pPr>
        <w:jc w:val="both"/>
      </w:pPr>
    </w:p>
    <w:p w14:paraId="53996974" w14:textId="1E47129A" w:rsidR="00A76240" w:rsidRDefault="00FF64B1" w:rsidP="00507F64">
      <w:pPr>
        <w:jc w:val="both"/>
      </w:pPr>
      <w:r w:rsidRPr="00FF64B1">
        <w:t xml:space="preserve">Az </w:t>
      </w:r>
      <w:proofErr w:type="spellStart"/>
      <w:r w:rsidRPr="00FF64B1">
        <w:t>ECMAScript</w:t>
      </w:r>
      <w:proofErr w:type="spellEnd"/>
      <w:r w:rsidRPr="00FF64B1">
        <w:t xml:space="preserve"> modulok esetében a fájlok kiterjesztése </w:t>
      </w:r>
      <w:proofErr w:type="gramStart"/>
      <w:r w:rsidRPr="00FF64B1">
        <w:t>általában .</w:t>
      </w:r>
      <w:proofErr w:type="spellStart"/>
      <w:r w:rsidRPr="00FF64B1">
        <w:t>mjs</w:t>
      </w:r>
      <w:proofErr w:type="spellEnd"/>
      <w:proofErr w:type="gramEnd"/>
      <w:r w:rsidRPr="00FF64B1">
        <w:t xml:space="preserve">, vagy a </w:t>
      </w:r>
      <w:proofErr w:type="spellStart"/>
      <w:r w:rsidRPr="00FF64B1">
        <w:t>package.json</w:t>
      </w:r>
      <w:proofErr w:type="spellEnd"/>
      <w:r w:rsidRPr="00FF64B1">
        <w:t xml:space="preserve"> fájlban meg kell adni a "</w:t>
      </w:r>
      <w:proofErr w:type="spellStart"/>
      <w:r w:rsidRPr="00FF64B1">
        <w:t>type</w:t>
      </w:r>
      <w:proofErr w:type="spellEnd"/>
      <w:r w:rsidRPr="00FF64B1">
        <w:t>": "</w:t>
      </w:r>
      <w:proofErr w:type="spellStart"/>
      <w:r w:rsidRPr="00FF64B1">
        <w:t>module</w:t>
      </w:r>
      <w:proofErr w:type="spellEnd"/>
      <w:r w:rsidRPr="00FF64B1">
        <w:t>" beállítást, hogy a .</w:t>
      </w:r>
      <w:proofErr w:type="spellStart"/>
      <w:r w:rsidRPr="00FF64B1">
        <w:t>js</w:t>
      </w:r>
      <w:proofErr w:type="spellEnd"/>
      <w:r w:rsidRPr="00FF64B1">
        <w:t xml:space="preserve"> fájlokat modulokként kezelje</w:t>
      </w:r>
    </w:p>
    <w:p w14:paraId="4B2F5930" w14:textId="1F4883F0" w:rsidR="00812BD4" w:rsidRDefault="00812BD4" w:rsidP="00507F64">
      <w:pPr>
        <w:jc w:val="both"/>
      </w:pPr>
      <w:r w:rsidRPr="00812BD4">
        <w:t xml:space="preserve">A </w:t>
      </w:r>
      <w:proofErr w:type="spellStart"/>
      <w:r w:rsidRPr="00812BD4">
        <w:t>CommonJS</w:t>
      </w:r>
      <w:proofErr w:type="spellEnd"/>
      <w:r w:rsidRPr="00812BD4">
        <w:t xml:space="preserve"> modulok szinkron módon töltődnek be. Amikor egy modult </w:t>
      </w:r>
      <w:proofErr w:type="spellStart"/>
      <w:r w:rsidRPr="00812BD4">
        <w:t>require-rel</w:t>
      </w:r>
      <w:proofErr w:type="spellEnd"/>
      <w:r w:rsidRPr="00812BD4">
        <w:t xml:space="preserve"> betöltünk, a kód végrehajtása megáll, amíg a modul teljesen be nem töltődik és ki nem </w:t>
      </w:r>
      <w:proofErr w:type="spellStart"/>
      <w:r w:rsidRPr="00812BD4">
        <w:t>értékelődik</w:t>
      </w:r>
      <w:proofErr w:type="spellEnd"/>
      <w:r w:rsidRPr="00812BD4">
        <w:t>.</w:t>
      </w:r>
    </w:p>
    <w:p w14:paraId="7DEF3898" w14:textId="5E5240B5" w:rsidR="00EC0DD0" w:rsidRDefault="00EC0DD0" w:rsidP="00507F64">
      <w:pPr>
        <w:jc w:val="both"/>
      </w:pPr>
      <w:r w:rsidRPr="00EC0DD0">
        <w:t xml:space="preserve">Az </w:t>
      </w:r>
      <w:proofErr w:type="spellStart"/>
      <w:r w:rsidRPr="00EC0DD0">
        <w:t>ECMAScript</w:t>
      </w:r>
      <w:proofErr w:type="spellEnd"/>
      <w:r w:rsidRPr="00EC0DD0">
        <w:t xml:space="preserve"> modulok aszinkron módon töltődnek be. Az import utasítás nem blokkolja a kód végrehajtását, és a modulok betöltése párhuzamosan történik.</w:t>
      </w:r>
    </w:p>
    <w:p w14:paraId="2E79590F" w14:textId="57BC951D" w:rsidR="00F06A4F" w:rsidRDefault="00843FF2" w:rsidP="00507F64">
      <w:pPr>
        <w:jc w:val="both"/>
      </w:pPr>
      <w:r>
        <w:t>Import esetén megkülönböztetünk:</w:t>
      </w:r>
    </w:p>
    <w:p w14:paraId="05EA8DE5" w14:textId="77777777" w:rsidR="00F06A4F" w:rsidRDefault="00F06A4F" w:rsidP="00B00E02">
      <w:pPr>
        <w:pStyle w:val="Listaszerbekezds"/>
        <w:numPr>
          <w:ilvl w:val="0"/>
          <w:numId w:val="40"/>
        </w:numPr>
        <w:jc w:val="both"/>
      </w:pPr>
      <w:proofErr w:type="spellStart"/>
      <w:r w:rsidRPr="00B00E02">
        <w:rPr>
          <w:b/>
          <w:bCs/>
        </w:rPr>
        <w:t>Named</w:t>
      </w:r>
      <w:proofErr w:type="spellEnd"/>
      <w:r w:rsidRPr="00B00E02">
        <w:rPr>
          <w:b/>
          <w:bCs/>
        </w:rPr>
        <w:t xml:space="preserve"> export</w:t>
      </w:r>
      <w:r>
        <w:t>: Ha több exportált elemre van szükséged, vagy moduláris kódot szeretnél.</w:t>
      </w:r>
    </w:p>
    <w:p w14:paraId="125249F5" w14:textId="77777777" w:rsidR="00F06A4F" w:rsidRDefault="00F06A4F" w:rsidP="00B00E02">
      <w:pPr>
        <w:pStyle w:val="Listaszerbekezds"/>
        <w:numPr>
          <w:ilvl w:val="0"/>
          <w:numId w:val="40"/>
        </w:numPr>
        <w:jc w:val="both"/>
      </w:pPr>
      <w:proofErr w:type="spellStart"/>
      <w:r w:rsidRPr="00B00E02">
        <w:rPr>
          <w:b/>
          <w:bCs/>
        </w:rPr>
        <w:t>Default</w:t>
      </w:r>
      <w:proofErr w:type="spellEnd"/>
      <w:r w:rsidRPr="00B00E02">
        <w:rPr>
          <w:b/>
          <w:bCs/>
        </w:rPr>
        <w:t xml:space="preserve"> export</w:t>
      </w:r>
      <w:r>
        <w:t>: Ha egyetlen fő funkciót vagy elemet akarsz exportálni.</w:t>
      </w:r>
    </w:p>
    <w:p w14:paraId="647C5458" w14:textId="0B4A275C" w:rsidR="00F06A4F" w:rsidRDefault="007A42ED" w:rsidP="00B00E02">
      <w:pPr>
        <w:pStyle w:val="Listaszerbekezds"/>
        <w:numPr>
          <w:ilvl w:val="0"/>
          <w:numId w:val="40"/>
        </w:numPr>
        <w:jc w:val="both"/>
      </w:pPr>
      <w:r>
        <w:rPr>
          <w:b/>
          <w:bCs/>
        </w:rPr>
        <w:t xml:space="preserve">* </w:t>
      </w:r>
      <w:proofErr w:type="spellStart"/>
      <w:r w:rsidR="00F06A4F" w:rsidRPr="00B00E02">
        <w:rPr>
          <w:b/>
          <w:bCs/>
        </w:rPr>
        <w:t>as</w:t>
      </w:r>
      <w:proofErr w:type="spellEnd"/>
      <w:r w:rsidR="00F06A4F" w:rsidRPr="00B00E02">
        <w:rPr>
          <w:b/>
          <w:bCs/>
        </w:rPr>
        <w:t xml:space="preserve"> import</w:t>
      </w:r>
      <w:r w:rsidR="00F06A4F">
        <w:t>: Ha az összes exportált elemet egy helyen szeretnéd kezelni, például névtérként.</w:t>
      </w:r>
    </w:p>
    <w:p w14:paraId="1E686676" w14:textId="72AA8B64" w:rsidR="002114DF" w:rsidRDefault="005D1DAA" w:rsidP="005D1DAA">
      <w:pPr>
        <w:pStyle w:val="Cmsor3"/>
      </w:pPr>
      <w:proofErr w:type="spellStart"/>
      <w:r w:rsidRPr="00B00E02">
        <w:t>Named</w:t>
      </w:r>
      <w:proofErr w:type="spellEnd"/>
      <w:r w:rsidRPr="00B00E02">
        <w:t xml:space="preserve"> export</w:t>
      </w:r>
    </w:p>
    <w:p w14:paraId="7D6F536D" w14:textId="77777777" w:rsidR="00C9121F" w:rsidRDefault="00C9121F" w:rsidP="00C9121F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32E06712" w14:textId="77777777" w:rsidR="00C9121F" w:rsidRDefault="00C9121F" w:rsidP="00C9121F">
      <w:pPr>
        <w:pStyle w:val="forrasSzines"/>
        <w:rPr>
          <w:highlight w:val="white"/>
        </w:rPr>
      </w:pPr>
    </w:p>
    <w:p w14:paraId="65DEFBB9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366BCE69" w14:textId="77777777" w:rsidR="00C9121F" w:rsidRDefault="00C9121F" w:rsidP="00C9121F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z első függvény'</w:t>
      </w:r>
      <w:r>
        <w:rPr>
          <w:b/>
          <w:bCs/>
          <w:color w:val="000080"/>
          <w:highlight w:val="white"/>
        </w:rPr>
        <w:t>);</w:t>
      </w:r>
    </w:p>
    <w:p w14:paraId="60DA62B1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35090442" w14:textId="77777777" w:rsidR="00C9121F" w:rsidRDefault="00C9121F" w:rsidP="00C9121F">
      <w:pPr>
        <w:pStyle w:val="forrasSzines"/>
        <w:rPr>
          <w:highlight w:val="white"/>
        </w:rPr>
      </w:pPr>
    </w:p>
    <w:p w14:paraId="35F5174B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168B5E62" w14:textId="77777777" w:rsidR="00C9121F" w:rsidRDefault="00C9121F" w:rsidP="00C9121F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 második függvény'</w:t>
      </w:r>
      <w:r>
        <w:rPr>
          <w:b/>
          <w:bCs/>
          <w:color w:val="000080"/>
          <w:highlight w:val="white"/>
        </w:rPr>
        <w:t>);</w:t>
      </w:r>
    </w:p>
    <w:p w14:paraId="7BB089AC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3E9E94E7" w14:textId="77777777" w:rsidR="00C9121F" w:rsidRDefault="00C9121F" w:rsidP="00C9121F">
      <w:pPr>
        <w:pStyle w:val="forrasSzines"/>
        <w:rPr>
          <w:highlight w:val="white"/>
        </w:rPr>
      </w:pPr>
    </w:p>
    <w:p w14:paraId="64C340DA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2</w:t>
      </w:r>
      <w:r>
        <w:rPr>
          <w:b/>
          <w:bCs/>
          <w:color w:val="000080"/>
          <w:highlight w:val="white"/>
        </w:rPr>
        <w:t>;</w:t>
      </w:r>
    </w:p>
    <w:p w14:paraId="319BCA5B" w14:textId="77777777" w:rsidR="00C9121F" w:rsidRDefault="00C9121F" w:rsidP="00C9121F">
      <w:pPr>
        <w:rPr>
          <w:highlight w:val="white"/>
        </w:rPr>
      </w:pPr>
    </w:p>
    <w:p w14:paraId="40AED2C2" w14:textId="77777777" w:rsidR="00C9121F" w:rsidRDefault="00C9121F" w:rsidP="00C9121F">
      <w:pPr>
        <w:rPr>
          <w:highlight w:val="white"/>
        </w:rPr>
      </w:pPr>
      <w:r>
        <w:rPr>
          <w:highlight w:val="white"/>
        </w:rPr>
        <w:t>index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0DD8442E" w14:textId="77777777" w:rsidR="00C9121F" w:rsidRDefault="00C9121F" w:rsidP="00C912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CBC5B2C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Egy</w:t>
      </w:r>
      <w:proofErr w:type="spellEnd"/>
      <w:proofErr w:type="gram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b/>
          <w:bCs/>
          <w:color w:val="000080"/>
          <w:highlight w:val="white"/>
        </w:rPr>
        <w:t>;</w:t>
      </w:r>
    </w:p>
    <w:p w14:paraId="2102853F" w14:textId="77777777" w:rsidR="00C9121F" w:rsidRDefault="00C9121F" w:rsidP="00C9121F">
      <w:pPr>
        <w:pStyle w:val="forrasSzines"/>
        <w:rPr>
          <w:highlight w:val="white"/>
        </w:rPr>
      </w:pPr>
    </w:p>
    <w:p w14:paraId="78BE88B1" w14:textId="77777777" w:rsidR="00C9121F" w:rsidRDefault="00C9121F" w:rsidP="00C9121F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első függvény</w:t>
      </w:r>
    </w:p>
    <w:p w14:paraId="408EE117" w14:textId="77777777" w:rsidR="00C9121F" w:rsidRDefault="00C9121F" w:rsidP="00C9121F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 második függvény</w:t>
      </w:r>
    </w:p>
    <w:p w14:paraId="1B428B13" w14:textId="445E13AF" w:rsidR="00C9121F" w:rsidRDefault="00C9121F" w:rsidP="00C9121F">
      <w:pPr>
        <w:pStyle w:val="forrasSzines"/>
        <w:rPr>
          <w:color w:val="008000"/>
        </w:rPr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spellStart"/>
      <w:r>
        <w:rPr>
          <w:highlight w:val="white"/>
        </w:rPr>
        <w:t>konstansErtek</w:t>
      </w:r>
      <w:proofErr w:type="spell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42</w:t>
      </w:r>
    </w:p>
    <w:p w14:paraId="485F5B59" w14:textId="77777777" w:rsidR="00C9121F" w:rsidRDefault="00C9121F" w:rsidP="00562146"/>
    <w:p w14:paraId="770EB245" w14:textId="14B3B886" w:rsidR="00C9121F" w:rsidRDefault="009A1AA1" w:rsidP="009A1AA1">
      <w:pPr>
        <w:pStyle w:val="Cmsor3"/>
      </w:pPr>
      <w:proofErr w:type="spellStart"/>
      <w:r w:rsidRPr="009A1AA1">
        <w:t>Default</w:t>
      </w:r>
      <w:proofErr w:type="spellEnd"/>
      <w:r w:rsidRPr="009A1AA1">
        <w:t xml:space="preserve"> Export és </w:t>
      </w:r>
      <w:proofErr w:type="spellStart"/>
      <w:r w:rsidRPr="009A1AA1">
        <w:t>Named</w:t>
      </w:r>
      <w:proofErr w:type="spellEnd"/>
      <w:r w:rsidRPr="009A1AA1">
        <w:t xml:space="preserve"> Export együtt</w:t>
      </w:r>
    </w:p>
    <w:p w14:paraId="0F3CBE90" w14:textId="77777777" w:rsidR="002C5450" w:rsidRDefault="002C5450" w:rsidP="009A6635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28676132" w14:textId="77777777" w:rsidR="002C5450" w:rsidRDefault="002C5450" w:rsidP="002C5450">
      <w:pPr>
        <w:pStyle w:val="forrasSzines"/>
        <w:rPr>
          <w:highlight w:val="white"/>
        </w:rPr>
      </w:pPr>
    </w:p>
    <w:p w14:paraId="21088E9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051E428" w14:textId="77777777" w:rsidR="002C5450" w:rsidRDefault="002C5450" w:rsidP="002C5450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z alapértelmezett függvény'</w:t>
      </w:r>
      <w:r>
        <w:rPr>
          <w:b/>
          <w:bCs/>
          <w:color w:val="000080"/>
          <w:highlight w:val="white"/>
        </w:rPr>
        <w:t>);</w:t>
      </w:r>
    </w:p>
    <w:p w14:paraId="40AAB51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6FF0FB2E" w14:textId="77777777" w:rsidR="002C5450" w:rsidRDefault="002C5450" w:rsidP="002C5450">
      <w:pPr>
        <w:pStyle w:val="forrasSzines"/>
        <w:rPr>
          <w:highlight w:val="white"/>
        </w:rPr>
      </w:pPr>
    </w:p>
    <w:p w14:paraId="0AE101C9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masik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50E290C" w14:textId="77777777" w:rsidR="002C5450" w:rsidRDefault="002C5450" w:rsidP="002C5450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egy másik függvény'</w:t>
      </w:r>
      <w:r>
        <w:rPr>
          <w:b/>
          <w:bCs/>
          <w:color w:val="000080"/>
          <w:highlight w:val="white"/>
        </w:rPr>
        <w:t>);</w:t>
      </w:r>
    </w:p>
    <w:p w14:paraId="3B49B7EE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162207FF" w14:textId="77777777" w:rsidR="002C5450" w:rsidRDefault="002C5450" w:rsidP="002C5450">
      <w:pPr>
        <w:pStyle w:val="forrasSzines"/>
        <w:rPr>
          <w:highlight w:val="white"/>
        </w:rPr>
      </w:pPr>
    </w:p>
    <w:p w14:paraId="32996FA5" w14:textId="77777777" w:rsidR="002C5450" w:rsidRDefault="002C5450" w:rsidP="009A6635">
      <w:pPr>
        <w:rPr>
          <w:highlight w:val="white"/>
        </w:rPr>
      </w:pPr>
      <w:r>
        <w:rPr>
          <w:highlight w:val="white"/>
        </w:rPr>
        <w:t>index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435CD4A6" w14:textId="77777777" w:rsidR="002C5450" w:rsidRDefault="002C5450" w:rsidP="002C5450">
      <w:pPr>
        <w:pStyle w:val="forrasSzines"/>
        <w:rPr>
          <w:highlight w:val="white"/>
        </w:rPr>
      </w:pPr>
    </w:p>
    <w:p w14:paraId="5B56B7A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ikFuggveny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b/>
          <w:bCs/>
          <w:color w:val="000080"/>
          <w:highlight w:val="white"/>
        </w:rPr>
        <w:t>;</w:t>
      </w:r>
    </w:p>
    <w:p w14:paraId="28CF4E5E" w14:textId="77777777" w:rsidR="002C5450" w:rsidRDefault="002C5450" w:rsidP="002C5450">
      <w:pPr>
        <w:pStyle w:val="forrasSzines"/>
        <w:rPr>
          <w:highlight w:val="white"/>
        </w:rPr>
      </w:pPr>
    </w:p>
    <w:p w14:paraId="33FE2C70" w14:textId="77777777" w:rsidR="002C5450" w:rsidRDefault="002C5450" w:rsidP="002C5450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alapértelmezett függvény</w:t>
      </w:r>
    </w:p>
    <w:p w14:paraId="0EE64A71" w14:textId="38FB98AF" w:rsidR="009A1AA1" w:rsidRDefault="002C5450" w:rsidP="002C5450">
      <w:pPr>
        <w:pStyle w:val="forrasSzines"/>
      </w:pPr>
      <w:proofErr w:type="spellStart"/>
      <w:proofErr w:type="gramStart"/>
      <w:r>
        <w:rPr>
          <w:highlight w:val="white"/>
        </w:rPr>
        <w:t>masik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egy másik függvény</w:t>
      </w:r>
    </w:p>
    <w:p w14:paraId="4BF51797" w14:textId="77777777" w:rsidR="009A1AA1" w:rsidRDefault="009A1AA1" w:rsidP="00562146"/>
    <w:p w14:paraId="5B0D7127" w14:textId="360324D7" w:rsidR="00B05E76" w:rsidRDefault="00B05E76" w:rsidP="00B05E76">
      <w:pPr>
        <w:pStyle w:val="Cmsor3"/>
      </w:pPr>
      <w:r w:rsidRPr="00B05E76">
        <w:t>Mindent importálni egy objektumba</w:t>
      </w:r>
    </w:p>
    <w:p w14:paraId="766997BE" w14:textId="77777777" w:rsidR="0026364C" w:rsidRDefault="0026364C" w:rsidP="0026364C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347129FF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lastRenderedPageBreak/>
        <w:t>export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Egy</w:t>
      </w:r>
      <w:proofErr w:type="spellEnd"/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7464DE05" w14:textId="77777777" w:rsidR="0026364C" w:rsidRDefault="0026364C" w:rsidP="0026364C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z első függvény'</w:t>
      </w:r>
      <w:r>
        <w:rPr>
          <w:color w:val="000080"/>
          <w:highlight w:val="white"/>
        </w:rPr>
        <w:t>);</w:t>
      </w:r>
    </w:p>
    <w:p w14:paraId="5CA66378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80"/>
          <w:highlight w:val="white"/>
        </w:rPr>
        <w:t>}</w:t>
      </w:r>
    </w:p>
    <w:p w14:paraId="7642E3F5" w14:textId="77777777" w:rsidR="0026364C" w:rsidRDefault="0026364C" w:rsidP="0026364C">
      <w:pPr>
        <w:pStyle w:val="forrasSzines"/>
        <w:rPr>
          <w:highlight w:val="white"/>
        </w:rPr>
      </w:pPr>
    </w:p>
    <w:p w14:paraId="7F302762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Ketto</w:t>
      </w:r>
      <w:proofErr w:type="spellEnd"/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7563E4B1" w14:textId="77777777" w:rsidR="0026364C" w:rsidRDefault="0026364C" w:rsidP="0026364C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 második függvény'</w:t>
      </w:r>
      <w:r>
        <w:rPr>
          <w:color w:val="000080"/>
          <w:highlight w:val="white"/>
        </w:rPr>
        <w:t>);</w:t>
      </w:r>
    </w:p>
    <w:p w14:paraId="14495184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80"/>
          <w:highlight w:val="white"/>
        </w:rPr>
        <w:t>}</w:t>
      </w:r>
    </w:p>
    <w:p w14:paraId="5BC8E821" w14:textId="77777777" w:rsidR="0026364C" w:rsidRDefault="0026364C" w:rsidP="0026364C">
      <w:pPr>
        <w:pStyle w:val="forrasSzines"/>
        <w:rPr>
          <w:highlight w:val="white"/>
        </w:rPr>
      </w:pPr>
    </w:p>
    <w:p w14:paraId="457E1626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2</w:t>
      </w:r>
      <w:r>
        <w:rPr>
          <w:color w:val="000080"/>
          <w:highlight w:val="white"/>
        </w:rPr>
        <w:t>;</w:t>
      </w:r>
    </w:p>
    <w:p w14:paraId="112499AE" w14:textId="77777777" w:rsidR="0026364C" w:rsidRDefault="0026364C" w:rsidP="0026364C">
      <w:pPr>
        <w:pStyle w:val="forrasSzines"/>
        <w:rPr>
          <w:highlight w:val="white"/>
        </w:rPr>
      </w:pPr>
    </w:p>
    <w:p w14:paraId="442874F0" w14:textId="77777777" w:rsidR="0026364C" w:rsidRDefault="0026364C" w:rsidP="00852365">
      <w:pPr>
        <w:rPr>
          <w:highlight w:val="white"/>
        </w:rPr>
      </w:pPr>
      <w:r>
        <w:rPr>
          <w:highlight w:val="white"/>
        </w:rPr>
        <w:t>index</w:t>
      </w:r>
      <w:r>
        <w:rPr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color w:val="000080"/>
          <w:highlight w:val="white"/>
        </w:rPr>
        <w:t>:</w:t>
      </w:r>
    </w:p>
    <w:p w14:paraId="5F1AF506" w14:textId="77777777" w:rsidR="0026364C" w:rsidRDefault="0026364C" w:rsidP="0026364C">
      <w:pPr>
        <w:pStyle w:val="forrasSzines"/>
        <w:rPr>
          <w:highlight w:val="white"/>
        </w:rPr>
      </w:pPr>
    </w:p>
    <w:p w14:paraId="2836DF37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*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</w:t>
      </w:r>
      <w:proofErr w:type="spellEnd"/>
      <w:r>
        <w:rPr>
          <w:highlight w:val="white"/>
        </w:rPr>
        <w:t xml:space="preserve"> modul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color w:val="000080"/>
          <w:highlight w:val="white"/>
        </w:rPr>
        <w:t>;</w:t>
      </w:r>
    </w:p>
    <w:p w14:paraId="5C1E1A5E" w14:textId="77777777" w:rsidR="0026364C" w:rsidRDefault="0026364C" w:rsidP="0026364C">
      <w:pPr>
        <w:pStyle w:val="forrasSzines"/>
        <w:rPr>
          <w:highlight w:val="white"/>
        </w:rPr>
      </w:pPr>
    </w:p>
    <w:p w14:paraId="09E67CBE" w14:textId="77777777" w:rsidR="0026364C" w:rsidRDefault="0026364C" w:rsidP="0026364C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fuggvenyEgy</w:t>
      </w:r>
      <w:proofErr w:type="spellEnd"/>
      <w:proofErr w:type="gramEnd"/>
      <w:r>
        <w:rPr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első függvény</w:t>
      </w:r>
    </w:p>
    <w:p w14:paraId="6A4C2A69" w14:textId="77777777" w:rsidR="0026364C" w:rsidRDefault="0026364C" w:rsidP="0026364C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fuggvenyKetto</w:t>
      </w:r>
      <w:proofErr w:type="spellEnd"/>
      <w:proofErr w:type="gramEnd"/>
      <w:r>
        <w:rPr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 második függvény</w:t>
      </w:r>
    </w:p>
    <w:p w14:paraId="0703F07D" w14:textId="77777777" w:rsidR="0026364C" w:rsidRDefault="0026364C" w:rsidP="0026364C">
      <w:pPr>
        <w:pStyle w:val="forrasSzines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spellStart"/>
      <w:proofErr w:type="gram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konstansErtek</w:t>
      </w:r>
      <w:proofErr w:type="spellEnd"/>
      <w:proofErr w:type="gramEnd"/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42</w:t>
      </w:r>
    </w:p>
    <w:p w14:paraId="3D2DA5EE" w14:textId="77777777" w:rsidR="0026364C" w:rsidRDefault="0026364C" w:rsidP="00263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37ECF64" w14:textId="38ADC6BF" w:rsidR="00B05E76" w:rsidRPr="00B05E76" w:rsidRDefault="00E625FB" w:rsidP="007B1A5F">
      <w:pPr>
        <w:pStyle w:val="Cmsor2"/>
      </w:pPr>
      <w:proofErr w:type="spellStart"/>
      <w:r>
        <w:t>Promise</w:t>
      </w:r>
      <w:proofErr w:type="spellEnd"/>
      <w:r w:rsidR="007B1A5F">
        <w:t xml:space="preserve"> használata</w:t>
      </w:r>
    </w:p>
    <w:p w14:paraId="71B71074" w14:textId="625F340B" w:rsidR="00B05E76" w:rsidRDefault="00903C1E" w:rsidP="00562146">
      <w:r>
        <w:t>A Node.js filozófiájának alapja az aszinkron működés</w:t>
      </w:r>
      <w:r w:rsidR="00AF49CF">
        <w:t>.</w:t>
      </w:r>
      <w:r w:rsidR="006859EA">
        <w:t xml:space="preserve"> A </w:t>
      </w:r>
      <w:proofErr w:type="spellStart"/>
      <w:r w:rsidR="006859EA">
        <w:t>promise</w:t>
      </w:r>
      <w:proofErr w:type="spellEnd"/>
      <w:r w:rsidR="00C973C3">
        <w:t>-t</w:t>
      </w:r>
      <w:r w:rsidR="006859EA">
        <w:t xml:space="preserve"> </w:t>
      </w:r>
      <w:r w:rsidR="00C973C3" w:rsidRPr="00C973C3">
        <w:t>egy olyan érték helyettesítőjeként definiálj</w:t>
      </w:r>
      <w:r w:rsidR="00C973C3">
        <w:t>u</w:t>
      </w:r>
      <w:r w:rsidR="00C973C3" w:rsidRPr="00C973C3">
        <w:t>k, amely végül elérhetővé válik.</w:t>
      </w:r>
      <w:r w:rsidR="00502F10">
        <w:t xml:space="preserve"> A</w:t>
      </w:r>
      <w:r w:rsidR="00502F10" w:rsidRPr="00502F10">
        <w:t xml:space="preserve">z ES2015- </w:t>
      </w:r>
      <w:proofErr w:type="spellStart"/>
      <w:r w:rsidR="00502F10" w:rsidRPr="00502F10">
        <w:t>ben</w:t>
      </w:r>
      <w:proofErr w:type="spellEnd"/>
      <w:r w:rsidR="00F933E4">
        <w:t xml:space="preserve"> vezették be</w:t>
      </w:r>
      <w:r w:rsidR="00502F10" w:rsidRPr="00502F10">
        <w:t xml:space="preserve">, most pedig az ES2017- </w:t>
      </w:r>
      <w:proofErr w:type="spellStart"/>
      <w:r w:rsidR="00502F10" w:rsidRPr="00502F10">
        <w:t>ben</w:t>
      </w:r>
      <w:proofErr w:type="spellEnd"/>
      <w:r w:rsidR="00502F10" w:rsidRPr="00502F10">
        <w:t xml:space="preserve"> az aszinkron funkciók váltották fel őket.</w:t>
      </w:r>
    </w:p>
    <w:p w14:paraId="5730C886" w14:textId="3BB1F540" w:rsidR="00E55880" w:rsidRDefault="00E55880" w:rsidP="00E55880">
      <w:r>
        <w:t xml:space="preserve">Amint egy ígéret </w:t>
      </w:r>
      <w:r w:rsidR="005551D8">
        <w:t>létrejön</w:t>
      </w:r>
      <w:r>
        <w:t xml:space="preserve">, függő állapotba </w:t>
      </w:r>
      <w:r w:rsidR="00A03DEE">
        <w:t>kerül.</w:t>
      </w:r>
      <w:r>
        <w:t xml:space="preserve"> Ez azt jelenti, hogy a hívó függvény folytatja a végrehajtást, miközben várja az ígéretet, hogy elvégezze a saját feldolgozását, és visszajelzést adjon a hívó függvénynek.</w:t>
      </w:r>
    </w:p>
    <w:p w14:paraId="0589945A" w14:textId="77777777" w:rsidR="00E55880" w:rsidRDefault="00E55880" w:rsidP="00E55880"/>
    <w:p w14:paraId="6AB66029" w14:textId="152C9DBC" w:rsidR="00E55880" w:rsidRPr="00C9121F" w:rsidRDefault="00E55880" w:rsidP="00E55880">
      <w:r>
        <w:t>E</w:t>
      </w:r>
      <w:r w:rsidR="0070006D">
        <w:t>gy</w:t>
      </w:r>
      <w:r>
        <w:t xml:space="preserve"> ponton a hívó függvény arra vár, hogy </w:t>
      </w:r>
      <w:r w:rsidRPr="0070006D">
        <w:rPr>
          <w:b/>
          <w:bCs/>
        </w:rPr>
        <w:t>feloldott</w:t>
      </w:r>
      <w:r>
        <w:t xml:space="preserve"> vagy </w:t>
      </w:r>
      <w:r w:rsidRPr="0070006D">
        <w:rPr>
          <w:b/>
          <w:bCs/>
        </w:rPr>
        <w:t>elutasított állapot</w:t>
      </w:r>
      <w:r>
        <w:t xml:space="preserve">ban </w:t>
      </w:r>
      <w:r w:rsidR="00A05553">
        <w:t>kapja</w:t>
      </w:r>
      <w:r>
        <w:t xml:space="preserve"> vissza az </w:t>
      </w:r>
      <w:r w:rsidR="0070006D">
        <w:t>ígéretet,</w:t>
      </w:r>
      <w:r>
        <w:t xml:space="preserve"> de a függvény folytatja a végrehajtást, amíg az ígéret működik.</w:t>
      </w:r>
    </w:p>
    <w:p w14:paraId="7124306A" w14:textId="479EF9C9" w:rsidR="00834AB9" w:rsidRPr="00834AB9" w:rsidRDefault="00834AB9" w:rsidP="004D1A64">
      <w:pPr>
        <w:pStyle w:val="Cmsor1"/>
      </w:pPr>
      <w:r w:rsidRPr="00834AB9">
        <w:t>Express telepítése és első alkalmazás</w:t>
      </w:r>
    </w:p>
    <w:p w14:paraId="473AF9B0" w14:textId="3C89B658" w:rsidR="009C5F77" w:rsidRDefault="00834AB9" w:rsidP="009C5F77">
      <w:pPr>
        <w:pStyle w:val="Cmsor2"/>
      </w:pPr>
      <w:r w:rsidRPr="00834AB9">
        <w:t xml:space="preserve">Express telepítése </w:t>
      </w:r>
    </w:p>
    <w:p w14:paraId="1462350B" w14:textId="2E801AC2" w:rsidR="00834AB9" w:rsidRPr="00834AB9" w:rsidRDefault="00834AB9" w:rsidP="00FC4A06">
      <w:pPr>
        <w:ind w:left="576"/>
      </w:pPr>
      <w:r w:rsidRPr="00834AB9">
        <w:t xml:space="preserve">Kezdd egy új Node.js projekt létrehozásával, majd telepítsd az Express-t </w:t>
      </w:r>
      <w:r w:rsidR="004D1A64">
        <w:br/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npm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install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express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r w:rsidR="004D1A64" w:rsidRPr="00FC4A06">
        <w:rPr>
          <w:rFonts w:ascii="Microsoft Sans Serif" w:hAnsi="Microsoft Sans Serif" w:cs="Microsoft Sans Serif"/>
          <w:b/>
          <w:bCs/>
          <w:i/>
          <w:iCs/>
        </w:rPr>
        <w:br/>
      </w:r>
      <w:r w:rsidRPr="00834AB9">
        <w:t>paranccsal.</w:t>
      </w:r>
    </w:p>
    <w:p w14:paraId="2C089348" w14:textId="4BDDE7F7" w:rsidR="004D1A64" w:rsidRDefault="00834AB9" w:rsidP="004D1A64">
      <w:pPr>
        <w:pStyle w:val="Cmsor2"/>
      </w:pPr>
      <w:r w:rsidRPr="00834AB9">
        <w:t xml:space="preserve">Első szerver létrehozása </w:t>
      </w:r>
    </w:p>
    <w:p w14:paraId="16999514" w14:textId="038F504F" w:rsidR="00834AB9" w:rsidRDefault="00834AB9" w:rsidP="004D1A64">
      <w:r w:rsidRPr="00834AB9">
        <w:t>Készíts egy alapvető Express szervert, ami egy egyszerű "Hello World" üzenetet ad vissza.</w:t>
      </w:r>
    </w:p>
    <w:p w14:paraId="1B5FD635" w14:textId="452015AE" w:rsidR="00087F48" w:rsidRPr="00087F48" w:rsidRDefault="00087F48" w:rsidP="00087F48">
      <w:pPr>
        <w:pStyle w:val="Cmsor1"/>
      </w:pPr>
      <w:r w:rsidRPr="00087F48">
        <w:t>URL paraméterek és lekérdezési paraméterek kezelése</w:t>
      </w:r>
    </w:p>
    <w:p w14:paraId="46A968F3" w14:textId="77777777" w:rsidR="00087F48" w:rsidRDefault="00087F48" w:rsidP="00087F48">
      <w:r w:rsidRPr="00087F48">
        <w:t>Cél: Megérteni, hogyan lehet URL paraméterekkel és lekérdezési paraméterekkel dolgozni.</w:t>
      </w:r>
    </w:p>
    <w:p w14:paraId="7DC9594D" w14:textId="77777777" w:rsidR="00BD1548" w:rsidRPr="00BD1548" w:rsidRDefault="00BD1548" w:rsidP="00BD1548">
      <w:r w:rsidRPr="00BD1548">
        <w:lastRenderedPageBreak/>
        <w:t>Az Express-ben az adatok fogadásának főbb módjai a következők:</w:t>
      </w:r>
    </w:p>
    <w:p w14:paraId="3073E6D2" w14:textId="77777777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Lekérdezési paraméterek</w:t>
      </w:r>
      <w:r w:rsidRPr="00BD1548">
        <w:t xml:space="preserve"> (</w:t>
      </w:r>
      <w:proofErr w:type="spellStart"/>
      <w:proofErr w:type="gramStart"/>
      <w:r w:rsidRPr="00BD1548">
        <w:t>req.query</w:t>
      </w:r>
      <w:proofErr w:type="spellEnd"/>
      <w:proofErr w:type="gramEnd"/>
      <w:r w:rsidRPr="00BD1548">
        <w:t>)</w:t>
      </w:r>
    </w:p>
    <w:p w14:paraId="4C419197" w14:textId="3858CEAD" w:rsidR="00A675DC" w:rsidRDefault="00162C0F" w:rsidP="00A675DC">
      <w:pPr>
        <w:pStyle w:val="forraskod"/>
      </w:pPr>
      <w:r>
        <w:t xml:space="preserve">// </w:t>
      </w:r>
      <w:r w:rsidRPr="00162C0F">
        <w:rPr>
          <w:i/>
          <w:iCs/>
        </w:rPr>
        <w:t>GET /</w:t>
      </w:r>
      <w:proofErr w:type="spellStart"/>
      <w:r w:rsidRPr="00162C0F">
        <w:rPr>
          <w:i/>
          <w:iCs/>
        </w:rPr>
        <w:t>search?name</w:t>
      </w:r>
      <w:proofErr w:type="spellEnd"/>
      <w:r w:rsidRPr="00162C0F">
        <w:rPr>
          <w:i/>
          <w:iCs/>
        </w:rPr>
        <w:t>=</w:t>
      </w:r>
      <w:proofErr w:type="spellStart"/>
      <w:r w:rsidRPr="00162C0F">
        <w:rPr>
          <w:i/>
          <w:iCs/>
        </w:rPr>
        <w:t>John&amp;age</w:t>
      </w:r>
      <w:proofErr w:type="spellEnd"/>
      <w:r w:rsidRPr="00162C0F">
        <w:rPr>
          <w:i/>
          <w:iCs/>
        </w:rPr>
        <w:t>=30</w:t>
      </w:r>
    </w:p>
    <w:p w14:paraId="3080D6EB" w14:textId="7D90FBC4" w:rsidR="00A675DC" w:rsidRDefault="00A675DC" w:rsidP="00A675DC">
      <w:pPr>
        <w:pStyle w:val="forraskod"/>
      </w:pPr>
    </w:p>
    <w:p w14:paraId="193219B2" w14:textId="0A7B1FD5" w:rsidR="00234903" w:rsidRDefault="00234903" w:rsidP="00A675DC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search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32108746" w14:textId="77777777" w:rsidR="00234903" w:rsidRDefault="00234903" w:rsidP="00A675DC">
      <w:pPr>
        <w:pStyle w:val="forraskod"/>
      </w:pPr>
      <w:r>
        <w:t xml:space="preserve">    const </w:t>
      </w:r>
      <w:proofErr w:type="spellStart"/>
      <w:r>
        <w:t>name</w:t>
      </w:r>
      <w:proofErr w:type="spellEnd"/>
      <w:r>
        <w:t xml:space="preserve"> = req.query.name; // "John"</w:t>
      </w:r>
    </w:p>
    <w:p w14:paraId="3F225874" w14:textId="77777777" w:rsidR="00234903" w:rsidRDefault="00234903" w:rsidP="00A675DC">
      <w:pPr>
        <w:pStyle w:val="forraskod"/>
      </w:pPr>
      <w:r>
        <w:t xml:space="preserve">    const </w:t>
      </w:r>
      <w:proofErr w:type="spellStart"/>
      <w:r>
        <w:t>age</w:t>
      </w:r>
      <w:proofErr w:type="spellEnd"/>
      <w:r>
        <w:t xml:space="preserve"> = </w:t>
      </w:r>
      <w:proofErr w:type="spellStart"/>
      <w:proofErr w:type="gramStart"/>
      <w:r>
        <w:t>req.query.age</w:t>
      </w:r>
      <w:proofErr w:type="spellEnd"/>
      <w:r>
        <w:t xml:space="preserve">;   </w:t>
      </w:r>
      <w:proofErr w:type="gramEnd"/>
      <w:r>
        <w:t>// "30"</w:t>
      </w:r>
    </w:p>
    <w:p w14:paraId="23A833AF" w14:textId="77777777" w:rsidR="00234903" w:rsidRDefault="00234903" w:rsidP="00A675DC">
      <w:pPr>
        <w:pStyle w:val="forraskod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</w:t>
      </w:r>
      <w:proofErr w:type="spellStart"/>
      <w:r>
        <w:t>Name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, </w:t>
      </w:r>
      <w:proofErr w:type="spellStart"/>
      <w:r>
        <w:t>Age</w:t>
      </w:r>
      <w:proofErr w:type="spellEnd"/>
      <w:r>
        <w:t>: ${</w:t>
      </w:r>
      <w:proofErr w:type="spellStart"/>
      <w:r>
        <w:t>age</w:t>
      </w:r>
      <w:proofErr w:type="spellEnd"/>
      <w:r>
        <w:t>}`);</w:t>
      </w:r>
    </w:p>
    <w:p w14:paraId="1EB418E7" w14:textId="06D37660" w:rsidR="00234903" w:rsidRPr="00BD1548" w:rsidRDefault="00234903" w:rsidP="00A675DC">
      <w:pPr>
        <w:pStyle w:val="forraskod"/>
      </w:pPr>
      <w:r>
        <w:t>});</w:t>
      </w:r>
    </w:p>
    <w:p w14:paraId="0B4534D8" w14:textId="77777777" w:rsidR="00106903" w:rsidRPr="00106903" w:rsidRDefault="00106903" w:rsidP="00A201AB"/>
    <w:p w14:paraId="696AC5E7" w14:textId="46963392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Útvonal paraméterek</w:t>
      </w:r>
      <w:r w:rsidRPr="00BD1548">
        <w:t xml:space="preserve"> (</w:t>
      </w:r>
      <w:proofErr w:type="spellStart"/>
      <w:proofErr w:type="gramStart"/>
      <w:r w:rsidRPr="00BD1548">
        <w:t>req.params</w:t>
      </w:r>
      <w:proofErr w:type="spellEnd"/>
      <w:proofErr w:type="gramEnd"/>
      <w:r w:rsidRPr="00BD1548">
        <w:t>)</w:t>
      </w:r>
    </w:p>
    <w:p w14:paraId="7BF86C86" w14:textId="4A4E28C1" w:rsidR="00945718" w:rsidRDefault="00945718" w:rsidP="0069658E">
      <w:pPr>
        <w:pStyle w:val="forraskod"/>
      </w:pPr>
      <w:r>
        <w:t xml:space="preserve">// </w:t>
      </w:r>
      <w:r w:rsidRPr="00162C0F">
        <w:rPr>
          <w:i/>
          <w:iCs/>
        </w:rPr>
        <w:t>GET /</w:t>
      </w:r>
      <w:proofErr w:type="spellStart"/>
      <w:r w:rsidRPr="00162C0F">
        <w:rPr>
          <w:i/>
          <w:iCs/>
        </w:rPr>
        <w:t>users</w:t>
      </w:r>
      <w:proofErr w:type="spellEnd"/>
      <w:r w:rsidRPr="00162C0F">
        <w:rPr>
          <w:i/>
          <w:iCs/>
        </w:rPr>
        <w:t>/123</w:t>
      </w:r>
    </w:p>
    <w:p w14:paraId="1072D074" w14:textId="77777777" w:rsidR="00945718" w:rsidRDefault="00945718" w:rsidP="0069658E">
      <w:pPr>
        <w:pStyle w:val="forraskod"/>
      </w:pPr>
    </w:p>
    <w:p w14:paraId="3C00BDDB" w14:textId="748A62AD" w:rsidR="0069658E" w:rsidRPr="0069658E" w:rsidRDefault="0069658E" w:rsidP="0069658E">
      <w:pPr>
        <w:pStyle w:val="forraskod"/>
      </w:pPr>
      <w:proofErr w:type="spellStart"/>
      <w:proofErr w:type="gramStart"/>
      <w:r w:rsidRPr="0069658E">
        <w:t>app.get</w:t>
      </w:r>
      <w:proofErr w:type="spellEnd"/>
      <w:r w:rsidRPr="0069658E">
        <w:t>(</w:t>
      </w:r>
      <w:proofErr w:type="gramEnd"/>
      <w:r w:rsidRPr="0069658E">
        <w:t>'/</w:t>
      </w:r>
      <w:proofErr w:type="spellStart"/>
      <w:r w:rsidRPr="0069658E">
        <w:t>users</w:t>
      </w:r>
      <w:proofErr w:type="spellEnd"/>
      <w:r w:rsidRPr="0069658E">
        <w:t>/:</w:t>
      </w:r>
      <w:proofErr w:type="spellStart"/>
      <w:r w:rsidRPr="0069658E">
        <w:t>id</w:t>
      </w:r>
      <w:proofErr w:type="spellEnd"/>
      <w:r w:rsidRPr="0069658E">
        <w:t>', (</w:t>
      </w:r>
      <w:proofErr w:type="spellStart"/>
      <w:r w:rsidRPr="0069658E">
        <w:t>req</w:t>
      </w:r>
      <w:proofErr w:type="spellEnd"/>
      <w:r w:rsidRPr="0069658E">
        <w:t xml:space="preserve">, </w:t>
      </w:r>
      <w:proofErr w:type="spellStart"/>
      <w:r w:rsidRPr="0069658E">
        <w:t>res</w:t>
      </w:r>
      <w:proofErr w:type="spellEnd"/>
      <w:r w:rsidRPr="0069658E">
        <w:t>) =&gt; {</w:t>
      </w:r>
    </w:p>
    <w:p w14:paraId="0380403F" w14:textId="77777777" w:rsidR="0069658E" w:rsidRPr="0069658E" w:rsidRDefault="0069658E" w:rsidP="0069658E">
      <w:pPr>
        <w:pStyle w:val="forraskod"/>
      </w:pPr>
      <w:r w:rsidRPr="0069658E">
        <w:t xml:space="preserve">    const </w:t>
      </w:r>
      <w:proofErr w:type="spellStart"/>
      <w:r w:rsidRPr="0069658E">
        <w:t>userId</w:t>
      </w:r>
      <w:proofErr w:type="spellEnd"/>
      <w:r w:rsidRPr="0069658E">
        <w:t xml:space="preserve"> = req.params.id; // "123"</w:t>
      </w:r>
    </w:p>
    <w:p w14:paraId="6A2D6183" w14:textId="77777777" w:rsidR="0069658E" w:rsidRPr="0069658E" w:rsidRDefault="0069658E" w:rsidP="0069658E">
      <w:pPr>
        <w:pStyle w:val="forraskod"/>
      </w:pPr>
      <w:r w:rsidRPr="0069658E">
        <w:t xml:space="preserve">    </w:t>
      </w:r>
      <w:proofErr w:type="spellStart"/>
      <w:proofErr w:type="gramStart"/>
      <w:r w:rsidRPr="0069658E">
        <w:t>res.send</w:t>
      </w:r>
      <w:proofErr w:type="spellEnd"/>
      <w:proofErr w:type="gramEnd"/>
      <w:r w:rsidRPr="0069658E">
        <w:t>(`</w:t>
      </w:r>
      <w:proofErr w:type="spellStart"/>
      <w:r w:rsidRPr="0069658E">
        <w:t>User</w:t>
      </w:r>
      <w:proofErr w:type="spellEnd"/>
      <w:r w:rsidRPr="0069658E">
        <w:t xml:space="preserve"> ID: ${</w:t>
      </w:r>
      <w:proofErr w:type="spellStart"/>
      <w:r w:rsidRPr="0069658E">
        <w:t>userId</w:t>
      </w:r>
      <w:proofErr w:type="spellEnd"/>
      <w:r w:rsidRPr="0069658E">
        <w:t>}`);</w:t>
      </w:r>
    </w:p>
    <w:p w14:paraId="54ACE557" w14:textId="6A02DA5E" w:rsidR="0069658E" w:rsidRPr="00BD1548" w:rsidRDefault="0069658E" w:rsidP="0069658E">
      <w:pPr>
        <w:pStyle w:val="forraskod"/>
      </w:pPr>
      <w:r w:rsidRPr="0069658E">
        <w:t>});</w:t>
      </w:r>
    </w:p>
    <w:p w14:paraId="32BFBA73" w14:textId="77777777" w:rsidR="004D25B3" w:rsidRPr="004D25B3" w:rsidRDefault="004D25B3" w:rsidP="004D25B3"/>
    <w:p w14:paraId="403710ED" w14:textId="7D1F3EF8" w:rsidR="00BD1548" w:rsidRDefault="00BD1548" w:rsidP="004D25B3">
      <w:pPr>
        <w:keepNext/>
        <w:keepLines/>
        <w:numPr>
          <w:ilvl w:val="0"/>
          <w:numId w:val="28"/>
        </w:numPr>
      </w:pPr>
      <w:r w:rsidRPr="00BD1548">
        <w:rPr>
          <w:b/>
          <w:bCs/>
        </w:rPr>
        <w:t>Törzs (body) paraméterek</w:t>
      </w:r>
      <w:r w:rsidRPr="00BD1548">
        <w:t xml:space="preserve"> (</w:t>
      </w:r>
      <w:proofErr w:type="spellStart"/>
      <w:proofErr w:type="gramStart"/>
      <w:r w:rsidRPr="00BD1548">
        <w:t>req.body</w:t>
      </w:r>
      <w:proofErr w:type="spellEnd"/>
      <w:proofErr w:type="gramEnd"/>
      <w:r w:rsidRPr="00BD1548">
        <w:t>) – JSON és URL-kódolt adatok.</w:t>
      </w:r>
    </w:p>
    <w:p w14:paraId="40491B0A" w14:textId="3193898D" w:rsidR="006F4704" w:rsidRPr="006F4704" w:rsidRDefault="006F4704" w:rsidP="004D25B3">
      <w:pPr>
        <w:keepNext/>
        <w:keepLines/>
        <w:ind w:left="360"/>
      </w:pPr>
      <w:r w:rsidRPr="0003673B">
        <w:t>HTML</w:t>
      </w:r>
    </w:p>
    <w:p w14:paraId="3A3270A0" w14:textId="77777777" w:rsidR="006F4704" w:rsidRDefault="006F4704" w:rsidP="006F4704">
      <w:pPr>
        <w:pStyle w:val="forraskod"/>
      </w:pPr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action</w:t>
      </w:r>
      <w:proofErr w:type="spellEnd"/>
      <w:r>
        <w:t>="/</w:t>
      </w:r>
      <w:proofErr w:type="spellStart"/>
      <w:r>
        <w:t>users</w:t>
      </w:r>
      <w:proofErr w:type="spellEnd"/>
      <w:r>
        <w:t>"&gt;</w:t>
      </w:r>
    </w:p>
    <w:p w14:paraId="3C178696" w14:textId="77777777" w:rsidR="006F4704" w:rsidRDefault="006F4704" w:rsidP="006F4704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</w:p>
    <w:p w14:paraId="6D9307E0" w14:textId="77777777" w:rsidR="006F4704" w:rsidRDefault="006F4704" w:rsidP="006F4704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age</w:t>
      </w:r>
      <w:proofErr w:type="spellEnd"/>
      <w:r>
        <w:t>"&gt;</w:t>
      </w:r>
    </w:p>
    <w:p w14:paraId="3CA1FEFB" w14:textId="77777777" w:rsidR="006F4704" w:rsidRDefault="006F4704" w:rsidP="006F4704">
      <w:pPr>
        <w:pStyle w:val="forraskod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</w:t>
      </w:r>
      <w:proofErr w:type="spellStart"/>
      <w:r>
        <w:t>Submit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0EDC178F" w14:textId="2DBFBE86" w:rsidR="006F4704" w:rsidRDefault="006F4704" w:rsidP="006F4704">
      <w:pPr>
        <w:pStyle w:val="forraskod"/>
      </w:pPr>
      <w:r>
        <w:t>&lt;/</w:t>
      </w:r>
      <w:proofErr w:type="spellStart"/>
      <w:r>
        <w:t>form</w:t>
      </w:r>
      <w:proofErr w:type="spellEnd"/>
      <w:r>
        <w:t>&gt;</w:t>
      </w:r>
    </w:p>
    <w:p w14:paraId="1F217C8E" w14:textId="77777777" w:rsidR="006F4704" w:rsidRDefault="006F4704" w:rsidP="0003673B">
      <w:pPr>
        <w:ind w:left="360"/>
      </w:pPr>
      <w:r>
        <w:t>JS:</w:t>
      </w:r>
    </w:p>
    <w:p w14:paraId="4DF3CE6B" w14:textId="77777777" w:rsidR="0003673B" w:rsidRDefault="0003673B" w:rsidP="0003673B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urlencoded</w:t>
      </w:r>
      <w:proofErr w:type="spellEnd"/>
      <w:r>
        <w:t xml:space="preserve">({ </w:t>
      </w:r>
      <w:proofErr w:type="spellStart"/>
      <w:r>
        <w:t>extended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)); // </w:t>
      </w:r>
      <w:proofErr w:type="spellStart"/>
      <w:r>
        <w:t>Middleware</w:t>
      </w:r>
      <w:proofErr w:type="spellEnd"/>
      <w:r>
        <w:t xml:space="preserve"> az URL-kódolt adatok kezeléséhez</w:t>
      </w:r>
    </w:p>
    <w:p w14:paraId="1D42B604" w14:textId="77777777" w:rsidR="0003673B" w:rsidRDefault="0003673B" w:rsidP="0003673B">
      <w:pPr>
        <w:pStyle w:val="forraskod"/>
      </w:pPr>
    </w:p>
    <w:p w14:paraId="234D7472" w14:textId="77777777" w:rsidR="0003673B" w:rsidRDefault="0003673B" w:rsidP="0003673B">
      <w:pPr>
        <w:pStyle w:val="forraskod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</w:t>
      </w:r>
      <w:proofErr w:type="spellStart"/>
      <w:r>
        <w:t>user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6D790DB5" w14:textId="77777777" w:rsidR="0003673B" w:rsidRDefault="0003673B" w:rsidP="0003673B">
      <w:pPr>
        <w:pStyle w:val="forraskod"/>
      </w:pPr>
      <w:r>
        <w:t xml:space="preserve">    const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, </w:t>
      </w:r>
      <w:proofErr w:type="spellStart"/>
      <w:r>
        <w:t>age</w:t>
      </w:r>
      <w:proofErr w:type="spellEnd"/>
      <w:r>
        <w:t xml:space="preserve"> } = </w:t>
      </w:r>
      <w:proofErr w:type="spellStart"/>
      <w:r>
        <w:t>req.body</w:t>
      </w:r>
      <w:proofErr w:type="spellEnd"/>
      <w:r>
        <w:t>;</w:t>
      </w:r>
    </w:p>
    <w:p w14:paraId="580FBFDB" w14:textId="77777777" w:rsidR="0003673B" w:rsidRDefault="0003673B" w:rsidP="0003673B">
      <w:pPr>
        <w:pStyle w:val="forraskod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user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, </w:t>
      </w:r>
      <w:proofErr w:type="spellStart"/>
      <w:r>
        <w:t>Age</w:t>
      </w:r>
      <w:proofErr w:type="spellEnd"/>
      <w:r>
        <w:t>: ${</w:t>
      </w:r>
      <w:proofErr w:type="spellStart"/>
      <w:r>
        <w:t>age</w:t>
      </w:r>
      <w:proofErr w:type="spellEnd"/>
      <w:r>
        <w:t>}`);</w:t>
      </w:r>
    </w:p>
    <w:p w14:paraId="0C6E6122" w14:textId="6F400BFF" w:rsidR="006F4704" w:rsidRDefault="0003673B" w:rsidP="0003673B">
      <w:pPr>
        <w:pStyle w:val="forraskod"/>
      </w:pPr>
      <w:r>
        <w:t>});</w:t>
      </w:r>
    </w:p>
    <w:p w14:paraId="17BC3B31" w14:textId="77777777" w:rsidR="00C71E9C" w:rsidRPr="00BD1548" w:rsidRDefault="00C71E9C" w:rsidP="0003673B"/>
    <w:p w14:paraId="1B911E0E" w14:textId="77777777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Fájlok feltöltése</w:t>
      </w:r>
      <w:r w:rsidRPr="00BD1548">
        <w:t xml:space="preserve"> (</w:t>
      </w:r>
      <w:proofErr w:type="spellStart"/>
      <w:r w:rsidRPr="00BD1548">
        <w:t>multer</w:t>
      </w:r>
      <w:proofErr w:type="spellEnd"/>
      <w:r w:rsidRPr="00BD1548">
        <w:t xml:space="preserve"> </w:t>
      </w:r>
      <w:proofErr w:type="spellStart"/>
      <w:r w:rsidRPr="00BD1548">
        <w:t>middleware-rel</w:t>
      </w:r>
      <w:proofErr w:type="spellEnd"/>
      <w:r w:rsidRPr="00BD1548">
        <w:t>)</w:t>
      </w:r>
    </w:p>
    <w:p w14:paraId="1B063DD2" w14:textId="6366B1FF" w:rsidR="008646A3" w:rsidRDefault="00304885" w:rsidP="00C71E9C">
      <w:pPr>
        <w:ind w:left="360"/>
      </w:pPr>
      <w:r>
        <w:t>HTML:</w:t>
      </w:r>
    </w:p>
    <w:p w14:paraId="7794770A" w14:textId="77777777" w:rsidR="00C71E9C" w:rsidRDefault="00C71E9C" w:rsidP="00C71E9C">
      <w:pPr>
        <w:pStyle w:val="forraskod"/>
      </w:pPr>
      <w:r>
        <w:lastRenderedPageBreak/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="/</w:t>
      </w:r>
      <w:proofErr w:type="spellStart"/>
      <w:r>
        <w:t>upload</w:t>
      </w:r>
      <w:proofErr w:type="spellEnd"/>
      <w:r>
        <w:t xml:space="preserve">"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enctype</w:t>
      </w:r>
      <w:proofErr w:type="spellEnd"/>
      <w:r>
        <w:t>="multipart/</w:t>
      </w:r>
      <w:proofErr w:type="spellStart"/>
      <w:r>
        <w:t>form-data</w:t>
      </w:r>
      <w:proofErr w:type="spellEnd"/>
      <w:r>
        <w:t>"&gt;</w:t>
      </w:r>
    </w:p>
    <w:p w14:paraId="15A7BDD6" w14:textId="77777777" w:rsidR="00C71E9C" w:rsidRDefault="00C71E9C" w:rsidP="00C71E9C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 xml:space="preserve">="file" </w:t>
      </w:r>
      <w:proofErr w:type="spellStart"/>
      <w:r>
        <w:t>name</w:t>
      </w:r>
      <w:proofErr w:type="spellEnd"/>
      <w:r>
        <w:t>="</w:t>
      </w:r>
      <w:proofErr w:type="spellStart"/>
      <w:r>
        <w:t>myfile</w:t>
      </w:r>
      <w:proofErr w:type="spellEnd"/>
      <w:r>
        <w:t>"&gt;</w:t>
      </w:r>
    </w:p>
    <w:p w14:paraId="5F2A7050" w14:textId="77777777" w:rsidR="00C71E9C" w:rsidRDefault="00C71E9C" w:rsidP="00C71E9C">
      <w:pPr>
        <w:pStyle w:val="forraskod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</w:t>
      </w:r>
      <w:proofErr w:type="spellStart"/>
      <w:r>
        <w:t>Upload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7394EE67" w14:textId="7A23A864" w:rsidR="00304885" w:rsidRDefault="00C71E9C" w:rsidP="00C71E9C">
      <w:pPr>
        <w:pStyle w:val="forraskod"/>
      </w:pPr>
      <w:r>
        <w:t>&lt;/</w:t>
      </w:r>
      <w:proofErr w:type="spellStart"/>
      <w:r>
        <w:t>form</w:t>
      </w:r>
      <w:proofErr w:type="spellEnd"/>
      <w:r>
        <w:t>&gt;</w:t>
      </w:r>
    </w:p>
    <w:p w14:paraId="013F2A9C" w14:textId="016F6182" w:rsidR="00304885" w:rsidRDefault="00304885" w:rsidP="00C71E9C">
      <w:pPr>
        <w:ind w:left="360"/>
      </w:pPr>
      <w:r>
        <w:t>JS:</w:t>
      </w:r>
    </w:p>
    <w:p w14:paraId="56D2ABBC" w14:textId="77777777" w:rsidR="008646A3" w:rsidRPr="008646A3" w:rsidRDefault="008646A3" w:rsidP="008646A3">
      <w:pPr>
        <w:pStyle w:val="forraskod"/>
      </w:pPr>
      <w:r w:rsidRPr="008646A3">
        <w:t xml:space="preserve">const </w:t>
      </w:r>
      <w:proofErr w:type="spellStart"/>
      <w:r w:rsidRPr="008646A3">
        <w:t>multer</w:t>
      </w:r>
      <w:proofErr w:type="spellEnd"/>
      <w:r w:rsidRPr="008646A3">
        <w:t xml:space="preserve"> = </w:t>
      </w:r>
      <w:proofErr w:type="spellStart"/>
      <w:r w:rsidRPr="008646A3">
        <w:t>require</w:t>
      </w:r>
      <w:proofErr w:type="spellEnd"/>
      <w:r w:rsidRPr="008646A3">
        <w:t>('</w:t>
      </w:r>
      <w:proofErr w:type="spellStart"/>
      <w:r w:rsidRPr="008646A3">
        <w:t>multer</w:t>
      </w:r>
      <w:proofErr w:type="spellEnd"/>
      <w:r w:rsidRPr="008646A3">
        <w:t>');</w:t>
      </w:r>
    </w:p>
    <w:p w14:paraId="6B132968" w14:textId="77777777" w:rsidR="008646A3" w:rsidRPr="008646A3" w:rsidRDefault="008646A3" w:rsidP="008646A3">
      <w:pPr>
        <w:pStyle w:val="forraskod"/>
      </w:pPr>
      <w:r w:rsidRPr="008646A3">
        <w:t xml:space="preserve">const </w:t>
      </w:r>
      <w:proofErr w:type="spellStart"/>
      <w:r w:rsidRPr="008646A3">
        <w:t>upload</w:t>
      </w:r>
      <w:proofErr w:type="spellEnd"/>
      <w:r w:rsidRPr="008646A3">
        <w:t xml:space="preserve"> = </w:t>
      </w:r>
      <w:proofErr w:type="spellStart"/>
      <w:proofErr w:type="gramStart"/>
      <w:r w:rsidRPr="008646A3">
        <w:t>multer</w:t>
      </w:r>
      <w:proofErr w:type="spellEnd"/>
      <w:r w:rsidRPr="008646A3">
        <w:t>(</w:t>
      </w:r>
      <w:proofErr w:type="gramEnd"/>
      <w:r w:rsidRPr="008646A3">
        <w:t xml:space="preserve">{ </w:t>
      </w:r>
      <w:proofErr w:type="spellStart"/>
      <w:r w:rsidRPr="008646A3">
        <w:t>dest</w:t>
      </w:r>
      <w:proofErr w:type="spellEnd"/>
      <w:r w:rsidRPr="008646A3">
        <w:t>: '</w:t>
      </w:r>
      <w:proofErr w:type="spellStart"/>
      <w:r w:rsidRPr="008646A3">
        <w:t>uploads</w:t>
      </w:r>
      <w:proofErr w:type="spellEnd"/>
      <w:r w:rsidRPr="008646A3">
        <w:t>/' }); // Mappába menti a fájlokat</w:t>
      </w:r>
    </w:p>
    <w:p w14:paraId="5928657A" w14:textId="77777777" w:rsidR="008646A3" w:rsidRPr="008646A3" w:rsidRDefault="008646A3" w:rsidP="008646A3">
      <w:pPr>
        <w:pStyle w:val="forraskod"/>
      </w:pPr>
    </w:p>
    <w:p w14:paraId="7DC9EC55" w14:textId="77777777" w:rsidR="008646A3" w:rsidRPr="008646A3" w:rsidRDefault="008646A3" w:rsidP="008646A3">
      <w:pPr>
        <w:pStyle w:val="forraskod"/>
      </w:pPr>
      <w:proofErr w:type="spellStart"/>
      <w:proofErr w:type="gramStart"/>
      <w:r w:rsidRPr="008646A3">
        <w:t>app.post</w:t>
      </w:r>
      <w:proofErr w:type="spellEnd"/>
      <w:r w:rsidRPr="008646A3">
        <w:t>(</w:t>
      </w:r>
      <w:proofErr w:type="gramEnd"/>
      <w:r w:rsidRPr="008646A3">
        <w:t>'/</w:t>
      </w:r>
      <w:proofErr w:type="spellStart"/>
      <w:r w:rsidRPr="008646A3">
        <w:t>upload</w:t>
      </w:r>
      <w:proofErr w:type="spellEnd"/>
      <w:r w:rsidRPr="008646A3">
        <w:t xml:space="preserve">', </w:t>
      </w:r>
      <w:proofErr w:type="spellStart"/>
      <w:r w:rsidRPr="008646A3">
        <w:t>upload.single</w:t>
      </w:r>
      <w:proofErr w:type="spellEnd"/>
      <w:r w:rsidRPr="008646A3">
        <w:t>('</w:t>
      </w:r>
      <w:proofErr w:type="spellStart"/>
      <w:r w:rsidRPr="008646A3">
        <w:t>myfile</w:t>
      </w:r>
      <w:proofErr w:type="spellEnd"/>
      <w:r w:rsidRPr="008646A3">
        <w:t>'), (</w:t>
      </w:r>
      <w:proofErr w:type="spellStart"/>
      <w:r w:rsidRPr="008646A3">
        <w:t>req</w:t>
      </w:r>
      <w:proofErr w:type="spellEnd"/>
      <w:r w:rsidRPr="008646A3">
        <w:t xml:space="preserve">, </w:t>
      </w:r>
      <w:proofErr w:type="spellStart"/>
      <w:r w:rsidRPr="008646A3">
        <w:t>res</w:t>
      </w:r>
      <w:proofErr w:type="spellEnd"/>
      <w:r w:rsidRPr="008646A3">
        <w:t>) =&gt; {</w:t>
      </w:r>
    </w:p>
    <w:p w14:paraId="467C721D" w14:textId="77777777" w:rsidR="008646A3" w:rsidRPr="008646A3" w:rsidRDefault="008646A3" w:rsidP="008646A3">
      <w:pPr>
        <w:pStyle w:val="forraskod"/>
      </w:pPr>
      <w:r w:rsidRPr="008646A3">
        <w:t xml:space="preserve">    </w:t>
      </w:r>
      <w:proofErr w:type="spellStart"/>
      <w:proofErr w:type="gramStart"/>
      <w:r w:rsidRPr="008646A3">
        <w:t>res.send</w:t>
      </w:r>
      <w:proofErr w:type="spellEnd"/>
      <w:proofErr w:type="gramEnd"/>
      <w:r w:rsidRPr="008646A3">
        <w:t xml:space="preserve">(`File </w:t>
      </w:r>
      <w:proofErr w:type="spellStart"/>
      <w:r w:rsidRPr="008646A3">
        <w:t>uploaded</w:t>
      </w:r>
      <w:proofErr w:type="spellEnd"/>
      <w:r w:rsidRPr="008646A3">
        <w:t>: ${</w:t>
      </w:r>
      <w:proofErr w:type="spellStart"/>
      <w:r w:rsidRPr="008646A3">
        <w:t>req.file.originalname</w:t>
      </w:r>
      <w:proofErr w:type="spellEnd"/>
      <w:r w:rsidRPr="008646A3">
        <w:t>}`);</w:t>
      </w:r>
    </w:p>
    <w:p w14:paraId="004928EC" w14:textId="2F32987B" w:rsidR="008646A3" w:rsidRPr="00BD1548" w:rsidRDefault="008646A3" w:rsidP="008646A3">
      <w:pPr>
        <w:pStyle w:val="forraskod"/>
      </w:pPr>
      <w:r w:rsidRPr="008646A3">
        <w:t>});</w:t>
      </w:r>
    </w:p>
    <w:p w14:paraId="4D9E2249" w14:textId="77777777" w:rsidR="00106903" w:rsidRPr="00106903" w:rsidRDefault="00106903" w:rsidP="00106903"/>
    <w:p w14:paraId="293ABD47" w14:textId="4DE4625B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Fejléc adatok</w:t>
      </w:r>
      <w:r w:rsidRPr="00BD1548">
        <w:t xml:space="preserve"> (</w:t>
      </w:r>
      <w:proofErr w:type="spellStart"/>
      <w:proofErr w:type="gramStart"/>
      <w:r w:rsidRPr="00BD1548">
        <w:t>req.headers</w:t>
      </w:r>
      <w:proofErr w:type="spellEnd"/>
      <w:proofErr w:type="gramEnd"/>
      <w:r w:rsidRPr="00BD1548">
        <w:t>)</w:t>
      </w:r>
    </w:p>
    <w:p w14:paraId="3C8F84FE" w14:textId="77777777" w:rsidR="00D34F25" w:rsidRPr="00DD504D" w:rsidRDefault="00D34F25" w:rsidP="00C44A83">
      <w:pPr>
        <w:pStyle w:val="forraskod"/>
      </w:pPr>
      <w:proofErr w:type="spellStart"/>
      <w:proofErr w:type="gramStart"/>
      <w:r w:rsidRPr="00DD504D">
        <w:t>app.get</w:t>
      </w:r>
      <w:proofErr w:type="spellEnd"/>
      <w:r w:rsidRPr="00DD504D">
        <w:t>(</w:t>
      </w:r>
      <w:proofErr w:type="gramEnd"/>
      <w:r w:rsidRPr="00DD504D">
        <w:t>'/</w:t>
      </w:r>
      <w:proofErr w:type="spellStart"/>
      <w:r w:rsidRPr="00DD504D">
        <w:t>headers</w:t>
      </w:r>
      <w:proofErr w:type="spellEnd"/>
      <w:r w:rsidRPr="00DD504D">
        <w:t>', (</w:t>
      </w:r>
      <w:proofErr w:type="spellStart"/>
      <w:r w:rsidRPr="00DD504D">
        <w:t>req</w:t>
      </w:r>
      <w:proofErr w:type="spellEnd"/>
      <w:r w:rsidRPr="00DD504D">
        <w:t xml:space="preserve">, </w:t>
      </w:r>
      <w:proofErr w:type="spellStart"/>
      <w:r w:rsidRPr="00DD504D">
        <w:t>res</w:t>
      </w:r>
      <w:proofErr w:type="spellEnd"/>
      <w:r w:rsidRPr="00DD504D">
        <w:t>) =&gt; {</w:t>
      </w:r>
    </w:p>
    <w:p w14:paraId="68EDE933" w14:textId="77777777" w:rsidR="00D34F25" w:rsidRPr="00DD504D" w:rsidRDefault="00D34F25" w:rsidP="00C44A83">
      <w:pPr>
        <w:pStyle w:val="forraskod"/>
      </w:pPr>
      <w:r w:rsidRPr="00DD504D">
        <w:t xml:space="preserve">    const </w:t>
      </w:r>
      <w:proofErr w:type="spellStart"/>
      <w:r w:rsidRPr="00DD504D">
        <w:t>userAgent</w:t>
      </w:r>
      <w:proofErr w:type="spellEnd"/>
      <w:r w:rsidRPr="00DD504D">
        <w:t xml:space="preserve"> = </w:t>
      </w:r>
      <w:proofErr w:type="spellStart"/>
      <w:proofErr w:type="gramStart"/>
      <w:r w:rsidRPr="00DD504D">
        <w:t>req.headers</w:t>
      </w:r>
      <w:proofErr w:type="spellEnd"/>
      <w:proofErr w:type="gramEnd"/>
      <w:r w:rsidRPr="00DD504D">
        <w:t>['</w:t>
      </w:r>
      <w:proofErr w:type="spellStart"/>
      <w:r w:rsidRPr="00DD504D">
        <w:t>user-agent</w:t>
      </w:r>
      <w:proofErr w:type="spellEnd"/>
      <w:r w:rsidRPr="00DD504D">
        <w:t>'];</w:t>
      </w:r>
    </w:p>
    <w:p w14:paraId="0A183D12" w14:textId="77777777" w:rsidR="00D34F25" w:rsidRPr="00DD504D" w:rsidRDefault="00D34F25" w:rsidP="00C44A83">
      <w:pPr>
        <w:pStyle w:val="forraskod"/>
      </w:pPr>
      <w:r w:rsidRPr="00DD504D">
        <w:t xml:space="preserve">    </w:t>
      </w:r>
      <w:proofErr w:type="spellStart"/>
      <w:proofErr w:type="gramStart"/>
      <w:r w:rsidRPr="00DD504D">
        <w:t>res.send</w:t>
      </w:r>
      <w:proofErr w:type="spellEnd"/>
      <w:proofErr w:type="gramEnd"/>
      <w:r w:rsidRPr="00DD504D">
        <w:t>(`</w:t>
      </w:r>
      <w:proofErr w:type="spellStart"/>
      <w:r w:rsidRPr="00DD504D">
        <w:t>User</w:t>
      </w:r>
      <w:proofErr w:type="spellEnd"/>
      <w:r w:rsidRPr="00DD504D">
        <w:t xml:space="preserve"> </w:t>
      </w:r>
      <w:proofErr w:type="spellStart"/>
      <w:r w:rsidRPr="00DD504D">
        <w:t>Agent</w:t>
      </w:r>
      <w:proofErr w:type="spellEnd"/>
      <w:r w:rsidRPr="00DD504D">
        <w:t>: ${</w:t>
      </w:r>
      <w:proofErr w:type="spellStart"/>
      <w:r w:rsidRPr="00DD504D">
        <w:t>userAgent</w:t>
      </w:r>
      <w:proofErr w:type="spellEnd"/>
      <w:r w:rsidRPr="00DD504D">
        <w:t>}`);</w:t>
      </w:r>
    </w:p>
    <w:p w14:paraId="4D29682B" w14:textId="5EEB9276" w:rsidR="0037468C" w:rsidRPr="00DD504D" w:rsidRDefault="00D34F25" w:rsidP="00C44A83">
      <w:pPr>
        <w:pStyle w:val="forraskod"/>
      </w:pPr>
      <w:r w:rsidRPr="00DD504D">
        <w:t>});</w:t>
      </w:r>
    </w:p>
    <w:p w14:paraId="2EB970A8" w14:textId="77777777" w:rsidR="00915B32" w:rsidRPr="00915B32" w:rsidRDefault="00915B32" w:rsidP="00915B32"/>
    <w:p w14:paraId="4D7C1D7E" w14:textId="0E174B89" w:rsidR="00BD1548" w:rsidRDefault="00BD1548" w:rsidP="00106903">
      <w:pPr>
        <w:keepNext/>
        <w:keepLines/>
        <w:numPr>
          <w:ilvl w:val="0"/>
          <w:numId w:val="28"/>
        </w:numPr>
        <w:ind w:left="714" w:hanging="357"/>
      </w:pPr>
      <w:proofErr w:type="spellStart"/>
      <w:r w:rsidRPr="00BD1548">
        <w:rPr>
          <w:b/>
          <w:bCs/>
        </w:rPr>
        <w:t>Cookie</w:t>
      </w:r>
      <w:proofErr w:type="spellEnd"/>
      <w:r w:rsidRPr="00BD1548">
        <w:rPr>
          <w:b/>
          <w:bCs/>
        </w:rPr>
        <w:t>-k fogadása</w:t>
      </w:r>
      <w:r w:rsidRPr="00BD1548">
        <w:t xml:space="preserve"> (</w:t>
      </w:r>
      <w:proofErr w:type="spellStart"/>
      <w:r w:rsidRPr="00BD1548">
        <w:t>cookie</w:t>
      </w:r>
      <w:proofErr w:type="spellEnd"/>
      <w:r w:rsidRPr="00BD1548">
        <w:t xml:space="preserve">-parser </w:t>
      </w:r>
      <w:proofErr w:type="spellStart"/>
      <w:r w:rsidRPr="00BD1548">
        <w:t>middleware-rel</w:t>
      </w:r>
      <w:proofErr w:type="spellEnd"/>
      <w:r w:rsidRPr="00BD1548">
        <w:t>)</w:t>
      </w:r>
    </w:p>
    <w:p w14:paraId="05AB01C4" w14:textId="77777777" w:rsidR="00915B32" w:rsidRDefault="00915B32" w:rsidP="00915B32">
      <w:pPr>
        <w:pStyle w:val="forraskod"/>
      </w:pPr>
      <w:r>
        <w:t xml:space="preserve">const </w:t>
      </w:r>
      <w:proofErr w:type="spellStart"/>
      <w:r>
        <w:t>cookieParser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okie</w:t>
      </w:r>
      <w:proofErr w:type="spellEnd"/>
      <w:r>
        <w:t>-parser');</w:t>
      </w:r>
    </w:p>
    <w:p w14:paraId="0C6F7347" w14:textId="77777777" w:rsidR="00915B32" w:rsidRDefault="00915B32" w:rsidP="00915B32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cookieParser</w:t>
      </w:r>
      <w:proofErr w:type="spellEnd"/>
      <w:r>
        <w:t>(</w:t>
      </w:r>
      <w:proofErr w:type="gramEnd"/>
      <w:r>
        <w:t>));</w:t>
      </w:r>
    </w:p>
    <w:p w14:paraId="2AA631AD" w14:textId="77777777" w:rsidR="00915B32" w:rsidRDefault="00915B32" w:rsidP="00915B32">
      <w:pPr>
        <w:pStyle w:val="forraskod"/>
      </w:pPr>
    </w:p>
    <w:p w14:paraId="44CC8D3E" w14:textId="77777777" w:rsidR="00915B32" w:rsidRDefault="00915B32" w:rsidP="00915B32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cookie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765363BA" w14:textId="77777777" w:rsidR="00915B32" w:rsidRDefault="00915B32" w:rsidP="00915B32">
      <w:pPr>
        <w:pStyle w:val="forraskod"/>
      </w:pPr>
      <w:r>
        <w:t xml:space="preserve">    const </w:t>
      </w:r>
      <w:proofErr w:type="spellStart"/>
      <w:r>
        <w:t>myCookie</w:t>
      </w:r>
      <w:proofErr w:type="spellEnd"/>
      <w:r>
        <w:t xml:space="preserve"> = </w:t>
      </w:r>
      <w:proofErr w:type="spellStart"/>
      <w:proofErr w:type="gramStart"/>
      <w:r>
        <w:t>req.cookies</w:t>
      </w:r>
      <w:proofErr w:type="gramEnd"/>
      <w:r>
        <w:t>.myCookieName</w:t>
      </w:r>
      <w:proofErr w:type="spellEnd"/>
      <w:r>
        <w:t>;</w:t>
      </w:r>
    </w:p>
    <w:p w14:paraId="7825DF76" w14:textId="77777777" w:rsidR="00915B32" w:rsidRDefault="00915B32" w:rsidP="00915B32">
      <w:pPr>
        <w:pStyle w:val="forraskod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value</w:t>
      </w:r>
      <w:proofErr w:type="spellEnd"/>
      <w:r>
        <w:t>: ${</w:t>
      </w:r>
      <w:proofErr w:type="spellStart"/>
      <w:r>
        <w:t>myCookie</w:t>
      </w:r>
      <w:proofErr w:type="spellEnd"/>
      <w:r>
        <w:t>}`);</w:t>
      </w:r>
    </w:p>
    <w:p w14:paraId="37A7C77E" w14:textId="5FFAACAC" w:rsidR="00915B32" w:rsidRPr="00BD1548" w:rsidRDefault="00915B32" w:rsidP="00915B32">
      <w:pPr>
        <w:pStyle w:val="forraskod"/>
      </w:pPr>
      <w:r>
        <w:t>});</w:t>
      </w:r>
    </w:p>
    <w:p w14:paraId="65F6B115" w14:textId="77777777" w:rsidR="00BD1548" w:rsidRPr="00087F48" w:rsidRDefault="00BD1548" w:rsidP="00087F48"/>
    <w:p w14:paraId="129045DF" w14:textId="77777777" w:rsidR="00EB6481" w:rsidRPr="00C20BBE" w:rsidRDefault="00EB6481" w:rsidP="00EB6481">
      <w:r w:rsidRPr="00C20BBE">
        <w:rPr>
          <w:b/>
          <w:bCs/>
        </w:rPr>
        <w:t>Gyakorlati feladat:</w:t>
      </w:r>
    </w:p>
    <w:p w14:paraId="6C2C06DE" w14:textId="77777777" w:rsidR="00087F48" w:rsidRPr="00087F48" w:rsidRDefault="00087F48" w:rsidP="00087F48">
      <w:pPr>
        <w:numPr>
          <w:ilvl w:val="0"/>
          <w:numId w:val="21"/>
        </w:numPr>
      </w:pPr>
      <w:r w:rsidRPr="00087F48">
        <w:t>Hozz létre egy útvonalat, amely egy URL paraméter alapján fogad be egy adatot, például: /</w:t>
      </w:r>
      <w:proofErr w:type="spellStart"/>
      <w:r w:rsidRPr="00087F48">
        <w:t>users</w:t>
      </w:r>
      <w:proofErr w:type="spellEnd"/>
      <w:r w:rsidRPr="00087F48">
        <w:t>/:</w:t>
      </w:r>
      <w:proofErr w:type="spellStart"/>
      <w:r w:rsidRPr="00087F48">
        <w:t>id</w:t>
      </w:r>
      <w:proofErr w:type="spellEnd"/>
      <w:r w:rsidRPr="00087F48">
        <w:t>, és visszaadja az adott felhasználót.</w:t>
      </w:r>
    </w:p>
    <w:p w14:paraId="7010759F" w14:textId="77777777" w:rsidR="00087F48" w:rsidRPr="00087F48" w:rsidRDefault="00087F48" w:rsidP="00087F48">
      <w:pPr>
        <w:numPr>
          <w:ilvl w:val="0"/>
          <w:numId w:val="21"/>
        </w:numPr>
      </w:pPr>
      <w:r w:rsidRPr="00087F48">
        <w:t>Készíts egy olyan útvonalat, amely lekérdezési paramétereket (</w:t>
      </w:r>
      <w:proofErr w:type="spellStart"/>
      <w:r w:rsidRPr="00087F48">
        <w:rPr>
          <w:i/>
          <w:iCs/>
        </w:rPr>
        <w:t>query</w:t>
      </w:r>
      <w:proofErr w:type="spellEnd"/>
      <w:r w:rsidRPr="00087F48">
        <w:rPr>
          <w:i/>
          <w:iCs/>
        </w:rPr>
        <w:t xml:space="preserve"> </w:t>
      </w:r>
      <w:proofErr w:type="spellStart"/>
      <w:r w:rsidRPr="00087F48">
        <w:rPr>
          <w:i/>
          <w:iCs/>
        </w:rPr>
        <w:t>parameters</w:t>
      </w:r>
      <w:proofErr w:type="spellEnd"/>
      <w:r w:rsidRPr="00087F48">
        <w:t xml:space="preserve">) kezel, például: </w:t>
      </w:r>
      <w:r w:rsidRPr="00087F48">
        <w:rPr>
          <w:i/>
          <w:iCs/>
        </w:rPr>
        <w:t>/</w:t>
      </w:r>
      <w:proofErr w:type="spellStart"/>
      <w:r w:rsidRPr="00087F48">
        <w:rPr>
          <w:i/>
          <w:iCs/>
        </w:rPr>
        <w:t>search?name</w:t>
      </w:r>
      <w:proofErr w:type="spellEnd"/>
      <w:r w:rsidRPr="00087F48">
        <w:rPr>
          <w:i/>
          <w:iCs/>
        </w:rPr>
        <w:t>=John</w:t>
      </w:r>
      <w:r w:rsidRPr="00087F48">
        <w:t>.</w:t>
      </w:r>
    </w:p>
    <w:p w14:paraId="55A8C31B" w14:textId="77777777" w:rsidR="00513BD7" w:rsidRPr="00834AB9" w:rsidRDefault="00513BD7" w:rsidP="004D1A64"/>
    <w:p w14:paraId="5C9E6249" w14:textId="77777777" w:rsidR="00934D94" w:rsidRPr="00097A7E" w:rsidRDefault="00934D94" w:rsidP="00934D94">
      <w:pPr>
        <w:pStyle w:val="Cmsor1"/>
      </w:pPr>
      <w:r w:rsidRPr="00097A7E">
        <w:t>Statikus fájlok kiszolgálása</w:t>
      </w:r>
    </w:p>
    <w:p w14:paraId="432D657C" w14:textId="77777777" w:rsidR="00934D94" w:rsidRDefault="00934D94" w:rsidP="00934D94">
      <w:r>
        <w:t>H</w:t>
      </w:r>
      <w:r w:rsidRPr="00097A7E">
        <w:t>ogyan szolgálhatók ki statikus fájlok (HTML, CSS, képek stb.) Express alkalmazásból.</w:t>
      </w:r>
    </w:p>
    <w:p w14:paraId="4E6210F2" w14:textId="77777777" w:rsidR="006A7441" w:rsidRDefault="006A7441" w:rsidP="006A7441"/>
    <w:p w14:paraId="2330F745" w14:textId="77777777" w:rsidR="006A7441" w:rsidRDefault="006A7441" w:rsidP="006A7441">
      <w:pPr>
        <w:pStyle w:val="forraskod"/>
      </w:pPr>
      <w:r>
        <w:lastRenderedPageBreak/>
        <w:t xml:space="preserve">const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 xml:space="preserve">'); //-- </w:t>
      </w:r>
      <w:proofErr w:type="spellStart"/>
      <w:r>
        <w:t>synchronus</w:t>
      </w:r>
      <w:proofErr w:type="spellEnd"/>
      <w:r>
        <w:t xml:space="preserve"> csatlakozás</w:t>
      </w:r>
    </w:p>
    <w:p w14:paraId="288AE65D" w14:textId="77777777" w:rsidR="006A7441" w:rsidRDefault="006A7441" w:rsidP="006A7441">
      <w:pPr>
        <w:pStyle w:val="forraskod"/>
      </w:pPr>
      <w:r>
        <w:t xml:space="preserve">const app = </w:t>
      </w:r>
      <w:proofErr w:type="spellStart"/>
      <w:proofErr w:type="gramStart"/>
      <w:r>
        <w:t>express</w:t>
      </w:r>
      <w:proofErr w:type="spellEnd"/>
      <w:r>
        <w:t>(</w:t>
      </w:r>
      <w:proofErr w:type="gramEnd"/>
      <w:r>
        <w:t>);</w:t>
      </w:r>
    </w:p>
    <w:p w14:paraId="73B43E85" w14:textId="77777777" w:rsidR="006A7441" w:rsidRDefault="006A7441" w:rsidP="006A7441">
      <w:pPr>
        <w:pStyle w:val="forraskod"/>
      </w:pPr>
      <w:r>
        <w:t>const port = 3000;</w:t>
      </w:r>
    </w:p>
    <w:p w14:paraId="64CF721E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;</w:t>
      </w:r>
    </w:p>
    <w:p w14:paraId="0559E835" w14:textId="77777777" w:rsidR="006A7441" w:rsidRDefault="006A7441" w:rsidP="006A7441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cors</w:t>
      </w:r>
      <w:proofErr w:type="spellEnd"/>
      <w:r>
        <w:t>({</w:t>
      </w:r>
      <w:proofErr w:type="spellStart"/>
      <w:r>
        <w:t>origin</w:t>
      </w:r>
      <w:proofErr w:type="spellEnd"/>
      <w:r>
        <w:t>: 'http://localhost:3000'}));</w:t>
      </w:r>
    </w:p>
    <w:p w14:paraId="652DDDAB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fs</w:t>
      </w:r>
      <w:proofErr w:type="spellEnd"/>
      <w:r>
        <w:t>'); //-- lehetővé teszi a képek betöltése</w:t>
      </w:r>
    </w:p>
    <w:p w14:paraId="2B9DCD9A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path</w:t>
      </w:r>
      <w:proofErr w:type="spellEnd"/>
      <w:r>
        <w:t>'); //- lehetővé teszi a könyvtár betöltése</w:t>
      </w:r>
    </w:p>
    <w:p w14:paraId="5FE556AC" w14:textId="77777777" w:rsidR="006A7441" w:rsidRDefault="006A7441" w:rsidP="006A7441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stati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</w:t>
      </w:r>
      <w:proofErr w:type="spellStart"/>
      <w:r>
        <w:t>public</w:t>
      </w:r>
      <w:proofErr w:type="spellEnd"/>
      <w:r>
        <w:t>'))); //-- statikus fájlok betöltése</w:t>
      </w:r>
    </w:p>
    <w:p w14:paraId="7C3AFA7E" w14:textId="77777777" w:rsidR="006A7441" w:rsidRDefault="006A7441" w:rsidP="006A7441">
      <w:pPr>
        <w:pStyle w:val="forraskod"/>
      </w:pPr>
    </w:p>
    <w:p w14:paraId="7DA8B732" w14:textId="77777777" w:rsidR="006A7441" w:rsidRDefault="006A7441" w:rsidP="006A7441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0833BDB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'</w:t>
      </w:r>
      <w:proofErr w:type="spellStart"/>
      <w:r>
        <w:t>Content-Type</w:t>
      </w:r>
      <w:proofErr w:type="spellEnd"/>
      <w:r>
        <w:t>', 'text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');</w:t>
      </w:r>
    </w:p>
    <w:p w14:paraId="159C0AF7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sendFile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</w:t>
      </w:r>
      <w:proofErr w:type="spellStart"/>
      <w:r>
        <w:t>public</w:t>
      </w:r>
      <w:proofErr w:type="spellEnd"/>
      <w:r>
        <w:t>/index.html');</w:t>
      </w:r>
    </w:p>
    <w:p w14:paraId="1E5D675F" w14:textId="77777777" w:rsidR="006A7441" w:rsidRDefault="006A7441" w:rsidP="006A7441">
      <w:pPr>
        <w:pStyle w:val="forraskod"/>
      </w:pPr>
      <w:r>
        <w:t>});</w:t>
      </w:r>
    </w:p>
    <w:p w14:paraId="00535F7D" w14:textId="77777777" w:rsidR="006A7441" w:rsidRDefault="006A7441" w:rsidP="006A7441">
      <w:pPr>
        <w:pStyle w:val="forraskod"/>
      </w:pPr>
    </w:p>
    <w:p w14:paraId="1982E5D3" w14:textId="77777777" w:rsidR="006A7441" w:rsidRDefault="006A7441" w:rsidP="006A7441">
      <w:pPr>
        <w:pStyle w:val="forraskod"/>
      </w:pPr>
    </w:p>
    <w:p w14:paraId="4DB797F6" w14:textId="77777777" w:rsidR="006A7441" w:rsidRDefault="006A7441" w:rsidP="006A7441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ogin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74D8514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'</w:t>
      </w:r>
      <w:proofErr w:type="spellStart"/>
      <w:r>
        <w:t>Content-Type</w:t>
      </w:r>
      <w:proofErr w:type="spellEnd"/>
      <w:r>
        <w:t>', 'text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');</w:t>
      </w:r>
    </w:p>
    <w:p w14:paraId="13F70B9D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sendFile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</w:t>
      </w:r>
      <w:proofErr w:type="spellStart"/>
      <w:r>
        <w:t>public</w:t>
      </w:r>
      <w:proofErr w:type="spellEnd"/>
      <w:r>
        <w:t>/login.html');</w:t>
      </w:r>
    </w:p>
    <w:p w14:paraId="0D1059E5" w14:textId="0785341F" w:rsidR="00F21DAC" w:rsidRPr="00097A7E" w:rsidRDefault="006A7441" w:rsidP="006A7441">
      <w:pPr>
        <w:pStyle w:val="forraskod"/>
      </w:pPr>
      <w:r>
        <w:t>});</w:t>
      </w:r>
    </w:p>
    <w:p w14:paraId="3F9B0D27" w14:textId="77777777" w:rsidR="00934D94" w:rsidRPr="00B12C7B" w:rsidRDefault="00934D94" w:rsidP="00934D94">
      <w:pPr>
        <w:rPr>
          <w:b/>
          <w:bCs/>
        </w:rPr>
      </w:pPr>
      <w:r w:rsidRPr="00B12C7B">
        <w:rPr>
          <w:b/>
          <w:bCs/>
        </w:rPr>
        <w:t>Gyakorlat:</w:t>
      </w:r>
    </w:p>
    <w:p w14:paraId="3A547978" w14:textId="77777777" w:rsidR="00934D94" w:rsidRPr="00097A7E" w:rsidRDefault="00934D94" w:rsidP="00934D94">
      <w:pPr>
        <w:numPr>
          <w:ilvl w:val="0"/>
          <w:numId w:val="7"/>
        </w:numPr>
      </w:pPr>
      <w:r w:rsidRPr="00097A7E">
        <w:t>Készíts egy alap weboldalt, amelynek a HTML fájljait, CSS stílusait és képeit az Express a /</w:t>
      </w:r>
      <w:proofErr w:type="spellStart"/>
      <w:r w:rsidRPr="00097A7E">
        <w:t>public</w:t>
      </w:r>
      <w:proofErr w:type="spellEnd"/>
      <w:r w:rsidRPr="00097A7E">
        <w:t xml:space="preserve"> mappából szolgáltatja ki.</w:t>
      </w:r>
    </w:p>
    <w:p w14:paraId="55C4C470" w14:textId="77777777" w:rsidR="00934D94" w:rsidRPr="00097A7E" w:rsidRDefault="00934D94" w:rsidP="00934D94">
      <w:pPr>
        <w:numPr>
          <w:ilvl w:val="0"/>
          <w:numId w:val="7"/>
        </w:numPr>
      </w:pPr>
      <w:r w:rsidRPr="00097A7E">
        <w:t xml:space="preserve">Használd az </w:t>
      </w:r>
      <w:proofErr w:type="spellStart"/>
      <w:proofErr w:type="gramStart"/>
      <w:r w:rsidRPr="00097A7E">
        <w:t>express.static</w:t>
      </w:r>
      <w:proofErr w:type="spellEnd"/>
      <w:proofErr w:type="gramEnd"/>
      <w:r w:rsidRPr="00097A7E">
        <w:t xml:space="preserve">() </w:t>
      </w:r>
      <w:proofErr w:type="spellStart"/>
      <w:r w:rsidRPr="00097A7E">
        <w:t>middleware</w:t>
      </w:r>
      <w:proofErr w:type="spellEnd"/>
      <w:r w:rsidRPr="00097A7E">
        <w:t>-t a statikus fájlok kiszolgálására.</w:t>
      </w:r>
    </w:p>
    <w:p w14:paraId="78B0E057" w14:textId="77777777" w:rsidR="00934D94" w:rsidRPr="00C20BBE" w:rsidRDefault="00934D94" w:rsidP="00905DC4"/>
    <w:p w14:paraId="5841C611" w14:textId="352DC2A8" w:rsidR="00DD0B72" w:rsidRPr="00DD0B72" w:rsidRDefault="00DD0B72" w:rsidP="00F01E8A">
      <w:pPr>
        <w:pStyle w:val="Cmsor1"/>
        <w:ind w:left="432" w:hanging="432"/>
      </w:pPr>
      <w:r w:rsidRPr="00DD0B72">
        <w:t>REST API készítése</w:t>
      </w:r>
    </w:p>
    <w:p w14:paraId="6E586F96" w14:textId="3F4E2F63" w:rsidR="00DD0B72" w:rsidRPr="00DD0B72" w:rsidRDefault="00DD0B72" w:rsidP="00E615EC">
      <w:pPr>
        <w:jc w:val="both"/>
      </w:pPr>
      <w:r w:rsidRPr="00DD0B72">
        <w:t xml:space="preserve">Express remekül alkalmas </w:t>
      </w:r>
      <w:proofErr w:type="spellStart"/>
      <w:r w:rsidRPr="00DD0B72">
        <w:t>RESTful</w:t>
      </w:r>
      <w:proofErr w:type="spellEnd"/>
      <w:r w:rsidRPr="00DD0B72">
        <w:t xml:space="preserve"> API-k készítésére. Tanuld meg, hogyan kezelheted a különböző HTTP metódusokat (GET, POST, PUT, DELETE), és hogyan strukturálhatod API-</w:t>
      </w:r>
      <w:proofErr w:type="spellStart"/>
      <w:r w:rsidRPr="00DD0B72">
        <w:t>jaidat</w:t>
      </w:r>
      <w:proofErr w:type="spellEnd"/>
      <w:r w:rsidRPr="00DD0B72">
        <w:t>.</w:t>
      </w:r>
    </w:p>
    <w:p w14:paraId="6B969B35" w14:textId="77777777" w:rsidR="00E615EC" w:rsidRPr="00E615EC" w:rsidRDefault="00E615EC" w:rsidP="00E615EC">
      <w:pPr>
        <w:rPr>
          <w:b/>
          <w:bCs/>
        </w:rPr>
      </w:pPr>
      <w:r w:rsidRPr="00E615EC">
        <w:rPr>
          <w:b/>
          <w:bCs/>
        </w:rPr>
        <w:t>Gyakorlat:</w:t>
      </w:r>
    </w:p>
    <w:p w14:paraId="51BDBF88" w14:textId="77777777" w:rsidR="00DD0B72" w:rsidRPr="00DD0B72" w:rsidRDefault="00DD0B72" w:rsidP="008428CA">
      <w:pPr>
        <w:numPr>
          <w:ilvl w:val="0"/>
          <w:numId w:val="9"/>
        </w:numPr>
        <w:jc w:val="both"/>
      </w:pPr>
      <w:r w:rsidRPr="00DD0B72">
        <w:rPr>
          <w:b/>
          <w:bCs/>
        </w:rPr>
        <w:t>Adatkezelés és JSON válaszok</w:t>
      </w:r>
      <w:r w:rsidRPr="00DD0B72">
        <w:t>: Készíts egy REST API-t, amely JSON adatokat szolgáltat.</w:t>
      </w:r>
    </w:p>
    <w:p w14:paraId="2C8F0A0A" w14:textId="77777777" w:rsidR="00DD0B72" w:rsidRPr="00DD0B72" w:rsidRDefault="00DD0B72" w:rsidP="00DD0B72">
      <w:pPr>
        <w:numPr>
          <w:ilvl w:val="0"/>
          <w:numId w:val="10"/>
        </w:numPr>
      </w:pPr>
      <w:r w:rsidRPr="00DD0B72">
        <w:t>Hozz létre egy egyszerű CRUD (</w:t>
      </w:r>
      <w:proofErr w:type="spellStart"/>
      <w:r w:rsidRPr="00C8705B">
        <w:rPr>
          <w:i/>
          <w:iCs/>
        </w:rPr>
        <w:t>Create</w:t>
      </w:r>
      <w:proofErr w:type="spellEnd"/>
      <w:r w:rsidRPr="00C8705B">
        <w:rPr>
          <w:i/>
          <w:iCs/>
        </w:rPr>
        <w:t xml:space="preserve">, Read, Update, </w:t>
      </w:r>
      <w:proofErr w:type="spellStart"/>
      <w:r w:rsidRPr="00C8705B">
        <w:rPr>
          <w:i/>
          <w:iCs/>
        </w:rPr>
        <w:t>Delete</w:t>
      </w:r>
      <w:proofErr w:type="spellEnd"/>
      <w:r w:rsidRPr="00DD0B72">
        <w:t>) alkalmazást, amely pl. felhasználók adatait kezeli.</w:t>
      </w:r>
    </w:p>
    <w:p w14:paraId="2AC6FCE8" w14:textId="77777777" w:rsidR="00D110C5" w:rsidRPr="00C20BBE" w:rsidRDefault="00D110C5" w:rsidP="00D110C5">
      <w:pPr>
        <w:pStyle w:val="Cmsor1"/>
      </w:pPr>
      <w:proofErr w:type="spellStart"/>
      <w:r w:rsidRPr="00C20BBE">
        <w:t>Middleware</w:t>
      </w:r>
      <w:proofErr w:type="spellEnd"/>
      <w:r w:rsidRPr="00C20BBE">
        <w:t xml:space="preserve"> használata</w:t>
      </w:r>
    </w:p>
    <w:p w14:paraId="24795F5C" w14:textId="77777777" w:rsidR="00B3739E" w:rsidRPr="00B3739E" w:rsidRDefault="00B3739E" w:rsidP="00971A7F">
      <w:pPr>
        <w:jc w:val="both"/>
      </w:pPr>
      <w:r w:rsidRPr="00B3739E">
        <w:t xml:space="preserve">Az Express </w:t>
      </w:r>
      <w:proofErr w:type="spellStart"/>
      <w:r w:rsidRPr="00B3739E">
        <w:t>middleware</w:t>
      </w:r>
      <w:proofErr w:type="spellEnd"/>
      <w:r w:rsidRPr="00B3739E">
        <w:t xml:space="preserve">-ek az Express alkalmazás szíve-lelke. Ezek olyan funkciók (függvények), amelyek hozzáférést biztosítanak a bejövő kérésekhez, és módosíthatják azokat, illetve válaszokat generálhatnak vagy átadhatják a vezérlést a következő </w:t>
      </w:r>
      <w:proofErr w:type="spellStart"/>
      <w:r w:rsidRPr="00B3739E">
        <w:t>middleware-nek</w:t>
      </w:r>
      <w:proofErr w:type="spellEnd"/>
      <w:r w:rsidRPr="00B3739E">
        <w:t xml:space="preserve"> a láncban. A </w:t>
      </w:r>
      <w:proofErr w:type="spellStart"/>
      <w:r w:rsidRPr="00B3739E">
        <w:t>middleware</w:t>
      </w:r>
      <w:proofErr w:type="spellEnd"/>
      <w:r w:rsidRPr="00B3739E">
        <w:t>-ek alapvető szerepet játszanak az alkalmazás logikájának kezelésében és szervezésében.</w:t>
      </w:r>
    </w:p>
    <w:p w14:paraId="65530E9F" w14:textId="7506EC95" w:rsidR="00AD1727" w:rsidRDefault="00B3739E" w:rsidP="008428CA">
      <w:pPr>
        <w:jc w:val="both"/>
      </w:pPr>
      <w:r w:rsidRPr="00B3739E">
        <w:t>Amikor egy HTTP kérést kap a szerver, az Express végigfut</w:t>
      </w:r>
      <w:r w:rsidRPr="00066532">
        <w:t xml:space="preserve"> a</w:t>
      </w:r>
      <w:r w:rsidRPr="00066532">
        <w:rPr>
          <w:b/>
          <w:bCs/>
        </w:rPr>
        <w:t xml:space="preserve"> </w:t>
      </w:r>
      <w:proofErr w:type="spellStart"/>
      <w:r w:rsidRPr="00066532">
        <w:rPr>
          <w:b/>
          <w:bCs/>
        </w:rPr>
        <w:t>middleware</w:t>
      </w:r>
      <w:proofErr w:type="spellEnd"/>
      <w:r w:rsidRPr="00066532">
        <w:rPr>
          <w:b/>
          <w:bCs/>
        </w:rPr>
        <w:t xml:space="preserve"> lánc</w:t>
      </w:r>
      <w:r w:rsidRPr="00066532">
        <w:t>on</w:t>
      </w:r>
      <w:r w:rsidRPr="00B3739E">
        <w:t xml:space="preserve">, és minden egyes </w:t>
      </w:r>
      <w:proofErr w:type="spellStart"/>
      <w:r w:rsidRPr="00B3739E">
        <w:t>middleware</w:t>
      </w:r>
      <w:proofErr w:type="spellEnd"/>
      <w:r w:rsidRPr="00B3739E">
        <w:t xml:space="preserve"> megkapja a következő</w:t>
      </w:r>
      <w:r w:rsidR="00AD1727">
        <w:t xml:space="preserve"> három dolgot:</w:t>
      </w:r>
    </w:p>
    <w:p w14:paraId="3AD61AF0" w14:textId="32541CC1" w:rsidR="00AD1727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lastRenderedPageBreak/>
        <w:t>Kérés objektumot</w:t>
      </w:r>
      <w:r>
        <w:t xml:space="preserve"> (</w:t>
      </w:r>
      <w:proofErr w:type="spellStart"/>
      <w:r>
        <w:t>req</w:t>
      </w:r>
      <w:proofErr w:type="spellEnd"/>
      <w:r>
        <w:t>): A kliens által küldött kérésről szóló információk.</w:t>
      </w:r>
    </w:p>
    <w:p w14:paraId="42D4335E" w14:textId="210BE913" w:rsidR="00AD1727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t>Válasz objektumot</w:t>
      </w:r>
      <w:r>
        <w:t xml:space="preserve"> (</w:t>
      </w:r>
      <w:proofErr w:type="spellStart"/>
      <w:r>
        <w:t>res</w:t>
      </w:r>
      <w:proofErr w:type="spellEnd"/>
      <w:r>
        <w:t xml:space="preserve">): Ezen keresztül </w:t>
      </w:r>
      <w:proofErr w:type="spellStart"/>
      <w:r>
        <w:t>küldheted</w:t>
      </w:r>
      <w:proofErr w:type="spellEnd"/>
      <w:r>
        <w:t xml:space="preserve"> vissza a válaszokat a kliensnek.</w:t>
      </w:r>
    </w:p>
    <w:p w14:paraId="49FD2BF8" w14:textId="11806EFE" w:rsidR="002E45D9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t xml:space="preserve">Következő </w:t>
      </w:r>
      <w:proofErr w:type="spellStart"/>
      <w:r w:rsidRPr="00AD1727">
        <w:rPr>
          <w:b/>
          <w:bCs/>
        </w:rPr>
        <w:t>middleware</w:t>
      </w:r>
      <w:proofErr w:type="spellEnd"/>
      <w:r w:rsidRPr="00AD1727">
        <w:rPr>
          <w:b/>
          <w:bCs/>
        </w:rPr>
        <w:t xml:space="preserve"> hívása</w:t>
      </w:r>
      <w:r>
        <w:t xml:space="preserve"> (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): Ez a függvény hívja meg a következő </w:t>
      </w:r>
      <w:proofErr w:type="spellStart"/>
      <w:r>
        <w:t>middleware</w:t>
      </w:r>
      <w:proofErr w:type="spellEnd"/>
      <w:r>
        <w:t>-t a láncban.</w:t>
      </w:r>
    </w:p>
    <w:p w14:paraId="6ABC3F57" w14:textId="782B955A" w:rsidR="005D5CD5" w:rsidRDefault="0063723C" w:rsidP="008428CA">
      <w:pPr>
        <w:keepNext/>
        <w:keepLines/>
      </w:pPr>
      <w:r>
        <w:t xml:space="preserve">A </w:t>
      </w:r>
      <w:proofErr w:type="spellStart"/>
      <w:r>
        <w:t>middleware</w:t>
      </w:r>
      <w:proofErr w:type="spellEnd"/>
      <w:r>
        <w:t>-lánc a programban való fizikai</w:t>
      </w:r>
      <w:r w:rsidR="0088020C">
        <w:t xml:space="preserve"> elhelyezkedés alapján épül fel</w:t>
      </w:r>
      <w:r w:rsidR="0055485A">
        <w:t>.</w:t>
      </w:r>
    </w:p>
    <w:p w14:paraId="629BD023" w14:textId="77777777" w:rsidR="00A31B3C" w:rsidRPr="00A31B3C" w:rsidRDefault="00A31B3C" w:rsidP="00A31B3C">
      <w:pPr>
        <w:pStyle w:val="forraskod"/>
      </w:pPr>
      <w:proofErr w:type="spellStart"/>
      <w:proofErr w:type="gramStart"/>
      <w:r w:rsidRPr="00A31B3C">
        <w:t>app.use</w:t>
      </w:r>
      <w:proofErr w:type="spellEnd"/>
      <w:r w:rsidRPr="00A31B3C">
        <w:t>(</w:t>
      </w:r>
      <w:proofErr w:type="gramEnd"/>
      <w:r w:rsidRPr="00A31B3C">
        <w:t>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 xml:space="preserve">, </w:t>
      </w:r>
      <w:proofErr w:type="spellStart"/>
      <w:r w:rsidRPr="00A31B3C">
        <w:t>next</w:t>
      </w:r>
      <w:proofErr w:type="spellEnd"/>
      <w:r w:rsidRPr="00A31B3C">
        <w:t>) =&gt; {</w:t>
      </w:r>
    </w:p>
    <w:p w14:paraId="0E8CB957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gramStart"/>
      <w:r w:rsidRPr="00A31B3C">
        <w:t>console.log(</w:t>
      </w:r>
      <w:proofErr w:type="gramEnd"/>
      <w:r w:rsidRPr="00A31B3C">
        <w:t xml:space="preserve">'Első </w:t>
      </w:r>
      <w:proofErr w:type="spellStart"/>
      <w:r w:rsidRPr="00A31B3C">
        <w:t>middleware</w:t>
      </w:r>
      <w:proofErr w:type="spellEnd"/>
      <w:r w:rsidRPr="00A31B3C">
        <w:t>');</w:t>
      </w:r>
    </w:p>
    <w:p w14:paraId="47AF044A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proofErr w:type="gramStart"/>
      <w:r w:rsidRPr="00A31B3C">
        <w:t>next</w:t>
      </w:r>
      <w:proofErr w:type="spellEnd"/>
      <w:r w:rsidRPr="00A31B3C">
        <w:t>(</w:t>
      </w:r>
      <w:proofErr w:type="gramEnd"/>
      <w:r w:rsidRPr="00A31B3C">
        <w:t>);</w:t>
      </w:r>
    </w:p>
    <w:p w14:paraId="204461E0" w14:textId="77777777" w:rsidR="00A31B3C" w:rsidRPr="00A31B3C" w:rsidRDefault="00A31B3C" w:rsidP="00A31B3C">
      <w:pPr>
        <w:pStyle w:val="forraskod"/>
      </w:pPr>
      <w:r w:rsidRPr="00A31B3C">
        <w:t>});</w:t>
      </w:r>
    </w:p>
    <w:p w14:paraId="7A6BA3CA" w14:textId="77777777" w:rsidR="00A31B3C" w:rsidRPr="00A31B3C" w:rsidRDefault="00A31B3C" w:rsidP="00A31B3C">
      <w:pPr>
        <w:pStyle w:val="forraskod"/>
      </w:pPr>
    </w:p>
    <w:p w14:paraId="0E777F49" w14:textId="77777777" w:rsidR="00A31B3C" w:rsidRPr="00A31B3C" w:rsidRDefault="00A31B3C" w:rsidP="00A31B3C">
      <w:pPr>
        <w:pStyle w:val="forraskod"/>
      </w:pPr>
      <w:proofErr w:type="spellStart"/>
      <w:proofErr w:type="gramStart"/>
      <w:r w:rsidRPr="00A31B3C">
        <w:t>app.use</w:t>
      </w:r>
      <w:proofErr w:type="spellEnd"/>
      <w:r w:rsidRPr="00A31B3C">
        <w:t>(</w:t>
      </w:r>
      <w:proofErr w:type="gramEnd"/>
      <w:r w:rsidRPr="00A31B3C">
        <w:t>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 xml:space="preserve">, </w:t>
      </w:r>
      <w:proofErr w:type="spellStart"/>
      <w:r w:rsidRPr="00A31B3C">
        <w:t>next</w:t>
      </w:r>
      <w:proofErr w:type="spellEnd"/>
      <w:r w:rsidRPr="00A31B3C">
        <w:t>) =&gt; {</w:t>
      </w:r>
    </w:p>
    <w:p w14:paraId="195AD396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gramStart"/>
      <w:r w:rsidRPr="00A31B3C">
        <w:t>console.log(</w:t>
      </w:r>
      <w:proofErr w:type="gramEnd"/>
      <w:r w:rsidRPr="00A31B3C">
        <w:t xml:space="preserve">'Második </w:t>
      </w:r>
      <w:proofErr w:type="spellStart"/>
      <w:r w:rsidRPr="00A31B3C">
        <w:t>middleware</w:t>
      </w:r>
      <w:proofErr w:type="spellEnd"/>
      <w:r w:rsidRPr="00A31B3C">
        <w:t>');</w:t>
      </w:r>
    </w:p>
    <w:p w14:paraId="4C73E095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proofErr w:type="gramStart"/>
      <w:r w:rsidRPr="00A31B3C">
        <w:t>next</w:t>
      </w:r>
      <w:proofErr w:type="spellEnd"/>
      <w:r w:rsidRPr="00A31B3C">
        <w:t>(</w:t>
      </w:r>
      <w:proofErr w:type="gramEnd"/>
      <w:r w:rsidRPr="00A31B3C">
        <w:t>);</w:t>
      </w:r>
    </w:p>
    <w:p w14:paraId="147B8BB9" w14:textId="77777777" w:rsidR="00A31B3C" w:rsidRPr="00A31B3C" w:rsidRDefault="00A31B3C" w:rsidP="00A31B3C">
      <w:pPr>
        <w:pStyle w:val="forraskod"/>
      </w:pPr>
      <w:r w:rsidRPr="00A31B3C">
        <w:t>});</w:t>
      </w:r>
    </w:p>
    <w:p w14:paraId="62ABF8A5" w14:textId="77777777" w:rsidR="00A31B3C" w:rsidRPr="00A31B3C" w:rsidRDefault="00A31B3C" w:rsidP="00A31B3C">
      <w:pPr>
        <w:pStyle w:val="forraskod"/>
      </w:pPr>
    </w:p>
    <w:p w14:paraId="7A6EB3DF" w14:textId="77777777" w:rsidR="00A31B3C" w:rsidRPr="00A31B3C" w:rsidRDefault="00A31B3C" w:rsidP="00A31B3C">
      <w:pPr>
        <w:pStyle w:val="forraskod"/>
      </w:pPr>
      <w:proofErr w:type="spellStart"/>
      <w:proofErr w:type="gramStart"/>
      <w:r w:rsidRPr="00A31B3C">
        <w:t>app.get</w:t>
      </w:r>
      <w:proofErr w:type="spellEnd"/>
      <w:r w:rsidRPr="00A31B3C">
        <w:t>(</w:t>
      </w:r>
      <w:proofErr w:type="gramEnd"/>
      <w:r w:rsidRPr="00A31B3C">
        <w:t>'/', 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>) =&gt; {</w:t>
      </w:r>
    </w:p>
    <w:p w14:paraId="03F75B5D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proofErr w:type="gramStart"/>
      <w:r w:rsidRPr="00A31B3C">
        <w:t>res.send</w:t>
      </w:r>
      <w:proofErr w:type="spellEnd"/>
      <w:proofErr w:type="gramEnd"/>
      <w:r w:rsidRPr="00A31B3C">
        <w:t>('Főoldal');</w:t>
      </w:r>
    </w:p>
    <w:p w14:paraId="6E9582F4" w14:textId="4378C13F" w:rsidR="00B65F4E" w:rsidRDefault="00A31B3C" w:rsidP="00A31B3C">
      <w:pPr>
        <w:pStyle w:val="forraskod"/>
      </w:pPr>
      <w:r w:rsidRPr="00A31B3C">
        <w:t>});</w:t>
      </w:r>
    </w:p>
    <w:p w14:paraId="60D6F33D" w14:textId="12C2C12F" w:rsidR="00A31B3C" w:rsidRDefault="0050381A" w:rsidP="0050381A">
      <w:pPr>
        <w:jc w:val="both"/>
      </w:pPr>
      <w:r w:rsidRPr="0050381A">
        <w:t xml:space="preserve">A </w:t>
      </w:r>
      <w:proofErr w:type="spellStart"/>
      <w:proofErr w:type="gramStart"/>
      <w:r w:rsidRPr="0050381A">
        <w:t>next</w:t>
      </w:r>
      <w:proofErr w:type="spellEnd"/>
      <w:r w:rsidRPr="0050381A">
        <w:t>(</w:t>
      </w:r>
      <w:proofErr w:type="gramEnd"/>
      <w:r w:rsidRPr="0050381A">
        <w:t xml:space="preserve">) hívás tudja, hogy melyik a következő </w:t>
      </w:r>
      <w:proofErr w:type="spellStart"/>
      <w:r w:rsidRPr="0050381A">
        <w:t>middleware</w:t>
      </w:r>
      <w:proofErr w:type="spellEnd"/>
      <w:r w:rsidRPr="0050381A">
        <w:t xml:space="preserve"> a láncban, mert</w:t>
      </w:r>
      <w:r w:rsidR="00375830">
        <w:t xml:space="preserve"> az</w:t>
      </w:r>
      <w:r w:rsidRPr="0050381A">
        <w:t xml:space="preserve"> Express a </w:t>
      </w:r>
      <w:proofErr w:type="spellStart"/>
      <w:r w:rsidRPr="0050381A">
        <w:t>middleware-eket</w:t>
      </w:r>
      <w:proofErr w:type="spellEnd"/>
      <w:r w:rsidRPr="0050381A">
        <w:t xml:space="preserve"> belsőleg sorban regisztrálja, amikor az </w:t>
      </w:r>
      <w:proofErr w:type="spellStart"/>
      <w:r w:rsidRPr="0050381A">
        <w:t>app.use</w:t>
      </w:r>
      <w:proofErr w:type="spellEnd"/>
      <w:r w:rsidRPr="0050381A">
        <w:t xml:space="preserve">() vagy </w:t>
      </w:r>
      <w:proofErr w:type="spellStart"/>
      <w:r w:rsidRPr="0050381A">
        <w:t>app.get</w:t>
      </w:r>
      <w:proofErr w:type="spellEnd"/>
      <w:r w:rsidRPr="0050381A">
        <w:t xml:space="preserve">(), stb. metódusokat meghívod. Amikor egy </w:t>
      </w:r>
      <w:proofErr w:type="spellStart"/>
      <w:r w:rsidRPr="0050381A">
        <w:t>middleware</w:t>
      </w:r>
      <w:proofErr w:type="spellEnd"/>
      <w:r w:rsidRPr="0050381A">
        <w:t xml:space="preserve"> meghívja a </w:t>
      </w:r>
      <w:proofErr w:type="spellStart"/>
      <w:proofErr w:type="gramStart"/>
      <w:r w:rsidRPr="0050381A">
        <w:t>next</w:t>
      </w:r>
      <w:proofErr w:type="spellEnd"/>
      <w:r w:rsidRPr="0050381A">
        <w:t>(</w:t>
      </w:r>
      <w:proofErr w:type="gramEnd"/>
      <w:r w:rsidRPr="0050381A">
        <w:t>)-</w:t>
      </w:r>
      <w:proofErr w:type="spellStart"/>
      <w:r w:rsidRPr="0050381A">
        <w:t>et</w:t>
      </w:r>
      <w:proofErr w:type="spellEnd"/>
      <w:r w:rsidRPr="0050381A">
        <w:t xml:space="preserve">, az Express automatikusan a következő regisztrált </w:t>
      </w:r>
      <w:proofErr w:type="spellStart"/>
      <w:r w:rsidRPr="0050381A">
        <w:t>middleware</w:t>
      </w:r>
      <w:proofErr w:type="spellEnd"/>
      <w:r w:rsidRPr="0050381A">
        <w:t>-t futtatja.</w:t>
      </w:r>
    </w:p>
    <w:p w14:paraId="38D93740" w14:textId="42B263CF" w:rsidR="00E024B6" w:rsidRDefault="00A51123" w:rsidP="00A51123">
      <w:r>
        <w:t xml:space="preserve">A </w:t>
      </w:r>
      <w:proofErr w:type="spellStart"/>
      <w:r>
        <w:t>middleware</w:t>
      </w:r>
      <w:proofErr w:type="spellEnd"/>
      <w:r>
        <w:t xml:space="preserve">-ek rugalmas módon szervezik az alkalmazás működését, lehetőséget adva a kód </w:t>
      </w:r>
      <w:r w:rsidR="00EA1992">
        <w:t>újra felhasználására</w:t>
      </w:r>
      <w:r>
        <w:t>, tisztább logika kialakítására és</w:t>
      </w:r>
      <w:r w:rsidR="00EA1992">
        <w:t xml:space="preserve"> a</w:t>
      </w:r>
      <w:r>
        <w:t xml:space="preserve"> moduláris felépítésre.</w:t>
      </w:r>
    </w:p>
    <w:p w14:paraId="6A833757" w14:textId="77777777" w:rsidR="0055485A" w:rsidRDefault="0055485A" w:rsidP="00A31B3C"/>
    <w:p w14:paraId="05A7435D" w14:textId="3D34F6DB" w:rsidR="00B65F4E" w:rsidRDefault="003D2C13" w:rsidP="003D2C13">
      <w:pPr>
        <w:pStyle w:val="Cmsor2"/>
      </w:pPr>
      <w:proofErr w:type="spellStart"/>
      <w:r w:rsidRPr="003D2C13">
        <w:t>Middleware</w:t>
      </w:r>
      <w:proofErr w:type="spellEnd"/>
      <w:r w:rsidRPr="003D2C13">
        <w:t xml:space="preserve"> típusok</w:t>
      </w:r>
    </w:p>
    <w:p w14:paraId="3720B713" w14:textId="1156C0D3" w:rsidR="00FC054D" w:rsidRDefault="00FC054D" w:rsidP="00FC054D">
      <w:pPr>
        <w:pStyle w:val="Cmsor3"/>
      </w:pPr>
      <w:r w:rsidRPr="00FC054D">
        <w:t xml:space="preserve">Alkalmazás szintű </w:t>
      </w:r>
      <w:proofErr w:type="spellStart"/>
      <w:r w:rsidRPr="00FC054D">
        <w:t>middleware</w:t>
      </w:r>
      <w:proofErr w:type="spellEnd"/>
    </w:p>
    <w:p w14:paraId="47D58E68" w14:textId="513AB82D" w:rsidR="00FC054D" w:rsidRDefault="00855CA1" w:rsidP="00FC054D">
      <w:r>
        <w:t>A</w:t>
      </w:r>
      <w:r w:rsidRPr="00855CA1">
        <w:t xml:space="preserve">z egész alkalmazásra érvényesek, minden útvonalra és HTTP metódusra lefutnak. Ezt általában az </w:t>
      </w:r>
      <w:proofErr w:type="spellStart"/>
      <w:proofErr w:type="gramStart"/>
      <w:r w:rsidRPr="00855CA1">
        <w:t>app.use</w:t>
      </w:r>
      <w:proofErr w:type="spellEnd"/>
      <w:r w:rsidRPr="00855CA1">
        <w:t>(</w:t>
      </w:r>
      <w:proofErr w:type="gramEnd"/>
      <w:r w:rsidRPr="00855CA1">
        <w:t>) metódussal definiálják.</w:t>
      </w:r>
    </w:p>
    <w:p w14:paraId="7281BB6D" w14:textId="77777777" w:rsidR="00D30B4F" w:rsidRDefault="00D30B4F" w:rsidP="00D30B4F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76003D4E" w14:textId="77777777" w:rsidR="00D30B4F" w:rsidRDefault="00D30B4F" w:rsidP="00D30B4F">
      <w:pPr>
        <w:pStyle w:val="forraskod"/>
      </w:pPr>
      <w:r>
        <w:t xml:space="preserve">  </w:t>
      </w:r>
      <w:proofErr w:type="gramStart"/>
      <w:r>
        <w:t>console.log(</w:t>
      </w:r>
      <w:proofErr w:type="gramEnd"/>
      <w:r>
        <w:t xml:space="preserve">'Alkalmazás szintű </w:t>
      </w:r>
      <w:proofErr w:type="spellStart"/>
      <w:r>
        <w:t>middleware</w:t>
      </w:r>
      <w:proofErr w:type="spellEnd"/>
      <w:r>
        <w:t>.');</w:t>
      </w:r>
    </w:p>
    <w:p w14:paraId="023CCB28" w14:textId="77777777" w:rsidR="00D30B4F" w:rsidRDefault="00D30B4F" w:rsidP="00D30B4F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24BC2FB1" w14:textId="714A6DB5" w:rsidR="00D30B4F" w:rsidRPr="00FC054D" w:rsidRDefault="00D30B4F" w:rsidP="00D30B4F">
      <w:pPr>
        <w:pStyle w:val="forraskod"/>
      </w:pPr>
      <w:r>
        <w:t>});</w:t>
      </w:r>
    </w:p>
    <w:p w14:paraId="6CA69060" w14:textId="77777777" w:rsidR="00722AA4" w:rsidRDefault="00722AA4" w:rsidP="002E45D9"/>
    <w:p w14:paraId="39C23687" w14:textId="1DE8C40E" w:rsidR="00722AA4" w:rsidRDefault="00722AA4" w:rsidP="00722AA4">
      <w:pPr>
        <w:pStyle w:val="Cmsor3"/>
      </w:pPr>
      <w:proofErr w:type="spellStart"/>
      <w:r w:rsidRPr="00722AA4">
        <w:t>Route</w:t>
      </w:r>
      <w:proofErr w:type="spellEnd"/>
      <w:r w:rsidRPr="00722AA4">
        <w:t xml:space="preserve"> (útvonal) szintű </w:t>
      </w:r>
      <w:proofErr w:type="spellStart"/>
      <w:r w:rsidRPr="00722AA4">
        <w:t>middleware</w:t>
      </w:r>
      <w:proofErr w:type="spellEnd"/>
    </w:p>
    <w:p w14:paraId="61C51975" w14:textId="0D6677CF" w:rsidR="00722AA4" w:rsidRDefault="00B066D4" w:rsidP="002E45D9">
      <w:r>
        <w:t>C</w:t>
      </w:r>
      <w:r w:rsidRPr="00B066D4">
        <w:t xml:space="preserve">sak egy adott útvonalon, vagy útvonalcsoporton futnak le. A </w:t>
      </w:r>
      <w:proofErr w:type="spellStart"/>
      <w:r w:rsidRPr="00B066D4">
        <w:t>middleware</w:t>
      </w:r>
      <w:proofErr w:type="spellEnd"/>
      <w:r w:rsidRPr="00B066D4">
        <w:t xml:space="preserve"> függvényt itt paraméterként adhatod át egy adott útvonalnak.</w:t>
      </w:r>
    </w:p>
    <w:p w14:paraId="490FD9CD" w14:textId="77777777" w:rsidR="003174A4" w:rsidRDefault="003174A4" w:rsidP="003174A4">
      <w:pPr>
        <w:pStyle w:val="forraskod"/>
      </w:pPr>
      <w:proofErr w:type="spellStart"/>
      <w:proofErr w:type="gramStart"/>
      <w:r>
        <w:lastRenderedPageBreak/>
        <w:t>app.get</w:t>
      </w:r>
      <w:proofErr w:type="spellEnd"/>
      <w:r>
        <w:t>(</w:t>
      </w:r>
      <w:proofErr w:type="gramEnd"/>
      <w:r>
        <w:t>'/</w:t>
      </w:r>
      <w:proofErr w:type="spellStart"/>
      <w:r>
        <w:t>user</w:t>
      </w:r>
      <w:proofErr w:type="spellEnd"/>
      <w:r>
        <w:t>/:</w:t>
      </w:r>
      <w:proofErr w:type="spellStart"/>
      <w:r>
        <w:t>id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0023715B" w14:textId="77777777" w:rsidR="003174A4" w:rsidRDefault="003174A4" w:rsidP="003174A4">
      <w:pPr>
        <w:pStyle w:val="forraskod"/>
      </w:pPr>
      <w:r>
        <w:t xml:space="preserve">  </w:t>
      </w:r>
      <w:proofErr w:type="gramStart"/>
      <w:r>
        <w:t>console.log(</w:t>
      </w:r>
      <w:proofErr w:type="gramEnd"/>
      <w:r>
        <w:t>'Csak a /</w:t>
      </w:r>
      <w:proofErr w:type="spellStart"/>
      <w:r>
        <w:t>user</w:t>
      </w:r>
      <w:proofErr w:type="spellEnd"/>
      <w:r>
        <w:t>/:</w:t>
      </w:r>
      <w:proofErr w:type="spellStart"/>
      <w:r>
        <w:t>id</w:t>
      </w:r>
      <w:proofErr w:type="spellEnd"/>
      <w:r>
        <w:t xml:space="preserve"> útvonalra fut le');</w:t>
      </w:r>
    </w:p>
    <w:p w14:paraId="6AC06867" w14:textId="77777777" w:rsidR="003174A4" w:rsidRDefault="003174A4" w:rsidP="003174A4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72722809" w14:textId="77777777" w:rsidR="003174A4" w:rsidRDefault="003174A4" w:rsidP="003174A4">
      <w:pPr>
        <w:pStyle w:val="forraskod"/>
      </w:pPr>
      <w:r>
        <w:t>}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076C9B9" w14:textId="77777777" w:rsidR="003174A4" w:rsidRDefault="003174A4" w:rsidP="003174A4">
      <w:pPr>
        <w:pStyle w:val="forraskod"/>
      </w:pPr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Felhasználói információk');</w:t>
      </w:r>
    </w:p>
    <w:p w14:paraId="4D0F2E14" w14:textId="082579C7" w:rsidR="00B066D4" w:rsidRDefault="003174A4" w:rsidP="003174A4">
      <w:pPr>
        <w:pStyle w:val="forraskod"/>
      </w:pPr>
      <w:r>
        <w:t>});</w:t>
      </w:r>
    </w:p>
    <w:p w14:paraId="51C5861F" w14:textId="77777777" w:rsidR="00B066D4" w:rsidRDefault="00B066D4" w:rsidP="002E45D9"/>
    <w:p w14:paraId="2FFCB418" w14:textId="63F0B2F2" w:rsidR="0089078A" w:rsidRDefault="0089078A" w:rsidP="0089078A">
      <w:pPr>
        <w:pStyle w:val="Cmsor3"/>
      </w:pPr>
      <w:r w:rsidRPr="0089078A">
        <w:t xml:space="preserve">Harmadik fél által készített </w:t>
      </w:r>
      <w:proofErr w:type="spellStart"/>
      <w:r w:rsidRPr="0089078A">
        <w:t>middleware</w:t>
      </w:r>
      <w:proofErr w:type="spellEnd"/>
      <w:r w:rsidRPr="0089078A">
        <w:t>-ek</w:t>
      </w:r>
    </w:p>
    <w:p w14:paraId="6B497E23" w14:textId="729748D1" w:rsidR="0089078A" w:rsidRDefault="00F93A40" w:rsidP="00075DBC">
      <w:pPr>
        <w:keepNext/>
        <w:keepLines/>
        <w:jc w:val="both"/>
      </w:pPr>
      <w:r w:rsidRPr="00F93A40">
        <w:t xml:space="preserve">Express </w:t>
      </w:r>
      <w:proofErr w:type="spellStart"/>
      <w:r w:rsidRPr="00F93A40">
        <w:t>middleware-eket</w:t>
      </w:r>
      <w:proofErr w:type="spellEnd"/>
      <w:r w:rsidRPr="00F93A40">
        <w:t xml:space="preserve"> harmadik felek is készítenek, amelyek megkönnyítik például a hitelesítést, a fájlfeltöltést, a naplózást stb. Ezeket NPM csomagokon keresztül telepítheted és használhatod.</w:t>
      </w:r>
    </w:p>
    <w:p w14:paraId="223AB2BA" w14:textId="77777777" w:rsidR="00075DBC" w:rsidRDefault="00075DBC" w:rsidP="00075DBC">
      <w:pPr>
        <w:pStyle w:val="forraskod"/>
      </w:pPr>
      <w:r>
        <w:t xml:space="preserve">const </w:t>
      </w:r>
      <w:proofErr w:type="spellStart"/>
      <w:r>
        <w:t>morgan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organ</w:t>
      </w:r>
      <w:proofErr w:type="spellEnd"/>
      <w:r>
        <w:t>');</w:t>
      </w:r>
    </w:p>
    <w:p w14:paraId="2365E3A9" w14:textId="40E73E9F" w:rsidR="0089078A" w:rsidRDefault="00075DBC" w:rsidP="00075DBC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morgan</w:t>
      </w:r>
      <w:proofErr w:type="spellEnd"/>
      <w:r>
        <w:t>('</w:t>
      </w:r>
      <w:proofErr w:type="spellStart"/>
      <w:r>
        <w:t>combined</w:t>
      </w:r>
      <w:proofErr w:type="spellEnd"/>
      <w:r>
        <w:t>')); // Naplózza a kéréseket</w:t>
      </w:r>
    </w:p>
    <w:p w14:paraId="7E86D986" w14:textId="77777777" w:rsidR="0089078A" w:rsidRDefault="0089078A" w:rsidP="002E45D9"/>
    <w:p w14:paraId="5BB8A071" w14:textId="0A1D4B70" w:rsidR="008254E4" w:rsidRDefault="008254E4" w:rsidP="008254E4">
      <w:pPr>
        <w:pStyle w:val="Cmsor3"/>
      </w:pPr>
      <w:r w:rsidRPr="008254E4">
        <w:t xml:space="preserve">Hiba </w:t>
      </w:r>
      <w:proofErr w:type="spellStart"/>
      <w:r w:rsidRPr="008254E4">
        <w:t>middleware</w:t>
      </w:r>
      <w:proofErr w:type="spellEnd"/>
    </w:p>
    <w:p w14:paraId="0680E308" w14:textId="38BE5C09" w:rsidR="0036241C" w:rsidRDefault="0036241C" w:rsidP="005F76E1">
      <w:pPr>
        <w:jc w:val="both"/>
      </w:pPr>
      <w:r w:rsidRPr="0036241C">
        <w:t xml:space="preserve">Ez egy speciális típusú </w:t>
      </w:r>
      <w:proofErr w:type="spellStart"/>
      <w:r w:rsidRPr="0036241C">
        <w:t>middleware</w:t>
      </w:r>
      <w:proofErr w:type="spellEnd"/>
      <w:r w:rsidRPr="0036241C">
        <w:t xml:space="preserve">, amelyet a hibák kezelésére használnak. Egy hiba </w:t>
      </w:r>
      <w:proofErr w:type="spellStart"/>
      <w:r w:rsidRPr="0036241C">
        <w:t>middleware</w:t>
      </w:r>
      <w:proofErr w:type="spellEnd"/>
      <w:r w:rsidRPr="0036241C">
        <w:t xml:space="preserve">-t négy paraméterrel definiálnak: </w:t>
      </w:r>
      <w:proofErr w:type="spellStart"/>
      <w:r w:rsidRPr="005F76E1">
        <w:rPr>
          <w:i/>
          <w:iCs/>
        </w:rPr>
        <w:t>err</w:t>
      </w:r>
      <w:proofErr w:type="spellEnd"/>
      <w:r w:rsidRPr="005F76E1">
        <w:rPr>
          <w:i/>
          <w:iCs/>
        </w:rPr>
        <w:t xml:space="preserve">, </w:t>
      </w:r>
      <w:proofErr w:type="spellStart"/>
      <w:r w:rsidRPr="005F76E1">
        <w:rPr>
          <w:i/>
          <w:iCs/>
        </w:rPr>
        <w:t>req</w:t>
      </w:r>
      <w:proofErr w:type="spellEnd"/>
      <w:r w:rsidRPr="005F76E1">
        <w:rPr>
          <w:i/>
          <w:iCs/>
        </w:rPr>
        <w:t xml:space="preserve">, </w:t>
      </w:r>
      <w:proofErr w:type="spellStart"/>
      <w:r w:rsidRPr="005F76E1">
        <w:rPr>
          <w:i/>
          <w:iCs/>
        </w:rPr>
        <w:t>res</w:t>
      </w:r>
      <w:proofErr w:type="spellEnd"/>
      <w:r w:rsidRPr="0036241C">
        <w:t xml:space="preserve"> és </w:t>
      </w:r>
      <w:proofErr w:type="spellStart"/>
      <w:r w:rsidRPr="005F76E1">
        <w:rPr>
          <w:i/>
          <w:iCs/>
        </w:rPr>
        <w:t>next</w:t>
      </w:r>
      <w:proofErr w:type="spellEnd"/>
      <w:r w:rsidRPr="0036241C">
        <w:t>. Ezek csak akkor hívódnak meg, ha valami hiba történik az alkalmazásban.</w:t>
      </w:r>
    </w:p>
    <w:p w14:paraId="0C6CB936" w14:textId="77777777" w:rsidR="005F76E1" w:rsidRDefault="005F76E1" w:rsidP="005F76E1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209FE72" w14:textId="77777777" w:rsidR="005F76E1" w:rsidRDefault="005F76E1" w:rsidP="005F76E1">
      <w:pPr>
        <w:pStyle w:val="forraskod"/>
      </w:pPr>
      <w:r>
        <w:t xml:space="preserve">  </w:t>
      </w:r>
      <w:proofErr w:type="spellStart"/>
      <w:proofErr w:type="gramStart"/>
      <w:r>
        <w:t>console.error</w:t>
      </w:r>
      <w:proofErr w:type="spellEnd"/>
      <w:proofErr w:type="gramEnd"/>
      <w:r>
        <w:t>(</w:t>
      </w:r>
      <w:proofErr w:type="spellStart"/>
      <w:r>
        <w:t>err.stack</w:t>
      </w:r>
      <w:proofErr w:type="spellEnd"/>
      <w:r>
        <w:t>);</w:t>
      </w:r>
    </w:p>
    <w:p w14:paraId="14732D3D" w14:textId="77777777" w:rsidR="005F76E1" w:rsidRDefault="005F76E1" w:rsidP="005F76E1">
      <w:pPr>
        <w:pStyle w:val="forraskod"/>
      </w:pPr>
      <w:r>
        <w:t xml:space="preserve">  </w:t>
      </w:r>
      <w:proofErr w:type="spellStart"/>
      <w:proofErr w:type="gramStart"/>
      <w:r>
        <w:t>res.status</w:t>
      </w:r>
      <w:proofErr w:type="spellEnd"/>
      <w:proofErr w:type="gramEnd"/>
      <w:r>
        <w:t>(500).</w:t>
      </w:r>
      <w:proofErr w:type="spellStart"/>
      <w:r>
        <w:t>send</w:t>
      </w:r>
      <w:proofErr w:type="spellEnd"/>
      <w:r>
        <w:t>('Valami elromlott!');</w:t>
      </w:r>
    </w:p>
    <w:p w14:paraId="3F37200F" w14:textId="219B3E20" w:rsidR="005F76E1" w:rsidRPr="0036241C" w:rsidRDefault="005F76E1" w:rsidP="005F76E1">
      <w:pPr>
        <w:pStyle w:val="forraskod"/>
      </w:pPr>
      <w:r>
        <w:t>});</w:t>
      </w:r>
    </w:p>
    <w:p w14:paraId="16C2B698" w14:textId="77777777" w:rsidR="008254E4" w:rsidRDefault="008254E4" w:rsidP="002E45D9"/>
    <w:p w14:paraId="2A5ADCF0" w14:textId="77777777" w:rsidR="00AE6A5E" w:rsidRDefault="009A51AF" w:rsidP="00AE6A5E">
      <w:pPr>
        <w:pStyle w:val="Cmsor3"/>
      </w:pPr>
      <w:r>
        <w:t>S</w:t>
      </w:r>
      <w:r w:rsidR="00D110C5" w:rsidRPr="00C20BBE">
        <w:t xml:space="preserve">aját </w:t>
      </w:r>
      <w:proofErr w:type="spellStart"/>
      <w:r w:rsidR="00D110C5" w:rsidRPr="00C20BBE">
        <w:t>middleware</w:t>
      </w:r>
      <w:proofErr w:type="spellEnd"/>
    </w:p>
    <w:p w14:paraId="0AEC690C" w14:textId="75E4F5C0" w:rsidR="00D110C5" w:rsidRDefault="00D110C5" w:rsidP="00C76134">
      <w:pPr>
        <w:jc w:val="both"/>
      </w:pPr>
      <w:r w:rsidRPr="00C20BBE">
        <w:t xml:space="preserve">Használd az Express beépített </w:t>
      </w:r>
      <w:proofErr w:type="spellStart"/>
      <w:r w:rsidRPr="00C20BBE">
        <w:t>middleware-jeit</w:t>
      </w:r>
      <w:proofErr w:type="spellEnd"/>
      <w:r w:rsidRPr="00C20BBE">
        <w:t xml:space="preserve">, mint a </w:t>
      </w:r>
      <w:proofErr w:type="spellStart"/>
      <w:proofErr w:type="gramStart"/>
      <w:r w:rsidRPr="00C20BBE">
        <w:t>express.json</w:t>
      </w:r>
      <w:proofErr w:type="spellEnd"/>
      <w:proofErr w:type="gramEnd"/>
      <w:r w:rsidRPr="00C20BBE">
        <w:t xml:space="preserve">() vagy a </w:t>
      </w:r>
      <w:proofErr w:type="spellStart"/>
      <w:r w:rsidRPr="00C20BBE">
        <w:t>express.static</w:t>
      </w:r>
      <w:proofErr w:type="spellEnd"/>
      <w:r w:rsidRPr="00C20BBE">
        <w:t xml:space="preserve">(), és </w:t>
      </w:r>
      <w:r w:rsidR="00330AC7">
        <w:t>ha nem találsz megfelelőt, akkor</w:t>
      </w:r>
      <w:r w:rsidR="00586FAE">
        <w:t xml:space="preserve"> </w:t>
      </w:r>
      <w:r w:rsidR="00330AC7">
        <w:t>készítsd el</w:t>
      </w:r>
      <w:r w:rsidR="00586FAE">
        <w:t xml:space="preserve"> </w:t>
      </w:r>
      <w:r w:rsidR="00330AC7">
        <w:t>a sajátodat</w:t>
      </w:r>
      <w:r w:rsidRPr="00C20BBE">
        <w:t>.</w:t>
      </w:r>
    </w:p>
    <w:p w14:paraId="37976C65" w14:textId="5A8E0B8C" w:rsidR="00982FA4" w:rsidRDefault="00982FA4" w:rsidP="00982FA4">
      <w:r>
        <w:t xml:space="preserve">Leggyakrabban az </w:t>
      </w:r>
      <w:r w:rsidR="00E45283">
        <w:t>alábbi területeken lesz rá szükséged</w:t>
      </w:r>
      <w:r>
        <w:t>:</w:t>
      </w:r>
    </w:p>
    <w:p w14:paraId="4726414C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Kérések feldolgozása: </w:t>
      </w:r>
      <w:r w:rsidRPr="00E45283">
        <w:rPr>
          <w:i/>
          <w:iCs/>
        </w:rPr>
        <w:t xml:space="preserve">Lehetővé teszik az adatok, pl. JSON vagy </w:t>
      </w:r>
      <w:proofErr w:type="spellStart"/>
      <w:r w:rsidRPr="00E45283">
        <w:rPr>
          <w:i/>
          <w:iCs/>
        </w:rPr>
        <w:t>form</w:t>
      </w:r>
      <w:proofErr w:type="spellEnd"/>
      <w:r w:rsidRPr="00E45283">
        <w:rPr>
          <w:i/>
          <w:iCs/>
        </w:rPr>
        <w:t xml:space="preserve"> adat feldolgozását.</w:t>
      </w:r>
    </w:p>
    <w:p w14:paraId="21A3DBF3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Naplózás: </w:t>
      </w:r>
      <w:r w:rsidRPr="00E45283">
        <w:rPr>
          <w:i/>
          <w:iCs/>
        </w:rPr>
        <w:t>Segíthetnek naplózni a kérések érkezését.</w:t>
      </w:r>
    </w:p>
    <w:p w14:paraId="2639BCDD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Hitelesítés: </w:t>
      </w:r>
      <w:r w:rsidRPr="00E45283">
        <w:rPr>
          <w:i/>
          <w:iCs/>
        </w:rPr>
        <w:t>Ellenőrizhetik a felhasználók jogosultságait.</w:t>
      </w:r>
    </w:p>
    <w:p w14:paraId="100F3DFC" w14:textId="77777777" w:rsidR="00982FA4" w:rsidRPr="00E45283" w:rsidRDefault="00982FA4" w:rsidP="00982FA4">
      <w:pPr>
        <w:pStyle w:val="Listaszerbekezds"/>
        <w:numPr>
          <w:ilvl w:val="0"/>
          <w:numId w:val="30"/>
        </w:numPr>
        <w:rPr>
          <w:i/>
          <w:iCs/>
        </w:rPr>
      </w:pPr>
      <w:r>
        <w:t xml:space="preserve">Statikus fájlok kiszolgálása: </w:t>
      </w:r>
      <w:r w:rsidRPr="00E45283">
        <w:rPr>
          <w:i/>
          <w:iCs/>
        </w:rPr>
        <w:t>Statikus fájlokat szolgálhatnak ki, például HTML, CSS, JavaScript.</w:t>
      </w:r>
    </w:p>
    <w:p w14:paraId="33C99BE7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Hiba kezelés: </w:t>
      </w:r>
      <w:r w:rsidRPr="00E45283">
        <w:rPr>
          <w:i/>
          <w:iCs/>
        </w:rPr>
        <w:t>Kezelhetik az alkalmazásban felmerülő hibákat.</w:t>
      </w:r>
    </w:p>
    <w:p w14:paraId="54F78ADF" w14:textId="77777777" w:rsidR="00982FA4" w:rsidRPr="00C20BBE" w:rsidRDefault="00982FA4" w:rsidP="002E45D9"/>
    <w:p w14:paraId="2A86A2E3" w14:textId="17DD180C" w:rsidR="00D110C5" w:rsidRPr="00C20BBE" w:rsidRDefault="00D110C5" w:rsidP="00E45283">
      <w:pPr>
        <w:keepNext/>
        <w:keepLines/>
      </w:pPr>
      <w:bookmarkStart w:id="0" w:name="_Hlk179142332"/>
      <w:r w:rsidRPr="00C20BBE">
        <w:rPr>
          <w:b/>
          <w:bCs/>
        </w:rPr>
        <w:t>Gyakorlat</w:t>
      </w:r>
      <w:r w:rsidR="00E45283">
        <w:rPr>
          <w:b/>
          <w:bCs/>
        </w:rPr>
        <w:t>ok</w:t>
      </w:r>
      <w:r w:rsidRPr="00C20BBE">
        <w:rPr>
          <w:b/>
          <w:bCs/>
        </w:rPr>
        <w:t>:</w:t>
      </w:r>
    </w:p>
    <w:bookmarkEnd w:id="0"/>
    <w:p w14:paraId="0A23BAC8" w14:textId="77777777" w:rsidR="00D110C5" w:rsidRDefault="00D110C5" w:rsidP="00C76134">
      <w:pPr>
        <w:numPr>
          <w:ilvl w:val="0"/>
          <w:numId w:val="7"/>
        </w:numPr>
        <w:jc w:val="both"/>
      </w:pPr>
      <w:r w:rsidRPr="00C20BBE">
        <w:t xml:space="preserve">Implementálj egy </w:t>
      </w:r>
      <w:proofErr w:type="spellStart"/>
      <w:r w:rsidRPr="00C20BBE">
        <w:t>middleware</w:t>
      </w:r>
      <w:proofErr w:type="spellEnd"/>
      <w:r w:rsidRPr="00C20BBE">
        <w:t>-t, ami minden kérés előtt naplózza a kérés időpontját.</w:t>
      </w:r>
    </w:p>
    <w:p w14:paraId="17C135BE" w14:textId="77777777" w:rsidR="00D110C5" w:rsidRDefault="00D110C5" w:rsidP="00C76134">
      <w:pPr>
        <w:numPr>
          <w:ilvl w:val="0"/>
          <w:numId w:val="7"/>
        </w:numPr>
        <w:jc w:val="both"/>
      </w:pPr>
      <w:r>
        <w:t xml:space="preserve">Hozz létre egy egyszerű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-t, amely minden kérésnél kiírja a konzolra az időbélyeget, az útvonalat és a HTTP metódust.</w:t>
      </w:r>
    </w:p>
    <w:p w14:paraId="6A377E81" w14:textId="77777777" w:rsidR="00D110C5" w:rsidRDefault="00D110C5" w:rsidP="00C76134">
      <w:pPr>
        <w:numPr>
          <w:ilvl w:val="0"/>
          <w:numId w:val="7"/>
        </w:numPr>
        <w:jc w:val="both"/>
      </w:pPr>
      <w:r>
        <w:lastRenderedPageBreak/>
        <w:t xml:space="preserve">Készíts egy hibakezelő </w:t>
      </w:r>
      <w:proofErr w:type="spellStart"/>
      <w:r>
        <w:t>middleware</w:t>
      </w:r>
      <w:proofErr w:type="spellEnd"/>
      <w:r>
        <w:t>-t, amely kezeli a nem létező útvonalakat (404-es hibák).</w:t>
      </w:r>
    </w:p>
    <w:p w14:paraId="68EB9CFD" w14:textId="77777777" w:rsidR="004E2496" w:rsidRDefault="004E2496" w:rsidP="004E2496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31F27B70" w14:textId="77777777" w:rsidR="004E2496" w:rsidRDefault="004E2496" w:rsidP="004E2496">
      <w:pPr>
        <w:pStyle w:val="forraskod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404).</w:t>
      </w:r>
      <w:proofErr w:type="spellStart"/>
      <w:r>
        <w:t>send</w:t>
      </w:r>
      <w:proofErr w:type="spellEnd"/>
      <w:r>
        <w:t>('Az oldal nem található!');</w:t>
      </w:r>
    </w:p>
    <w:p w14:paraId="62BB5BF6" w14:textId="3E76563F" w:rsidR="007A2E08" w:rsidRDefault="004E2496" w:rsidP="004E2496">
      <w:pPr>
        <w:pStyle w:val="forraskod"/>
      </w:pPr>
      <w:r>
        <w:t>});</w:t>
      </w:r>
    </w:p>
    <w:p w14:paraId="051255D4" w14:textId="4240E82C" w:rsidR="004E2496" w:rsidRDefault="00B55A49" w:rsidP="00B55A49">
      <w:pPr>
        <w:ind w:left="708"/>
      </w:pPr>
      <w:r w:rsidRPr="00B55A49">
        <w:t xml:space="preserve">A 404-es hibakezelő </w:t>
      </w:r>
      <w:proofErr w:type="spellStart"/>
      <w:r w:rsidRPr="00B55A49">
        <w:t>middleware</w:t>
      </w:r>
      <w:proofErr w:type="spellEnd"/>
      <w:r w:rsidRPr="00B55A49">
        <w:t xml:space="preserve">-t mindig a </w:t>
      </w:r>
      <w:proofErr w:type="spellStart"/>
      <w:r w:rsidRPr="00B55A49">
        <w:t>route</w:t>
      </w:r>
      <w:proofErr w:type="spellEnd"/>
      <w:r w:rsidRPr="00B55A49">
        <w:t xml:space="preserve">-ok után kell elhelyezni, hogy a többi </w:t>
      </w:r>
      <w:proofErr w:type="spellStart"/>
      <w:r w:rsidRPr="00B55A49">
        <w:t>route</w:t>
      </w:r>
      <w:proofErr w:type="spellEnd"/>
      <w:r w:rsidRPr="00B55A49">
        <w:t xml:space="preserve"> ellenőrzése után fusson le.</w:t>
      </w:r>
    </w:p>
    <w:p w14:paraId="6DFD1BD0" w14:textId="77777777" w:rsidR="00D110C5" w:rsidRDefault="00D110C5" w:rsidP="00C76134">
      <w:pPr>
        <w:numPr>
          <w:ilvl w:val="0"/>
          <w:numId w:val="7"/>
        </w:numPr>
        <w:jc w:val="both"/>
      </w:pPr>
      <w:r w:rsidRPr="006652B3">
        <w:t xml:space="preserve">Alkalmazz egy body-parser </w:t>
      </w:r>
      <w:proofErr w:type="spellStart"/>
      <w:r w:rsidRPr="006652B3">
        <w:t>middleware</w:t>
      </w:r>
      <w:proofErr w:type="spellEnd"/>
      <w:r w:rsidRPr="006652B3">
        <w:t>-t a JSON adat kezelésére a POST és PUT metódusok esetén.</w:t>
      </w:r>
    </w:p>
    <w:p w14:paraId="2136B9C3" w14:textId="77777777" w:rsidR="001D4440" w:rsidRDefault="001D4440" w:rsidP="00E66894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validateRequest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4B812729" w14:textId="77777777" w:rsidR="001D4440" w:rsidRDefault="001D4440" w:rsidP="00E66894">
      <w:pPr>
        <w:pStyle w:val="forraskod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req.body.name</w:t>
      </w:r>
      <w:proofErr w:type="gramEnd"/>
      <w:r>
        <w:t xml:space="preserve"> || </w:t>
      </w:r>
      <w:proofErr w:type="spellStart"/>
      <w:r>
        <w:t>req.body.name.length</w:t>
      </w:r>
      <w:proofErr w:type="spellEnd"/>
      <w:r>
        <w:t xml:space="preserve"> &lt; 5) {</w:t>
      </w:r>
    </w:p>
    <w:p w14:paraId="34C82803" w14:textId="77777777" w:rsidR="001D4440" w:rsidRDefault="001D4440" w:rsidP="00E66894">
      <w:pPr>
        <w:pStyle w:val="forrasko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0).</w:t>
      </w:r>
      <w:proofErr w:type="spellStart"/>
      <w:r>
        <w:t>send</w:t>
      </w:r>
      <w:proofErr w:type="spellEnd"/>
      <w:r>
        <w:t>('</w:t>
      </w:r>
      <w:proofErr w:type="spellStart"/>
      <w:r>
        <w:t>Name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>');</w:t>
      </w:r>
    </w:p>
    <w:p w14:paraId="7DB3C5F1" w14:textId="77777777" w:rsidR="001D4440" w:rsidRDefault="001D4440" w:rsidP="00E66894">
      <w:pPr>
        <w:pStyle w:val="forraskod"/>
      </w:pPr>
      <w:r>
        <w:t xml:space="preserve">  }</w:t>
      </w:r>
    </w:p>
    <w:p w14:paraId="74BD99FF" w14:textId="77777777" w:rsidR="001D4440" w:rsidRDefault="001D4440" w:rsidP="00E66894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582A9914" w14:textId="28C9B7C3" w:rsidR="001D4440" w:rsidRDefault="001D4440" w:rsidP="00E66894">
      <w:pPr>
        <w:pStyle w:val="forraskod"/>
      </w:pPr>
      <w:r>
        <w:t>}</w:t>
      </w:r>
    </w:p>
    <w:p w14:paraId="2D8A5238" w14:textId="734F4AA2" w:rsidR="00AB1280" w:rsidRDefault="00AB1280" w:rsidP="00D110C5">
      <w:pPr>
        <w:numPr>
          <w:ilvl w:val="0"/>
          <w:numId w:val="7"/>
        </w:numPr>
      </w:pPr>
      <w:r>
        <w:t xml:space="preserve">Készíts </w:t>
      </w:r>
      <w:r w:rsidR="00D80B72">
        <w:t xml:space="preserve">a </w:t>
      </w:r>
      <w:r w:rsidR="00582E95">
        <w:t>kérések</w:t>
      </w:r>
      <w:r w:rsidR="00D80B72">
        <w:t xml:space="preserve"> számának</w:t>
      </w:r>
      <w:r w:rsidR="00C02C84">
        <w:t xml:space="preserve"> </w:t>
      </w:r>
      <w:r w:rsidR="00D80B72">
        <w:t>a korlátozására egy</w:t>
      </w:r>
      <w:r w:rsidR="00582E95">
        <w:t xml:space="preserve"> </w:t>
      </w:r>
      <w:proofErr w:type="spellStart"/>
      <w:r w:rsidR="00582E95">
        <w:t>middleware</w:t>
      </w:r>
      <w:proofErr w:type="spellEnd"/>
      <w:r w:rsidR="00582E95">
        <w:t>-t</w:t>
      </w:r>
    </w:p>
    <w:p w14:paraId="04E7D60C" w14:textId="77777777" w:rsidR="00C02C84" w:rsidRDefault="00C02C84" w:rsidP="00AA6A0C">
      <w:pPr>
        <w:pStyle w:val="forraskod"/>
      </w:pPr>
      <w:proofErr w:type="spellStart"/>
      <w:r>
        <w:t>let</w:t>
      </w:r>
      <w:proofErr w:type="spellEnd"/>
      <w:r>
        <w:t xml:space="preserve"> </w:t>
      </w:r>
      <w:proofErr w:type="spellStart"/>
      <w:r>
        <w:t>requestCounts</w:t>
      </w:r>
      <w:proofErr w:type="spellEnd"/>
      <w:r>
        <w:t xml:space="preserve"> = {};</w:t>
      </w:r>
    </w:p>
    <w:p w14:paraId="4D0B4C4C" w14:textId="77777777" w:rsidR="00C02C84" w:rsidRDefault="00C02C84" w:rsidP="00AA6A0C">
      <w:pPr>
        <w:pStyle w:val="forraskod"/>
      </w:pPr>
    </w:p>
    <w:p w14:paraId="457AD374" w14:textId="77777777" w:rsidR="00C02C84" w:rsidRDefault="00C02C84" w:rsidP="00AA6A0C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ateLimitMiddlewar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140EECCC" w14:textId="77777777" w:rsidR="00C02C84" w:rsidRDefault="00C02C84" w:rsidP="00AA6A0C">
      <w:pPr>
        <w:pStyle w:val="forraskod"/>
      </w:pPr>
      <w:r>
        <w:t xml:space="preserve">  const </w:t>
      </w:r>
      <w:proofErr w:type="spellStart"/>
      <w:r>
        <w:t>userIp</w:t>
      </w:r>
      <w:proofErr w:type="spellEnd"/>
      <w:r>
        <w:t xml:space="preserve"> = </w:t>
      </w:r>
      <w:proofErr w:type="spellStart"/>
      <w:proofErr w:type="gramStart"/>
      <w:r>
        <w:t>req.ip</w:t>
      </w:r>
      <w:proofErr w:type="spellEnd"/>
      <w:proofErr w:type="gramEnd"/>
      <w:r>
        <w:t>;</w:t>
      </w:r>
    </w:p>
    <w:p w14:paraId="1B9F17EB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= (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|| 0) + 1;</w:t>
      </w:r>
    </w:p>
    <w:p w14:paraId="416542A0" w14:textId="77777777" w:rsidR="00C02C84" w:rsidRDefault="00C02C84" w:rsidP="00AA6A0C">
      <w:pPr>
        <w:pStyle w:val="forraskod"/>
      </w:pPr>
    </w:p>
    <w:p w14:paraId="64B9CD10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&gt; 100) {</w:t>
      </w:r>
    </w:p>
    <w:p w14:paraId="46FCCFF4" w14:textId="77777777" w:rsidR="00C02C84" w:rsidRDefault="00C02C84" w:rsidP="00AA6A0C">
      <w:pPr>
        <w:pStyle w:val="forrasko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29).</w:t>
      </w:r>
      <w:proofErr w:type="spellStart"/>
      <w:r>
        <w:t>send</w:t>
      </w:r>
      <w:proofErr w:type="spellEnd"/>
      <w:r>
        <w:t>('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');</w:t>
      </w:r>
    </w:p>
    <w:p w14:paraId="6BC2A81E" w14:textId="77777777" w:rsidR="00C02C84" w:rsidRDefault="00C02C84" w:rsidP="00AA6A0C">
      <w:pPr>
        <w:pStyle w:val="forraskod"/>
      </w:pPr>
      <w:r>
        <w:t xml:space="preserve">  }</w:t>
      </w:r>
    </w:p>
    <w:p w14:paraId="25B876FE" w14:textId="77777777" w:rsidR="00C02C84" w:rsidRDefault="00C02C84" w:rsidP="00AA6A0C">
      <w:pPr>
        <w:pStyle w:val="forraskod"/>
      </w:pPr>
    </w:p>
    <w:p w14:paraId="30B9BDEC" w14:textId="77777777" w:rsidR="00C02C84" w:rsidRDefault="00C02C84" w:rsidP="00AA6A0C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6EB7F80B" w14:textId="60B7E3CB" w:rsidR="00C02C84" w:rsidRDefault="00C02C84" w:rsidP="00AA6A0C">
      <w:pPr>
        <w:pStyle w:val="forraskod"/>
      </w:pPr>
      <w:r>
        <w:t>}</w:t>
      </w:r>
    </w:p>
    <w:p w14:paraId="419EE417" w14:textId="77777777" w:rsidR="005A0364" w:rsidRDefault="005A0364" w:rsidP="00A66FDF"/>
    <w:p w14:paraId="48183A7E" w14:textId="3A85FF46" w:rsidR="00C02C84" w:rsidRDefault="00F30FF3" w:rsidP="00A66FDF">
      <w:pPr>
        <w:keepNext/>
        <w:keepLines/>
        <w:numPr>
          <w:ilvl w:val="0"/>
          <w:numId w:val="7"/>
        </w:numPr>
        <w:ind w:left="714" w:hanging="357"/>
      </w:pPr>
      <w:r>
        <w:t xml:space="preserve">Készíts a </w:t>
      </w:r>
      <w:r w:rsidR="008226A1">
        <w:t>CORS kezelésre</w:t>
      </w:r>
    </w:p>
    <w:p w14:paraId="19E660A2" w14:textId="77777777" w:rsidR="008A0742" w:rsidRDefault="008A0742" w:rsidP="008A0742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rsMiddlewar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3615DCCD" w14:textId="77777777" w:rsidR="008A0742" w:rsidRDefault="008A0742" w:rsidP="008A0742">
      <w:pPr>
        <w:pStyle w:val="forraskod"/>
      </w:pPr>
      <w:r>
        <w:t xml:space="preserve">  </w:t>
      </w:r>
      <w:proofErr w:type="spellStart"/>
      <w:proofErr w:type="gramStart"/>
      <w:r>
        <w:t>res.set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', '*');</w:t>
      </w:r>
    </w:p>
    <w:p w14:paraId="7FC475EB" w14:textId="77777777" w:rsidR="008A0742" w:rsidRDefault="008A0742" w:rsidP="008A0742">
      <w:pPr>
        <w:pStyle w:val="forraskod"/>
      </w:pPr>
      <w:r>
        <w:t xml:space="preserve">  </w:t>
      </w:r>
      <w:proofErr w:type="spellStart"/>
      <w:proofErr w:type="gramStart"/>
      <w:r>
        <w:t>res.set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', 'GET,POST,PUT,DELETE');</w:t>
      </w:r>
    </w:p>
    <w:p w14:paraId="2EECA338" w14:textId="77777777" w:rsidR="008A0742" w:rsidRDefault="008A0742" w:rsidP="008A0742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7E10567E" w14:textId="473E7615" w:rsidR="008226A1" w:rsidRDefault="008A0742" w:rsidP="008A0742">
      <w:pPr>
        <w:pStyle w:val="forraskod"/>
      </w:pPr>
      <w:r>
        <w:t>}</w:t>
      </w:r>
    </w:p>
    <w:p w14:paraId="1879D0FD" w14:textId="77777777" w:rsidR="008A0742" w:rsidRDefault="008A0742" w:rsidP="008A0742"/>
    <w:p w14:paraId="57A9C6FA" w14:textId="77777777" w:rsidR="00DE5D39" w:rsidRPr="00DD0B72" w:rsidRDefault="00DE5D39" w:rsidP="00DE5D39">
      <w:pPr>
        <w:pStyle w:val="Cmsor1"/>
      </w:pPr>
      <w:r w:rsidRPr="00DD0B72">
        <w:lastRenderedPageBreak/>
        <w:t>Adatbázis integráció</w:t>
      </w:r>
    </w:p>
    <w:p w14:paraId="1FA02288" w14:textId="1CDBC2D7" w:rsidR="00762216" w:rsidRDefault="00DE5095" w:rsidP="006F6442">
      <w:pPr>
        <w:pStyle w:val="Cmsor2"/>
      </w:pPr>
      <w:proofErr w:type="spellStart"/>
      <w:r>
        <w:t>MySQL</w:t>
      </w:r>
      <w:proofErr w:type="spellEnd"/>
      <w:r>
        <w:t xml:space="preserve"> adatbázis </w:t>
      </w:r>
      <w:r w:rsidR="001900C8">
        <w:t xml:space="preserve">közvetlen </w:t>
      </w:r>
      <w:r>
        <w:t xml:space="preserve">elérésére </w:t>
      </w:r>
      <w:proofErr w:type="spellStart"/>
      <w:r>
        <w:t>middleware</w:t>
      </w:r>
      <w:proofErr w:type="spellEnd"/>
      <w:r>
        <w:t xml:space="preserve"> segítségével</w:t>
      </w:r>
    </w:p>
    <w:p w14:paraId="0F882DAF" w14:textId="77777777" w:rsidR="009700CD" w:rsidRPr="009700CD" w:rsidRDefault="009700CD" w:rsidP="009700CD">
      <w:pPr>
        <w:pStyle w:val="forraskod"/>
      </w:pPr>
      <w:r w:rsidRPr="009700CD">
        <w:t xml:space="preserve">const </w:t>
      </w:r>
      <w:proofErr w:type="spellStart"/>
      <w:r w:rsidRPr="009700CD">
        <w:t>express</w:t>
      </w:r>
      <w:proofErr w:type="spellEnd"/>
      <w:r w:rsidRPr="009700CD">
        <w:t xml:space="preserve"> = </w:t>
      </w:r>
      <w:proofErr w:type="spellStart"/>
      <w:r w:rsidRPr="009700CD">
        <w:t>require</w:t>
      </w:r>
      <w:proofErr w:type="spellEnd"/>
      <w:r w:rsidRPr="009700CD">
        <w:t>('</w:t>
      </w:r>
      <w:proofErr w:type="spellStart"/>
      <w:r w:rsidRPr="009700CD">
        <w:t>express</w:t>
      </w:r>
      <w:proofErr w:type="spellEnd"/>
      <w:r w:rsidRPr="009700CD">
        <w:t>');</w:t>
      </w:r>
    </w:p>
    <w:p w14:paraId="764D41B3" w14:textId="35CE814E" w:rsidR="009700CD" w:rsidRPr="009700CD" w:rsidRDefault="009700CD" w:rsidP="009700CD">
      <w:pPr>
        <w:pStyle w:val="forraskod"/>
      </w:pPr>
      <w:r w:rsidRPr="009700CD">
        <w:t xml:space="preserve">const </w:t>
      </w:r>
      <w:proofErr w:type="spellStart"/>
      <w:r w:rsidRPr="009700CD">
        <w:t>mysql</w:t>
      </w:r>
      <w:proofErr w:type="spellEnd"/>
      <w:r w:rsidRPr="009700CD">
        <w:t xml:space="preserve"> = </w:t>
      </w:r>
      <w:proofErr w:type="spellStart"/>
      <w:r w:rsidRPr="009700CD">
        <w:t>require</w:t>
      </w:r>
      <w:proofErr w:type="spellEnd"/>
      <w:r w:rsidRPr="009700CD">
        <w:t>('mysql</w:t>
      </w:r>
      <w:r w:rsidR="001900C8">
        <w:t>2</w:t>
      </w:r>
      <w:r w:rsidRPr="009700CD">
        <w:t>');</w:t>
      </w:r>
    </w:p>
    <w:p w14:paraId="0CDE79E6" w14:textId="77777777" w:rsidR="009700CD" w:rsidRPr="009700CD" w:rsidRDefault="009700CD" w:rsidP="009700CD">
      <w:pPr>
        <w:pStyle w:val="forraskod"/>
      </w:pPr>
      <w:r w:rsidRPr="009700CD">
        <w:t xml:space="preserve">const app = </w:t>
      </w:r>
      <w:proofErr w:type="spellStart"/>
      <w:proofErr w:type="gramStart"/>
      <w:r w:rsidRPr="009700CD">
        <w:t>express</w:t>
      </w:r>
      <w:proofErr w:type="spellEnd"/>
      <w:r w:rsidRPr="009700CD">
        <w:t>(</w:t>
      </w:r>
      <w:proofErr w:type="gramEnd"/>
      <w:r w:rsidRPr="009700CD">
        <w:t>);</w:t>
      </w:r>
    </w:p>
    <w:p w14:paraId="4DF7286C" w14:textId="77777777" w:rsidR="009700CD" w:rsidRPr="009700CD" w:rsidRDefault="009700CD" w:rsidP="009700CD">
      <w:pPr>
        <w:pStyle w:val="forraskod"/>
      </w:pPr>
      <w:r w:rsidRPr="009700CD">
        <w:t>const port = 3000;</w:t>
      </w:r>
    </w:p>
    <w:p w14:paraId="1DD69619" w14:textId="77777777" w:rsidR="009700CD" w:rsidRPr="009700CD" w:rsidRDefault="009700CD" w:rsidP="009700CD">
      <w:pPr>
        <w:pStyle w:val="forraskod"/>
      </w:pPr>
    </w:p>
    <w:p w14:paraId="4C48EEE9" w14:textId="77777777" w:rsidR="009700CD" w:rsidRPr="009700CD" w:rsidRDefault="009700CD" w:rsidP="009700CD">
      <w:pPr>
        <w:pStyle w:val="forraskod"/>
      </w:pPr>
      <w:r w:rsidRPr="009700CD">
        <w:t xml:space="preserve">// </w:t>
      </w:r>
      <w:proofErr w:type="spellStart"/>
      <w:r w:rsidRPr="009700CD">
        <w:t>MySQL</w:t>
      </w:r>
      <w:proofErr w:type="spellEnd"/>
      <w:r w:rsidRPr="009700CD">
        <w:t xml:space="preserve"> kapcsolat létrehozása</w:t>
      </w:r>
    </w:p>
    <w:p w14:paraId="25023278" w14:textId="77777777" w:rsidR="009700CD" w:rsidRPr="009700CD" w:rsidRDefault="009700CD" w:rsidP="009700CD">
      <w:pPr>
        <w:pStyle w:val="forraskod"/>
      </w:pPr>
      <w:r w:rsidRPr="009700CD">
        <w:t xml:space="preserve">const db = </w:t>
      </w:r>
      <w:proofErr w:type="spellStart"/>
      <w:proofErr w:type="gramStart"/>
      <w:r w:rsidRPr="009700CD">
        <w:t>mysql.createConnection</w:t>
      </w:r>
      <w:proofErr w:type="spellEnd"/>
      <w:proofErr w:type="gramEnd"/>
      <w:r w:rsidRPr="009700CD">
        <w:t>({</w:t>
      </w:r>
    </w:p>
    <w:p w14:paraId="6056E68E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host</w:t>
      </w:r>
      <w:proofErr w:type="spellEnd"/>
      <w:r w:rsidRPr="009700CD">
        <w:t>: '</w:t>
      </w:r>
      <w:proofErr w:type="spellStart"/>
      <w:r w:rsidRPr="009700CD">
        <w:t>localhost</w:t>
      </w:r>
      <w:proofErr w:type="spellEnd"/>
      <w:proofErr w:type="gramStart"/>
      <w:r w:rsidRPr="009700CD">
        <w:t xml:space="preserve">',   </w:t>
      </w:r>
      <w:proofErr w:type="gramEnd"/>
      <w:r w:rsidRPr="009700CD">
        <w:t>// Az adatbázis szerver címe</w:t>
      </w:r>
    </w:p>
    <w:p w14:paraId="00D7C1F0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user</w:t>
      </w:r>
      <w:proofErr w:type="spellEnd"/>
      <w:r w:rsidRPr="009700CD">
        <w:t>: '</w:t>
      </w:r>
      <w:proofErr w:type="spellStart"/>
      <w:r w:rsidRPr="009700CD">
        <w:t>root</w:t>
      </w:r>
      <w:proofErr w:type="spellEnd"/>
      <w:proofErr w:type="gramStart"/>
      <w:r w:rsidRPr="009700CD">
        <w:t xml:space="preserve">',   </w:t>
      </w:r>
      <w:proofErr w:type="gramEnd"/>
      <w:r w:rsidRPr="009700CD">
        <w:t xml:space="preserve">     // </w:t>
      </w:r>
      <w:proofErr w:type="spellStart"/>
      <w:r w:rsidRPr="009700CD">
        <w:t>MySQL</w:t>
      </w:r>
      <w:proofErr w:type="spellEnd"/>
      <w:r w:rsidRPr="009700CD">
        <w:t xml:space="preserve"> felhasználó</w:t>
      </w:r>
    </w:p>
    <w:p w14:paraId="7037BA53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password</w:t>
      </w:r>
      <w:proofErr w:type="spellEnd"/>
      <w:r w:rsidRPr="009700CD">
        <w:t>: '</w:t>
      </w:r>
      <w:proofErr w:type="gramStart"/>
      <w:r w:rsidRPr="009700CD">
        <w:t xml:space="preserve">',   </w:t>
      </w:r>
      <w:proofErr w:type="gramEnd"/>
      <w:r w:rsidRPr="009700CD">
        <w:t xml:space="preserve">     // </w:t>
      </w:r>
      <w:proofErr w:type="spellStart"/>
      <w:r w:rsidRPr="009700CD">
        <w:t>MySQL</w:t>
      </w:r>
      <w:proofErr w:type="spellEnd"/>
      <w:r w:rsidRPr="009700CD">
        <w:t xml:space="preserve"> jelszó</w:t>
      </w:r>
    </w:p>
    <w:p w14:paraId="24F3ED74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database</w:t>
      </w:r>
      <w:proofErr w:type="spellEnd"/>
      <w:r w:rsidRPr="009700CD">
        <w:t>: 'pizza'    // Az adatbázis neve</w:t>
      </w:r>
    </w:p>
    <w:p w14:paraId="3CE93E5A" w14:textId="77777777" w:rsidR="009700CD" w:rsidRPr="009700CD" w:rsidRDefault="009700CD" w:rsidP="009700CD">
      <w:pPr>
        <w:pStyle w:val="forraskod"/>
      </w:pPr>
      <w:r w:rsidRPr="009700CD">
        <w:t>});</w:t>
      </w:r>
    </w:p>
    <w:p w14:paraId="5B09D9E9" w14:textId="77777777" w:rsidR="009700CD" w:rsidRPr="009700CD" w:rsidRDefault="009700CD" w:rsidP="009700CD">
      <w:pPr>
        <w:pStyle w:val="forraskod"/>
      </w:pPr>
    </w:p>
    <w:p w14:paraId="23F9A9F8" w14:textId="77777777" w:rsidR="009700CD" w:rsidRPr="009700CD" w:rsidRDefault="009700CD" w:rsidP="009700CD">
      <w:pPr>
        <w:pStyle w:val="forraskod"/>
      </w:pPr>
      <w:r w:rsidRPr="009700CD">
        <w:t>// Kapcsolat indítása</w:t>
      </w:r>
    </w:p>
    <w:p w14:paraId="3BFA5F45" w14:textId="77777777" w:rsidR="009700CD" w:rsidRPr="009700CD" w:rsidRDefault="009700CD" w:rsidP="009700CD">
      <w:pPr>
        <w:pStyle w:val="forraskod"/>
      </w:pPr>
      <w:proofErr w:type="spellStart"/>
      <w:proofErr w:type="gramStart"/>
      <w:r w:rsidRPr="009700CD">
        <w:t>db.connect</w:t>
      </w:r>
      <w:proofErr w:type="spellEnd"/>
      <w:proofErr w:type="gramEnd"/>
      <w:r w:rsidRPr="009700CD">
        <w:t>((</w:t>
      </w:r>
      <w:proofErr w:type="spellStart"/>
      <w:r w:rsidRPr="009700CD">
        <w:t>err</w:t>
      </w:r>
      <w:proofErr w:type="spellEnd"/>
      <w:r w:rsidRPr="009700CD">
        <w:t>) =&gt; {</w:t>
      </w:r>
    </w:p>
    <w:p w14:paraId="0F259B2F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if</w:t>
      </w:r>
      <w:proofErr w:type="spellEnd"/>
      <w:r w:rsidRPr="009700CD">
        <w:t xml:space="preserve"> (</w:t>
      </w:r>
      <w:proofErr w:type="spellStart"/>
      <w:r w:rsidRPr="009700CD">
        <w:t>err</w:t>
      </w:r>
      <w:proofErr w:type="spellEnd"/>
      <w:r w:rsidRPr="009700CD">
        <w:t>) {</w:t>
      </w:r>
    </w:p>
    <w:p w14:paraId="30BF07A2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proofErr w:type="gramStart"/>
      <w:r w:rsidRPr="009700CD">
        <w:t>console.error</w:t>
      </w:r>
      <w:proofErr w:type="spellEnd"/>
      <w:proofErr w:type="gramEnd"/>
      <w:r w:rsidRPr="009700CD">
        <w:t xml:space="preserve">('Hiba történt a </w:t>
      </w:r>
      <w:proofErr w:type="spellStart"/>
      <w:r w:rsidRPr="009700CD">
        <w:t>MySQL</w:t>
      </w:r>
      <w:proofErr w:type="spellEnd"/>
      <w:r w:rsidRPr="009700CD">
        <w:t xml:space="preserve"> kapcsolódás során: ', </w:t>
      </w:r>
      <w:proofErr w:type="spellStart"/>
      <w:r w:rsidRPr="009700CD">
        <w:t>err</w:t>
      </w:r>
      <w:proofErr w:type="spellEnd"/>
      <w:r w:rsidRPr="009700CD">
        <w:t>);</w:t>
      </w:r>
    </w:p>
    <w:p w14:paraId="2B94961D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return</w:t>
      </w:r>
      <w:proofErr w:type="spellEnd"/>
      <w:r w:rsidRPr="009700CD">
        <w:t>;</w:t>
      </w:r>
    </w:p>
    <w:p w14:paraId="7E4F9C37" w14:textId="77777777" w:rsidR="009700CD" w:rsidRPr="009700CD" w:rsidRDefault="009700CD" w:rsidP="009700CD">
      <w:pPr>
        <w:pStyle w:val="forraskod"/>
      </w:pPr>
      <w:r w:rsidRPr="009700CD">
        <w:t>    }</w:t>
      </w:r>
    </w:p>
    <w:p w14:paraId="4F28E756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gramStart"/>
      <w:r w:rsidRPr="009700CD">
        <w:t>console.log(</w:t>
      </w:r>
      <w:proofErr w:type="gramEnd"/>
      <w:r w:rsidRPr="009700CD">
        <w:t xml:space="preserve">'Csatlakozás a </w:t>
      </w:r>
      <w:proofErr w:type="spellStart"/>
      <w:r w:rsidRPr="009700CD">
        <w:t>MySQL</w:t>
      </w:r>
      <w:proofErr w:type="spellEnd"/>
      <w:r w:rsidRPr="009700CD">
        <w:t xml:space="preserve"> adatbázishoz sikeres.');</w:t>
      </w:r>
    </w:p>
    <w:p w14:paraId="6F3FA3BC" w14:textId="77777777" w:rsidR="009700CD" w:rsidRPr="009700CD" w:rsidRDefault="009700CD" w:rsidP="009700CD">
      <w:pPr>
        <w:pStyle w:val="forraskod"/>
      </w:pPr>
      <w:r w:rsidRPr="009700CD">
        <w:t>});</w:t>
      </w:r>
    </w:p>
    <w:p w14:paraId="777946CC" w14:textId="77777777" w:rsidR="009700CD" w:rsidRPr="009700CD" w:rsidRDefault="009700CD" w:rsidP="009700CD">
      <w:pPr>
        <w:pStyle w:val="forraskod"/>
      </w:pPr>
    </w:p>
    <w:p w14:paraId="029E08B5" w14:textId="77777777" w:rsidR="009700CD" w:rsidRPr="009700CD" w:rsidRDefault="009700CD" w:rsidP="009700CD">
      <w:pPr>
        <w:pStyle w:val="forraskod"/>
      </w:pPr>
      <w:r w:rsidRPr="009700CD">
        <w:t>// GET kérés, amely JSON formátumban küldi vissza a vevő adatokat</w:t>
      </w:r>
    </w:p>
    <w:p w14:paraId="03C0C054" w14:textId="77777777" w:rsidR="009700CD" w:rsidRPr="009700CD" w:rsidRDefault="009700CD" w:rsidP="009700CD">
      <w:pPr>
        <w:pStyle w:val="forraskod"/>
      </w:pPr>
      <w:proofErr w:type="spellStart"/>
      <w:proofErr w:type="gramStart"/>
      <w:r w:rsidRPr="009700CD">
        <w:t>app.get</w:t>
      </w:r>
      <w:proofErr w:type="spellEnd"/>
      <w:r w:rsidRPr="009700CD">
        <w:t>(</w:t>
      </w:r>
      <w:proofErr w:type="gramEnd"/>
      <w:r w:rsidRPr="009700CD">
        <w:t>'/</w:t>
      </w:r>
      <w:proofErr w:type="spellStart"/>
      <w:r w:rsidRPr="009700CD">
        <w:t>vevok</w:t>
      </w:r>
      <w:proofErr w:type="spellEnd"/>
      <w:r w:rsidRPr="009700CD">
        <w:t>', (</w:t>
      </w:r>
      <w:proofErr w:type="spellStart"/>
      <w:r w:rsidRPr="009700CD">
        <w:t>req</w:t>
      </w:r>
      <w:proofErr w:type="spellEnd"/>
      <w:r w:rsidRPr="009700CD">
        <w:t xml:space="preserve">, </w:t>
      </w:r>
      <w:proofErr w:type="spellStart"/>
      <w:r w:rsidRPr="009700CD">
        <w:t>res</w:t>
      </w:r>
      <w:proofErr w:type="spellEnd"/>
      <w:r w:rsidRPr="009700CD">
        <w:t>) =&gt; {</w:t>
      </w:r>
    </w:p>
    <w:p w14:paraId="149F0F51" w14:textId="77777777" w:rsidR="009700CD" w:rsidRPr="009700CD" w:rsidRDefault="009700CD" w:rsidP="009700CD">
      <w:pPr>
        <w:pStyle w:val="forraskod"/>
      </w:pPr>
      <w:r w:rsidRPr="009700CD">
        <w:t xml:space="preserve">    const </w:t>
      </w:r>
      <w:proofErr w:type="spellStart"/>
      <w:r w:rsidRPr="009700CD">
        <w:t>sql</w:t>
      </w:r>
      <w:proofErr w:type="spellEnd"/>
      <w:r w:rsidRPr="009700CD">
        <w:t xml:space="preserve"> = 'SELECT * FROM </w:t>
      </w:r>
      <w:proofErr w:type="spellStart"/>
      <w:r w:rsidRPr="009700CD">
        <w:t>vevo</w:t>
      </w:r>
      <w:proofErr w:type="spellEnd"/>
      <w:r w:rsidRPr="009700CD">
        <w:t>'; // SQL lekérdezés</w:t>
      </w:r>
    </w:p>
    <w:p w14:paraId="351B54C2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proofErr w:type="gramStart"/>
      <w:r w:rsidRPr="009700CD">
        <w:t>db.query</w:t>
      </w:r>
      <w:proofErr w:type="spellEnd"/>
      <w:proofErr w:type="gramEnd"/>
      <w:r w:rsidRPr="009700CD">
        <w:t>(</w:t>
      </w:r>
      <w:proofErr w:type="spellStart"/>
      <w:r w:rsidRPr="009700CD">
        <w:t>sql</w:t>
      </w:r>
      <w:proofErr w:type="spellEnd"/>
      <w:r w:rsidRPr="009700CD">
        <w:t>, (</w:t>
      </w:r>
      <w:proofErr w:type="spellStart"/>
      <w:r w:rsidRPr="009700CD">
        <w:t>err</w:t>
      </w:r>
      <w:proofErr w:type="spellEnd"/>
      <w:r w:rsidRPr="009700CD">
        <w:t xml:space="preserve">, </w:t>
      </w:r>
      <w:proofErr w:type="spellStart"/>
      <w:r w:rsidRPr="009700CD">
        <w:t>results</w:t>
      </w:r>
      <w:proofErr w:type="spellEnd"/>
      <w:r w:rsidRPr="009700CD">
        <w:t>) =&gt; {</w:t>
      </w:r>
    </w:p>
    <w:p w14:paraId="748F65DC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if</w:t>
      </w:r>
      <w:proofErr w:type="spellEnd"/>
      <w:r w:rsidRPr="009700CD">
        <w:t xml:space="preserve"> (</w:t>
      </w:r>
      <w:proofErr w:type="spellStart"/>
      <w:r w:rsidRPr="009700CD">
        <w:t>err</w:t>
      </w:r>
      <w:proofErr w:type="spellEnd"/>
      <w:r w:rsidRPr="009700CD">
        <w:t>) {</w:t>
      </w:r>
    </w:p>
    <w:p w14:paraId="3C43A724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proofErr w:type="gramStart"/>
      <w:r w:rsidRPr="009700CD">
        <w:t>console.error</w:t>
      </w:r>
      <w:proofErr w:type="spellEnd"/>
      <w:proofErr w:type="gramEnd"/>
      <w:r w:rsidRPr="009700CD">
        <w:t xml:space="preserve">('Hiba a lekérdezés során: ', </w:t>
      </w:r>
      <w:proofErr w:type="spellStart"/>
      <w:r w:rsidRPr="009700CD">
        <w:t>err</w:t>
      </w:r>
      <w:proofErr w:type="spellEnd"/>
      <w:r w:rsidRPr="009700CD">
        <w:t>);</w:t>
      </w:r>
    </w:p>
    <w:p w14:paraId="0A6FD5D7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proofErr w:type="gramStart"/>
      <w:r w:rsidRPr="009700CD">
        <w:t>res.status</w:t>
      </w:r>
      <w:proofErr w:type="spellEnd"/>
      <w:proofErr w:type="gramEnd"/>
      <w:r w:rsidRPr="009700CD">
        <w:t>(500).</w:t>
      </w:r>
      <w:proofErr w:type="spellStart"/>
      <w:r w:rsidRPr="009700CD">
        <w:t>json</w:t>
      </w:r>
      <w:proofErr w:type="spellEnd"/>
      <w:r w:rsidRPr="009700CD">
        <w:t xml:space="preserve">({ </w:t>
      </w:r>
      <w:proofErr w:type="spellStart"/>
      <w:r w:rsidRPr="009700CD">
        <w:t>error</w:t>
      </w:r>
      <w:proofErr w:type="spellEnd"/>
      <w:r w:rsidRPr="009700CD">
        <w:t>: 'Adatbázis hiba' });</w:t>
      </w:r>
    </w:p>
    <w:p w14:paraId="7F6B50B3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r w:rsidRPr="009700CD">
        <w:t>return</w:t>
      </w:r>
      <w:proofErr w:type="spellEnd"/>
      <w:r w:rsidRPr="009700CD">
        <w:t>;</w:t>
      </w:r>
    </w:p>
    <w:p w14:paraId="5303DAB0" w14:textId="77777777" w:rsidR="009700CD" w:rsidRPr="009700CD" w:rsidRDefault="009700CD" w:rsidP="009700CD">
      <w:pPr>
        <w:pStyle w:val="forraskod"/>
      </w:pPr>
      <w:r w:rsidRPr="009700CD">
        <w:t>        }</w:t>
      </w:r>
    </w:p>
    <w:p w14:paraId="55E96EEC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proofErr w:type="gramStart"/>
      <w:r w:rsidRPr="009700CD">
        <w:t>res.json</w:t>
      </w:r>
      <w:proofErr w:type="spellEnd"/>
      <w:proofErr w:type="gramEnd"/>
      <w:r w:rsidRPr="009700CD">
        <w:t>(</w:t>
      </w:r>
      <w:proofErr w:type="spellStart"/>
      <w:r w:rsidRPr="009700CD">
        <w:t>results</w:t>
      </w:r>
      <w:proofErr w:type="spellEnd"/>
      <w:r w:rsidRPr="009700CD">
        <w:t>); // Az eredményt JSON formátumban küldjük vissza</w:t>
      </w:r>
    </w:p>
    <w:p w14:paraId="77513D88" w14:textId="77777777" w:rsidR="009700CD" w:rsidRPr="009700CD" w:rsidRDefault="009700CD" w:rsidP="009700CD">
      <w:pPr>
        <w:pStyle w:val="forraskod"/>
      </w:pPr>
      <w:r w:rsidRPr="009700CD">
        <w:t>    });</w:t>
      </w:r>
    </w:p>
    <w:p w14:paraId="02B27688" w14:textId="77777777" w:rsidR="009700CD" w:rsidRPr="009700CD" w:rsidRDefault="009700CD" w:rsidP="009700CD">
      <w:pPr>
        <w:pStyle w:val="forraskod"/>
      </w:pPr>
      <w:r w:rsidRPr="009700CD">
        <w:t>});</w:t>
      </w:r>
    </w:p>
    <w:p w14:paraId="1379F715" w14:textId="77777777" w:rsidR="009700CD" w:rsidRPr="009700CD" w:rsidRDefault="009700CD" w:rsidP="009700CD">
      <w:pPr>
        <w:pStyle w:val="forraskod"/>
      </w:pPr>
    </w:p>
    <w:p w14:paraId="49089289" w14:textId="77777777" w:rsidR="009700CD" w:rsidRPr="009700CD" w:rsidRDefault="009700CD" w:rsidP="009700CD">
      <w:pPr>
        <w:pStyle w:val="forraskod"/>
      </w:pPr>
      <w:r w:rsidRPr="009700CD">
        <w:t>// Az alkalmazás elindítása</w:t>
      </w:r>
    </w:p>
    <w:p w14:paraId="68EA5B32" w14:textId="77777777" w:rsidR="009700CD" w:rsidRPr="009700CD" w:rsidRDefault="009700CD" w:rsidP="009700CD">
      <w:pPr>
        <w:pStyle w:val="forraskod"/>
      </w:pPr>
      <w:proofErr w:type="spellStart"/>
      <w:proofErr w:type="gramStart"/>
      <w:r w:rsidRPr="009700CD">
        <w:t>app.listen</w:t>
      </w:r>
      <w:proofErr w:type="spellEnd"/>
      <w:proofErr w:type="gramEnd"/>
      <w:r w:rsidRPr="009700CD">
        <w:t>(port, () =&gt; {</w:t>
      </w:r>
    </w:p>
    <w:p w14:paraId="01B98DAC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gramStart"/>
      <w:r w:rsidRPr="009700CD">
        <w:t>console.log(</w:t>
      </w:r>
      <w:proofErr w:type="gramEnd"/>
      <w:r w:rsidRPr="009700CD">
        <w:t>`Az alkalmazás fut a http://localhost:${port} címen.`);</w:t>
      </w:r>
    </w:p>
    <w:p w14:paraId="467CA04E" w14:textId="77777777" w:rsidR="009700CD" w:rsidRPr="009700CD" w:rsidRDefault="009700CD" w:rsidP="009700CD">
      <w:pPr>
        <w:pStyle w:val="forraskod"/>
      </w:pPr>
      <w:r w:rsidRPr="009700CD">
        <w:t>});</w:t>
      </w:r>
    </w:p>
    <w:p w14:paraId="361E993F" w14:textId="77777777" w:rsidR="009700CD" w:rsidRPr="009700CD" w:rsidRDefault="009700CD" w:rsidP="009700CD">
      <w:pPr>
        <w:pStyle w:val="forraskod"/>
      </w:pPr>
    </w:p>
    <w:p w14:paraId="15B5722A" w14:textId="77777777" w:rsidR="009700CD" w:rsidRPr="00DD0B72" w:rsidRDefault="009700CD" w:rsidP="00DE5D39"/>
    <w:p w14:paraId="55F4B2F1" w14:textId="77777777" w:rsidR="00924FFC" w:rsidRDefault="00DE5D39" w:rsidP="00924FFC">
      <w:pPr>
        <w:pStyle w:val="Cmsor2"/>
      </w:pPr>
      <w:r w:rsidRPr="00DD0B72">
        <w:lastRenderedPageBreak/>
        <w:t>ORM használata</w:t>
      </w:r>
    </w:p>
    <w:p w14:paraId="105284F8" w14:textId="77777777" w:rsidR="00924FFC" w:rsidRDefault="00DE5D39" w:rsidP="00213931">
      <w:pPr>
        <w:pStyle w:val="Cmsor3"/>
      </w:pPr>
      <w:proofErr w:type="spellStart"/>
      <w:r w:rsidRPr="00DD0B72">
        <w:t>Mongoose</w:t>
      </w:r>
      <w:proofErr w:type="spellEnd"/>
    </w:p>
    <w:p w14:paraId="59716EF2" w14:textId="4A0EA90B" w:rsidR="00DE5D39" w:rsidRDefault="00DE5D39" w:rsidP="00213931">
      <w:pPr>
        <w:pStyle w:val="Cmsor3"/>
      </w:pPr>
      <w:proofErr w:type="spellStart"/>
      <w:r w:rsidRPr="00DD0B72">
        <w:t>Sequelize</w:t>
      </w:r>
      <w:proofErr w:type="spellEnd"/>
    </w:p>
    <w:p w14:paraId="5C4DFD82" w14:textId="19572548" w:rsidR="00E50300" w:rsidRDefault="00CB0D73" w:rsidP="009B1B65">
      <w:pPr>
        <w:pStyle w:val="Cmsor3"/>
      </w:pPr>
      <w:proofErr w:type="spellStart"/>
      <w:r w:rsidRPr="00CB0D73">
        <w:t>Prisma</w:t>
      </w:r>
      <w:proofErr w:type="spellEnd"/>
    </w:p>
    <w:p w14:paraId="1D7128CA" w14:textId="124E303F" w:rsidR="00D85084" w:rsidRDefault="00D85084" w:rsidP="009B1B65">
      <w:pPr>
        <w:pStyle w:val="Cmsor3"/>
      </w:pPr>
      <w:r w:rsidRPr="00D85084">
        <w:t>Objection.js</w:t>
      </w:r>
    </w:p>
    <w:p w14:paraId="31F8BBDA" w14:textId="054F52F1" w:rsidR="00D85084" w:rsidRPr="00E50300" w:rsidRDefault="00D85084" w:rsidP="009B1B65">
      <w:pPr>
        <w:pStyle w:val="Cmsor3"/>
      </w:pPr>
      <w:proofErr w:type="spellStart"/>
      <w:r w:rsidRPr="00D85084">
        <w:t>TypeORM</w:t>
      </w:r>
      <w:proofErr w:type="spellEnd"/>
      <w:r w:rsidR="00281779">
        <w:rPr>
          <w:rStyle w:val="Lbjegyzet-hivatkozs"/>
        </w:rPr>
        <w:footnoteReference w:id="1"/>
      </w:r>
    </w:p>
    <w:p w14:paraId="6FBA1BD8" w14:textId="77777777" w:rsidR="00DE5D39" w:rsidRPr="00DD0B72" w:rsidRDefault="00DE5D39" w:rsidP="00DE5D39">
      <w:r w:rsidRPr="00DD0B72">
        <w:rPr>
          <w:b/>
          <w:bCs/>
        </w:rPr>
        <w:t>Gyakorlat:</w:t>
      </w:r>
    </w:p>
    <w:p w14:paraId="51CB16D1" w14:textId="77777777" w:rsidR="00DE5D39" w:rsidRDefault="00DE5D39" w:rsidP="00DE5D39">
      <w:pPr>
        <w:numPr>
          <w:ilvl w:val="0"/>
          <w:numId w:val="12"/>
        </w:numPr>
      </w:pPr>
      <w:r w:rsidRPr="00DD0B72">
        <w:t>Hozz létre egy alkalmazást, amely adatokat kér le és tárol egy adatbázisban.</w:t>
      </w:r>
    </w:p>
    <w:p w14:paraId="773738BF" w14:textId="0D3BE42E" w:rsidR="00DE5D39" w:rsidRDefault="00DE5D39" w:rsidP="00DE5D39">
      <w:pPr>
        <w:numPr>
          <w:ilvl w:val="0"/>
          <w:numId w:val="12"/>
        </w:numPr>
      </w:pPr>
      <w:r>
        <w:t xml:space="preserve">Integrálj egy </w:t>
      </w:r>
      <w:proofErr w:type="spellStart"/>
      <w:r>
        <w:t>MongoDB</w:t>
      </w:r>
      <w:proofErr w:type="spellEnd"/>
      <w:r w:rsidR="00B03B28">
        <w:t xml:space="preserve">, </w:t>
      </w:r>
      <w:proofErr w:type="spellStart"/>
      <w:r w:rsidR="00B03B28">
        <w:t>SQLite</w:t>
      </w:r>
      <w:proofErr w:type="spellEnd"/>
      <w:r>
        <w:t xml:space="preserve"> vagy </w:t>
      </w:r>
      <w:proofErr w:type="spellStart"/>
      <w:r>
        <w:t>MySQL</w:t>
      </w:r>
      <w:proofErr w:type="spellEnd"/>
      <w:r>
        <w:t xml:space="preserve"> adatbázist az alkalmazásba.</w:t>
      </w:r>
    </w:p>
    <w:p w14:paraId="1C88FC03" w14:textId="77777777" w:rsidR="00DE5D39" w:rsidRDefault="00DE5D39" w:rsidP="00DE5D39">
      <w:pPr>
        <w:numPr>
          <w:ilvl w:val="0"/>
          <w:numId w:val="12"/>
        </w:numPr>
      </w:pPr>
      <w:r>
        <w:t>Töltsd le az adatokat az adatbázisból (pl. felhasználói adatokat) és jelenítsd meg őket a REST API-n keresztül.</w:t>
      </w:r>
    </w:p>
    <w:p w14:paraId="4E38C60C" w14:textId="77777777" w:rsidR="00DE5D39" w:rsidRDefault="00DE5D39" w:rsidP="00DE5D39">
      <w:pPr>
        <w:numPr>
          <w:ilvl w:val="0"/>
          <w:numId w:val="12"/>
        </w:numPr>
      </w:pPr>
      <w:r>
        <w:t>Adatok beillesztése és frissítése az adatbázisban a POST és PUT műveletek segítségével.</w:t>
      </w:r>
    </w:p>
    <w:p w14:paraId="7670924F" w14:textId="77777777" w:rsidR="00DE5D39" w:rsidRDefault="00DE5D39" w:rsidP="008A0742"/>
    <w:p w14:paraId="2220EB8E" w14:textId="77777777" w:rsidR="00D110C5" w:rsidRPr="00C20BBE" w:rsidRDefault="00D110C5" w:rsidP="00D110C5">
      <w:pPr>
        <w:pStyle w:val="Cmsor1"/>
      </w:pPr>
      <w:r w:rsidRPr="00C20BBE">
        <w:t>Sablonmotorok használata</w:t>
      </w:r>
    </w:p>
    <w:p w14:paraId="51CB69AE" w14:textId="0AE65CC6" w:rsidR="00A1460B" w:rsidRDefault="00916E9E" w:rsidP="00BB79DD">
      <w:pPr>
        <w:jc w:val="both"/>
      </w:pPr>
      <w:r w:rsidRPr="00BB79DD">
        <w:t>Sablonmotor jelentősen megkönnyíti a kód és az adatok elválasztását, a weboldalak dinamikussá tételét, valamint a fejlesztés gyorsítását.</w:t>
      </w:r>
      <w:r w:rsidR="00D110C5" w:rsidRPr="00C20BBE">
        <w:t xml:space="preserve"> </w:t>
      </w:r>
      <w:r w:rsidR="00393F5C">
        <w:t xml:space="preserve">A sablon </w:t>
      </w:r>
      <w:r w:rsidR="008511B3">
        <w:t xml:space="preserve">fájlokat a </w:t>
      </w:r>
      <w:proofErr w:type="spellStart"/>
      <w:r w:rsidR="008511B3" w:rsidRPr="008511B3">
        <w:rPr>
          <w:i/>
          <w:iCs/>
        </w:rPr>
        <w:t>views</w:t>
      </w:r>
      <w:proofErr w:type="spellEnd"/>
      <w:r w:rsidR="008511B3">
        <w:t xml:space="preserve"> mappában szokás tárolni.</w:t>
      </w:r>
    </w:p>
    <w:p w14:paraId="5A413AC9" w14:textId="5EA7433D" w:rsidR="00BB79DD" w:rsidRDefault="00D110C5" w:rsidP="00BB79DD">
      <w:pPr>
        <w:jc w:val="both"/>
      </w:pPr>
      <w:r w:rsidRPr="00C20BBE">
        <w:t>Express támogat több sablonmotort</w:t>
      </w:r>
      <w:r w:rsidR="00FE28A7">
        <w:t>.</w:t>
      </w:r>
    </w:p>
    <w:p w14:paraId="6A46A301" w14:textId="70C85989" w:rsidR="00B852FF" w:rsidRDefault="005A2849" w:rsidP="00B852FF">
      <w:pPr>
        <w:pStyle w:val="Cmsor2"/>
      </w:pPr>
      <w:hyperlink r:id="rId8" w:history="1">
        <w:r w:rsidRPr="00E91842">
          <w:rPr>
            <w:rStyle w:val="Hiperhivatkozs"/>
          </w:rPr>
          <w:t>EJS</w:t>
        </w:r>
      </w:hyperlink>
      <w:r>
        <w:t xml:space="preserve"> (</w:t>
      </w:r>
      <w:proofErr w:type="spellStart"/>
      <w:r>
        <w:t>Embedded</w:t>
      </w:r>
      <w:proofErr w:type="spellEnd"/>
      <w:r>
        <w:t xml:space="preserve"> JavaScript)</w:t>
      </w:r>
    </w:p>
    <w:p w14:paraId="5A8D9281" w14:textId="77777777" w:rsidR="005D3BD3" w:rsidRDefault="005A2849" w:rsidP="00D81973">
      <w:r>
        <w:t>&lt;% %&gt; és &lt;%= %&gt; jelölésekkel dolgozik.</w:t>
      </w:r>
    </w:p>
    <w:p w14:paraId="5C77590F" w14:textId="424C5BC4" w:rsidR="005D3BD3" w:rsidRPr="005D3BD3" w:rsidRDefault="005D3BD3" w:rsidP="005D3BD3">
      <w:pPr>
        <w:pStyle w:val="Listaszerbekezds"/>
        <w:numPr>
          <w:ilvl w:val="0"/>
          <w:numId w:val="12"/>
        </w:numPr>
      </w:pPr>
      <w:r w:rsidRPr="005D3BD3">
        <w:t>A &lt;% %&gt; kódot futtat, de nem jelenít meg tartalmat.</w:t>
      </w:r>
    </w:p>
    <w:p w14:paraId="4B728279" w14:textId="74AE01EF" w:rsidR="005D3BD3" w:rsidRDefault="005D3BD3" w:rsidP="005D3BD3">
      <w:pPr>
        <w:pStyle w:val="Listaszerbekezds"/>
        <w:numPr>
          <w:ilvl w:val="0"/>
          <w:numId w:val="12"/>
        </w:numPr>
      </w:pPr>
      <w:r w:rsidRPr="005D3BD3">
        <w:t>A &lt;%= %&gt; kódot futtat, és megjeleníti a kifejezés értékét HTML-ben, HTML-</w:t>
      </w:r>
      <w:proofErr w:type="spellStart"/>
      <w:r w:rsidRPr="005D3BD3">
        <w:t>eszképelt</w:t>
      </w:r>
      <w:proofErr w:type="spellEnd"/>
      <w:r w:rsidRPr="005D3BD3">
        <w:t xml:space="preserve"> formában.</w:t>
      </w:r>
    </w:p>
    <w:p w14:paraId="5900BF89" w14:textId="043A4B97" w:rsidR="005A2849" w:rsidRDefault="00D81973" w:rsidP="00D81973">
      <w:r>
        <w:t xml:space="preserve"> </w:t>
      </w:r>
      <w:r w:rsidR="005A2849">
        <w:t xml:space="preserve">Egyszerű és közvetlen, támogatja a vezérlési szerkezeteket, mint a ciklusok és feltételek (például </w:t>
      </w:r>
      <w:proofErr w:type="spellStart"/>
      <w:r w:rsidR="005A2849">
        <w:t>for</w:t>
      </w:r>
      <w:proofErr w:type="spellEnd"/>
      <w:r w:rsidR="005A2849">
        <w:t xml:space="preserve">, </w:t>
      </w:r>
      <w:proofErr w:type="spellStart"/>
      <w:r w:rsidR="005A2849">
        <w:t>if</w:t>
      </w:r>
      <w:proofErr w:type="spellEnd"/>
      <w:r w:rsidR="005A2849">
        <w:t>).</w:t>
      </w:r>
    </w:p>
    <w:p w14:paraId="4FF5DE6D" w14:textId="77777777" w:rsidR="005A2849" w:rsidRDefault="005A2849" w:rsidP="005A2849">
      <w:pPr>
        <w:jc w:val="both"/>
      </w:pPr>
    </w:p>
    <w:p w14:paraId="2662D79D" w14:textId="5CDB8BF1" w:rsidR="005A2849" w:rsidRDefault="005A2849" w:rsidP="00530772">
      <w:pPr>
        <w:pStyle w:val="Cmsor2"/>
      </w:pPr>
      <w:r>
        <w:t>Handlebars.js</w:t>
      </w:r>
    </w:p>
    <w:p w14:paraId="57CFFCAB" w14:textId="10259CA6" w:rsidR="005A2849" w:rsidRDefault="005A2849" w:rsidP="005A2849">
      <w:pPr>
        <w:jc w:val="both"/>
      </w:pPr>
      <w:r>
        <w:t>Használ</w:t>
      </w:r>
      <w:r w:rsidR="00013E49">
        <w:t>ja a</w:t>
      </w:r>
      <w:r>
        <w:t xml:space="preserve"> „</w:t>
      </w:r>
      <w:proofErr w:type="spellStart"/>
      <w:r>
        <w:t>mustache</w:t>
      </w:r>
      <w:proofErr w:type="spellEnd"/>
      <w:r>
        <w:t xml:space="preserve">” stílusú kódot </w:t>
      </w:r>
      <w:proofErr w:type="gramStart"/>
      <w:r>
        <w:t>{{ }</w:t>
      </w:r>
      <w:proofErr w:type="gramEnd"/>
      <w:r>
        <w:t>}, amely egyszerű és tiszta megjelenést ad. Támogatja a segédfüggvényeket (</w:t>
      </w:r>
      <w:proofErr w:type="spellStart"/>
      <w:r>
        <w:t>helpers</w:t>
      </w:r>
      <w:proofErr w:type="spellEnd"/>
      <w:r>
        <w:t xml:space="preserve">) és a részsablonokat, amik segítenek a sablon felépítésében és </w:t>
      </w:r>
      <w:proofErr w:type="spellStart"/>
      <w:r>
        <w:t>újrafelhasználhatóságában</w:t>
      </w:r>
      <w:proofErr w:type="spellEnd"/>
      <w:r>
        <w:t>.</w:t>
      </w:r>
    </w:p>
    <w:p w14:paraId="28AFD65D" w14:textId="77777777" w:rsidR="005A2849" w:rsidRDefault="005A2849" w:rsidP="005A2849">
      <w:pPr>
        <w:jc w:val="both"/>
      </w:pPr>
    </w:p>
    <w:p w14:paraId="7CBF87FF" w14:textId="2C560B41" w:rsidR="005A2849" w:rsidRDefault="005A2849" w:rsidP="00114DDB">
      <w:pPr>
        <w:pStyle w:val="Cmsor2"/>
      </w:pPr>
      <w:proofErr w:type="spellStart"/>
      <w:r>
        <w:lastRenderedPageBreak/>
        <w:t>Pug</w:t>
      </w:r>
      <w:proofErr w:type="spellEnd"/>
      <w:r>
        <w:t xml:space="preserve"> (korábban Jade)</w:t>
      </w:r>
    </w:p>
    <w:p w14:paraId="4140529C" w14:textId="01F2AFB4" w:rsidR="005A2849" w:rsidRDefault="005A2849" w:rsidP="005A2849">
      <w:pPr>
        <w:jc w:val="both"/>
      </w:pPr>
      <w:r>
        <w:t>Különleges és tömör, HTML-típusú kóddal dolgozik, ahol a behúzások számítanak, így kevesebb zárójelet használ. Egyszerű logikai műveletek, ciklusok és feltételek elérhetők benne, valamint részletes CSS és JavaScript támogatás.</w:t>
      </w:r>
    </w:p>
    <w:p w14:paraId="6035510D" w14:textId="77777777" w:rsidR="005A2849" w:rsidRDefault="005A2849" w:rsidP="005A2849">
      <w:pPr>
        <w:jc w:val="both"/>
      </w:pPr>
    </w:p>
    <w:p w14:paraId="78734D31" w14:textId="7B9262A8" w:rsidR="005A2849" w:rsidRDefault="005A2849" w:rsidP="00355570">
      <w:pPr>
        <w:pStyle w:val="Cmsor2"/>
      </w:pPr>
      <w:proofErr w:type="spellStart"/>
      <w:r>
        <w:t>Mustache</w:t>
      </w:r>
      <w:proofErr w:type="spellEnd"/>
    </w:p>
    <w:p w14:paraId="152E87D0" w14:textId="3A4AA250" w:rsidR="005A2849" w:rsidRDefault="005A2849" w:rsidP="00BE5307">
      <w:pPr>
        <w:jc w:val="both"/>
      </w:pPr>
      <w:r>
        <w:t>„</w:t>
      </w:r>
      <w:proofErr w:type="spellStart"/>
      <w:r>
        <w:t>Mustache</w:t>
      </w:r>
      <w:proofErr w:type="spellEnd"/>
      <w:r>
        <w:t xml:space="preserve">” stílusú, </w:t>
      </w:r>
      <w:proofErr w:type="gramStart"/>
      <w:r>
        <w:t>{{ }</w:t>
      </w:r>
      <w:proofErr w:type="gramEnd"/>
      <w:r>
        <w:t>} jelölés használatával, ami tiszta, de logikamentes sablonokat eredményez. Minimális logika, mivel a sablonmotor nem támogat ciklusokat vagy feltételeket – ezek JavaScript-</w:t>
      </w:r>
      <w:proofErr w:type="spellStart"/>
      <w:r>
        <w:t>ből</w:t>
      </w:r>
      <w:proofErr w:type="spellEnd"/>
      <w:r>
        <w:t xml:space="preserve"> jönnek. Egyszerű adatmegjelenítéshez használják, mivel a sablonok nem bonyolíthatók túlságosan.</w:t>
      </w:r>
    </w:p>
    <w:p w14:paraId="7AD32770" w14:textId="77777777" w:rsidR="005A2849" w:rsidRDefault="005A2849" w:rsidP="005A2849">
      <w:pPr>
        <w:jc w:val="both"/>
      </w:pPr>
    </w:p>
    <w:p w14:paraId="119CE9ED" w14:textId="0E735DA2" w:rsidR="005A2849" w:rsidRDefault="005A2849" w:rsidP="003B1B5D">
      <w:pPr>
        <w:pStyle w:val="Cmsor2"/>
      </w:pPr>
      <w:proofErr w:type="spellStart"/>
      <w:r>
        <w:t>Nunjucks</w:t>
      </w:r>
      <w:proofErr w:type="spellEnd"/>
    </w:p>
    <w:p w14:paraId="0B20E42C" w14:textId="4C43739C" w:rsidR="005A2849" w:rsidRDefault="005A2849" w:rsidP="00632192">
      <w:pPr>
        <w:jc w:val="both"/>
      </w:pPr>
      <w:r>
        <w:t xml:space="preserve">Használja a </w:t>
      </w:r>
      <w:proofErr w:type="spellStart"/>
      <w:r>
        <w:t>Django</w:t>
      </w:r>
      <w:proofErr w:type="spellEnd"/>
      <w:r>
        <w:t xml:space="preserve">-hoz hasonló {% %} és </w:t>
      </w:r>
      <w:proofErr w:type="gramStart"/>
      <w:r>
        <w:t>{{ }</w:t>
      </w:r>
      <w:proofErr w:type="gramEnd"/>
      <w:r>
        <w:t>} szintaxist. Kifejezetten erős sablonkezelés, sok beépített funkcióval (pl. szűrők, feltételek, ciklusok). Frontend és backend sablonoknál egyaránt jól működik, ahol szükségesek a komplexebb sablonstruktúrák.</w:t>
      </w:r>
    </w:p>
    <w:p w14:paraId="07DE1B45" w14:textId="4B5ADB24" w:rsidR="005A2849" w:rsidRDefault="00632192" w:rsidP="005A2849">
      <w:pPr>
        <w:jc w:val="both"/>
      </w:pPr>
      <w:r>
        <w:t>M</w:t>
      </w:r>
      <w:r w:rsidR="005A2849">
        <w:t>oduláris és támogat segédfüggvényeket, komplex feltételeket, ciklusokat, melyek nagyobb rugalmasságot nyújtanak.</w:t>
      </w:r>
    </w:p>
    <w:p w14:paraId="0A8FB84D" w14:textId="77777777" w:rsidR="002212A6" w:rsidRDefault="002212A6" w:rsidP="00BB79DD">
      <w:pPr>
        <w:jc w:val="both"/>
        <w:rPr>
          <w:b/>
          <w:bCs/>
        </w:rPr>
      </w:pPr>
    </w:p>
    <w:p w14:paraId="75422CF5" w14:textId="6DE5237F" w:rsidR="00D110C5" w:rsidRPr="00C20BBE" w:rsidRDefault="00D110C5" w:rsidP="00BB79DD">
      <w:pPr>
        <w:jc w:val="both"/>
      </w:pPr>
      <w:r w:rsidRPr="00C20BBE">
        <w:rPr>
          <w:b/>
          <w:bCs/>
        </w:rPr>
        <w:t>Gyakorlat:</w:t>
      </w:r>
    </w:p>
    <w:p w14:paraId="06C3A845" w14:textId="77777777" w:rsidR="00D110C5" w:rsidRPr="00C20BBE" w:rsidRDefault="00D110C5" w:rsidP="00D110C5">
      <w:pPr>
        <w:numPr>
          <w:ilvl w:val="0"/>
          <w:numId w:val="8"/>
        </w:numPr>
      </w:pPr>
      <w:r w:rsidRPr="00C20BBE">
        <w:rPr>
          <w:b/>
          <w:bCs/>
        </w:rPr>
        <w:t>Sablonmotor beállítása és használata</w:t>
      </w:r>
      <w:r w:rsidRPr="00C20BBE">
        <w:t>: Készíts egy egyszerű sablont egy adott motorral, és adj vissza dinamikus tartalmat.</w:t>
      </w:r>
    </w:p>
    <w:p w14:paraId="1B1B1CE3" w14:textId="77777777" w:rsidR="00D110C5" w:rsidRPr="00E252AE" w:rsidRDefault="00D110C5" w:rsidP="00D110C5">
      <w:pPr>
        <w:numPr>
          <w:ilvl w:val="0"/>
          <w:numId w:val="8"/>
        </w:numPr>
      </w:pPr>
      <w:r w:rsidRPr="00E252AE">
        <w:t xml:space="preserve">Integrálj egy </w:t>
      </w:r>
      <w:proofErr w:type="spellStart"/>
      <w:r w:rsidRPr="00E252AE">
        <w:t>templating</w:t>
      </w:r>
      <w:proofErr w:type="spellEnd"/>
      <w:r w:rsidRPr="00E252AE">
        <w:t xml:space="preserve"> motort, például </w:t>
      </w:r>
      <w:proofErr w:type="spellStart"/>
      <w:r w:rsidRPr="00E252AE">
        <w:rPr>
          <w:b/>
          <w:bCs/>
        </w:rPr>
        <w:t>Pug</w:t>
      </w:r>
      <w:proofErr w:type="spellEnd"/>
      <w:r w:rsidRPr="00E252AE">
        <w:t xml:space="preserve">-ot vagy </w:t>
      </w:r>
      <w:r w:rsidRPr="00CA6E41">
        <w:rPr>
          <w:b/>
          <w:bCs/>
        </w:rPr>
        <w:t>EJS</w:t>
      </w:r>
      <w:r w:rsidRPr="00E252AE">
        <w:t>-t az alkalmazásba.</w:t>
      </w:r>
    </w:p>
    <w:p w14:paraId="7A2FDE51" w14:textId="77777777" w:rsidR="00D110C5" w:rsidRDefault="00D110C5" w:rsidP="00D110C5">
      <w:pPr>
        <w:numPr>
          <w:ilvl w:val="0"/>
          <w:numId w:val="8"/>
        </w:numPr>
      </w:pPr>
      <w:r>
        <w:t xml:space="preserve">Készíts egy dinamikus HTML oldalt, amely a szerverről kapott adatokat jeleníti meg </w:t>
      </w:r>
      <w:r w:rsidRPr="00CA6E41">
        <w:rPr>
          <w:i/>
          <w:iCs/>
        </w:rPr>
        <w:t>(pl. felhasználók listája</w:t>
      </w:r>
      <w:r>
        <w:t>).</w:t>
      </w:r>
    </w:p>
    <w:p w14:paraId="7243B6C1" w14:textId="77777777" w:rsidR="00D110C5" w:rsidRPr="00DD0B72" w:rsidRDefault="00D110C5" w:rsidP="00D110C5"/>
    <w:p w14:paraId="1C620522" w14:textId="77777777" w:rsidR="00DD58E3" w:rsidRPr="00C20BBE" w:rsidRDefault="00DD58E3" w:rsidP="00DD58E3">
      <w:pPr>
        <w:pStyle w:val="Cmsor1"/>
      </w:pPr>
      <w:proofErr w:type="spellStart"/>
      <w:r w:rsidRPr="00C20BBE">
        <w:t>Routing</w:t>
      </w:r>
      <w:proofErr w:type="spellEnd"/>
      <w:r w:rsidRPr="00C20BBE">
        <w:t xml:space="preserve"> (útvonalkezelés)</w:t>
      </w:r>
    </w:p>
    <w:p w14:paraId="78662BEC" w14:textId="528C9DD5" w:rsidR="00DD58E3" w:rsidRDefault="00864CBE" w:rsidP="003F7CFB">
      <w:pPr>
        <w:ind w:left="360"/>
        <w:jc w:val="both"/>
      </w:pPr>
      <w:r>
        <w:t xml:space="preserve">Egy </w:t>
      </w:r>
      <w:r w:rsidR="002630BB">
        <w:t>szerver alkalmazás nagy számú végpontot kezelhet</w:t>
      </w:r>
      <w:r w:rsidR="00D101F4">
        <w:t>. A jobb átláthatóság miatt ezeket célszerű rendszerezni</w:t>
      </w:r>
      <w:r w:rsidR="00690F14">
        <w:t>.</w:t>
      </w:r>
      <w:r w:rsidR="00CE7803">
        <w:t xml:space="preserve"> A szoftver tervezés</w:t>
      </w:r>
      <w:r w:rsidR="00220DFE">
        <w:t>sel összhangban az</w:t>
      </w:r>
      <w:r w:rsidR="00CE7803">
        <w:t xml:space="preserve"> </w:t>
      </w:r>
      <w:r w:rsidR="00220DFE">
        <w:t>entitások és funkci</w:t>
      </w:r>
      <w:r w:rsidR="000E1309">
        <w:t>ók szerint</w:t>
      </w:r>
      <w:r w:rsidR="00D157D2">
        <w:t xml:space="preserve"> érdemes szétbontani a </w:t>
      </w:r>
      <w:r w:rsidR="00EF5341">
        <w:t>kódjainkat és azokat külön fájlokban elhelyezni, a</w:t>
      </w:r>
      <w:r w:rsidR="000D12FA">
        <w:t>z egyszerűbb</w:t>
      </w:r>
      <w:r w:rsidR="00EF5341">
        <w:t xml:space="preserve"> későbbi </w:t>
      </w:r>
      <w:r w:rsidR="000D12FA">
        <w:t>módosítás miatt</w:t>
      </w:r>
      <w:r w:rsidR="00710F2D">
        <w:t>. Az így rendszerezet</w:t>
      </w:r>
      <w:r w:rsidR="007C4BA1">
        <w:t>t</w:t>
      </w:r>
      <w:r w:rsidR="00710F2D">
        <w:t xml:space="preserve"> kód</w:t>
      </w:r>
      <w:r w:rsidR="003F7CFB">
        <w:t xml:space="preserve"> </w:t>
      </w:r>
      <w:r w:rsidR="006D3693">
        <w:t xml:space="preserve">az </w:t>
      </w:r>
      <w:r w:rsidR="003F7CFB">
        <w:t>újra felhasználás</w:t>
      </w:r>
      <w:r w:rsidR="007C4BA1">
        <w:t>t is könnyebbé teszi</w:t>
      </w:r>
      <w:r w:rsidR="003F7CFB">
        <w:t>.</w:t>
      </w:r>
    </w:p>
    <w:p w14:paraId="21E0F714" w14:textId="4731FC04" w:rsidR="00BB7F56" w:rsidRPr="00D17FD9" w:rsidRDefault="00F9564A" w:rsidP="003F7CFB">
      <w:pPr>
        <w:ind w:left="360"/>
        <w:jc w:val="both"/>
      </w:pPr>
      <w:r>
        <w:t>A nagyobb méret esetén sokkal gyorsabb</w:t>
      </w:r>
      <w:r w:rsidR="009C3E5E">
        <w:t xml:space="preserve"> </w:t>
      </w:r>
      <w:r w:rsidR="00974A5C">
        <w:t>az</w:t>
      </w:r>
      <w:r w:rsidR="00C21142">
        <w:t xml:space="preserve"> aszinkron működésű</w:t>
      </w:r>
      <w:r w:rsidR="00D17FD9">
        <w:t xml:space="preserve"> </w:t>
      </w:r>
      <w:proofErr w:type="spellStart"/>
      <w:r w:rsidR="00D17FD9" w:rsidRPr="00FE0574">
        <w:rPr>
          <w:i/>
          <w:iCs/>
        </w:rPr>
        <w:t>ECMAScript</w:t>
      </w:r>
      <w:proofErr w:type="spellEnd"/>
      <w:r w:rsidR="00196095">
        <w:rPr>
          <w:i/>
          <w:iCs/>
        </w:rPr>
        <w:t xml:space="preserve"> Modul</w:t>
      </w:r>
      <w:r w:rsidR="00D17FD9">
        <w:rPr>
          <w:i/>
          <w:iCs/>
        </w:rPr>
        <w:t>-</w:t>
      </w:r>
      <w:r w:rsidR="00575314">
        <w:t>o</w:t>
      </w:r>
      <w:r w:rsidR="00D17FD9" w:rsidRPr="00D17FD9">
        <w:t xml:space="preserve">k </w:t>
      </w:r>
      <w:r w:rsidR="00C21142">
        <w:t>használata</w:t>
      </w:r>
      <w:r w:rsidR="00297EDA">
        <w:t>.</w:t>
      </w:r>
      <w:r w:rsidR="00575314">
        <w:t xml:space="preserve"> (</w:t>
      </w:r>
      <w:r w:rsidR="00575314" w:rsidRPr="00575314">
        <w:rPr>
          <w:i/>
          <w:iCs/>
        </w:rPr>
        <w:t>export/import</w:t>
      </w:r>
      <w:r w:rsidR="00575314">
        <w:t>)</w:t>
      </w:r>
    </w:p>
    <w:p w14:paraId="02B0003D" w14:textId="77777777" w:rsidR="00DD58E3" w:rsidRPr="00C20BBE" w:rsidRDefault="00DD58E3" w:rsidP="00DD58E3">
      <w:r w:rsidRPr="00C20BBE">
        <w:rPr>
          <w:b/>
          <w:bCs/>
        </w:rPr>
        <w:t>Gyakorlati feladat:</w:t>
      </w:r>
    </w:p>
    <w:p w14:paraId="3505CF3F" w14:textId="0A18E14A" w:rsidR="00DD58E3" w:rsidRDefault="00DD58E3" w:rsidP="00DD58E3">
      <w:pPr>
        <w:numPr>
          <w:ilvl w:val="0"/>
          <w:numId w:val="5"/>
        </w:numPr>
      </w:pPr>
      <w:r w:rsidRPr="00C20BBE">
        <w:t xml:space="preserve">Készíts egy szervert, amely különböző </w:t>
      </w:r>
      <w:r w:rsidR="00763CDD">
        <w:t>entitásokhoz</w:t>
      </w:r>
      <w:r w:rsidR="0051225A">
        <w:t xml:space="preserve"> nyújt CRUD</w:t>
      </w:r>
      <w:r w:rsidRPr="00C20BBE">
        <w:t xml:space="preserve"> szolgáltat</w:t>
      </w:r>
      <w:r w:rsidR="0051225A">
        <w:t>ásokat</w:t>
      </w:r>
      <w:r w:rsidRPr="00C20BBE">
        <w:t>.</w:t>
      </w:r>
      <w:r w:rsidR="00233200">
        <w:t xml:space="preserve"> Az entitások</w:t>
      </w:r>
      <w:r w:rsidR="00B67C1B">
        <w:t>hoz tartozó műveletek külön fájlokban legyenek.</w:t>
      </w:r>
    </w:p>
    <w:p w14:paraId="3AEC6860" w14:textId="77777777" w:rsidR="00DD58E3" w:rsidRDefault="00DD58E3" w:rsidP="00DD58E3">
      <w:pPr>
        <w:numPr>
          <w:ilvl w:val="0"/>
          <w:numId w:val="5"/>
        </w:numPr>
      </w:pPr>
      <w:r>
        <w:lastRenderedPageBreak/>
        <w:t>Készíts egy egyszerű "felhasználó" (</w:t>
      </w:r>
      <w:proofErr w:type="spellStart"/>
      <w:r>
        <w:t>user</w:t>
      </w:r>
      <w:proofErr w:type="spellEnd"/>
      <w:r>
        <w:t>) API-t, amelyben a felhasználók adatait egy tömbben tárolod (kezdetben az adatok lehetnek statikusak).</w:t>
      </w:r>
    </w:p>
    <w:p w14:paraId="1A6CF61B" w14:textId="77777777" w:rsidR="00DD58E3" w:rsidRDefault="00DD58E3" w:rsidP="00DD58E3">
      <w:pPr>
        <w:numPr>
          <w:ilvl w:val="1"/>
          <w:numId w:val="5"/>
        </w:numPr>
      </w:pPr>
      <w:r>
        <w:t>GET /</w:t>
      </w:r>
      <w:proofErr w:type="spellStart"/>
      <w:r>
        <w:t>users</w:t>
      </w:r>
      <w:proofErr w:type="spellEnd"/>
      <w:r>
        <w:t xml:space="preserve"> – adjon vissza egy listát az összes felhasználóról.</w:t>
      </w:r>
    </w:p>
    <w:p w14:paraId="612A2B5F" w14:textId="77777777" w:rsidR="00DD58E3" w:rsidRDefault="00DD58E3" w:rsidP="00DD58E3">
      <w:pPr>
        <w:numPr>
          <w:ilvl w:val="1"/>
          <w:numId w:val="5"/>
        </w:numPr>
      </w:pPr>
      <w:r>
        <w:t>POST /</w:t>
      </w:r>
      <w:proofErr w:type="spellStart"/>
      <w:r>
        <w:t>users</w:t>
      </w:r>
      <w:proofErr w:type="spellEnd"/>
      <w:r>
        <w:t xml:space="preserve"> – fogadjon el egy új felhasználót JSON formátumban és adja hozzá a tömbhöz.</w:t>
      </w:r>
    </w:p>
    <w:p w14:paraId="29CEB2E1" w14:textId="77777777" w:rsidR="00DD58E3" w:rsidRDefault="00DD58E3" w:rsidP="00DD58E3">
      <w:pPr>
        <w:numPr>
          <w:ilvl w:val="1"/>
          <w:numId w:val="5"/>
        </w:numPr>
      </w:pPr>
      <w:r>
        <w:t>GET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adja vissza az adott felhasználót a megadott </w:t>
      </w:r>
      <w:proofErr w:type="spellStart"/>
      <w:r>
        <w:t>id</w:t>
      </w:r>
      <w:proofErr w:type="spellEnd"/>
      <w:r>
        <w:t xml:space="preserve"> alapján.</w:t>
      </w:r>
    </w:p>
    <w:p w14:paraId="79B133A2" w14:textId="77777777" w:rsidR="00DD58E3" w:rsidRDefault="00DD58E3" w:rsidP="00DD58E3">
      <w:pPr>
        <w:numPr>
          <w:ilvl w:val="1"/>
          <w:numId w:val="5"/>
        </w:numPr>
      </w:pPr>
      <w:r>
        <w:t>PUT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frissítse az adott felhasználót az </w:t>
      </w:r>
      <w:proofErr w:type="spellStart"/>
      <w:r>
        <w:t>id</w:t>
      </w:r>
      <w:proofErr w:type="spellEnd"/>
      <w:r>
        <w:t xml:space="preserve"> alapján.</w:t>
      </w:r>
    </w:p>
    <w:p w14:paraId="1E16BC26" w14:textId="77777777" w:rsidR="00DD58E3" w:rsidRDefault="00DD58E3" w:rsidP="00DD58E3">
      <w:pPr>
        <w:numPr>
          <w:ilvl w:val="1"/>
          <w:numId w:val="5"/>
        </w:numPr>
      </w:pPr>
      <w:r>
        <w:t>DELETE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törölje a felhasználót az </w:t>
      </w:r>
      <w:proofErr w:type="spellStart"/>
      <w:r>
        <w:t>id</w:t>
      </w:r>
      <w:proofErr w:type="spellEnd"/>
      <w:r>
        <w:t xml:space="preserve"> alapján.</w:t>
      </w:r>
    </w:p>
    <w:p w14:paraId="693CBFAA" w14:textId="77777777" w:rsidR="00DD58E3" w:rsidRDefault="00DD58E3" w:rsidP="00DD58E3">
      <w:pPr>
        <w:numPr>
          <w:ilvl w:val="0"/>
          <w:numId w:val="5"/>
        </w:numPr>
      </w:pPr>
      <w:r w:rsidRPr="0006555A">
        <w:t xml:space="preserve">Implementálj egyszerű validációkat, például azt, hogy </w:t>
      </w:r>
    </w:p>
    <w:p w14:paraId="5A91CFFF" w14:textId="77777777" w:rsidR="00DD58E3" w:rsidRDefault="00DD58E3" w:rsidP="00DD58E3">
      <w:pPr>
        <w:numPr>
          <w:ilvl w:val="1"/>
          <w:numId w:val="5"/>
        </w:numPr>
      </w:pPr>
      <w:r w:rsidRPr="0006555A">
        <w:t>a felhasználó neve kötelező legyen POST esetén.</w:t>
      </w:r>
    </w:p>
    <w:p w14:paraId="26E5516A" w14:textId="77777777" w:rsidR="00DD58E3" w:rsidRDefault="00DD58E3" w:rsidP="00DD58E3">
      <w:pPr>
        <w:numPr>
          <w:ilvl w:val="1"/>
          <w:numId w:val="5"/>
        </w:numPr>
      </w:pPr>
      <w:r>
        <w:t>születési dátuma két dátum közötti legyen (18 és 140 év közötti)</w:t>
      </w:r>
    </w:p>
    <w:p w14:paraId="467118F0" w14:textId="77777777" w:rsidR="00DD58E3" w:rsidRDefault="00DD58E3" w:rsidP="00DD58E3">
      <w:pPr>
        <w:numPr>
          <w:ilvl w:val="1"/>
          <w:numId w:val="5"/>
        </w:numPr>
      </w:pPr>
      <w:r>
        <w:t xml:space="preserve">fizetése </w:t>
      </w:r>
      <w:r w:rsidRPr="00A7001E">
        <w:t>a havi minimálbér</w:t>
      </w:r>
      <w:r>
        <w:t>nél</w:t>
      </w:r>
      <w:r w:rsidRPr="00A7001E">
        <w:t xml:space="preserve"> </w:t>
      </w:r>
      <w:r>
        <w:t>nagyobb legyen (</w:t>
      </w:r>
      <w:r w:rsidRPr="00A943CB">
        <w:t>teljes munkaidőben foglalkoztatott munkavállalónak</w:t>
      </w:r>
      <w:r>
        <w:t xml:space="preserve"> </w:t>
      </w:r>
      <w:r w:rsidRPr="00A7001E">
        <w:t>266</w:t>
      </w:r>
      <w:r>
        <w:t> </w:t>
      </w:r>
      <w:r w:rsidRPr="00A7001E">
        <w:t>800</w:t>
      </w:r>
      <w:r>
        <w:t> F</w:t>
      </w:r>
      <w:r w:rsidRPr="00A7001E">
        <w:t>t</w:t>
      </w:r>
      <w:r>
        <w:t xml:space="preserve">, </w:t>
      </w:r>
      <w:r w:rsidRPr="00607296">
        <w:t>szakképzettséget igénylő munkakörben 326</w:t>
      </w:r>
      <w:r>
        <w:t> </w:t>
      </w:r>
      <w:r w:rsidRPr="00607296">
        <w:t>000</w:t>
      </w:r>
      <w:r>
        <w:t> F</w:t>
      </w:r>
      <w:r w:rsidRPr="00607296">
        <w:t>t.</w:t>
      </w:r>
      <w:r>
        <w:t xml:space="preserve">) </w:t>
      </w:r>
    </w:p>
    <w:p w14:paraId="7BD68953" w14:textId="77777777" w:rsidR="00DD58E3" w:rsidRPr="00C20BBE" w:rsidRDefault="00DD58E3" w:rsidP="00DD58E3"/>
    <w:p w14:paraId="5180F4EC" w14:textId="3A0A7E87" w:rsidR="00EC4E42" w:rsidRDefault="006676F9" w:rsidP="003056EF">
      <w:pPr>
        <w:pStyle w:val="Cmsor1"/>
      </w:pPr>
      <w:r>
        <w:t xml:space="preserve">Biztonság - </w:t>
      </w:r>
      <w:r w:rsidR="00DD0B72" w:rsidRPr="00DD0B72">
        <w:t>CORS</w:t>
      </w:r>
    </w:p>
    <w:p w14:paraId="3772D253" w14:textId="77777777" w:rsidR="003056EF" w:rsidRPr="00DD1875" w:rsidRDefault="003056EF" w:rsidP="003056EF">
      <w:pPr>
        <w:jc w:val="both"/>
      </w:pPr>
      <w:r w:rsidRPr="00DD1875">
        <w:t xml:space="preserve">A </w:t>
      </w:r>
      <w:r w:rsidRPr="00DD1875">
        <w:rPr>
          <w:b/>
          <w:bCs/>
        </w:rPr>
        <w:t>CORS (</w:t>
      </w:r>
      <w:proofErr w:type="spellStart"/>
      <w:r w:rsidRPr="00DD1875">
        <w:rPr>
          <w:b/>
          <w:bCs/>
        </w:rPr>
        <w:t>Cross-Origin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Resource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Sharing</w:t>
      </w:r>
      <w:proofErr w:type="spellEnd"/>
      <w:r w:rsidRPr="00DD1875">
        <w:rPr>
          <w:b/>
          <w:bCs/>
        </w:rPr>
        <w:t>)</w:t>
      </w:r>
      <w:r w:rsidRPr="00DD1875">
        <w:t xml:space="preserve"> egy olyan biztonsági mechanizmus, amelyet a böngészők alkalmaznak annak érdekében, hogy ellenőrizzék és szabályozzák a weboldalak közötti adatcserét, különösen akkor, amikor egy weboldal egy másik </w:t>
      </w:r>
      <w:proofErr w:type="spellStart"/>
      <w:r w:rsidRPr="00DD1875">
        <w:t>domain</w:t>
      </w:r>
      <w:proofErr w:type="spellEnd"/>
      <w:r w:rsidRPr="00DD1875">
        <w:t xml:space="preserve">, protokoll vagy port erőforrásaihoz próbál hozzáférni. </w:t>
      </w:r>
    </w:p>
    <w:p w14:paraId="4AFB9E55" w14:textId="77777777" w:rsidR="003056EF" w:rsidRPr="00DD1875" w:rsidRDefault="003056EF" w:rsidP="00AE43F6">
      <w:pPr>
        <w:pStyle w:val="Cmsor2"/>
      </w:pPr>
      <w:r w:rsidRPr="00DD1875">
        <w:t>Alapfogalmak</w:t>
      </w:r>
    </w:p>
    <w:p w14:paraId="31F5F719" w14:textId="77777777" w:rsidR="003056EF" w:rsidRPr="00DD1875" w:rsidRDefault="003056EF" w:rsidP="00AE43F6">
      <w:pPr>
        <w:pStyle w:val="Cmsor3"/>
      </w:pPr>
      <w:r w:rsidRPr="00DD1875">
        <w:t>Mi az az "</w:t>
      </w:r>
      <w:proofErr w:type="spellStart"/>
      <w:r w:rsidRPr="00DD1875">
        <w:t>origin</w:t>
      </w:r>
      <w:proofErr w:type="spellEnd"/>
      <w:r w:rsidRPr="00DD1875">
        <w:t>"?</w:t>
      </w:r>
    </w:p>
    <w:p w14:paraId="44155A37" w14:textId="77777777" w:rsidR="003056EF" w:rsidRPr="00DD1875" w:rsidRDefault="003056EF" w:rsidP="00AE43F6">
      <w:pPr>
        <w:numPr>
          <w:ilvl w:val="0"/>
          <w:numId w:val="32"/>
        </w:numPr>
      </w:pPr>
      <w:r w:rsidRPr="00DD1875">
        <w:t xml:space="preserve">Egy weboldal </w:t>
      </w:r>
      <w:proofErr w:type="spellStart"/>
      <w:r w:rsidRPr="00DD1875">
        <w:rPr>
          <w:b/>
          <w:bCs/>
        </w:rPr>
        <w:t>origin</w:t>
      </w:r>
      <w:proofErr w:type="spellEnd"/>
      <w:r w:rsidRPr="00DD1875">
        <w:t>-je az alábbi három részből áll:</w:t>
      </w:r>
    </w:p>
    <w:p w14:paraId="0232CB8C" w14:textId="77777777" w:rsidR="003056EF" w:rsidRPr="00DD1875" w:rsidRDefault="003056EF" w:rsidP="00AE43F6">
      <w:pPr>
        <w:numPr>
          <w:ilvl w:val="1"/>
          <w:numId w:val="32"/>
        </w:numPr>
      </w:pPr>
      <w:proofErr w:type="spellStart"/>
      <w:r w:rsidRPr="00DD1875">
        <w:rPr>
          <w:b/>
          <w:bCs/>
        </w:rPr>
        <w:t>Domain</w:t>
      </w:r>
      <w:proofErr w:type="spellEnd"/>
      <w:r w:rsidRPr="00DD1875">
        <w:t xml:space="preserve"> (például: example.com)</w:t>
      </w:r>
    </w:p>
    <w:p w14:paraId="71B76BFC" w14:textId="77777777" w:rsidR="003056EF" w:rsidRPr="00DD1875" w:rsidRDefault="003056EF" w:rsidP="00AE43F6">
      <w:pPr>
        <w:numPr>
          <w:ilvl w:val="1"/>
          <w:numId w:val="32"/>
        </w:numPr>
      </w:pPr>
      <w:r w:rsidRPr="00DD1875">
        <w:rPr>
          <w:b/>
          <w:bCs/>
        </w:rPr>
        <w:t>Protokoll</w:t>
      </w:r>
      <w:r w:rsidRPr="00DD1875">
        <w:t xml:space="preserve"> (például: http:// vagy https://)</w:t>
      </w:r>
    </w:p>
    <w:p w14:paraId="24B6903F" w14:textId="77777777" w:rsidR="003056EF" w:rsidRPr="00DD1875" w:rsidRDefault="003056EF" w:rsidP="00AE43F6">
      <w:pPr>
        <w:numPr>
          <w:ilvl w:val="1"/>
          <w:numId w:val="32"/>
        </w:numPr>
      </w:pPr>
      <w:r w:rsidRPr="00DD1875">
        <w:rPr>
          <w:b/>
          <w:bCs/>
        </w:rPr>
        <w:t>Port</w:t>
      </w:r>
      <w:r w:rsidRPr="00DD1875">
        <w:t xml:space="preserve"> (alapértelmezés szerint a 80-as port az HTTP-nél, és a 443-as port az HTTPS-nél)</w:t>
      </w:r>
    </w:p>
    <w:p w14:paraId="0AC88872" w14:textId="77777777" w:rsidR="003056EF" w:rsidRPr="00DD1875" w:rsidRDefault="003056EF" w:rsidP="00AE43F6">
      <w:r w:rsidRPr="00DD1875">
        <w:t xml:space="preserve">Például a https://example.com:3000 URL </w:t>
      </w:r>
      <w:proofErr w:type="spellStart"/>
      <w:r w:rsidRPr="00DD1875">
        <w:t>originje</w:t>
      </w:r>
      <w:proofErr w:type="spellEnd"/>
      <w:r w:rsidRPr="00DD1875">
        <w:t>:</w:t>
      </w:r>
    </w:p>
    <w:p w14:paraId="4A2742CC" w14:textId="77777777" w:rsidR="003056EF" w:rsidRPr="00DD1875" w:rsidRDefault="003056EF" w:rsidP="00AE43F6">
      <w:pPr>
        <w:numPr>
          <w:ilvl w:val="0"/>
          <w:numId w:val="33"/>
        </w:numPr>
      </w:pPr>
      <w:r w:rsidRPr="00DD1875">
        <w:t>Protokoll: https</w:t>
      </w:r>
    </w:p>
    <w:p w14:paraId="5F3A6D97" w14:textId="77777777" w:rsidR="003056EF" w:rsidRPr="00DD1875" w:rsidRDefault="003056EF" w:rsidP="00AE43F6">
      <w:pPr>
        <w:numPr>
          <w:ilvl w:val="0"/>
          <w:numId w:val="33"/>
        </w:numPr>
      </w:pPr>
      <w:proofErr w:type="spellStart"/>
      <w:r w:rsidRPr="00DD1875">
        <w:t>Domain</w:t>
      </w:r>
      <w:proofErr w:type="spellEnd"/>
      <w:r w:rsidRPr="00DD1875">
        <w:t>: example.com</w:t>
      </w:r>
    </w:p>
    <w:p w14:paraId="5F8B1FC2" w14:textId="77777777" w:rsidR="003056EF" w:rsidRPr="00DD1875" w:rsidRDefault="003056EF" w:rsidP="00AE43F6">
      <w:pPr>
        <w:numPr>
          <w:ilvl w:val="0"/>
          <w:numId w:val="33"/>
        </w:numPr>
      </w:pPr>
      <w:r w:rsidRPr="00DD1875">
        <w:t>Port: 3000</w:t>
      </w:r>
    </w:p>
    <w:p w14:paraId="774E3083" w14:textId="77777777" w:rsidR="003056EF" w:rsidRPr="00DD1875" w:rsidRDefault="003056EF" w:rsidP="00AE43F6">
      <w:pPr>
        <w:pStyle w:val="Cmsor3"/>
      </w:pPr>
      <w:r w:rsidRPr="00DD1875">
        <w:lastRenderedPageBreak/>
        <w:t>Mi az a "</w:t>
      </w:r>
      <w:proofErr w:type="spellStart"/>
      <w:r w:rsidRPr="00DD1875">
        <w:t>cross-origin</w:t>
      </w:r>
      <w:proofErr w:type="spellEnd"/>
      <w:r w:rsidRPr="00DD1875">
        <w:t>"?</w:t>
      </w:r>
    </w:p>
    <w:p w14:paraId="0DA80608" w14:textId="77777777" w:rsidR="003056EF" w:rsidRPr="00DD1875" w:rsidRDefault="003056EF" w:rsidP="00AE43F6">
      <w:pPr>
        <w:jc w:val="both"/>
      </w:pPr>
      <w:r w:rsidRPr="00DD1875">
        <w:t>Egy "</w:t>
      </w:r>
      <w:proofErr w:type="spellStart"/>
      <w:r w:rsidRPr="00DD1875">
        <w:t>cross-origin</w:t>
      </w:r>
      <w:proofErr w:type="spellEnd"/>
      <w:r w:rsidRPr="00DD1875">
        <w:t xml:space="preserve">" kérésről akkor beszélünk, ha egy weboldal egy másik </w:t>
      </w:r>
      <w:proofErr w:type="spellStart"/>
      <w:r w:rsidRPr="00DD1875">
        <w:t>originről</w:t>
      </w:r>
      <w:proofErr w:type="spellEnd"/>
      <w:r w:rsidRPr="00DD1875">
        <w:t xml:space="preserve"> (</w:t>
      </w:r>
      <w:proofErr w:type="spellStart"/>
      <w:r w:rsidRPr="00484889">
        <w:rPr>
          <w:i/>
          <w:iCs/>
        </w:rPr>
        <w:t>domain-ről</w:t>
      </w:r>
      <w:proofErr w:type="spellEnd"/>
      <w:r w:rsidRPr="00484889">
        <w:rPr>
          <w:i/>
          <w:iCs/>
        </w:rPr>
        <w:t xml:space="preserve">, </w:t>
      </w:r>
      <w:proofErr w:type="spellStart"/>
      <w:r w:rsidRPr="00484889">
        <w:rPr>
          <w:i/>
          <w:iCs/>
        </w:rPr>
        <w:t>portból</w:t>
      </w:r>
      <w:proofErr w:type="spellEnd"/>
      <w:r w:rsidRPr="00484889">
        <w:rPr>
          <w:i/>
          <w:iCs/>
        </w:rPr>
        <w:t xml:space="preserve"> vagy protokollból</w:t>
      </w:r>
      <w:r w:rsidRPr="00DD1875">
        <w:t>) próbál betölteni adatokat. Például, ha a http://example.com weboldalról egy API-kérést küldünk a http://api.example.com címre, az már egy "</w:t>
      </w:r>
      <w:proofErr w:type="spellStart"/>
      <w:r w:rsidRPr="00DD1875">
        <w:t>cross-origin</w:t>
      </w:r>
      <w:proofErr w:type="spellEnd"/>
      <w:r w:rsidRPr="00DD1875">
        <w:t>" kérés.</w:t>
      </w:r>
    </w:p>
    <w:p w14:paraId="01FC1EE0" w14:textId="77777777" w:rsidR="003056EF" w:rsidRPr="00DD1875" w:rsidRDefault="003056EF" w:rsidP="00AE43F6">
      <w:pPr>
        <w:pStyle w:val="Cmsor2"/>
      </w:pPr>
      <w:r w:rsidRPr="00DD1875">
        <w:t>CORS szükségessége</w:t>
      </w:r>
    </w:p>
    <w:p w14:paraId="4039332B" w14:textId="77777777" w:rsidR="003056EF" w:rsidRDefault="003056EF" w:rsidP="00AE43F6">
      <w:pPr>
        <w:jc w:val="both"/>
      </w:pPr>
      <w:r w:rsidRPr="00DD1875">
        <w:t>A böngészők alapvetően korlátozzák a "</w:t>
      </w:r>
      <w:proofErr w:type="spellStart"/>
      <w:r w:rsidRPr="00DD1875">
        <w:t>cross-origin</w:t>
      </w:r>
      <w:proofErr w:type="spellEnd"/>
      <w:r w:rsidRPr="00DD1875">
        <w:t xml:space="preserve">" kéréseket, hogy megakadályozzák a </w:t>
      </w:r>
      <w:proofErr w:type="spellStart"/>
      <w:r w:rsidRPr="00DD1875">
        <w:rPr>
          <w:b/>
          <w:bCs/>
        </w:rPr>
        <w:t>Cross</w:t>
      </w:r>
      <w:proofErr w:type="spellEnd"/>
      <w:r w:rsidRPr="00DD1875">
        <w:rPr>
          <w:b/>
          <w:bCs/>
        </w:rPr>
        <w:t>-Site Scripting (XSS)</w:t>
      </w:r>
      <w:r w:rsidRPr="00DD1875">
        <w:t xml:space="preserve"> vagy </w:t>
      </w:r>
      <w:proofErr w:type="spellStart"/>
      <w:r w:rsidRPr="00DD1875">
        <w:rPr>
          <w:b/>
          <w:bCs/>
        </w:rPr>
        <w:t>Cross</w:t>
      </w:r>
      <w:proofErr w:type="spellEnd"/>
      <w:r w:rsidRPr="00DD1875">
        <w:rPr>
          <w:b/>
          <w:bCs/>
        </w:rPr>
        <w:t xml:space="preserve">-Site </w:t>
      </w:r>
      <w:proofErr w:type="spellStart"/>
      <w:r w:rsidRPr="00DD1875">
        <w:rPr>
          <w:b/>
          <w:bCs/>
        </w:rPr>
        <w:t>Request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Forgery</w:t>
      </w:r>
      <w:proofErr w:type="spellEnd"/>
      <w:r w:rsidRPr="00DD1875">
        <w:rPr>
          <w:b/>
          <w:bCs/>
        </w:rPr>
        <w:t xml:space="preserve"> (CSRF)</w:t>
      </w:r>
      <w:r w:rsidRPr="00DD1875">
        <w:t xml:space="preserve"> típusú támadásokat. A CORS mechanizmus lehetővé teszi a szerverek számára, hogy megadják, melyik </w:t>
      </w:r>
      <w:proofErr w:type="spellStart"/>
      <w:r w:rsidRPr="00DD1875">
        <w:t>originről</w:t>
      </w:r>
      <w:proofErr w:type="spellEnd"/>
      <w:r w:rsidRPr="00DD1875">
        <w:t xml:space="preserve"> érkezhetnek biztonságosan kérések.</w:t>
      </w:r>
    </w:p>
    <w:p w14:paraId="6D6CD083" w14:textId="77777777" w:rsidR="003056EF" w:rsidRDefault="003056EF" w:rsidP="00AE43F6">
      <w:pPr>
        <w:jc w:val="both"/>
      </w:pPr>
      <w:r w:rsidRPr="004F3BB3">
        <w:t xml:space="preserve">Mivel </w:t>
      </w:r>
      <w:r>
        <w:t>a fejlesztés során a</w:t>
      </w:r>
      <w:r w:rsidRPr="004F3BB3">
        <w:t xml:space="preserve"> szerver (</w:t>
      </w:r>
      <w:r w:rsidRPr="00420B0F">
        <w:rPr>
          <w:i/>
          <w:iCs/>
        </w:rPr>
        <w:t>http://localhost:3000</w:t>
      </w:r>
      <w:r w:rsidRPr="004F3BB3">
        <w:t>) és kliens (</w:t>
      </w:r>
      <w:r w:rsidRPr="00420B0F">
        <w:rPr>
          <w:i/>
          <w:iCs/>
        </w:rPr>
        <w:t>localhost:80</w:t>
      </w:r>
      <w:r w:rsidRPr="004F3BB3">
        <w:t xml:space="preserve"> vagy </w:t>
      </w:r>
      <w:r w:rsidRPr="00420B0F">
        <w:rPr>
          <w:i/>
          <w:iCs/>
        </w:rPr>
        <w:t>localhost:5500</w:t>
      </w:r>
      <w:r w:rsidRPr="004F3BB3">
        <w:t>) ugyanazon a gépen futnak, de különböző portokon, ezért a CORS problémája felmerülhet. Itt a "</w:t>
      </w:r>
      <w:proofErr w:type="spellStart"/>
      <w:r w:rsidRPr="004F3BB3">
        <w:t>cross-origin</w:t>
      </w:r>
      <w:proofErr w:type="spellEnd"/>
      <w:r w:rsidRPr="004F3BB3">
        <w:t xml:space="preserve">" helyzet abból adódik, hogy a port számok eltérnek (3000 </w:t>
      </w:r>
      <w:r>
        <w:t>vagy</w:t>
      </w:r>
      <w:r w:rsidRPr="004F3BB3">
        <w:t xml:space="preserve"> 80 vagy 5500). A böngésző ilyenkor védi az adatokat azáltal, hogy megköveteli, hogy a szerver kifejezetten engedélyezze ezeket a kéréseket.</w:t>
      </w:r>
    </w:p>
    <w:p w14:paraId="028824E9" w14:textId="77777777" w:rsidR="003056EF" w:rsidRDefault="003056EF" w:rsidP="00AE43F6">
      <w:pPr>
        <w:jc w:val="both"/>
      </w:pPr>
    </w:p>
    <w:p w14:paraId="3BFCA0BD" w14:textId="77777777" w:rsidR="003056EF" w:rsidRDefault="003056EF" w:rsidP="00AE43F6">
      <w:pPr>
        <w:pStyle w:val="Cmsor3"/>
      </w:pPr>
      <w:proofErr w:type="spellStart"/>
      <w:r w:rsidRPr="00861265">
        <w:t>Cross</w:t>
      </w:r>
      <w:proofErr w:type="spellEnd"/>
      <w:r w:rsidRPr="00861265">
        <w:t>-Site Scripting</w:t>
      </w:r>
    </w:p>
    <w:p w14:paraId="65AF3EF0" w14:textId="77777777" w:rsidR="003056EF" w:rsidRPr="00337D6B" w:rsidRDefault="003056EF" w:rsidP="00AE43F6">
      <w:r>
        <w:rPr>
          <w:noProof/>
        </w:rPr>
        <w:drawing>
          <wp:inline distT="0" distB="0" distL="0" distR="0" wp14:anchorId="24166B05" wp14:editId="48978A61">
            <wp:extent cx="5760720" cy="2653665"/>
            <wp:effectExtent l="0" t="0" r="0" b="0"/>
            <wp:docPr id="1843368270" name="Kép 1" descr="Helyek közötti parancsfájl-támad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yek közötti parancsfájl-támad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A96" w14:textId="77777777" w:rsidR="003056EF" w:rsidRDefault="003056EF" w:rsidP="00AE43F6">
      <w:pPr>
        <w:pStyle w:val="Cmsor3"/>
      </w:pPr>
      <w:proofErr w:type="spellStart"/>
      <w:r w:rsidRPr="00861265">
        <w:lastRenderedPageBreak/>
        <w:t>Cross</w:t>
      </w:r>
      <w:proofErr w:type="spellEnd"/>
      <w:r w:rsidRPr="00861265">
        <w:t xml:space="preserve">-Site </w:t>
      </w:r>
      <w:proofErr w:type="spellStart"/>
      <w:r w:rsidRPr="00861265">
        <w:t>Request</w:t>
      </w:r>
      <w:proofErr w:type="spellEnd"/>
      <w:r w:rsidRPr="00861265">
        <w:t xml:space="preserve"> </w:t>
      </w:r>
      <w:proofErr w:type="spellStart"/>
      <w:r w:rsidRPr="00861265">
        <w:t>Forgery</w:t>
      </w:r>
      <w:proofErr w:type="spellEnd"/>
    </w:p>
    <w:p w14:paraId="371BB776" w14:textId="77777777" w:rsidR="003056EF" w:rsidRDefault="003056EF" w:rsidP="00AE43F6">
      <w:r>
        <w:rPr>
          <w:noProof/>
        </w:rPr>
        <w:drawing>
          <wp:inline distT="0" distB="0" distL="0" distR="0" wp14:anchorId="2A600279" wp14:editId="404BACBB">
            <wp:extent cx="5760720" cy="3456305"/>
            <wp:effectExtent l="0" t="0" r="0" b="0"/>
            <wp:docPr id="1419800469" name="Kép 2" descr="What is Cross Site Request Forgery Attack (CSRF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ross Site Request Forgery Attack (CSRF)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01D5" w14:textId="77777777" w:rsidR="003056EF" w:rsidRPr="00423360" w:rsidRDefault="003056EF" w:rsidP="00AE43F6"/>
    <w:p w14:paraId="41052BA9" w14:textId="77777777" w:rsidR="003056EF" w:rsidRPr="00DD1875" w:rsidRDefault="003056EF" w:rsidP="00AE43F6">
      <w:pPr>
        <w:pStyle w:val="Cmsor2"/>
      </w:pPr>
      <w:r w:rsidRPr="00DD1875">
        <w:t>Hogyan működik a CORS?</w:t>
      </w:r>
    </w:p>
    <w:p w14:paraId="7E68BFB8" w14:textId="77777777" w:rsidR="003056EF" w:rsidRPr="00DD1875" w:rsidRDefault="003056EF" w:rsidP="00AE43F6">
      <w:pPr>
        <w:jc w:val="both"/>
      </w:pPr>
      <w:r w:rsidRPr="00DD1875">
        <w:t xml:space="preserve">Amikor egy böngésző egy </w:t>
      </w:r>
      <w:proofErr w:type="spellStart"/>
      <w:r w:rsidRPr="00DD1875">
        <w:t>cross-origin</w:t>
      </w:r>
      <w:proofErr w:type="spellEnd"/>
      <w:r w:rsidRPr="00DD1875">
        <w:t xml:space="preserve"> kérést próbál küldeni, a CORS mechanizmus a következő lépéseket hajtja végre:</w:t>
      </w:r>
    </w:p>
    <w:p w14:paraId="138FE112" w14:textId="77777777" w:rsidR="003056EF" w:rsidRPr="00DD1875" w:rsidRDefault="003056EF" w:rsidP="00AE43F6">
      <w:pPr>
        <w:pStyle w:val="Cmsor3"/>
      </w:pPr>
      <w:r>
        <w:t>Egyszerű</w:t>
      </w:r>
      <w:r w:rsidRPr="00DD1875">
        <w:t xml:space="preserve"> kérés (</w:t>
      </w:r>
      <w:proofErr w:type="spellStart"/>
      <w:r w:rsidRPr="001C3A18">
        <w:rPr>
          <w:i/>
          <w:iCs/>
        </w:rPr>
        <w:t>Simple</w:t>
      </w:r>
      <w:proofErr w:type="spellEnd"/>
      <w:r w:rsidRPr="001C3A18">
        <w:rPr>
          <w:i/>
          <w:iCs/>
        </w:rPr>
        <w:t xml:space="preserve"> </w:t>
      </w:r>
      <w:proofErr w:type="spellStart"/>
      <w:r w:rsidRPr="001C3A18">
        <w:rPr>
          <w:i/>
          <w:iCs/>
        </w:rPr>
        <w:t>Request</w:t>
      </w:r>
      <w:proofErr w:type="spellEnd"/>
      <w:r w:rsidRPr="00DD1875">
        <w:t>)</w:t>
      </w:r>
    </w:p>
    <w:p w14:paraId="11BA2052" w14:textId="77777777" w:rsidR="003056EF" w:rsidRPr="00DD1875" w:rsidRDefault="003056EF" w:rsidP="00AE43F6">
      <w:r w:rsidRPr="00DD1875">
        <w:t>Egy kérés "egyszerű" (</w:t>
      </w:r>
      <w:proofErr w:type="spellStart"/>
      <w:r w:rsidRPr="00DD1875">
        <w:t>simple</w:t>
      </w:r>
      <w:proofErr w:type="spellEnd"/>
      <w:r w:rsidRPr="00DD1875">
        <w:t>), ha az alábbi kritériumok mindegyike teljesül:</w:t>
      </w:r>
    </w:p>
    <w:p w14:paraId="2C76A6C8" w14:textId="77777777" w:rsidR="003056EF" w:rsidRPr="00DD1875" w:rsidRDefault="003056EF" w:rsidP="00AE43F6">
      <w:pPr>
        <w:numPr>
          <w:ilvl w:val="0"/>
          <w:numId w:val="34"/>
        </w:numPr>
      </w:pPr>
      <w:r w:rsidRPr="00DD1875">
        <w:rPr>
          <w:b/>
          <w:bCs/>
        </w:rPr>
        <w:t>HTTP-módszerek</w:t>
      </w:r>
      <w:r w:rsidRPr="00DD1875">
        <w:t xml:space="preserve"> közül csak a GET, POST vagy HEAD van használatban.</w:t>
      </w:r>
    </w:p>
    <w:p w14:paraId="5EE91AF3" w14:textId="77777777" w:rsidR="003056EF" w:rsidRPr="00DD1875" w:rsidRDefault="003056EF" w:rsidP="00AE43F6">
      <w:pPr>
        <w:numPr>
          <w:ilvl w:val="0"/>
          <w:numId w:val="34"/>
        </w:numPr>
      </w:pPr>
      <w:r w:rsidRPr="00DD1875">
        <w:t>A kérésben csak alapvető HTTP-fejlécek vannak, mint például:</w:t>
      </w:r>
    </w:p>
    <w:p w14:paraId="2FBBC361" w14:textId="77777777" w:rsidR="003056EF" w:rsidRPr="00DD1875" w:rsidRDefault="003056EF" w:rsidP="00AE43F6">
      <w:pPr>
        <w:numPr>
          <w:ilvl w:val="1"/>
          <w:numId w:val="34"/>
        </w:numPr>
      </w:pPr>
      <w:proofErr w:type="spellStart"/>
      <w:r w:rsidRPr="00DD1875">
        <w:t>Accept</w:t>
      </w:r>
      <w:proofErr w:type="spellEnd"/>
    </w:p>
    <w:p w14:paraId="514337AE" w14:textId="77777777" w:rsidR="003056EF" w:rsidRPr="00DD1875" w:rsidRDefault="003056EF" w:rsidP="00AE43F6">
      <w:pPr>
        <w:numPr>
          <w:ilvl w:val="1"/>
          <w:numId w:val="34"/>
        </w:numPr>
      </w:pPr>
      <w:proofErr w:type="spellStart"/>
      <w:r w:rsidRPr="00DD1875">
        <w:t>Content-Type</w:t>
      </w:r>
      <w:proofErr w:type="spellEnd"/>
      <w:r w:rsidRPr="00DD1875">
        <w:t xml:space="preserve"> (korlátozva text/</w:t>
      </w:r>
      <w:proofErr w:type="spellStart"/>
      <w:r w:rsidRPr="00DD1875">
        <w:t>plain</w:t>
      </w:r>
      <w:proofErr w:type="spellEnd"/>
      <w:r w:rsidRPr="00DD1875">
        <w:t>, multipart/</w:t>
      </w:r>
      <w:proofErr w:type="spellStart"/>
      <w:r w:rsidRPr="00DD1875">
        <w:t>form-data</w:t>
      </w:r>
      <w:proofErr w:type="spellEnd"/>
      <w:r w:rsidRPr="00DD1875">
        <w:t xml:space="preserve">, vagy </w:t>
      </w:r>
      <w:proofErr w:type="spellStart"/>
      <w:r w:rsidRPr="00DD1875">
        <w:t>application</w:t>
      </w:r>
      <w:proofErr w:type="spellEnd"/>
      <w:r w:rsidRPr="00DD1875">
        <w:t>/</w:t>
      </w:r>
      <w:proofErr w:type="spellStart"/>
      <w:r w:rsidRPr="00DD1875">
        <w:t>x-www-form-urlencoded</w:t>
      </w:r>
      <w:proofErr w:type="spellEnd"/>
      <w:r w:rsidRPr="00DD1875">
        <w:t xml:space="preserve"> típusokra)</w:t>
      </w:r>
    </w:p>
    <w:p w14:paraId="1ABBE714" w14:textId="77777777" w:rsidR="003056EF" w:rsidRPr="00DD1875" w:rsidRDefault="003056EF" w:rsidP="00AE43F6">
      <w:pPr>
        <w:numPr>
          <w:ilvl w:val="1"/>
          <w:numId w:val="34"/>
        </w:numPr>
      </w:pPr>
      <w:r w:rsidRPr="00DD1875">
        <w:t xml:space="preserve">DPR, </w:t>
      </w:r>
      <w:proofErr w:type="spellStart"/>
      <w:r w:rsidRPr="00DD1875">
        <w:t>Width</w:t>
      </w:r>
      <w:proofErr w:type="spellEnd"/>
      <w:r w:rsidRPr="00DD1875">
        <w:t xml:space="preserve">, </w:t>
      </w:r>
      <w:proofErr w:type="spellStart"/>
      <w:r w:rsidRPr="00DD1875">
        <w:t>Viewport-Width</w:t>
      </w:r>
      <w:proofErr w:type="spellEnd"/>
    </w:p>
    <w:p w14:paraId="359CAE14" w14:textId="77777777" w:rsidR="003056EF" w:rsidRPr="00DD1875" w:rsidRDefault="003056EF" w:rsidP="00AE43F6">
      <w:pPr>
        <w:jc w:val="both"/>
      </w:pPr>
      <w:r w:rsidRPr="00DD1875">
        <w:t>Egy ilyen egyszerű kérés esetén a böngésző egyszerűen elküldi a kérést, és ha a szerver CORS fejlécekkel válaszol, akkor a böngésző ellenőrzi, hogy a válasz engedélyezett-e.</w:t>
      </w:r>
    </w:p>
    <w:p w14:paraId="56CEF780" w14:textId="77777777" w:rsidR="003056EF" w:rsidRPr="00DD1875" w:rsidRDefault="003056EF" w:rsidP="00AE43F6">
      <w:pPr>
        <w:jc w:val="both"/>
      </w:pPr>
      <w:r w:rsidRPr="00DD1875">
        <w:t>A szerver válaszában a következő fejléc szerepelhet, ami azt mondja a böngészőnek, hogy engedélyezett a kérés:</w:t>
      </w:r>
    </w:p>
    <w:p w14:paraId="5CF9D937" w14:textId="70EBE8DF" w:rsidR="003056EF" w:rsidRDefault="003056EF" w:rsidP="00AE43F6">
      <w:pPr>
        <w:pStyle w:val="forraskod"/>
      </w:pPr>
      <w:r w:rsidRPr="00DD1875">
        <w:t>Access-</w:t>
      </w:r>
      <w:proofErr w:type="spellStart"/>
      <w:r w:rsidRPr="00DD1875">
        <w:t>Control</w:t>
      </w:r>
      <w:proofErr w:type="spellEnd"/>
      <w:r w:rsidRPr="00DD1875">
        <w:t>-</w:t>
      </w:r>
      <w:proofErr w:type="spellStart"/>
      <w:r w:rsidRPr="00DD1875">
        <w:t>Allow-Origin</w:t>
      </w:r>
      <w:proofErr w:type="spellEnd"/>
      <w:r w:rsidRPr="00DD1875">
        <w:t xml:space="preserve">: </w:t>
      </w:r>
      <w:hyperlink r:id="rId11" w:history="1">
        <w:r w:rsidR="00C135E5" w:rsidRPr="00D8311F">
          <w:rPr>
            <w:rStyle w:val="Hiperhivatkozs"/>
          </w:rPr>
          <w:t>https://example.com</w:t>
        </w:r>
      </w:hyperlink>
    </w:p>
    <w:p w14:paraId="188E0EBE" w14:textId="77777777" w:rsidR="00C135E5" w:rsidRPr="00D620CE" w:rsidRDefault="00C135E5" w:rsidP="00C135E5"/>
    <w:p w14:paraId="780F0C83" w14:textId="77777777" w:rsidR="003056EF" w:rsidRPr="00DD1875" w:rsidRDefault="003056EF" w:rsidP="00AE43F6">
      <w:pPr>
        <w:pStyle w:val="Cmsor3"/>
      </w:pPr>
      <w:r w:rsidRPr="00DD1875">
        <w:lastRenderedPageBreak/>
        <w:t>Előzetes ellenőrzés (</w:t>
      </w:r>
      <w:proofErr w:type="spellStart"/>
      <w:r w:rsidRPr="001C3A18">
        <w:rPr>
          <w:i/>
          <w:iCs/>
        </w:rPr>
        <w:t>Preflight</w:t>
      </w:r>
      <w:proofErr w:type="spellEnd"/>
      <w:r w:rsidRPr="001C3A18">
        <w:rPr>
          <w:i/>
          <w:iCs/>
        </w:rPr>
        <w:t xml:space="preserve"> </w:t>
      </w:r>
      <w:proofErr w:type="spellStart"/>
      <w:r w:rsidRPr="001C3A18">
        <w:rPr>
          <w:i/>
          <w:iCs/>
        </w:rPr>
        <w:t>Requests</w:t>
      </w:r>
      <w:proofErr w:type="spellEnd"/>
      <w:r w:rsidRPr="00DD1875">
        <w:t>)</w:t>
      </w:r>
    </w:p>
    <w:p w14:paraId="745FEF41" w14:textId="77777777" w:rsidR="003056EF" w:rsidRPr="00DD1875" w:rsidRDefault="003056EF" w:rsidP="00AE43F6">
      <w:pPr>
        <w:jc w:val="both"/>
      </w:pPr>
      <w:r w:rsidRPr="00DD1875">
        <w:t>Ha a kérés nem "egyszerű", a böngésző egy előzetes ellenőrzést (</w:t>
      </w:r>
      <w:proofErr w:type="spellStart"/>
      <w:r w:rsidRPr="00DD1875">
        <w:t>preflight</w:t>
      </w:r>
      <w:proofErr w:type="spellEnd"/>
      <w:r w:rsidRPr="00DD1875">
        <w:t xml:space="preserve">) hajt végre egy </w:t>
      </w:r>
      <w:r w:rsidRPr="00DD1875">
        <w:rPr>
          <w:b/>
          <w:bCs/>
        </w:rPr>
        <w:t>OPTIONS</w:t>
      </w:r>
      <w:r w:rsidRPr="00DD1875">
        <w:t xml:space="preserve"> kérés küldésével, mielőtt a tényleges kérést elküldené. Ez az ellenőrzés megkérdezi a szervert, hogy az engedélyezi-e az adott típusú kérést.</w:t>
      </w:r>
    </w:p>
    <w:p w14:paraId="1F6A7F96" w14:textId="77777777" w:rsidR="003056EF" w:rsidRPr="00DD1875" w:rsidRDefault="003056EF" w:rsidP="00AE43F6">
      <w:pPr>
        <w:jc w:val="both"/>
      </w:pPr>
      <w:r w:rsidRPr="00DD1875">
        <w:t>Az előzetes ellenőrzés kérdésre a szerver válasza tartalmazza a következő fejléceket:</w:t>
      </w:r>
    </w:p>
    <w:p w14:paraId="53AD516B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Methods</w:t>
      </w:r>
      <w:proofErr w:type="spellEnd"/>
      <w:r w:rsidRPr="00DD1875">
        <w:t>: Mely HTTP-módszereket engedélyezi a szerver (pl.: GET, POST, PUT stb.).</w:t>
      </w:r>
    </w:p>
    <w:p w14:paraId="3B194AFE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Headers</w:t>
      </w:r>
      <w:proofErr w:type="spellEnd"/>
      <w:r w:rsidRPr="00DD1875">
        <w:t xml:space="preserve">: Mely egyéni HTTP-fejléceket engedélyezi a szerver (pl.: </w:t>
      </w:r>
      <w:proofErr w:type="spellStart"/>
      <w:r w:rsidRPr="00DD1875">
        <w:t>Content-Type</w:t>
      </w:r>
      <w:proofErr w:type="spellEnd"/>
      <w:r w:rsidRPr="00DD1875">
        <w:t xml:space="preserve">, </w:t>
      </w:r>
      <w:proofErr w:type="spellStart"/>
      <w:r w:rsidRPr="00DD1875">
        <w:t>Authorization</w:t>
      </w:r>
      <w:proofErr w:type="spellEnd"/>
      <w:r w:rsidRPr="00DD1875">
        <w:t>).</w:t>
      </w:r>
    </w:p>
    <w:p w14:paraId="545EB2F0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Origin</w:t>
      </w:r>
      <w:proofErr w:type="spellEnd"/>
      <w:r w:rsidRPr="00DD1875">
        <w:t xml:space="preserve">: Az </w:t>
      </w:r>
      <w:proofErr w:type="spellStart"/>
      <w:r w:rsidRPr="00DD1875">
        <w:t>origin</w:t>
      </w:r>
      <w:proofErr w:type="spellEnd"/>
      <w:r w:rsidRPr="00DD1875">
        <w:t xml:space="preserve">, ahonnan a kérés érkezhet (vagy * minden </w:t>
      </w:r>
      <w:proofErr w:type="spellStart"/>
      <w:r w:rsidRPr="00DD1875">
        <w:t>origin</w:t>
      </w:r>
      <w:proofErr w:type="spellEnd"/>
      <w:r w:rsidRPr="00DD1875">
        <w:t xml:space="preserve"> engedélyezésére).</w:t>
      </w:r>
    </w:p>
    <w:p w14:paraId="500371A9" w14:textId="77777777" w:rsidR="003056EF" w:rsidRPr="00DD1875" w:rsidRDefault="003056EF" w:rsidP="00AE43F6">
      <w:pPr>
        <w:jc w:val="both"/>
      </w:pPr>
      <w:r w:rsidRPr="00DD1875">
        <w:t>Ha a szerver válasza megfelelő, a böngésző végrehajtja a tényleges kérést. Ha nem, a kérés elutasításra kerül.</w:t>
      </w:r>
    </w:p>
    <w:p w14:paraId="2F2C3D62" w14:textId="77777777" w:rsidR="003056EF" w:rsidRDefault="003056EF" w:rsidP="00AE43F6">
      <w:pPr>
        <w:keepNext/>
        <w:keepLines/>
      </w:pPr>
      <w:r w:rsidRPr="00DD1875">
        <w:t xml:space="preserve">Példa egy </w:t>
      </w:r>
      <w:proofErr w:type="spellStart"/>
      <w:r w:rsidRPr="00DD1875">
        <w:t>preflight</w:t>
      </w:r>
      <w:proofErr w:type="spellEnd"/>
      <w:r w:rsidRPr="00DD1875">
        <w:t xml:space="preserve"> kérésre:</w:t>
      </w:r>
    </w:p>
    <w:p w14:paraId="4F3B9C09" w14:textId="77777777" w:rsidR="003056EF" w:rsidRDefault="003056EF" w:rsidP="00AE43F6">
      <w:pPr>
        <w:pStyle w:val="forraskod"/>
      </w:pPr>
      <w:r>
        <w:t>OPTIONS /</w:t>
      </w:r>
      <w:proofErr w:type="spellStart"/>
      <w:r>
        <w:t>some</w:t>
      </w:r>
      <w:proofErr w:type="spellEnd"/>
      <w:r>
        <w:t>/</w:t>
      </w:r>
      <w:proofErr w:type="spellStart"/>
      <w:r>
        <w:t>resource</w:t>
      </w:r>
      <w:proofErr w:type="spellEnd"/>
      <w:r>
        <w:t xml:space="preserve"> HTTP/1.1</w:t>
      </w:r>
    </w:p>
    <w:p w14:paraId="3CDDF164" w14:textId="77777777" w:rsidR="003056EF" w:rsidRDefault="003056EF" w:rsidP="00AE43F6">
      <w:pPr>
        <w:pStyle w:val="forraskod"/>
      </w:pPr>
      <w:proofErr w:type="spellStart"/>
      <w:r>
        <w:t>Host</w:t>
      </w:r>
      <w:proofErr w:type="spellEnd"/>
      <w:r>
        <w:t>: api.example.com</w:t>
      </w:r>
    </w:p>
    <w:p w14:paraId="2982674A" w14:textId="77777777" w:rsidR="003056EF" w:rsidRDefault="003056EF" w:rsidP="00AE43F6">
      <w:pPr>
        <w:pStyle w:val="forraskod"/>
      </w:pPr>
      <w:proofErr w:type="spellStart"/>
      <w:r>
        <w:t>Origin</w:t>
      </w:r>
      <w:proofErr w:type="spellEnd"/>
      <w:r>
        <w:t>: http://localhost:3000</w:t>
      </w:r>
    </w:p>
    <w:p w14:paraId="0AC1532F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Request-Method</w:t>
      </w:r>
      <w:proofErr w:type="spellEnd"/>
      <w:r>
        <w:t>: POST</w:t>
      </w:r>
    </w:p>
    <w:p w14:paraId="35A0E89F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Request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pikey</w:t>
      </w:r>
      <w:proofErr w:type="spellEnd"/>
    </w:p>
    <w:p w14:paraId="7908FE97" w14:textId="77777777" w:rsidR="003056EF" w:rsidRDefault="003056EF" w:rsidP="00AE43F6">
      <w:pPr>
        <w:keepNext/>
        <w:keepLines/>
      </w:pPr>
      <w:r w:rsidRPr="00DD1875">
        <w:t>És a szerver válasza:</w:t>
      </w:r>
    </w:p>
    <w:p w14:paraId="691BD719" w14:textId="77777777" w:rsidR="003056EF" w:rsidRDefault="003056EF" w:rsidP="00AE43F6">
      <w:pPr>
        <w:pStyle w:val="forraskod"/>
      </w:pPr>
      <w:r>
        <w:t>HTTP/1.1 200 OK</w:t>
      </w:r>
    </w:p>
    <w:p w14:paraId="6C17B7D1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http://localhost:3000</w:t>
      </w:r>
    </w:p>
    <w:p w14:paraId="64F3AFAE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: GET, POST, OPTIONS</w:t>
      </w:r>
    </w:p>
    <w:p w14:paraId="73A78FA2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pikey</w:t>
      </w:r>
      <w:proofErr w:type="spellEnd"/>
    </w:p>
    <w:p w14:paraId="7E3E297E" w14:textId="77777777" w:rsidR="003056EF" w:rsidRDefault="003056EF" w:rsidP="00AE43F6"/>
    <w:p w14:paraId="31CAB97D" w14:textId="77777777" w:rsidR="003056EF" w:rsidRPr="00DD1875" w:rsidRDefault="003056EF" w:rsidP="00AE43F6">
      <w:pPr>
        <w:pStyle w:val="Cmsor3"/>
      </w:pPr>
      <w:r w:rsidRPr="00DD1875">
        <w:t>A tényleges kérés (</w:t>
      </w:r>
      <w:proofErr w:type="spellStart"/>
      <w:r w:rsidRPr="00DD1875">
        <w:t>Actual</w:t>
      </w:r>
      <w:proofErr w:type="spellEnd"/>
      <w:r w:rsidRPr="00DD1875">
        <w:t xml:space="preserve"> </w:t>
      </w:r>
      <w:proofErr w:type="spellStart"/>
      <w:r w:rsidRPr="00DD1875">
        <w:t>Request</w:t>
      </w:r>
      <w:proofErr w:type="spellEnd"/>
      <w:r w:rsidRPr="00DD1875">
        <w:t>)</w:t>
      </w:r>
    </w:p>
    <w:p w14:paraId="493ACDD8" w14:textId="77777777" w:rsidR="003056EF" w:rsidRPr="00DD1875" w:rsidRDefault="003056EF" w:rsidP="00AE43F6">
      <w:pPr>
        <w:jc w:val="both"/>
      </w:pPr>
      <w:r w:rsidRPr="00DD1875">
        <w:t>Ha az előzetes ellenőrzés sikeres, a böngésző elküldi a tényleges kérést az adatok lekéréséhez vagy módosításához.</w:t>
      </w:r>
    </w:p>
    <w:p w14:paraId="6FF7C4B6" w14:textId="77777777" w:rsidR="003056EF" w:rsidRPr="00DD1875" w:rsidRDefault="003056EF" w:rsidP="00AE43F6">
      <w:pPr>
        <w:pStyle w:val="Cmsor2"/>
      </w:pPr>
      <w:r w:rsidRPr="00DD1875">
        <w:t>Gyakori CORS fejlécek</w:t>
      </w:r>
    </w:p>
    <w:p w14:paraId="0F4273E1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Origin</w:t>
      </w:r>
      <w:proofErr w:type="spellEnd"/>
      <w:r w:rsidRPr="00DD1875">
        <w:t xml:space="preserve">: Meghatározza, hogy mely </w:t>
      </w:r>
      <w:proofErr w:type="spellStart"/>
      <w:r w:rsidRPr="00DD1875">
        <w:t>originről</w:t>
      </w:r>
      <w:proofErr w:type="spellEnd"/>
      <w:r w:rsidRPr="00DD1875">
        <w:t xml:space="preserve"> érkező kérések engedélyezettek. Ha minden </w:t>
      </w:r>
      <w:proofErr w:type="spellStart"/>
      <w:r w:rsidRPr="00DD1875">
        <w:t>origin</w:t>
      </w:r>
      <w:proofErr w:type="spellEnd"/>
      <w:r w:rsidRPr="00DD1875">
        <w:t xml:space="preserve"> számára engedélyezett, az értéke lehet *, de biztonsági okokból ez nem mindig ajánlott.</w:t>
      </w:r>
    </w:p>
    <w:p w14:paraId="036438A9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Methods</w:t>
      </w:r>
      <w:proofErr w:type="spellEnd"/>
      <w:r w:rsidRPr="00DD1875">
        <w:t>: A szerver által engedélyezett HTTP metódusok (pl. GET, POST, PUT, DELETE).</w:t>
      </w:r>
    </w:p>
    <w:p w14:paraId="36DE6E88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Headers</w:t>
      </w:r>
      <w:proofErr w:type="spellEnd"/>
      <w:r w:rsidRPr="00DD1875">
        <w:t>: Mely egyéni HTTP-fejléceket engedélyez a szerver.</w:t>
      </w:r>
    </w:p>
    <w:p w14:paraId="0E4327A8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Expose-Headers</w:t>
      </w:r>
      <w:proofErr w:type="spellEnd"/>
      <w:r w:rsidRPr="00DD1875">
        <w:t>: Fejlécek, amelyeket a kliens olvashat a válaszból (alapértelmezetten nem minden fejléc érhető el a böngésző számára).</w:t>
      </w:r>
    </w:p>
    <w:p w14:paraId="4155201D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lastRenderedPageBreak/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Credentials</w:t>
      </w:r>
      <w:proofErr w:type="spellEnd"/>
      <w:r w:rsidRPr="00DD1875">
        <w:t xml:space="preserve">: Ha a szerver megköveteli, hogy a kérések tartalmazzanak hitelesítési adatokat (pl. </w:t>
      </w:r>
      <w:proofErr w:type="gramStart"/>
      <w:r w:rsidRPr="00DD1875">
        <w:t>sütiket</w:t>
      </w:r>
      <w:proofErr w:type="gramEnd"/>
      <w:r w:rsidRPr="00DD1875">
        <w:t xml:space="preserve">), ez a fejlécnek </w:t>
      </w:r>
      <w:proofErr w:type="spellStart"/>
      <w:r w:rsidRPr="00DD1875">
        <w:t>true</w:t>
      </w:r>
      <w:proofErr w:type="spellEnd"/>
      <w:r w:rsidRPr="00DD1875">
        <w:t xml:space="preserve"> értéket kell tartalmaznia.</w:t>
      </w:r>
    </w:p>
    <w:p w14:paraId="79BDC855" w14:textId="77777777" w:rsidR="003056EF" w:rsidRPr="00DD1875" w:rsidRDefault="003056EF" w:rsidP="00AE43F6">
      <w:pPr>
        <w:pStyle w:val="Cmsor2"/>
      </w:pPr>
      <w:r w:rsidRPr="00DD1875">
        <w:t>CORS gyakori problémák</w:t>
      </w:r>
    </w:p>
    <w:p w14:paraId="00BB4FE1" w14:textId="77777777" w:rsidR="003056EF" w:rsidRPr="00DD1875" w:rsidRDefault="003056EF" w:rsidP="00AE43F6">
      <w:pPr>
        <w:numPr>
          <w:ilvl w:val="0"/>
          <w:numId w:val="36"/>
        </w:numPr>
        <w:jc w:val="both"/>
      </w:pPr>
      <w:r w:rsidRPr="00DD1875">
        <w:rPr>
          <w:b/>
          <w:bCs/>
        </w:rPr>
        <w:t>Nincs megfelelő CORS fejléc</w:t>
      </w:r>
      <w:r w:rsidRPr="00DD1875">
        <w:t>: Ha a szerver nem válaszol a megfelelő CORS fejléc nélkül, a böngésző automatikusan blokkolja a kérést.</w:t>
      </w:r>
    </w:p>
    <w:p w14:paraId="2CF42CE7" w14:textId="77777777" w:rsidR="003056EF" w:rsidRPr="00DD1875" w:rsidRDefault="003056EF" w:rsidP="00AE43F6">
      <w:pPr>
        <w:numPr>
          <w:ilvl w:val="0"/>
          <w:numId w:val="36"/>
        </w:numPr>
        <w:jc w:val="both"/>
      </w:pPr>
      <w:r w:rsidRPr="00DD1875">
        <w:rPr>
          <w:b/>
          <w:bCs/>
        </w:rPr>
        <w:t>Előzetes ellenőrzés hibája</w:t>
      </w:r>
      <w:r w:rsidRPr="00DD1875">
        <w:t xml:space="preserve">: Ha a böngésző egy </w:t>
      </w:r>
      <w:proofErr w:type="spellStart"/>
      <w:r w:rsidRPr="00DD1875">
        <w:t>preflight</w:t>
      </w:r>
      <w:proofErr w:type="spellEnd"/>
      <w:r w:rsidRPr="00DD1875">
        <w:t xml:space="preserve"> kérést küld, de a szerver nem adja meg a megfelelő válaszfejléceket (</w:t>
      </w:r>
      <w:r w:rsidRPr="00451213">
        <w:rPr>
          <w:i/>
          <w:iCs/>
        </w:rPr>
        <w:t>például hiányzik az Access-</w:t>
      </w:r>
      <w:proofErr w:type="spellStart"/>
      <w:r w:rsidRPr="00451213">
        <w:rPr>
          <w:i/>
          <w:iCs/>
        </w:rPr>
        <w:t>Control</w:t>
      </w:r>
      <w:proofErr w:type="spellEnd"/>
      <w:r w:rsidRPr="00451213">
        <w:rPr>
          <w:i/>
          <w:iCs/>
        </w:rPr>
        <w:t>-</w:t>
      </w:r>
      <w:proofErr w:type="spellStart"/>
      <w:r w:rsidRPr="00451213">
        <w:rPr>
          <w:i/>
          <w:iCs/>
        </w:rPr>
        <w:t>Allow-Headers</w:t>
      </w:r>
      <w:proofErr w:type="spellEnd"/>
      <w:r w:rsidRPr="00451213">
        <w:rPr>
          <w:i/>
          <w:iCs/>
        </w:rPr>
        <w:t xml:space="preserve"> vagy Access-</w:t>
      </w:r>
      <w:proofErr w:type="spellStart"/>
      <w:r w:rsidRPr="00451213">
        <w:rPr>
          <w:i/>
          <w:iCs/>
        </w:rPr>
        <w:t>Control</w:t>
      </w:r>
      <w:proofErr w:type="spellEnd"/>
      <w:r w:rsidRPr="00451213">
        <w:rPr>
          <w:i/>
          <w:iCs/>
        </w:rPr>
        <w:t>-</w:t>
      </w:r>
      <w:proofErr w:type="spellStart"/>
      <w:r w:rsidRPr="00451213">
        <w:rPr>
          <w:i/>
          <w:iCs/>
        </w:rPr>
        <w:t>Allow-Methods</w:t>
      </w:r>
      <w:proofErr w:type="spellEnd"/>
      <w:r w:rsidRPr="00DD1875">
        <w:t xml:space="preserve">), a kérés </w:t>
      </w:r>
      <w:proofErr w:type="spellStart"/>
      <w:r w:rsidRPr="00DD1875">
        <w:t>blokkolódik</w:t>
      </w:r>
      <w:proofErr w:type="spellEnd"/>
      <w:r w:rsidRPr="00DD1875">
        <w:t>.</w:t>
      </w:r>
    </w:p>
    <w:p w14:paraId="2E6B5C4F" w14:textId="77777777" w:rsidR="003056EF" w:rsidRPr="00DD1875" w:rsidRDefault="003056EF" w:rsidP="00AE43F6">
      <w:pPr>
        <w:numPr>
          <w:ilvl w:val="0"/>
          <w:numId w:val="36"/>
        </w:numPr>
        <w:jc w:val="both"/>
      </w:pPr>
      <w:proofErr w:type="spellStart"/>
      <w:r w:rsidRPr="00DD1875">
        <w:rPr>
          <w:b/>
          <w:bCs/>
        </w:rPr>
        <w:t>Wildcard</w:t>
      </w:r>
      <w:proofErr w:type="spellEnd"/>
      <w:r w:rsidRPr="00DD1875">
        <w:rPr>
          <w:b/>
          <w:bCs/>
        </w:rPr>
        <w:t xml:space="preserve"> * használata 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Origin</w:t>
      </w:r>
      <w:proofErr w:type="spellEnd"/>
      <w:r w:rsidRPr="00DD1875">
        <w:rPr>
          <w:b/>
          <w:bCs/>
        </w:rPr>
        <w:t>-ben</w:t>
      </w:r>
      <w:r w:rsidRPr="00DD1875">
        <w:t>: Ha hitelesítési adatokkal (</w:t>
      </w:r>
      <w:r w:rsidRPr="00AA30A8">
        <w:rPr>
          <w:i/>
          <w:iCs/>
        </w:rPr>
        <w:t xml:space="preserve">pl. </w:t>
      </w:r>
      <w:proofErr w:type="gramStart"/>
      <w:r w:rsidRPr="00AA30A8">
        <w:rPr>
          <w:i/>
          <w:iCs/>
        </w:rPr>
        <w:t>sütik</w:t>
      </w:r>
      <w:proofErr w:type="gramEnd"/>
      <w:r w:rsidRPr="00DD1875">
        <w:t>) dolgozol, nem használhatsz * értéket az Access-</w:t>
      </w:r>
      <w:proofErr w:type="spellStart"/>
      <w:r w:rsidRPr="00DD1875">
        <w:t>Control</w:t>
      </w:r>
      <w:proofErr w:type="spellEnd"/>
      <w:r w:rsidRPr="00DD1875">
        <w:t>-</w:t>
      </w:r>
      <w:proofErr w:type="spellStart"/>
      <w:r w:rsidRPr="00DD1875">
        <w:t>Allow-Origin</w:t>
      </w:r>
      <w:proofErr w:type="spellEnd"/>
      <w:r w:rsidRPr="00DD1875">
        <w:t xml:space="preserve"> fejlécben, mivel biztonsági okokból csak konkrét </w:t>
      </w:r>
      <w:proofErr w:type="spellStart"/>
      <w:r w:rsidRPr="00DD1875">
        <w:t>origin</w:t>
      </w:r>
      <w:proofErr w:type="spellEnd"/>
      <w:r w:rsidRPr="00DD1875">
        <w:t xml:space="preserve"> lehet megadva.</w:t>
      </w:r>
    </w:p>
    <w:p w14:paraId="67C0FF20" w14:textId="77777777" w:rsidR="003056EF" w:rsidRDefault="003056EF" w:rsidP="00AE43F6">
      <w:pPr>
        <w:pStyle w:val="Cmsor2"/>
      </w:pPr>
      <w:r w:rsidRPr="00DD1875">
        <w:t>Hogyan oldhatod meg a CORS problémákat?</w:t>
      </w:r>
    </w:p>
    <w:p w14:paraId="72086E90" w14:textId="77777777" w:rsidR="003056EF" w:rsidRDefault="003056EF" w:rsidP="00AE43F6">
      <w:pPr>
        <w:jc w:val="both"/>
      </w:pPr>
      <w:r>
        <w:t>Több megoldás is lehetséges a böngészők beépített védelmének kikapcsolására az alkalmazásunk tesztelésénél</w:t>
      </w:r>
    </w:p>
    <w:p w14:paraId="48867D1A" w14:textId="77777777" w:rsidR="003056EF" w:rsidRDefault="003056EF" w:rsidP="00AE43F6">
      <w:pPr>
        <w:pStyle w:val="Cmsor3"/>
      </w:pPr>
      <w:r w:rsidRPr="00DD1875">
        <w:t>Szerver oldali változtatások</w:t>
      </w:r>
    </w:p>
    <w:p w14:paraId="6A7A32C6" w14:textId="77777777" w:rsidR="003056EF" w:rsidRPr="0007431D" w:rsidRDefault="003056EF" w:rsidP="00AE43F6">
      <w:pPr>
        <w:ind w:left="360"/>
        <w:jc w:val="both"/>
      </w:pPr>
      <w:r w:rsidRPr="0007431D">
        <w:t>A CORS szabályok beállítása a szerveren történik. Győződj meg arról, hogy a szerver válaszai tartalmazzák a megfelelő CORS fejléceket.</w:t>
      </w:r>
    </w:p>
    <w:p w14:paraId="6CFAB815" w14:textId="77777777" w:rsidR="003056EF" w:rsidRPr="00DD1875" w:rsidRDefault="003056EF" w:rsidP="00AE43F6">
      <w:pPr>
        <w:pStyle w:val="Cmsor4"/>
      </w:pPr>
      <w:r w:rsidRPr="00FC6923">
        <w:t xml:space="preserve">CORS </w:t>
      </w:r>
      <w:proofErr w:type="spellStart"/>
      <w:r w:rsidRPr="00FC6923">
        <w:t>Middleware</w:t>
      </w:r>
      <w:proofErr w:type="spellEnd"/>
      <w:r w:rsidRPr="00FC6923">
        <w:t xml:space="preserve"> használata</w:t>
      </w:r>
    </w:p>
    <w:p w14:paraId="6974FBE2" w14:textId="77777777" w:rsidR="003056EF" w:rsidRDefault="003056EF" w:rsidP="00AE43F6">
      <w:pPr>
        <w:pStyle w:val="forraskod"/>
      </w:pPr>
      <w:r>
        <w:t xml:space="preserve">const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;</w:t>
      </w:r>
    </w:p>
    <w:p w14:paraId="47EFE97D" w14:textId="77777777" w:rsidR="003056EF" w:rsidRDefault="003056EF" w:rsidP="00AE43F6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cors</w:t>
      </w:r>
      <w:proofErr w:type="spellEnd"/>
      <w:r>
        <w:t>({</w:t>
      </w:r>
    </w:p>
    <w:p w14:paraId="59DD38D3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origin</w:t>
      </w:r>
      <w:proofErr w:type="spellEnd"/>
      <w:r>
        <w:t>: ['http://localhost:80', 'http://localhost:5500'</w:t>
      </w:r>
      <w:proofErr w:type="gramStart"/>
      <w:r>
        <w:t>],  /</w:t>
      </w:r>
      <w:proofErr w:type="gramEnd"/>
      <w:r>
        <w:t xml:space="preserve">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origins</w:t>
      </w:r>
      <w:proofErr w:type="spellEnd"/>
    </w:p>
    <w:p w14:paraId="16D9DD62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methods</w:t>
      </w:r>
      <w:proofErr w:type="spellEnd"/>
      <w:r>
        <w:t>: ['GET', 'POST', 'OPTIONS'</w:t>
      </w:r>
      <w:proofErr w:type="gramStart"/>
      <w:r>
        <w:t>],  /</w:t>
      </w:r>
      <w:proofErr w:type="gramEnd"/>
      <w:r>
        <w:t xml:space="preserve">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3F0EAD34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allowedHeaders</w:t>
      </w:r>
      <w:proofErr w:type="spellEnd"/>
      <w:r>
        <w:t>: ['</w:t>
      </w:r>
      <w:proofErr w:type="spellStart"/>
      <w:r>
        <w:t>Content-Type</w:t>
      </w:r>
      <w:proofErr w:type="spellEnd"/>
      <w:proofErr w:type="gramStart"/>
      <w:r>
        <w:t>']  /</w:t>
      </w:r>
      <w:proofErr w:type="gramEnd"/>
      <w:r>
        <w:t xml:space="preserve">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aders</w:t>
      </w:r>
      <w:proofErr w:type="spellEnd"/>
    </w:p>
    <w:p w14:paraId="31176B00" w14:textId="77777777" w:rsidR="003056EF" w:rsidRDefault="003056EF" w:rsidP="00AE43F6">
      <w:pPr>
        <w:pStyle w:val="forraskod"/>
      </w:pPr>
      <w:r>
        <w:t>}));</w:t>
      </w:r>
    </w:p>
    <w:p w14:paraId="6A70A0EF" w14:textId="77777777" w:rsidR="003056EF" w:rsidRDefault="003056EF" w:rsidP="00AE43F6"/>
    <w:p w14:paraId="7DDAEB07" w14:textId="77777777" w:rsidR="003056EF" w:rsidRDefault="003056EF" w:rsidP="00AE43F6">
      <w:pPr>
        <w:pStyle w:val="Cmsor4"/>
      </w:pPr>
      <w:r w:rsidRPr="000A6A7D">
        <w:t>Kézi fejléc beállítása</w:t>
      </w:r>
    </w:p>
    <w:p w14:paraId="5277758F" w14:textId="77777777" w:rsidR="003056EF" w:rsidRDefault="003056EF" w:rsidP="00AE43F6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BE5DF44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res.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', 'http://localhost:80');</w:t>
      </w:r>
    </w:p>
    <w:p w14:paraId="4CB31842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res.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', 'GET, POST');</w:t>
      </w:r>
    </w:p>
    <w:p w14:paraId="0DB66CAD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res.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>', '</w:t>
      </w:r>
      <w:proofErr w:type="spellStart"/>
      <w:r>
        <w:t>Content-Type</w:t>
      </w:r>
      <w:proofErr w:type="spellEnd"/>
      <w:r>
        <w:t>');</w:t>
      </w:r>
    </w:p>
    <w:p w14:paraId="2A73F461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3D72E450" w14:textId="77777777" w:rsidR="003056EF" w:rsidRDefault="003056EF" w:rsidP="00AE43F6">
      <w:pPr>
        <w:pStyle w:val="forraskod"/>
      </w:pPr>
      <w:r>
        <w:t>});</w:t>
      </w:r>
    </w:p>
    <w:p w14:paraId="7BAD97F1" w14:textId="77777777" w:rsidR="003056EF" w:rsidRPr="000A6A7D" w:rsidRDefault="003056EF" w:rsidP="00AE43F6"/>
    <w:p w14:paraId="4DAAF24F" w14:textId="77777777" w:rsidR="003056EF" w:rsidRDefault="003056EF" w:rsidP="00AE43F6">
      <w:pPr>
        <w:pStyle w:val="Cmsor3"/>
      </w:pPr>
      <w:r w:rsidRPr="00DD1875">
        <w:t>CORS proxy használata</w:t>
      </w:r>
    </w:p>
    <w:p w14:paraId="321EA0FC" w14:textId="77777777" w:rsidR="003056EF" w:rsidRDefault="003056EF" w:rsidP="00AE43F6">
      <w:r w:rsidRPr="00711593">
        <w:t>Ingyenes CORS proxy szerverek</w:t>
      </w:r>
      <w:r>
        <w:t>:</w:t>
      </w:r>
    </w:p>
    <w:p w14:paraId="5C12A6AE" w14:textId="77777777" w:rsidR="003056EF" w:rsidRDefault="003056EF" w:rsidP="00AE43F6">
      <w:pPr>
        <w:pStyle w:val="Listaszerbekezds"/>
        <w:numPr>
          <w:ilvl w:val="0"/>
          <w:numId w:val="37"/>
        </w:numPr>
      </w:pPr>
      <w:r w:rsidRPr="00A975DA">
        <w:t>CorsProxy.io</w:t>
      </w:r>
      <w:r>
        <w:t xml:space="preserve"> (</w:t>
      </w:r>
      <w:hyperlink r:id="rId12" w:history="1">
        <w:r w:rsidRPr="0038245D">
          <w:rPr>
            <w:rStyle w:val="Hiperhivatkozs"/>
          </w:rPr>
          <w:t>https://corsproxy.io/</w:t>
        </w:r>
      </w:hyperlink>
      <w:r>
        <w:t>)</w:t>
      </w:r>
    </w:p>
    <w:p w14:paraId="529157D2" w14:textId="77777777" w:rsidR="003056EF" w:rsidRDefault="003056EF" w:rsidP="00AE43F6">
      <w:pPr>
        <w:pStyle w:val="Listaszerbekezds"/>
        <w:numPr>
          <w:ilvl w:val="0"/>
          <w:numId w:val="37"/>
        </w:numPr>
      </w:pPr>
      <w:r w:rsidRPr="00456D2C">
        <w:t>CORS.SH</w:t>
      </w:r>
      <w:r>
        <w:t xml:space="preserve"> (</w:t>
      </w:r>
      <w:hyperlink r:id="rId13" w:history="1">
        <w:r w:rsidRPr="0038245D">
          <w:rPr>
            <w:rStyle w:val="Hiperhivatkozs"/>
          </w:rPr>
          <w:t>https://proxy.cors.sh/</w:t>
        </w:r>
      </w:hyperlink>
      <w:r>
        <w:t>)</w:t>
      </w:r>
    </w:p>
    <w:p w14:paraId="2CE301BC" w14:textId="77777777" w:rsidR="003056EF" w:rsidRDefault="003056EF" w:rsidP="00AE43F6">
      <w:pPr>
        <w:pStyle w:val="Listaszerbekezds"/>
        <w:numPr>
          <w:ilvl w:val="0"/>
          <w:numId w:val="37"/>
        </w:numPr>
      </w:pPr>
      <w:proofErr w:type="spellStart"/>
      <w:r w:rsidRPr="00BE2A4E">
        <w:t>HTMLDriven</w:t>
      </w:r>
      <w:proofErr w:type="spellEnd"/>
      <w:r>
        <w:t xml:space="preserve"> (</w:t>
      </w:r>
      <w:hyperlink r:id="rId14" w:history="1">
        <w:r w:rsidRPr="0038245D">
          <w:rPr>
            <w:rStyle w:val="Hiperhivatkozs"/>
          </w:rPr>
          <w:t>https://cors-proxy.htmldriven.com/</w:t>
        </w:r>
      </w:hyperlink>
      <w:r>
        <w:t>)</w:t>
      </w:r>
    </w:p>
    <w:p w14:paraId="1BC65919" w14:textId="77777777" w:rsidR="003056EF" w:rsidRDefault="003056EF" w:rsidP="00AE43F6">
      <w:pPr>
        <w:pStyle w:val="Listaszerbekezds"/>
        <w:numPr>
          <w:ilvl w:val="0"/>
          <w:numId w:val="37"/>
        </w:numPr>
      </w:pPr>
      <w:r>
        <w:lastRenderedPageBreak/>
        <w:t>…</w:t>
      </w:r>
    </w:p>
    <w:p w14:paraId="2354D8B8" w14:textId="77777777" w:rsidR="003056EF" w:rsidRPr="00711593" w:rsidRDefault="003056EF" w:rsidP="00AE43F6"/>
    <w:p w14:paraId="090ACD02" w14:textId="77777777" w:rsidR="003056EF" w:rsidRDefault="003056EF" w:rsidP="00AE43F6">
      <w:pPr>
        <w:pStyle w:val="Cmsor3"/>
      </w:pPr>
      <w:r w:rsidRPr="00DD1875">
        <w:t>Böngésző</w:t>
      </w:r>
      <w:r>
        <w:t xml:space="preserve"> </w:t>
      </w:r>
      <w:r w:rsidRPr="00DD1875">
        <w:t>bővítmények</w:t>
      </w:r>
    </w:p>
    <w:p w14:paraId="7E67881C" w14:textId="77777777" w:rsidR="003056EF" w:rsidRPr="00DD1875" w:rsidRDefault="003056EF" w:rsidP="00AE43F6">
      <w:pPr>
        <w:ind w:left="360"/>
        <w:jc w:val="both"/>
      </w:pPr>
      <w:r w:rsidRPr="00DD1875">
        <w:t>Kikapcsolják a CORS ellenőrzést, de ez csak fejlesztés alatt ajánlott.</w:t>
      </w:r>
    </w:p>
    <w:p w14:paraId="64DD97D3" w14:textId="77777777" w:rsidR="003056EF" w:rsidRDefault="003056EF" w:rsidP="00AE43F6"/>
    <w:p w14:paraId="4A563673" w14:textId="77777777" w:rsidR="003056EF" w:rsidRPr="003056EF" w:rsidRDefault="003056EF" w:rsidP="00AE43F6"/>
    <w:p w14:paraId="194BBA15" w14:textId="60B3A865" w:rsidR="0083172A" w:rsidRDefault="006676F9" w:rsidP="0060647A">
      <w:pPr>
        <w:pStyle w:val="Cmsor1"/>
      </w:pPr>
      <w:r>
        <w:t xml:space="preserve">Biztonság - </w:t>
      </w:r>
      <w:r w:rsidR="00DD0B72" w:rsidRPr="00DD0B72">
        <w:t>input validáció</w:t>
      </w:r>
    </w:p>
    <w:p w14:paraId="3037C27B" w14:textId="722B599B" w:rsidR="00CA7BC7" w:rsidRDefault="00AC1F6C" w:rsidP="00E528B1">
      <w:pPr>
        <w:keepNext/>
        <w:keepLines/>
      </w:pPr>
      <w:r>
        <w:t xml:space="preserve">Az </w:t>
      </w:r>
      <w:proofErr w:type="spellStart"/>
      <w:r w:rsidR="00BE171F">
        <w:t>npm</w:t>
      </w:r>
      <w:proofErr w:type="spellEnd"/>
      <w:r w:rsidR="00BE171F">
        <w:t xml:space="preserve">-el nagyon sok </w:t>
      </w:r>
      <w:r w:rsidR="00884D65">
        <w:t xml:space="preserve">már </w:t>
      </w:r>
      <w:r w:rsidR="00B22E85">
        <w:t xml:space="preserve">sokak által használt </w:t>
      </w:r>
      <w:r w:rsidR="00BE171F">
        <w:t>ellenőrző könyvtárat vehetünk használat</w:t>
      </w:r>
      <w:r w:rsidR="00CA7BC7">
        <w:t>ba.  Ezek közül néhány</w:t>
      </w:r>
      <w:r w:rsidR="00270E15">
        <w:t>:</w:t>
      </w:r>
    </w:p>
    <w:p w14:paraId="1E154F72" w14:textId="215A1319" w:rsidR="00270E15" w:rsidRDefault="00270E15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Yup</w:t>
      </w:r>
      <w:proofErr w:type="spellEnd"/>
    </w:p>
    <w:p w14:paraId="3F03C665" w14:textId="21AD8009" w:rsidR="00270E15" w:rsidRDefault="00270E15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Zod</w:t>
      </w:r>
      <w:proofErr w:type="spellEnd"/>
    </w:p>
    <w:p w14:paraId="2DFF7756" w14:textId="2555F121" w:rsidR="002E5FF6" w:rsidRDefault="002E5FF6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Joi</w:t>
      </w:r>
      <w:proofErr w:type="spellEnd"/>
    </w:p>
    <w:p w14:paraId="768C9BCD" w14:textId="6A8D5488" w:rsidR="005C5CDF" w:rsidRDefault="005C5CDF" w:rsidP="00E528B1">
      <w:pPr>
        <w:pStyle w:val="Listaszerbekezds"/>
        <w:keepNext/>
        <w:keepLines/>
        <w:numPr>
          <w:ilvl w:val="0"/>
          <w:numId w:val="39"/>
        </w:numPr>
      </w:pPr>
      <w:r>
        <w:t>Validator.js</w:t>
      </w:r>
    </w:p>
    <w:p w14:paraId="15F04B7E" w14:textId="193DCFB7" w:rsidR="005C5CDF" w:rsidRDefault="005C5CDF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5C5CDF">
        <w:t>Ajv</w:t>
      </w:r>
      <w:proofErr w:type="spellEnd"/>
      <w:r w:rsidRPr="005C5CDF">
        <w:t xml:space="preserve"> (</w:t>
      </w:r>
      <w:proofErr w:type="spellStart"/>
      <w:r w:rsidRPr="005C5CDF">
        <w:t>Another</w:t>
      </w:r>
      <w:proofErr w:type="spellEnd"/>
      <w:r w:rsidRPr="005C5CDF">
        <w:t xml:space="preserve"> JSON </w:t>
      </w:r>
      <w:proofErr w:type="spellStart"/>
      <w:r w:rsidRPr="005C5CDF">
        <w:t>Validator</w:t>
      </w:r>
      <w:proofErr w:type="spellEnd"/>
      <w:r w:rsidRPr="005C5CDF">
        <w:t>)</w:t>
      </w:r>
    </w:p>
    <w:p w14:paraId="1FE37F50" w14:textId="015636A2" w:rsidR="00FF771B" w:rsidRDefault="00FF771B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FF771B">
        <w:t>Class-validator</w:t>
      </w:r>
      <w:proofErr w:type="spellEnd"/>
    </w:p>
    <w:p w14:paraId="6B247281" w14:textId="59AA80BC" w:rsidR="00FF771B" w:rsidRDefault="00FF771B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FF771B">
        <w:t>Superstruct</w:t>
      </w:r>
      <w:proofErr w:type="spellEnd"/>
    </w:p>
    <w:p w14:paraId="3D86D01E" w14:textId="5D4B99A3" w:rsidR="00EF2526" w:rsidRDefault="00EF2526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EF2526">
        <w:t>Vesta</w:t>
      </w:r>
      <w:proofErr w:type="spellEnd"/>
    </w:p>
    <w:p w14:paraId="15442A87" w14:textId="0BD0CF74" w:rsidR="00884D65" w:rsidRDefault="00884D65" w:rsidP="00884D65">
      <w:pPr>
        <w:pStyle w:val="Listaszerbekezds"/>
        <w:numPr>
          <w:ilvl w:val="0"/>
          <w:numId w:val="39"/>
        </w:numPr>
      </w:pPr>
      <w:r>
        <w:t>stb.</w:t>
      </w:r>
    </w:p>
    <w:p w14:paraId="60EADF7B" w14:textId="4BF97936" w:rsidR="00EF2526" w:rsidRDefault="00EF2526" w:rsidP="00D12C88">
      <w:r>
        <w:t xml:space="preserve">Mi a </w:t>
      </w:r>
      <w:hyperlink r:id="rId15" w:history="1">
        <w:r w:rsidR="00B15C38">
          <w:rPr>
            <w:rStyle w:val="Hiperhivatkozs"/>
          </w:rPr>
          <w:t>Yup</w:t>
        </w:r>
      </w:hyperlink>
      <w:r>
        <w:t>-nak a használatával fogunk ismerkedni</w:t>
      </w:r>
      <w:r w:rsidR="00884D65">
        <w:t>.</w:t>
      </w:r>
      <w:r w:rsidR="00757C4E">
        <w:t xml:space="preserve"> (</w:t>
      </w:r>
      <w:hyperlink r:id="rId16" w:history="1">
        <w:r w:rsidR="00EE5F8A" w:rsidRPr="002946E6">
          <w:rPr>
            <w:rStyle w:val="Hiperhivatkozs"/>
          </w:rPr>
          <w:t>https://www.npmjs.com/package/express-yup-middleware</w:t>
        </w:r>
      </w:hyperlink>
      <w:r w:rsidR="00EE5F8A">
        <w:t xml:space="preserve"> és </w:t>
      </w:r>
      <w:r w:rsidR="00EE5F8A" w:rsidRPr="00EE5F8A">
        <w:t>https://github.com/wgrisa/express-yup-middleware</w:t>
      </w:r>
      <w:r w:rsidR="00757C4E">
        <w:t>)</w:t>
      </w:r>
    </w:p>
    <w:p w14:paraId="7AA3010B" w14:textId="5D556605" w:rsidR="00D12C88" w:rsidRPr="00D12C88" w:rsidRDefault="00A267FF" w:rsidP="00D12C88">
      <w:r>
        <w:t>A rugalmasság</w:t>
      </w:r>
      <w:r w:rsidR="00D67F0B">
        <w:t xml:space="preserve">, áttekinthetőség, könnyű javítás miatt célszerű </w:t>
      </w:r>
      <w:r w:rsidR="002F719A">
        <w:t>a</w:t>
      </w:r>
      <w:r>
        <w:t xml:space="preserve">z </w:t>
      </w:r>
      <w:proofErr w:type="spellStart"/>
      <w:r>
        <w:t>egyedekhez</w:t>
      </w:r>
      <w:proofErr w:type="spellEnd"/>
      <w:r w:rsidR="002F719A">
        <w:t xml:space="preserve"> tartozó sémákat létrehozni és ezeket</w:t>
      </w:r>
      <w:r w:rsidR="003819F8">
        <w:t xml:space="preserve"> saját </w:t>
      </w:r>
      <w:proofErr w:type="spellStart"/>
      <w:r w:rsidR="003819F8">
        <w:t>készítésű</w:t>
      </w:r>
      <w:proofErr w:type="spellEnd"/>
      <w:r w:rsidR="000B327F">
        <w:t xml:space="preserve"> és </w:t>
      </w:r>
      <w:r w:rsidR="00D81244">
        <w:t>„gyári”</w:t>
      </w:r>
      <w:r w:rsidR="002F719A">
        <w:t xml:space="preserve"> </w:t>
      </w:r>
      <w:proofErr w:type="spellStart"/>
      <w:r w:rsidR="003819F8">
        <w:t>middleware</w:t>
      </w:r>
      <w:proofErr w:type="spellEnd"/>
      <w:r w:rsidR="00D81244">
        <w:t xml:space="preserve">-ek segítségével </w:t>
      </w:r>
      <w:r w:rsidR="00F1669F">
        <w:t>ellenőriztetni.</w:t>
      </w:r>
    </w:p>
    <w:p w14:paraId="5A5ADB7B" w14:textId="5431E5DA" w:rsidR="00DD0B72" w:rsidRPr="00DD0B72" w:rsidRDefault="00DD0B72" w:rsidP="0060647A">
      <w:pPr>
        <w:pStyle w:val="Cmsor1"/>
      </w:pPr>
      <w:r w:rsidRPr="00DD0B72">
        <w:t>titkosítás.</w:t>
      </w:r>
    </w:p>
    <w:p w14:paraId="6AA2D8B8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0460FF49" w14:textId="77777777" w:rsidR="00DD0B72" w:rsidRPr="00DD0B72" w:rsidRDefault="00DD0B72" w:rsidP="00DD0B72">
      <w:pPr>
        <w:numPr>
          <w:ilvl w:val="0"/>
          <w:numId w:val="14"/>
        </w:numPr>
      </w:pPr>
      <w:r w:rsidRPr="00DD0B72">
        <w:t xml:space="preserve">Implementálj alapvető hibakezelést és biztonsági </w:t>
      </w:r>
      <w:proofErr w:type="spellStart"/>
      <w:r w:rsidRPr="00DD0B72">
        <w:t>middleware</w:t>
      </w:r>
      <w:proofErr w:type="spellEnd"/>
      <w:r w:rsidRPr="00DD0B72">
        <w:t xml:space="preserve">-t (pl. </w:t>
      </w:r>
      <w:proofErr w:type="spellStart"/>
      <w:r w:rsidRPr="00DD0B72">
        <w:t>Helmet</w:t>
      </w:r>
      <w:proofErr w:type="spellEnd"/>
      <w:r w:rsidRPr="00DD0B72">
        <w:t>).</w:t>
      </w:r>
    </w:p>
    <w:p w14:paraId="182E5157" w14:textId="54391B4F" w:rsidR="00DD0B72" w:rsidRPr="00DD0B72" w:rsidRDefault="00DD0B72" w:rsidP="000B67A7">
      <w:pPr>
        <w:pStyle w:val="Cmsor1"/>
      </w:pPr>
      <w:proofErr w:type="spellStart"/>
      <w:r w:rsidRPr="00DD0B72">
        <w:t>Autentikáció</w:t>
      </w:r>
      <w:proofErr w:type="spellEnd"/>
      <w:r w:rsidRPr="00DD0B72">
        <w:t xml:space="preserve"> és jogosultságkezelés</w:t>
      </w:r>
    </w:p>
    <w:p w14:paraId="43F32476" w14:textId="77777777" w:rsidR="00DD0B72" w:rsidRPr="00DD0B72" w:rsidRDefault="00DD0B72" w:rsidP="009E005E">
      <w:r w:rsidRPr="00DD0B72">
        <w:rPr>
          <w:b/>
          <w:bCs/>
        </w:rPr>
        <w:t>Hitelesítés</w:t>
      </w:r>
      <w:r w:rsidRPr="00DD0B72">
        <w:t xml:space="preserve">: Tanuld meg, hogyan implementálhatsz hitelesítést (pl. JSON Web </w:t>
      </w:r>
      <w:proofErr w:type="spellStart"/>
      <w:r w:rsidRPr="00DD0B72">
        <w:t>Token</w:t>
      </w:r>
      <w:proofErr w:type="spellEnd"/>
      <w:r w:rsidRPr="00DD0B72">
        <w:t xml:space="preserve"> vagy session alapú hitelesítés).</w:t>
      </w:r>
    </w:p>
    <w:p w14:paraId="61CAA300" w14:textId="77777777" w:rsidR="00DD0B72" w:rsidRPr="00DD0B72" w:rsidRDefault="00DD0B72" w:rsidP="00DD0B72">
      <w:pPr>
        <w:numPr>
          <w:ilvl w:val="0"/>
          <w:numId w:val="15"/>
        </w:numPr>
      </w:pPr>
      <w:r w:rsidRPr="00DD0B72">
        <w:rPr>
          <w:b/>
          <w:bCs/>
        </w:rPr>
        <w:t>Jogosultságok kezelése</w:t>
      </w:r>
      <w:r w:rsidRPr="00DD0B72">
        <w:t>: Kezeld a felhasználói jogosultságokat a különböző API végpontokon.</w:t>
      </w:r>
    </w:p>
    <w:p w14:paraId="35DC1290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56C0F6CD" w14:textId="77777777" w:rsidR="00DD0B72" w:rsidRDefault="00DD0B72" w:rsidP="00DD0B72">
      <w:pPr>
        <w:numPr>
          <w:ilvl w:val="0"/>
          <w:numId w:val="16"/>
        </w:numPr>
      </w:pPr>
      <w:r w:rsidRPr="00DD0B72">
        <w:t xml:space="preserve">Hozz létre egy bejelentkezési rendszert, ahol felhasználók </w:t>
      </w:r>
      <w:proofErr w:type="spellStart"/>
      <w:r w:rsidRPr="00DD0B72">
        <w:t>tokenek</w:t>
      </w:r>
      <w:proofErr w:type="spellEnd"/>
      <w:r w:rsidRPr="00DD0B72">
        <w:t xml:space="preserve"> segítségével tudnak </w:t>
      </w:r>
      <w:proofErr w:type="spellStart"/>
      <w:r w:rsidRPr="00DD0B72">
        <w:t>autentikálni</w:t>
      </w:r>
      <w:proofErr w:type="spellEnd"/>
      <w:r w:rsidRPr="00DD0B72">
        <w:t>.</w:t>
      </w:r>
    </w:p>
    <w:p w14:paraId="7B5B7DC1" w14:textId="77777777" w:rsidR="00A10EFD" w:rsidRDefault="00A10EFD" w:rsidP="00A10EFD">
      <w:pPr>
        <w:numPr>
          <w:ilvl w:val="0"/>
          <w:numId w:val="16"/>
        </w:numPr>
      </w:pPr>
      <w:r>
        <w:lastRenderedPageBreak/>
        <w:t>Készíts egy egyszerű bejelentkezési rendszert, ahol a felhasználók regisztrálhatnak és bejelentkezhetnek.</w:t>
      </w:r>
    </w:p>
    <w:p w14:paraId="7FF45649" w14:textId="77777777" w:rsidR="00A10EFD" w:rsidRDefault="00A10EFD" w:rsidP="00A10EFD">
      <w:pPr>
        <w:numPr>
          <w:ilvl w:val="0"/>
          <w:numId w:val="16"/>
        </w:numPr>
      </w:pPr>
      <w:r>
        <w:t xml:space="preserve">Használj JWT-t (JSON Web </w:t>
      </w:r>
      <w:proofErr w:type="spellStart"/>
      <w:r>
        <w:t>Token</w:t>
      </w:r>
      <w:proofErr w:type="spellEnd"/>
      <w:r>
        <w:t>) a hitelesítéshez és a védett útvonalakhoz.</w:t>
      </w:r>
    </w:p>
    <w:p w14:paraId="0779360A" w14:textId="5B9F346A" w:rsidR="00A10EFD" w:rsidRDefault="00A10EFD" w:rsidP="00A10EFD">
      <w:pPr>
        <w:numPr>
          <w:ilvl w:val="0"/>
          <w:numId w:val="16"/>
        </w:numPr>
      </w:pPr>
      <w:r>
        <w:t>Védj le egyes útvonalakat, hogy csak bejelentkezett felhasználók férhessenek hozzájuk.</w:t>
      </w:r>
    </w:p>
    <w:p w14:paraId="7E0EE505" w14:textId="0FD1C0FB" w:rsidR="0009584D" w:rsidRDefault="0009584D" w:rsidP="00A10EFD">
      <w:pPr>
        <w:numPr>
          <w:ilvl w:val="0"/>
          <w:numId w:val="16"/>
        </w:numPr>
      </w:pPr>
      <w:r w:rsidRPr="0009584D">
        <w:t>Kezeld a session-</w:t>
      </w:r>
      <w:proofErr w:type="spellStart"/>
      <w:r w:rsidRPr="0009584D">
        <w:t>öket</w:t>
      </w:r>
      <w:proofErr w:type="spellEnd"/>
      <w:r w:rsidRPr="0009584D">
        <w:t xml:space="preserve"> a</w:t>
      </w:r>
      <w:r>
        <w:t>z</w:t>
      </w:r>
      <w:r w:rsidRPr="0009584D">
        <w:t xml:space="preserve"> </w:t>
      </w:r>
      <w:proofErr w:type="spellStart"/>
      <w:r w:rsidRPr="000F3FE7">
        <w:rPr>
          <w:b/>
          <w:bCs/>
          <w:shd w:val="clear" w:color="auto" w:fill="E8E8E8" w:themeFill="background2"/>
        </w:rPr>
        <w:t>express</w:t>
      </w:r>
      <w:proofErr w:type="spellEnd"/>
      <w:r w:rsidRPr="000F3FE7">
        <w:rPr>
          <w:b/>
          <w:bCs/>
          <w:shd w:val="clear" w:color="auto" w:fill="E8E8E8" w:themeFill="background2"/>
        </w:rPr>
        <w:t>-session</w:t>
      </w:r>
      <w:r w:rsidRPr="0009584D">
        <w:t xml:space="preserve"> csomag segítségével.</w:t>
      </w:r>
    </w:p>
    <w:p w14:paraId="77684FC9" w14:textId="2881ADEE" w:rsidR="00496AFF" w:rsidRPr="00496AFF" w:rsidRDefault="00496AFF" w:rsidP="000A27D1">
      <w:pPr>
        <w:pStyle w:val="Cmsor1"/>
      </w:pPr>
      <w:r w:rsidRPr="00496AFF">
        <w:t>File feltöltés kezelése</w:t>
      </w:r>
    </w:p>
    <w:p w14:paraId="77C9DAE9" w14:textId="77777777" w:rsidR="00496AFF" w:rsidRPr="00496AFF" w:rsidRDefault="00496AFF" w:rsidP="00496AFF">
      <w:r w:rsidRPr="00496AFF">
        <w:t>Cél: Megismerni, hogyan kezelhetünk fájlokat Express alkalmazásban.</w:t>
      </w:r>
    </w:p>
    <w:p w14:paraId="15E01774" w14:textId="77777777" w:rsidR="00496AFF" w:rsidRPr="00496AFF" w:rsidRDefault="00496AFF" w:rsidP="00496AFF">
      <w:pPr>
        <w:numPr>
          <w:ilvl w:val="0"/>
          <w:numId w:val="26"/>
        </w:numPr>
      </w:pPr>
      <w:r w:rsidRPr="00496AFF">
        <w:t xml:space="preserve">Implementálj egy fájlfeltöltést, amely lehetővé teszi képek vagy dokumentumok feltöltését a szerverre a </w:t>
      </w:r>
      <w:proofErr w:type="spellStart"/>
      <w:r w:rsidRPr="005C7285">
        <w:rPr>
          <w:b/>
          <w:bCs/>
          <w:shd w:val="clear" w:color="auto" w:fill="E8E8E8" w:themeFill="background2"/>
        </w:rPr>
        <w:t>multer</w:t>
      </w:r>
      <w:proofErr w:type="spellEnd"/>
      <w:r w:rsidRPr="005C7285">
        <w:rPr>
          <w:b/>
          <w:bCs/>
          <w:shd w:val="clear" w:color="auto" w:fill="E8E8E8" w:themeFill="background2"/>
        </w:rPr>
        <w:t xml:space="preserve"> </w:t>
      </w:r>
      <w:proofErr w:type="spellStart"/>
      <w:r w:rsidRPr="005C7285">
        <w:rPr>
          <w:b/>
          <w:bCs/>
          <w:shd w:val="clear" w:color="auto" w:fill="E8E8E8" w:themeFill="background2"/>
        </w:rPr>
        <w:t>middleware</w:t>
      </w:r>
      <w:proofErr w:type="spellEnd"/>
      <w:r w:rsidRPr="00496AFF">
        <w:t xml:space="preserve"> segítségével.</w:t>
      </w:r>
    </w:p>
    <w:p w14:paraId="50F08BE4" w14:textId="77777777" w:rsidR="00496AFF" w:rsidRPr="00496AFF" w:rsidRDefault="00496AFF" w:rsidP="00496AFF">
      <w:pPr>
        <w:numPr>
          <w:ilvl w:val="0"/>
          <w:numId w:val="26"/>
        </w:numPr>
      </w:pPr>
      <w:r w:rsidRPr="00496AFF">
        <w:t>A feltöltött fájlokat tárold egy dedikált mappában, és jelenítsd meg őket egy oldalon.</w:t>
      </w:r>
    </w:p>
    <w:p w14:paraId="37337FFF" w14:textId="541333C8" w:rsidR="00496AFF" w:rsidRPr="00496AFF" w:rsidRDefault="00496AFF" w:rsidP="00CD131B">
      <w:pPr>
        <w:pStyle w:val="Cmsor1"/>
      </w:pPr>
      <w:proofErr w:type="spellStart"/>
      <w:r w:rsidRPr="00496AFF">
        <w:t>Paginating</w:t>
      </w:r>
      <w:proofErr w:type="spellEnd"/>
      <w:r w:rsidRPr="00496AFF">
        <w:t xml:space="preserve"> és Sorting egy API-ban</w:t>
      </w:r>
    </w:p>
    <w:p w14:paraId="4DC22F21" w14:textId="77777777" w:rsidR="00496AFF" w:rsidRPr="00496AFF" w:rsidRDefault="00496AFF" w:rsidP="00496AFF">
      <w:r w:rsidRPr="00496AFF">
        <w:t>Cél: Adatok lapozásának és rendezésének kezelése.</w:t>
      </w:r>
    </w:p>
    <w:p w14:paraId="2D96E87F" w14:textId="77777777" w:rsidR="00496AFF" w:rsidRPr="00496AFF" w:rsidRDefault="00496AFF" w:rsidP="00496AFF">
      <w:pPr>
        <w:numPr>
          <w:ilvl w:val="0"/>
          <w:numId w:val="27"/>
        </w:numPr>
      </w:pPr>
      <w:r w:rsidRPr="00496AFF">
        <w:t>Készíts egy útvonalat, ahol nagy mennyiségű adatot kell lapozni (pl. felhasználók listája), és adj hozzá lapozást (</w:t>
      </w:r>
      <w:proofErr w:type="spellStart"/>
      <w:r w:rsidRPr="00496AFF">
        <w:t>pagination</w:t>
      </w:r>
      <w:proofErr w:type="spellEnd"/>
      <w:r w:rsidRPr="00496AFF">
        <w:t>).</w:t>
      </w:r>
    </w:p>
    <w:p w14:paraId="11620C02" w14:textId="77777777" w:rsidR="00496AFF" w:rsidRPr="00496AFF" w:rsidRDefault="00496AFF" w:rsidP="00496AFF">
      <w:pPr>
        <w:numPr>
          <w:ilvl w:val="0"/>
          <w:numId w:val="27"/>
        </w:numPr>
      </w:pPr>
      <w:r w:rsidRPr="00496AFF">
        <w:t>Add hozzá a rendezési (sorting) lehetőséget egy lekérdezési paraméter alapján (</w:t>
      </w:r>
      <w:proofErr w:type="gramStart"/>
      <w:r w:rsidRPr="00496AFF">
        <w:t>pl. ?sort</w:t>
      </w:r>
      <w:proofErr w:type="gramEnd"/>
      <w:r w:rsidRPr="00496AFF">
        <w:t>=</w:t>
      </w:r>
      <w:proofErr w:type="spellStart"/>
      <w:r w:rsidRPr="00496AFF">
        <w:t>name</w:t>
      </w:r>
      <w:proofErr w:type="spellEnd"/>
      <w:r w:rsidRPr="00496AFF">
        <w:t>).</w:t>
      </w:r>
    </w:p>
    <w:p w14:paraId="210D07C0" w14:textId="77777777" w:rsidR="00496AFF" w:rsidRPr="00DD0B72" w:rsidRDefault="00496AFF" w:rsidP="00496AFF"/>
    <w:p w14:paraId="43C9042B" w14:textId="481BE4EB" w:rsidR="00DD0B72" w:rsidRPr="00DD0B72" w:rsidRDefault="00912E78" w:rsidP="000B67A7">
      <w:pPr>
        <w:pStyle w:val="Cmsor1"/>
      </w:pPr>
      <w:r>
        <w:t xml:space="preserve"> </w:t>
      </w:r>
      <w:r w:rsidR="00DD0B72" w:rsidRPr="00DD0B72">
        <w:t>Tesztelés és telepítés</w:t>
      </w:r>
    </w:p>
    <w:p w14:paraId="11B1BC77" w14:textId="77777777" w:rsidR="00DD0B72" w:rsidRPr="00DD0B72" w:rsidRDefault="00DD0B72" w:rsidP="00DD0B72">
      <w:pPr>
        <w:numPr>
          <w:ilvl w:val="0"/>
          <w:numId w:val="17"/>
        </w:numPr>
      </w:pPr>
      <w:r w:rsidRPr="00DD0B72">
        <w:rPr>
          <w:b/>
          <w:bCs/>
        </w:rPr>
        <w:t>Tesztelés</w:t>
      </w:r>
      <w:r w:rsidRPr="00DD0B72">
        <w:t xml:space="preserve">: Tanuld meg, hogyan tesztelheted az Express alkalmazásod automatikusan (pl. </w:t>
      </w:r>
      <w:proofErr w:type="spellStart"/>
      <w:r w:rsidRPr="00DD0B72">
        <w:t>Mocha</w:t>
      </w:r>
      <w:proofErr w:type="spellEnd"/>
      <w:r w:rsidRPr="00DD0B72">
        <w:t xml:space="preserve">, </w:t>
      </w:r>
      <w:proofErr w:type="spellStart"/>
      <w:r w:rsidRPr="00DD0B72">
        <w:t>Chai</w:t>
      </w:r>
      <w:proofErr w:type="spellEnd"/>
      <w:r w:rsidRPr="00DD0B72">
        <w:t xml:space="preserve"> vagy </w:t>
      </w:r>
      <w:proofErr w:type="spellStart"/>
      <w:r w:rsidRPr="00DD0B72">
        <w:t>Jest</w:t>
      </w:r>
      <w:proofErr w:type="spellEnd"/>
      <w:r w:rsidRPr="00DD0B72">
        <w:t xml:space="preserve"> segítségével).</w:t>
      </w:r>
    </w:p>
    <w:p w14:paraId="6A97E8B6" w14:textId="77777777" w:rsidR="00DD0B72" w:rsidRPr="00DD0B72" w:rsidRDefault="00DD0B72" w:rsidP="00DD0B72">
      <w:pPr>
        <w:numPr>
          <w:ilvl w:val="0"/>
          <w:numId w:val="17"/>
        </w:numPr>
      </w:pPr>
      <w:r w:rsidRPr="00DD0B72">
        <w:rPr>
          <w:b/>
          <w:bCs/>
        </w:rPr>
        <w:t>Telepítés</w:t>
      </w:r>
      <w:r w:rsidRPr="00DD0B72">
        <w:t xml:space="preserve">: Ismerkedj meg a telepítési folyamatokkal, pl. hogyan telepíthetsz alkalmazást </w:t>
      </w:r>
      <w:proofErr w:type="spellStart"/>
      <w:r w:rsidRPr="00DD0B72">
        <w:t>Heroku-ra</w:t>
      </w:r>
      <w:proofErr w:type="spellEnd"/>
      <w:r w:rsidRPr="00DD0B72">
        <w:t xml:space="preserve"> vagy más </w:t>
      </w:r>
      <w:proofErr w:type="spellStart"/>
      <w:r w:rsidRPr="00DD0B72">
        <w:t>cloud</w:t>
      </w:r>
      <w:proofErr w:type="spellEnd"/>
      <w:r w:rsidRPr="00DD0B72">
        <w:t xml:space="preserve"> platformra.</w:t>
      </w:r>
    </w:p>
    <w:p w14:paraId="60C772E5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5E8FA0CB" w14:textId="77777777" w:rsidR="00DD0B72" w:rsidRPr="00DD0B72" w:rsidRDefault="00DD0B72" w:rsidP="00DD0B72">
      <w:pPr>
        <w:numPr>
          <w:ilvl w:val="0"/>
          <w:numId w:val="18"/>
        </w:numPr>
      </w:pPr>
      <w:r w:rsidRPr="00DD0B72">
        <w:t>Írj teszteket az API végpontjaidhoz, majd telepítsd az alkalmazásodat egy felhőszolgáltatóra.</w:t>
      </w:r>
    </w:p>
    <w:p w14:paraId="47187146" w14:textId="77777777" w:rsidR="00DD0B72" w:rsidRPr="00DD0B72" w:rsidRDefault="00DD0B72" w:rsidP="000B67A7">
      <w:pPr>
        <w:pStyle w:val="Cmsor1"/>
      </w:pPr>
      <w:r w:rsidRPr="00DD0B72">
        <w:t>További források:</w:t>
      </w:r>
    </w:p>
    <w:p w14:paraId="69F80E00" w14:textId="77777777" w:rsidR="00F369FA" w:rsidRDefault="00F369FA"/>
    <w:sectPr w:rsidR="00F36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2B8DC" w14:textId="77777777" w:rsidR="00D54B46" w:rsidRDefault="00D54B46" w:rsidP="00281779">
      <w:pPr>
        <w:spacing w:after="0" w:line="240" w:lineRule="auto"/>
      </w:pPr>
      <w:r>
        <w:separator/>
      </w:r>
    </w:p>
  </w:endnote>
  <w:endnote w:type="continuationSeparator" w:id="0">
    <w:p w14:paraId="371E6033" w14:textId="77777777" w:rsidR="00D54B46" w:rsidRDefault="00D54B46" w:rsidP="002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5ABAD" w14:textId="77777777" w:rsidR="00D54B46" w:rsidRDefault="00D54B46" w:rsidP="00281779">
      <w:pPr>
        <w:spacing w:after="0" w:line="240" w:lineRule="auto"/>
      </w:pPr>
      <w:r>
        <w:separator/>
      </w:r>
    </w:p>
  </w:footnote>
  <w:footnote w:type="continuationSeparator" w:id="0">
    <w:p w14:paraId="78D1AB54" w14:textId="77777777" w:rsidR="00D54B46" w:rsidRDefault="00D54B46" w:rsidP="00281779">
      <w:pPr>
        <w:spacing w:after="0" w:line="240" w:lineRule="auto"/>
      </w:pPr>
      <w:r>
        <w:continuationSeparator/>
      </w:r>
    </w:p>
  </w:footnote>
  <w:footnote w:id="1">
    <w:p w14:paraId="4F2D8E10" w14:textId="06F20079" w:rsidR="00281779" w:rsidRDefault="00281779">
      <w:pPr>
        <w:pStyle w:val="Lbjegyzetszveg"/>
      </w:pPr>
      <w:r>
        <w:rPr>
          <w:rStyle w:val="Lbjegyzet-hivatkozs"/>
        </w:rPr>
        <w:footnoteRef/>
      </w:r>
      <w:r>
        <w:t xml:space="preserve"> Ebben a </w:t>
      </w:r>
      <w:r w:rsidR="00236C0F">
        <w:t>tan</w:t>
      </w:r>
      <w:r>
        <w:t>évben (2024</w:t>
      </w:r>
      <w:r w:rsidR="00236C0F">
        <w:t>/25) ezt fogjuk tanu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15"/>
    <w:multiLevelType w:val="multilevel"/>
    <w:tmpl w:val="047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B1B"/>
    <w:multiLevelType w:val="multilevel"/>
    <w:tmpl w:val="0A8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442"/>
    <w:multiLevelType w:val="hybridMultilevel"/>
    <w:tmpl w:val="4FB64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B83"/>
    <w:multiLevelType w:val="multilevel"/>
    <w:tmpl w:val="356E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2845"/>
    <w:multiLevelType w:val="multilevel"/>
    <w:tmpl w:val="1C54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E3321"/>
    <w:multiLevelType w:val="hybridMultilevel"/>
    <w:tmpl w:val="8CE4A07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104571"/>
    <w:multiLevelType w:val="multilevel"/>
    <w:tmpl w:val="837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F4F1C"/>
    <w:multiLevelType w:val="hybridMultilevel"/>
    <w:tmpl w:val="61767B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75D6E"/>
    <w:multiLevelType w:val="multilevel"/>
    <w:tmpl w:val="2388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20620"/>
    <w:multiLevelType w:val="multilevel"/>
    <w:tmpl w:val="424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E637D"/>
    <w:multiLevelType w:val="multilevel"/>
    <w:tmpl w:val="FB6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B5FFF"/>
    <w:multiLevelType w:val="multilevel"/>
    <w:tmpl w:val="0CF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D3FB9"/>
    <w:multiLevelType w:val="multilevel"/>
    <w:tmpl w:val="D36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70537"/>
    <w:multiLevelType w:val="hybridMultilevel"/>
    <w:tmpl w:val="9F5C3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5666"/>
    <w:multiLevelType w:val="multilevel"/>
    <w:tmpl w:val="B62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7074D"/>
    <w:multiLevelType w:val="multilevel"/>
    <w:tmpl w:val="90B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70F3"/>
    <w:multiLevelType w:val="multilevel"/>
    <w:tmpl w:val="DD0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83410"/>
    <w:multiLevelType w:val="multilevel"/>
    <w:tmpl w:val="13A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D34E4"/>
    <w:multiLevelType w:val="hybridMultilevel"/>
    <w:tmpl w:val="7A94D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7CAC"/>
    <w:multiLevelType w:val="multilevel"/>
    <w:tmpl w:val="61D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81BDE"/>
    <w:multiLevelType w:val="multilevel"/>
    <w:tmpl w:val="913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73AF7"/>
    <w:multiLevelType w:val="multilevel"/>
    <w:tmpl w:val="B27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F72E6"/>
    <w:multiLevelType w:val="multilevel"/>
    <w:tmpl w:val="5A62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86A3C"/>
    <w:multiLevelType w:val="multilevel"/>
    <w:tmpl w:val="8BC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B1036"/>
    <w:multiLevelType w:val="hybridMultilevel"/>
    <w:tmpl w:val="3FBA1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52FE"/>
    <w:multiLevelType w:val="multilevel"/>
    <w:tmpl w:val="543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D0335"/>
    <w:multiLevelType w:val="multilevel"/>
    <w:tmpl w:val="7132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E171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2531FF"/>
    <w:multiLevelType w:val="hybridMultilevel"/>
    <w:tmpl w:val="86607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67E43"/>
    <w:multiLevelType w:val="multilevel"/>
    <w:tmpl w:val="481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C7F57"/>
    <w:multiLevelType w:val="multilevel"/>
    <w:tmpl w:val="ED3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352F6"/>
    <w:multiLevelType w:val="multilevel"/>
    <w:tmpl w:val="EDB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A33C2"/>
    <w:multiLevelType w:val="hybridMultilevel"/>
    <w:tmpl w:val="B55AA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A60D2"/>
    <w:multiLevelType w:val="multilevel"/>
    <w:tmpl w:val="245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6B50F9"/>
    <w:multiLevelType w:val="multilevel"/>
    <w:tmpl w:val="311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50F0E"/>
    <w:multiLevelType w:val="multilevel"/>
    <w:tmpl w:val="87F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6856"/>
    <w:multiLevelType w:val="multilevel"/>
    <w:tmpl w:val="084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582270">
    <w:abstractNumId w:val="12"/>
  </w:num>
  <w:num w:numId="2" w16cid:durableId="649289875">
    <w:abstractNumId w:val="29"/>
  </w:num>
  <w:num w:numId="3" w16cid:durableId="1061177515">
    <w:abstractNumId w:val="21"/>
  </w:num>
  <w:num w:numId="4" w16cid:durableId="826172717">
    <w:abstractNumId w:val="1"/>
  </w:num>
  <w:num w:numId="5" w16cid:durableId="521479292">
    <w:abstractNumId w:val="20"/>
  </w:num>
  <w:num w:numId="6" w16cid:durableId="1326981558">
    <w:abstractNumId w:val="31"/>
  </w:num>
  <w:num w:numId="7" w16cid:durableId="401678694">
    <w:abstractNumId w:val="34"/>
  </w:num>
  <w:num w:numId="8" w16cid:durableId="1491867762">
    <w:abstractNumId w:val="6"/>
  </w:num>
  <w:num w:numId="9" w16cid:durableId="1636981687">
    <w:abstractNumId w:val="8"/>
  </w:num>
  <w:num w:numId="10" w16cid:durableId="1198663600">
    <w:abstractNumId w:val="26"/>
  </w:num>
  <w:num w:numId="11" w16cid:durableId="706838063">
    <w:abstractNumId w:val="15"/>
  </w:num>
  <w:num w:numId="12" w16cid:durableId="1435713899">
    <w:abstractNumId w:val="10"/>
  </w:num>
  <w:num w:numId="13" w16cid:durableId="1508255825">
    <w:abstractNumId w:val="30"/>
  </w:num>
  <w:num w:numId="14" w16cid:durableId="246769878">
    <w:abstractNumId w:val="35"/>
  </w:num>
  <w:num w:numId="15" w16cid:durableId="1342389134">
    <w:abstractNumId w:val="11"/>
  </w:num>
  <w:num w:numId="16" w16cid:durableId="778378476">
    <w:abstractNumId w:val="33"/>
  </w:num>
  <w:num w:numId="17" w16cid:durableId="218519330">
    <w:abstractNumId w:val="17"/>
  </w:num>
  <w:num w:numId="18" w16cid:durableId="1449200675">
    <w:abstractNumId w:val="4"/>
  </w:num>
  <w:num w:numId="19" w16cid:durableId="203832906">
    <w:abstractNumId w:val="27"/>
  </w:num>
  <w:num w:numId="20" w16cid:durableId="359089013">
    <w:abstractNumId w:val="22"/>
  </w:num>
  <w:num w:numId="21" w16cid:durableId="160581533">
    <w:abstractNumId w:val="23"/>
  </w:num>
  <w:num w:numId="22" w16cid:durableId="6105501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116139">
    <w:abstractNumId w:val="27"/>
  </w:num>
  <w:num w:numId="24" w16cid:durableId="1377118592">
    <w:abstractNumId w:val="27"/>
  </w:num>
  <w:num w:numId="25" w16cid:durableId="1061632596">
    <w:abstractNumId w:val="27"/>
  </w:num>
  <w:num w:numId="26" w16cid:durableId="1483698865">
    <w:abstractNumId w:val="19"/>
  </w:num>
  <w:num w:numId="27" w16cid:durableId="263152995">
    <w:abstractNumId w:val="16"/>
  </w:num>
  <w:num w:numId="28" w16cid:durableId="161166651">
    <w:abstractNumId w:val="3"/>
  </w:num>
  <w:num w:numId="29" w16cid:durableId="765150468">
    <w:abstractNumId w:val="28"/>
  </w:num>
  <w:num w:numId="30" w16cid:durableId="1966887612">
    <w:abstractNumId w:val="18"/>
  </w:num>
  <w:num w:numId="31" w16cid:durableId="651712145">
    <w:abstractNumId w:val="13"/>
  </w:num>
  <w:num w:numId="32" w16cid:durableId="1349255635">
    <w:abstractNumId w:val="36"/>
  </w:num>
  <w:num w:numId="33" w16cid:durableId="1579945876">
    <w:abstractNumId w:val="9"/>
  </w:num>
  <w:num w:numId="34" w16cid:durableId="33425931">
    <w:abstractNumId w:val="25"/>
  </w:num>
  <w:num w:numId="35" w16cid:durableId="1056048341">
    <w:abstractNumId w:val="14"/>
  </w:num>
  <w:num w:numId="36" w16cid:durableId="1897549329">
    <w:abstractNumId w:val="0"/>
  </w:num>
  <w:num w:numId="37" w16cid:durableId="171142734">
    <w:abstractNumId w:val="2"/>
  </w:num>
  <w:num w:numId="38" w16cid:durableId="939873766">
    <w:abstractNumId w:val="7"/>
  </w:num>
  <w:num w:numId="39" w16cid:durableId="757334537">
    <w:abstractNumId w:val="24"/>
  </w:num>
  <w:num w:numId="40" w16cid:durableId="1693410817">
    <w:abstractNumId w:val="32"/>
  </w:num>
  <w:num w:numId="41" w16cid:durableId="1799374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1D"/>
    <w:rsid w:val="00003B88"/>
    <w:rsid w:val="00004797"/>
    <w:rsid w:val="00005818"/>
    <w:rsid w:val="000118A1"/>
    <w:rsid w:val="00013E49"/>
    <w:rsid w:val="00020D24"/>
    <w:rsid w:val="000221EC"/>
    <w:rsid w:val="0003673B"/>
    <w:rsid w:val="000478B0"/>
    <w:rsid w:val="0005010C"/>
    <w:rsid w:val="0006555A"/>
    <w:rsid w:val="00066532"/>
    <w:rsid w:val="000720F8"/>
    <w:rsid w:val="00075DBC"/>
    <w:rsid w:val="00077F42"/>
    <w:rsid w:val="00084C1D"/>
    <w:rsid w:val="000857E7"/>
    <w:rsid w:val="00087878"/>
    <w:rsid w:val="00087F48"/>
    <w:rsid w:val="0009584D"/>
    <w:rsid w:val="00097A7E"/>
    <w:rsid w:val="000A09D6"/>
    <w:rsid w:val="000A27D1"/>
    <w:rsid w:val="000A6B62"/>
    <w:rsid w:val="000B327F"/>
    <w:rsid w:val="000B67A7"/>
    <w:rsid w:val="000D0990"/>
    <w:rsid w:val="000D12FA"/>
    <w:rsid w:val="000E1309"/>
    <w:rsid w:val="000E33BB"/>
    <w:rsid w:val="000E57DD"/>
    <w:rsid w:val="000F2965"/>
    <w:rsid w:val="000F3B89"/>
    <w:rsid w:val="000F3FE7"/>
    <w:rsid w:val="00100BBA"/>
    <w:rsid w:val="00106903"/>
    <w:rsid w:val="00111E4D"/>
    <w:rsid w:val="00114DDB"/>
    <w:rsid w:val="00116A28"/>
    <w:rsid w:val="00125985"/>
    <w:rsid w:val="00132D5F"/>
    <w:rsid w:val="00141DB5"/>
    <w:rsid w:val="00162C0F"/>
    <w:rsid w:val="0016406E"/>
    <w:rsid w:val="001646FB"/>
    <w:rsid w:val="001675D9"/>
    <w:rsid w:val="001900C8"/>
    <w:rsid w:val="00193270"/>
    <w:rsid w:val="00196095"/>
    <w:rsid w:val="001A1EB3"/>
    <w:rsid w:val="001A25DF"/>
    <w:rsid w:val="001A796A"/>
    <w:rsid w:val="001C1578"/>
    <w:rsid w:val="001C5392"/>
    <w:rsid w:val="001C5E9B"/>
    <w:rsid w:val="001D22DC"/>
    <w:rsid w:val="001D4440"/>
    <w:rsid w:val="001F02B3"/>
    <w:rsid w:val="001F1CF4"/>
    <w:rsid w:val="001F3C7C"/>
    <w:rsid w:val="001F4DFB"/>
    <w:rsid w:val="002114DF"/>
    <w:rsid w:val="00213931"/>
    <w:rsid w:val="00215B73"/>
    <w:rsid w:val="00220DFE"/>
    <w:rsid w:val="002212A6"/>
    <w:rsid w:val="00233200"/>
    <w:rsid w:val="00234903"/>
    <w:rsid w:val="00235D18"/>
    <w:rsid w:val="00236C0F"/>
    <w:rsid w:val="00236DB2"/>
    <w:rsid w:val="00250BEB"/>
    <w:rsid w:val="002630BB"/>
    <w:rsid w:val="0026364C"/>
    <w:rsid w:val="00270E15"/>
    <w:rsid w:val="00275B0D"/>
    <w:rsid w:val="00281779"/>
    <w:rsid w:val="0028273B"/>
    <w:rsid w:val="00285A2C"/>
    <w:rsid w:val="00294279"/>
    <w:rsid w:val="00297EDA"/>
    <w:rsid w:val="002A6F22"/>
    <w:rsid w:val="002C1AC0"/>
    <w:rsid w:val="002C4DAF"/>
    <w:rsid w:val="002C5450"/>
    <w:rsid w:val="002D0677"/>
    <w:rsid w:val="002E45D9"/>
    <w:rsid w:val="002E5FF6"/>
    <w:rsid w:val="002E6238"/>
    <w:rsid w:val="002F719A"/>
    <w:rsid w:val="00304885"/>
    <w:rsid w:val="003056EF"/>
    <w:rsid w:val="003174A4"/>
    <w:rsid w:val="00320390"/>
    <w:rsid w:val="00322614"/>
    <w:rsid w:val="00330AC7"/>
    <w:rsid w:val="00337A40"/>
    <w:rsid w:val="003437FD"/>
    <w:rsid w:val="00352368"/>
    <w:rsid w:val="003537D5"/>
    <w:rsid w:val="00355570"/>
    <w:rsid w:val="003607A6"/>
    <w:rsid w:val="0036241C"/>
    <w:rsid w:val="00364EBE"/>
    <w:rsid w:val="00370F06"/>
    <w:rsid w:val="00372441"/>
    <w:rsid w:val="0037468C"/>
    <w:rsid w:val="00375830"/>
    <w:rsid w:val="003758C7"/>
    <w:rsid w:val="003819F8"/>
    <w:rsid w:val="00393F5C"/>
    <w:rsid w:val="00394131"/>
    <w:rsid w:val="00395855"/>
    <w:rsid w:val="00397BEA"/>
    <w:rsid w:val="003A08DF"/>
    <w:rsid w:val="003A1B7F"/>
    <w:rsid w:val="003A2DD3"/>
    <w:rsid w:val="003B1B5D"/>
    <w:rsid w:val="003B4AA9"/>
    <w:rsid w:val="003C7F4F"/>
    <w:rsid w:val="003D241D"/>
    <w:rsid w:val="003D2C13"/>
    <w:rsid w:val="003D391A"/>
    <w:rsid w:val="003F7CFB"/>
    <w:rsid w:val="00402BD9"/>
    <w:rsid w:val="004357FE"/>
    <w:rsid w:val="00437F79"/>
    <w:rsid w:val="00445642"/>
    <w:rsid w:val="0044687E"/>
    <w:rsid w:val="004525E5"/>
    <w:rsid w:val="004541E6"/>
    <w:rsid w:val="00454A65"/>
    <w:rsid w:val="00456CCD"/>
    <w:rsid w:val="004655FE"/>
    <w:rsid w:val="0046642D"/>
    <w:rsid w:val="00466E7C"/>
    <w:rsid w:val="00477C9D"/>
    <w:rsid w:val="00480D82"/>
    <w:rsid w:val="0048525D"/>
    <w:rsid w:val="00493BAE"/>
    <w:rsid w:val="00495558"/>
    <w:rsid w:val="00496AFF"/>
    <w:rsid w:val="00497A03"/>
    <w:rsid w:val="004B4784"/>
    <w:rsid w:val="004B5B23"/>
    <w:rsid w:val="004D1A64"/>
    <w:rsid w:val="004D25B3"/>
    <w:rsid w:val="004E2027"/>
    <w:rsid w:val="004E2496"/>
    <w:rsid w:val="004E38AF"/>
    <w:rsid w:val="004E4BCF"/>
    <w:rsid w:val="004F704A"/>
    <w:rsid w:val="00501084"/>
    <w:rsid w:val="00502F10"/>
    <w:rsid w:val="0050381A"/>
    <w:rsid w:val="0050537A"/>
    <w:rsid w:val="00507F64"/>
    <w:rsid w:val="0051225A"/>
    <w:rsid w:val="0051337B"/>
    <w:rsid w:val="00513BD7"/>
    <w:rsid w:val="005154F7"/>
    <w:rsid w:val="00526258"/>
    <w:rsid w:val="00530772"/>
    <w:rsid w:val="00537CEE"/>
    <w:rsid w:val="0055485A"/>
    <w:rsid w:val="005551D8"/>
    <w:rsid w:val="00562146"/>
    <w:rsid w:val="00571959"/>
    <w:rsid w:val="005722CC"/>
    <w:rsid w:val="00575314"/>
    <w:rsid w:val="00582E95"/>
    <w:rsid w:val="00586FAE"/>
    <w:rsid w:val="00587A6F"/>
    <w:rsid w:val="0059467D"/>
    <w:rsid w:val="005A0364"/>
    <w:rsid w:val="005A2849"/>
    <w:rsid w:val="005A2B20"/>
    <w:rsid w:val="005B1D87"/>
    <w:rsid w:val="005C5CDF"/>
    <w:rsid w:val="005C7285"/>
    <w:rsid w:val="005D00D1"/>
    <w:rsid w:val="005D1DAA"/>
    <w:rsid w:val="005D3BD3"/>
    <w:rsid w:val="005D5CD5"/>
    <w:rsid w:val="005E449E"/>
    <w:rsid w:val="005E600B"/>
    <w:rsid w:val="005F76E1"/>
    <w:rsid w:val="0060647A"/>
    <w:rsid w:val="00607296"/>
    <w:rsid w:val="0062056A"/>
    <w:rsid w:val="00623767"/>
    <w:rsid w:val="00632192"/>
    <w:rsid w:val="00633E0B"/>
    <w:rsid w:val="00634D10"/>
    <w:rsid w:val="0063723C"/>
    <w:rsid w:val="006472AA"/>
    <w:rsid w:val="006652B3"/>
    <w:rsid w:val="006676F9"/>
    <w:rsid w:val="0067245E"/>
    <w:rsid w:val="00681292"/>
    <w:rsid w:val="006859EA"/>
    <w:rsid w:val="00686C8A"/>
    <w:rsid w:val="00690F14"/>
    <w:rsid w:val="0069658E"/>
    <w:rsid w:val="006A4697"/>
    <w:rsid w:val="006A7441"/>
    <w:rsid w:val="006B1867"/>
    <w:rsid w:val="006B79C9"/>
    <w:rsid w:val="006D3693"/>
    <w:rsid w:val="006F4704"/>
    <w:rsid w:val="006F4BE4"/>
    <w:rsid w:val="006F52FA"/>
    <w:rsid w:val="006F6442"/>
    <w:rsid w:val="0070006D"/>
    <w:rsid w:val="00710F2D"/>
    <w:rsid w:val="00722AA4"/>
    <w:rsid w:val="0075099E"/>
    <w:rsid w:val="00756F20"/>
    <w:rsid w:val="00757C4E"/>
    <w:rsid w:val="00762216"/>
    <w:rsid w:val="00763CDD"/>
    <w:rsid w:val="00771613"/>
    <w:rsid w:val="0077465F"/>
    <w:rsid w:val="00780EAE"/>
    <w:rsid w:val="00781146"/>
    <w:rsid w:val="0078675A"/>
    <w:rsid w:val="00795128"/>
    <w:rsid w:val="007A2E08"/>
    <w:rsid w:val="007A42ED"/>
    <w:rsid w:val="007B1A5F"/>
    <w:rsid w:val="007B5FA2"/>
    <w:rsid w:val="007C0723"/>
    <w:rsid w:val="007C4BA1"/>
    <w:rsid w:val="007C63C5"/>
    <w:rsid w:val="007D7B2F"/>
    <w:rsid w:val="007E16FC"/>
    <w:rsid w:val="007E58CF"/>
    <w:rsid w:val="007E6482"/>
    <w:rsid w:val="007E64FF"/>
    <w:rsid w:val="007F4A01"/>
    <w:rsid w:val="007F5A08"/>
    <w:rsid w:val="007F6E13"/>
    <w:rsid w:val="00812BD4"/>
    <w:rsid w:val="00813CD0"/>
    <w:rsid w:val="00815C33"/>
    <w:rsid w:val="00821AF5"/>
    <w:rsid w:val="008226A1"/>
    <w:rsid w:val="008254E4"/>
    <w:rsid w:val="0083172A"/>
    <w:rsid w:val="00834AB9"/>
    <w:rsid w:val="008351FA"/>
    <w:rsid w:val="00840F22"/>
    <w:rsid w:val="008428CA"/>
    <w:rsid w:val="00842BB6"/>
    <w:rsid w:val="00842F9C"/>
    <w:rsid w:val="00843FF2"/>
    <w:rsid w:val="008511B3"/>
    <w:rsid w:val="00852365"/>
    <w:rsid w:val="00855CA1"/>
    <w:rsid w:val="00856EC9"/>
    <w:rsid w:val="00857298"/>
    <w:rsid w:val="00861501"/>
    <w:rsid w:val="008646A3"/>
    <w:rsid w:val="00864CBE"/>
    <w:rsid w:val="0088020C"/>
    <w:rsid w:val="00884D65"/>
    <w:rsid w:val="008904E8"/>
    <w:rsid w:val="0089078A"/>
    <w:rsid w:val="008912E9"/>
    <w:rsid w:val="0089712B"/>
    <w:rsid w:val="008A0742"/>
    <w:rsid w:val="008A4616"/>
    <w:rsid w:val="008A4B35"/>
    <w:rsid w:val="008C1076"/>
    <w:rsid w:val="008D545D"/>
    <w:rsid w:val="008E4660"/>
    <w:rsid w:val="008F3D3B"/>
    <w:rsid w:val="00903C1E"/>
    <w:rsid w:val="00905DC4"/>
    <w:rsid w:val="00912E78"/>
    <w:rsid w:val="00915B32"/>
    <w:rsid w:val="00916E9E"/>
    <w:rsid w:val="00924FFC"/>
    <w:rsid w:val="00931D93"/>
    <w:rsid w:val="009322A0"/>
    <w:rsid w:val="00934D94"/>
    <w:rsid w:val="00936CE8"/>
    <w:rsid w:val="00945718"/>
    <w:rsid w:val="0094611F"/>
    <w:rsid w:val="009579F6"/>
    <w:rsid w:val="00965AAC"/>
    <w:rsid w:val="009700CD"/>
    <w:rsid w:val="00971A7F"/>
    <w:rsid w:val="00974A5C"/>
    <w:rsid w:val="00982FA4"/>
    <w:rsid w:val="009A1AA1"/>
    <w:rsid w:val="009A51AF"/>
    <w:rsid w:val="009A6635"/>
    <w:rsid w:val="009B1B65"/>
    <w:rsid w:val="009C3D2D"/>
    <w:rsid w:val="009C3E5E"/>
    <w:rsid w:val="009C5F77"/>
    <w:rsid w:val="009D159B"/>
    <w:rsid w:val="009D5292"/>
    <w:rsid w:val="009E005E"/>
    <w:rsid w:val="00A03DEE"/>
    <w:rsid w:val="00A04697"/>
    <w:rsid w:val="00A05553"/>
    <w:rsid w:val="00A10EFD"/>
    <w:rsid w:val="00A136BE"/>
    <w:rsid w:val="00A1460B"/>
    <w:rsid w:val="00A1497B"/>
    <w:rsid w:val="00A201AB"/>
    <w:rsid w:val="00A25EA8"/>
    <w:rsid w:val="00A267FF"/>
    <w:rsid w:val="00A27B8F"/>
    <w:rsid w:val="00A31B3C"/>
    <w:rsid w:val="00A3295A"/>
    <w:rsid w:val="00A36219"/>
    <w:rsid w:val="00A37429"/>
    <w:rsid w:val="00A43B2D"/>
    <w:rsid w:val="00A46ABB"/>
    <w:rsid w:val="00A51123"/>
    <w:rsid w:val="00A55D7A"/>
    <w:rsid w:val="00A577FA"/>
    <w:rsid w:val="00A622CC"/>
    <w:rsid w:val="00A62C78"/>
    <w:rsid w:val="00A62D45"/>
    <w:rsid w:val="00A63EB5"/>
    <w:rsid w:val="00A6520D"/>
    <w:rsid w:val="00A66FDF"/>
    <w:rsid w:val="00A675DC"/>
    <w:rsid w:val="00A7001E"/>
    <w:rsid w:val="00A7282E"/>
    <w:rsid w:val="00A7334A"/>
    <w:rsid w:val="00A76240"/>
    <w:rsid w:val="00A812DE"/>
    <w:rsid w:val="00A8732C"/>
    <w:rsid w:val="00A943CB"/>
    <w:rsid w:val="00AA1297"/>
    <w:rsid w:val="00AA19A1"/>
    <w:rsid w:val="00AA2776"/>
    <w:rsid w:val="00AA6A0C"/>
    <w:rsid w:val="00AB1280"/>
    <w:rsid w:val="00AB338D"/>
    <w:rsid w:val="00AB5D98"/>
    <w:rsid w:val="00AC1F6C"/>
    <w:rsid w:val="00AC246B"/>
    <w:rsid w:val="00AC4710"/>
    <w:rsid w:val="00AD1727"/>
    <w:rsid w:val="00AD534E"/>
    <w:rsid w:val="00AD6D2F"/>
    <w:rsid w:val="00AE43F6"/>
    <w:rsid w:val="00AE6887"/>
    <w:rsid w:val="00AE6A5E"/>
    <w:rsid w:val="00AF0ADA"/>
    <w:rsid w:val="00AF49CF"/>
    <w:rsid w:val="00B00E02"/>
    <w:rsid w:val="00B01471"/>
    <w:rsid w:val="00B028C6"/>
    <w:rsid w:val="00B03B28"/>
    <w:rsid w:val="00B058B7"/>
    <w:rsid w:val="00B05E76"/>
    <w:rsid w:val="00B066D4"/>
    <w:rsid w:val="00B06A59"/>
    <w:rsid w:val="00B12C7B"/>
    <w:rsid w:val="00B12CC8"/>
    <w:rsid w:val="00B15C38"/>
    <w:rsid w:val="00B22E85"/>
    <w:rsid w:val="00B23256"/>
    <w:rsid w:val="00B27014"/>
    <w:rsid w:val="00B27A49"/>
    <w:rsid w:val="00B33548"/>
    <w:rsid w:val="00B3739E"/>
    <w:rsid w:val="00B55A49"/>
    <w:rsid w:val="00B56870"/>
    <w:rsid w:val="00B65F4E"/>
    <w:rsid w:val="00B67C1B"/>
    <w:rsid w:val="00B73059"/>
    <w:rsid w:val="00B73850"/>
    <w:rsid w:val="00B75C25"/>
    <w:rsid w:val="00B852FF"/>
    <w:rsid w:val="00B90038"/>
    <w:rsid w:val="00B909DE"/>
    <w:rsid w:val="00B91F7B"/>
    <w:rsid w:val="00B975F4"/>
    <w:rsid w:val="00BB79DD"/>
    <w:rsid w:val="00BB7B2A"/>
    <w:rsid w:val="00BB7F56"/>
    <w:rsid w:val="00BD0B5D"/>
    <w:rsid w:val="00BD0D72"/>
    <w:rsid w:val="00BD1548"/>
    <w:rsid w:val="00BD6981"/>
    <w:rsid w:val="00BE171F"/>
    <w:rsid w:val="00BE2B9D"/>
    <w:rsid w:val="00BE5307"/>
    <w:rsid w:val="00BF18FA"/>
    <w:rsid w:val="00BF2034"/>
    <w:rsid w:val="00BF4529"/>
    <w:rsid w:val="00C02C84"/>
    <w:rsid w:val="00C04469"/>
    <w:rsid w:val="00C135E5"/>
    <w:rsid w:val="00C14CD6"/>
    <w:rsid w:val="00C20BBE"/>
    <w:rsid w:val="00C21142"/>
    <w:rsid w:val="00C2638A"/>
    <w:rsid w:val="00C26A00"/>
    <w:rsid w:val="00C26B47"/>
    <w:rsid w:val="00C33E34"/>
    <w:rsid w:val="00C343C5"/>
    <w:rsid w:val="00C44A83"/>
    <w:rsid w:val="00C55AAA"/>
    <w:rsid w:val="00C6291A"/>
    <w:rsid w:val="00C712FA"/>
    <w:rsid w:val="00C71493"/>
    <w:rsid w:val="00C71E9C"/>
    <w:rsid w:val="00C76134"/>
    <w:rsid w:val="00C8705B"/>
    <w:rsid w:val="00C9121F"/>
    <w:rsid w:val="00C944E8"/>
    <w:rsid w:val="00C973C3"/>
    <w:rsid w:val="00CA6E41"/>
    <w:rsid w:val="00CA7BC7"/>
    <w:rsid w:val="00CB0D73"/>
    <w:rsid w:val="00CB22A5"/>
    <w:rsid w:val="00CB6017"/>
    <w:rsid w:val="00CC69B7"/>
    <w:rsid w:val="00CD131B"/>
    <w:rsid w:val="00CD7D15"/>
    <w:rsid w:val="00CE4C4D"/>
    <w:rsid w:val="00CE5A7B"/>
    <w:rsid w:val="00CE7803"/>
    <w:rsid w:val="00D10154"/>
    <w:rsid w:val="00D101F4"/>
    <w:rsid w:val="00D110C5"/>
    <w:rsid w:val="00D12C88"/>
    <w:rsid w:val="00D157D2"/>
    <w:rsid w:val="00D17FD9"/>
    <w:rsid w:val="00D21700"/>
    <w:rsid w:val="00D30B4F"/>
    <w:rsid w:val="00D34F25"/>
    <w:rsid w:val="00D376EE"/>
    <w:rsid w:val="00D40508"/>
    <w:rsid w:val="00D42C3F"/>
    <w:rsid w:val="00D54B46"/>
    <w:rsid w:val="00D556CC"/>
    <w:rsid w:val="00D675D7"/>
    <w:rsid w:val="00D67F0B"/>
    <w:rsid w:val="00D702FD"/>
    <w:rsid w:val="00D80B72"/>
    <w:rsid w:val="00D81244"/>
    <w:rsid w:val="00D81973"/>
    <w:rsid w:val="00D81E80"/>
    <w:rsid w:val="00D85084"/>
    <w:rsid w:val="00D91138"/>
    <w:rsid w:val="00DA0A76"/>
    <w:rsid w:val="00DA13C6"/>
    <w:rsid w:val="00DB42F4"/>
    <w:rsid w:val="00DD0B72"/>
    <w:rsid w:val="00DD504D"/>
    <w:rsid w:val="00DD58E3"/>
    <w:rsid w:val="00DE3218"/>
    <w:rsid w:val="00DE5095"/>
    <w:rsid w:val="00DE58C0"/>
    <w:rsid w:val="00DE5D39"/>
    <w:rsid w:val="00E01EC9"/>
    <w:rsid w:val="00E024B6"/>
    <w:rsid w:val="00E042AE"/>
    <w:rsid w:val="00E15C05"/>
    <w:rsid w:val="00E252AE"/>
    <w:rsid w:val="00E361F6"/>
    <w:rsid w:val="00E449CC"/>
    <w:rsid w:val="00E45283"/>
    <w:rsid w:val="00E45911"/>
    <w:rsid w:val="00E50300"/>
    <w:rsid w:val="00E528B1"/>
    <w:rsid w:val="00E55880"/>
    <w:rsid w:val="00E55F97"/>
    <w:rsid w:val="00E60272"/>
    <w:rsid w:val="00E615EC"/>
    <w:rsid w:val="00E625FB"/>
    <w:rsid w:val="00E6612C"/>
    <w:rsid w:val="00E66894"/>
    <w:rsid w:val="00E7418F"/>
    <w:rsid w:val="00E91842"/>
    <w:rsid w:val="00EA1992"/>
    <w:rsid w:val="00EA6B0F"/>
    <w:rsid w:val="00EB6481"/>
    <w:rsid w:val="00EC0DD0"/>
    <w:rsid w:val="00EC4561"/>
    <w:rsid w:val="00EC4E42"/>
    <w:rsid w:val="00EC6BBE"/>
    <w:rsid w:val="00ED2F6D"/>
    <w:rsid w:val="00ED46C5"/>
    <w:rsid w:val="00EE0643"/>
    <w:rsid w:val="00EE5F8A"/>
    <w:rsid w:val="00EF2526"/>
    <w:rsid w:val="00EF2DDB"/>
    <w:rsid w:val="00EF3CCA"/>
    <w:rsid w:val="00EF5341"/>
    <w:rsid w:val="00EF55A8"/>
    <w:rsid w:val="00F01E8A"/>
    <w:rsid w:val="00F06A4F"/>
    <w:rsid w:val="00F12185"/>
    <w:rsid w:val="00F12CCB"/>
    <w:rsid w:val="00F1669F"/>
    <w:rsid w:val="00F21DAC"/>
    <w:rsid w:val="00F30FF3"/>
    <w:rsid w:val="00F32EBD"/>
    <w:rsid w:val="00F369FA"/>
    <w:rsid w:val="00F43AB0"/>
    <w:rsid w:val="00F66C38"/>
    <w:rsid w:val="00F715B7"/>
    <w:rsid w:val="00F80AC4"/>
    <w:rsid w:val="00F81E2A"/>
    <w:rsid w:val="00F824B8"/>
    <w:rsid w:val="00F83417"/>
    <w:rsid w:val="00F933E4"/>
    <w:rsid w:val="00F93A40"/>
    <w:rsid w:val="00F9564A"/>
    <w:rsid w:val="00FC054D"/>
    <w:rsid w:val="00FC1EF6"/>
    <w:rsid w:val="00FC4A06"/>
    <w:rsid w:val="00FD020D"/>
    <w:rsid w:val="00FE0574"/>
    <w:rsid w:val="00FE28A7"/>
    <w:rsid w:val="00FE750F"/>
    <w:rsid w:val="00FF1A93"/>
    <w:rsid w:val="00FF64B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7752"/>
  <w15:chartTrackingRefBased/>
  <w15:docId w15:val="{1E9F5FED-7C99-4AD2-948C-49D28C91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A27D1"/>
    <w:pPr>
      <w:keepNext/>
      <w:keepLines/>
      <w:numPr>
        <w:numId w:val="19"/>
      </w:numPr>
      <w:spacing w:before="360" w:after="80"/>
      <w:ind w:left="510" w:hanging="51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241D"/>
    <w:pPr>
      <w:keepNext/>
      <w:keepLines/>
      <w:numPr>
        <w:ilvl w:val="1"/>
        <w:numId w:val="1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241D"/>
    <w:pPr>
      <w:keepNext/>
      <w:keepLines/>
      <w:numPr>
        <w:ilvl w:val="2"/>
        <w:numId w:val="1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241D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241D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241D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241D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241D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241D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2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D2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D2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3D241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241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24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24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24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24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2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2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2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2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2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241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24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241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2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241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241D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2C1AC0"/>
    <w:rPr>
      <w:b/>
      <w:bCs/>
    </w:rPr>
  </w:style>
  <w:style w:type="paragraph" w:customStyle="1" w:styleId="forraskod">
    <w:name w:val="forraskod"/>
    <w:basedOn w:val="Norml"/>
    <w:link w:val="forraskodChar"/>
    <w:qFormat/>
    <w:rsid w:val="0003673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ind w:left="709"/>
      <w:contextualSpacing/>
    </w:pPr>
    <w:rPr>
      <w:rFonts w:ascii="Microsoft Sans Serif" w:hAnsi="Microsoft Sans Serif" w:cs="Microsoft Sans Serif"/>
    </w:rPr>
  </w:style>
  <w:style w:type="character" w:customStyle="1" w:styleId="forraskodChar">
    <w:name w:val="forraskod Char"/>
    <w:basedOn w:val="Bekezdsalapbettpusa"/>
    <w:link w:val="forraskod"/>
    <w:rsid w:val="0003673B"/>
    <w:rPr>
      <w:rFonts w:ascii="Microsoft Sans Serif" w:hAnsi="Microsoft Sans Serif" w:cs="Microsoft Sans Serif"/>
      <w:shd w:val="clear" w:color="auto" w:fill="F2F2F2" w:themeFill="background1" w:themeFillShade="F2"/>
    </w:rPr>
  </w:style>
  <w:style w:type="character" w:styleId="Hiperhivatkozs">
    <w:name w:val="Hyperlink"/>
    <w:basedOn w:val="Bekezdsalapbettpusa"/>
    <w:uiPriority w:val="99"/>
    <w:unhideWhenUsed/>
    <w:rsid w:val="00E9184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1842"/>
    <w:rPr>
      <w:color w:val="605E5C"/>
      <w:shd w:val="clear" w:color="auto" w:fill="E1DFDD"/>
    </w:rPr>
  </w:style>
  <w:style w:type="paragraph" w:customStyle="1" w:styleId="forrasSzines">
    <w:name w:val="forrasSzines"/>
    <w:basedOn w:val="Norml"/>
    <w:link w:val="forrasSzinesChar"/>
    <w:qFormat/>
    <w:rsid w:val="00562146"/>
    <w:pPr>
      <w:keepNext/>
      <w:keepLines/>
      <w:shd w:val="clear" w:color="auto" w:fill="FFFFFF" w:themeFill="background1"/>
      <w:spacing w:after="0" w:line="264" w:lineRule="atLeast"/>
      <w:ind w:left="284"/>
      <w:textAlignment w:val="baseline"/>
    </w:pPr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lang w:eastAsia="hu-HU"/>
      <w14:ligatures w14:val="none"/>
    </w:rPr>
  </w:style>
  <w:style w:type="character" w:customStyle="1" w:styleId="forrasSzinesChar">
    <w:name w:val="forrasSzines Char"/>
    <w:basedOn w:val="Bekezdsalapbettpusa"/>
    <w:link w:val="forrasSzines"/>
    <w:rsid w:val="00562146"/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shd w:val="clear" w:color="auto" w:fill="FFFFFF" w:themeFill="background1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17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17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1779"/>
    <w:rPr>
      <w:vertAlign w:val="superscript"/>
    </w:rPr>
  </w:style>
  <w:style w:type="table" w:styleId="Rcsostblzat">
    <w:name w:val="Table Grid"/>
    <w:basedOn w:val="Normltblzat"/>
    <w:uiPriority w:val="39"/>
    <w:rsid w:val="0062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s.co/" TargetMode="External"/><Relationship Id="rId13" Type="http://schemas.openxmlformats.org/officeDocument/2006/relationships/hyperlink" Target="https://proxy.cors.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sproxy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xpress-yup-middle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Yup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rs-proxy.htmldrive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D053-E94D-4251-BD20-74BDFA5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23</Pages>
  <Words>4120</Words>
  <Characters>28432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ándor Boros</cp:lastModifiedBy>
  <cp:revision>496</cp:revision>
  <dcterms:created xsi:type="dcterms:W3CDTF">2024-10-02T09:24:00Z</dcterms:created>
  <dcterms:modified xsi:type="dcterms:W3CDTF">2024-12-10T11:39:00Z</dcterms:modified>
</cp:coreProperties>
</file>